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0C8" w:rsidRDefault="00F912D1" w:rsidP="00F912D1">
      <w:pPr>
        <w:pStyle w:val="Tekstpodstawowy"/>
        <w:ind w:left="419"/>
        <w:jc w:val="center"/>
        <w:rPr>
          <w:rFonts w:ascii="Times New Roman"/>
        </w:rPr>
      </w:pPr>
      <w:r w:rsidRPr="0046659F">
        <w:rPr>
          <w:noProof/>
          <w:lang w:eastAsia="pl-PL"/>
        </w:rPr>
        <w:drawing>
          <wp:anchor distT="0" distB="0" distL="114300" distR="114300" simplePos="0" relativeHeight="487589376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6197600" cy="631190"/>
            <wp:effectExtent l="0" t="0" r="0" b="0"/>
            <wp:wrapThrough wrapText="bothSides">
              <wp:wrapPolygon edited="0">
                <wp:start x="0" y="0"/>
                <wp:lineTo x="0" y="20861"/>
                <wp:lineTo x="21511" y="20861"/>
                <wp:lineTo x="21511" y="0"/>
                <wp:lineTo x="0" y="0"/>
              </wp:wrapPolygon>
            </wp:wrapThrough>
            <wp:docPr id="144" name="Obraz 144" descr="W:\do logotypów\ciąg znaków PO WER kolor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do logotypów\ciąg znaków PO WER kolorow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40C8" w:rsidRDefault="009440C8">
      <w:pPr>
        <w:pStyle w:val="Tekstpodstawowy"/>
        <w:spacing w:before="7"/>
        <w:rPr>
          <w:rFonts w:ascii="Times New Roman"/>
          <w:sz w:val="9"/>
        </w:rPr>
      </w:pPr>
    </w:p>
    <w:p w:rsidR="00F912D1" w:rsidRPr="00CC378D" w:rsidRDefault="00F912D1" w:rsidP="00F912D1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C378D">
        <w:rPr>
          <w:rFonts w:ascii="Arial" w:hAnsi="Arial" w:cs="Arial"/>
          <w:b/>
          <w:sz w:val="20"/>
          <w:szCs w:val="20"/>
        </w:rPr>
        <w:t xml:space="preserve">ZAŁĄCZNIK NR 5 do dokumentu: </w:t>
      </w:r>
      <w:r w:rsidR="00CB4E95">
        <w:rPr>
          <w:rFonts w:ascii="Arial" w:hAnsi="Arial" w:cs="Arial"/>
          <w:b/>
          <w:sz w:val="20"/>
          <w:szCs w:val="20"/>
        </w:rPr>
        <w:t xml:space="preserve"> </w:t>
      </w:r>
      <w:r w:rsidRPr="00CC378D">
        <w:rPr>
          <w:rFonts w:ascii="Arial" w:hAnsi="Arial" w:cs="Arial"/>
          <w:b/>
          <w:sz w:val="20"/>
          <w:szCs w:val="20"/>
        </w:rPr>
        <w:t>Regulamin rekrutacji</w:t>
      </w:r>
    </w:p>
    <w:p w:rsidR="009440C8" w:rsidRDefault="009440C8">
      <w:pPr>
        <w:pStyle w:val="Tekstpodstawowy"/>
        <w:spacing w:before="1"/>
        <w:rPr>
          <w:rFonts w:ascii="Carlito"/>
          <w:sz w:val="19"/>
        </w:rPr>
      </w:pPr>
    </w:p>
    <w:p w:rsidR="009440C8" w:rsidRPr="004C44FE" w:rsidRDefault="00357D72">
      <w:pPr>
        <w:pStyle w:val="Tytu"/>
        <w:rPr>
          <w:rFonts w:ascii="Arial" w:hAnsi="Arial" w:cs="Arial"/>
          <w:sz w:val="22"/>
          <w:szCs w:val="22"/>
        </w:rPr>
      </w:pPr>
      <w:r w:rsidRPr="004C44FE">
        <w:rPr>
          <w:rFonts w:ascii="Arial" w:hAnsi="Arial" w:cs="Arial"/>
          <w:sz w:val="22"/>
          <w:szCs w:val="22"/>
        </w:rPr>
        <w:t>Opis sektorów wykluczonych z możliwości ubiegania się o otrzymanie wsparcia zgodnie      z Rozporządzeniem Komisji (UE) nr 1407/2013 z dnia 18.12.2013 r. w sprawie stosowania art. 107 I 108 Traktatu o Funkcjonowaniu UniiEuropejskiej</w:t>
      </w:r>
    </w:p>
    <w:p w:rsidR="009440C8" w:rsidRPr="00CC378D" w:rsidRDefault="009440C8">
      <w:pPr>
        <w:pStyle w:val="Tekstpodstawowy"/>
        <w:spacing w:before="4"/>
        <w:rPr>
          <w:rFonts w:ascii="Arial" w:hAnsi="Arial" w:cs="Arial"/>
          <w:b/>
        </w:rPr>
      </w:pPr>
    </w:p>
    <w:p w:rsidR="009440C8" w:rsidRPr="00CC378D" w:rsidRDefault="00357D72">
      <w:pPr>
        <w:pStyle w:val="Nagwek1"/>
        <w:numPr>
          <w:ilvl w:val="0"/>
          <w:numId w:val="79"/>
        </w:numPr>
        <w:tabs>
          <w:tab w:val="left" w:pos="567"/>
        </w:tabs>
        <w:jc w:val="both"/>
        <w:rPr>
          <w:rFonts w:ascii="Arial" w:hAnsi="Arial" w:cs="Arial"/>
        </w:rPr>
      </w:pPr>
      <w:r w:rsidRPr="00CC378D">
        <w:rPr>
          <w:rFonts w:ascii="Arial" w:hAnsi="Arial" w:cs="Arial"/>
        </w:rPr>
        <w:t>Sektor rybołówstwa iakwakultury.</w:t>
      </w:r>
    </w:p>
    <w:p w:rsidR="009440C8" w:rsidRPr="00CC378D" w:rsidRDefault="00357D72" w:rsidP="00CF1AFD">
      <w:pPr>
        <w:pStyle w:val="Tekstpodstawowy"/>
        <w:spacing w:before="120" w:line="360" w:lineRule="auto"/>
        <w:ind w:left="235" w:right="1094"/>
        <w:jc w:val="both"/>
        <w:rPr>
          <w:rFonts w:ascii="Arial" w:hAnsi="Arial" w:cs="Arial"/>
        </w:rPr>
      </w:pPr>
      <w:r w:rsidRPr="00CC378D">
        <w:rPr>
          <w:rFonts w:ascii="Arial" w:hAnsi="Arial" w:cs="Arial"/>
        </w:rPr>
        <w:t>Zgodnie z rozporządzeniem Rady (WE) nr 1379 z dnia 11 grudnia 2013 r. w sprawie wspólnej organizacji rynków produktów rybołówstwa i akwakultury, zmieniające rozporządzenia Rady (WE) nr 1184/2006 i (WE) nr 1224/2009 oraz uchylające rozporządzenie Rady (WE) nr 104/2000, sektor rybołówstwa i akwakultury oznacza sektor  gospodarki,   który   obejmuje   wszelką   działalność   związaną   z   produkcją  i przetwarzaniem produktów rybołówstwa lub akwakultury oraz obrotemnimi.</w:t>
      </w:r>
    </w:p>
    <w:p w:rsidR="009440C8" w:rsidRPr="00CC378D" w:rsidRDefault="00357D72" w:rsidP="00CC378D">
      <w:pPr>
        <w:pStyle w:val="Tekstpodstawowy"/>
        <w:spacing w:line="360" w:lineRule="auto"/>
        <w:ind w:left="235" w:right="1102"/>
        <w:jc w:val="both"/>
        <w:rPr>
          <w:rFonts w:ascii="Arial" w:hAnsi="Arial" w:cs="Arial"/>
        </w:rPr>
      </w:pPr>
      <w:r w:rsidRPr="00CC378D">
        <w:rPr>
          <w:rFonts w:ascii="Arial" w:hAnsi="Arial" w:cs="Arial"/>
        </w:rPr>
        <w:t>„Producent” oznacza: każdą osobę fizyczną lub prawną, która wykorzystuje środki produkcji do uzyskania produktów rybołówstwa lub akwakultury z zamiarem wprowadzenia ich do obrotu.</w:t>
      </w:r>
    </w:p>
    <w:p w:rsidR="009440C8" w:rsidRPr="00CC378D" w:rsidRDefault="009440C8" w:rsidP="00CC378D">
      <w:pPr>
        <w:pStyle w:val="Tekstpodstawowy"/>
        <w:spacing w:line="360" w:lineRule="auto"/>
        <w:rPr>
          <w:rFonts w:ascii="Arial" w:hAnsi="Arial" w:cs="Arial"/>
        </w:rPr>
      </w:pPr>
    </w:p>
    <w:p w:rsidR="009440C8" w:rsidRPr="00CC378D" w:rsidRDefault="00357D72" w:rsidP="00CF1AFD">
      <w:pPr>
        <w:pStyle w:val="Tekstpodstawowy"/>
        <w:spacing w:line="360" w:lineRule="auto"/>
        <w:ind w:left="216" w:right="1060"/>
        <w:jc w:val="both"/>
        <w:rPr>
          <w:rFonts w:ascii="Arial" w:hAnsi="Arial" w:cs="Arial"/>
        </w:rPr>
      </w:pPr>
      <w:r w:rsidRPr="00CC378D">
        <w:rPr>
          <w:rFonts w:ascii="Arial" w:hAnsi="Arial" w:cs="Arial"/>
        </w:rPr>
        <w:t>„Produkty rybołówstwa” oznaczają: organizmy wodne pochodzące z dowolnej działalności połowowej lub otrzymywane z nich produkty, wymienione w Tabeli 13.</w:t>
      </w:r>
    </w:p>
    <w:p w:rsidR="009440C8" w:rsidRPr="00CC378D" w:rsidRDefault="00357D72" w:rsidP="00CC378D">
      <w:pPr>
        <w:pStyle w:val="Tekstpodstawowy"/>
        <w:spacing w:before="1" w:line="360" w:lineRule="auto"/>
        <w:ind w:left="216"/>
        <w:jc w:val="both"/>
        <w:rPr>
          <w:rFonts w:ascii="Arial" w:hAnsi="Arial" w:cs="Arial"/>
        </w:rPr>
      </w:pPr>
      <w:r w:rsidRPr="00CC378D">
        <w:rPr>
          <w:rFonts w:ascii="Arial" w:hAnsi="Arial" w:cs="Arial"/>
        </w:rPr>
        <w:t>„Produkty akwakultury” oznaczają: organizmy wodne na dowolnym etapie ich cyklu</w:t>
      </w:r>
    </w:p>
    <w:p w:rsidR="009440C8" w:rsidRPr="00CC378D" w:rsidRDefault="00357D72" w:rsidP="00CF1AFD">
      <w:pPr>
        <w:pStyle w:val="Tekstpodstawowy"/>
        <w:spacing w:line="360" w:lineRule="auto"/>
        <w:ind w:left="216" w:right="997"/>
        <w:jc w:val="both"/>
        <w:rPr>
          <w:rFonts w:ascii="Arial" w:hAnsi="Arial" w:cs="Arial"/>
        </w:rPr>
      </w:pPr>
      <w:r w:rsidRPr="00CC378D">
        <w:rPr>
          <w:rFonts w:ascii="Arial" w:hAnsi="Arial" w:cs="Arial"/>
        </w:rPr>
        <w:t>życia, pochodzące z dowolnej działalności w zakresie akwakultury lub otrzymywane z nich produkty wymienione w poniższej tabeli.</w:t>
      </w:r>
    </w:p>
    <w:p w:rsidR="009440C8" w:rsidRPr="00CC378D" w:rsidRDefault="00357D72" w:rsidP="00CC378D">
      <w:pPr>
        <w:pStyle w:val="Tekstpodstawowy"/>
        <w:spacing w:line="360" w:lineRule="auto"/>
        <w:ind w:left="235" w:right="1097"/>
        <w:jc w:val="both"/>
        <w:rPr>
          <w:rFonts w:ascii="Arial" w:hAnsi="Arial" w:cs="Arial"/>
        </w:rPr>
      </w:pPr>
      <w:r w:rsidRPr="00CC378D">
        <w:rPr>
          <w:rFonts w:ascii="Arial" w:hAnsi="Arial" w:cs="Arial"/>
        </w:rPr>
        <w:t>Rozporządzenie Komisji (UE) NR 1407/2013 z dnia 18 grudnia 2013 w sprawie stosowania art. 107 i 108 Traktatu o funkcjonowaniu Unii Europejskiej do pomocy de minimis wyklucza generalnie możliwość udzielenia pomocy de minimis w sektorze rybołówstwa i akwakultury.</w:t>
      </w:r>
    </w:p>
    <w:p w:rsidR="009440C8" w:rsidRPr="00CC378D" w:rsidRDefault="009440C8">
      <w:pPr>
        <w:pStyle w:val="Tekstpodstawowy"/>
        <w:spacing w:before="1"/>
        <w:rPr>
          <w:rFonts w:ascii="Arial" w:hAnsi="Arial" w:cs="Arial"/>
        </w:rPr>
      </w:pPr>
    </w:p>
    <w:p w:rsidR="009440C8" w:rsidRPr="00CC378D" w:rsidRDefault="00357D72">
      <w:pPr>
        <w:pStyle w:val="Nagwek1"/>
        <w:spacing w:before="1"/>
        <w:jc w:val="both"/>
        <w:rPr>
          <w:rFonts w:ascii="Arial" w:hAnsi="Arial" w:cs="Arial"/>
        </w:rPr>
      </w:pPr>
      <w:r w:rsidRPr="00CC378D">
        <w:rPr>
          <w:rFonts w:ascii="Arial" w:hAnsi="Arial" w:cs="Arial"/>
        </w:rPr>
        <w:t>Tabela 13 Produkty rybołówstwa i akwakultury</w:t>
      </w:r>
    </w:p>
    <w:p w:rsidR="009440C8" w:rsidRPr="00CC378D" w:rsidRDefault="009440C8">
      <w:pPr>
        <w:pStyle w:val="Tekstpodstawowy"/>
        <w:spacing w:before="3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40"/>
        <w:gridCol w:w="7050"/>
      </w:tblGrid>
      <w:tr w:rsidR="009440C8" w:rsidRPr="00CC378D">
        <w:trPr>
          <w:trHeight w:val="244"/>
        </w:trPr>
        <w:tc>
          <w:tcPr>
            <w:tcW w:w="1740" w:type="dxa"/>
          </w:tcPr>
          <w:p w:rsidR="009440C8" w:rsidRPr="00CC378D" w:rsidRDefault="00357D72">
            <w:pPr>
              <w:pStyle w:val="TableParagraph"/>
              <w:spacing w:line="224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Kod CN</w:t>
            </w:r>
          </w:p>
        </w:tc>
        <w:tc>
          <w:tcPr>
            <w:tcW w:w="7050" w:type="dxa"/>
          </w:tcPr>
          <w:p w:rsidR="009440C8" w:rsidRPr="00CC378D" w:rsidRDefault="00357D72">
            <w:pPr>
              <w:pStyle w:val="TableParagraph"/>
              <w:spacing w:line="224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</w:tr>
      <w:tr w:rsidR="009440C8" w:rsidRPr="00CC378D">
        <w:trPr>
          <w:trHeight w:val="241"/>
        </w:trPr>
        <w:tc>
          <w:tcPr>
            <w:tcW w:w="1740" w:type="dxa"/>
          </w:tcPr>
          <w:p w:rsidR="009440C8" w:rsidRPr="00CC378D" w:rsidRDefault="00357D72">
            <w:pPr>
              <w:pStyle w:val="TableParagraph"/>
              <w:spacing w:line="222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0301</w:t>
            </w:r>
          </w:p>
        </w:tc>
        <w:tc>
          <w:tcPr>
            <w:tcW w:w="7050" w:type="dxa"/>
          </w:tcPr>
          <w:p w:rsidR="009440C8" w:rsidRPr="00CC378D" w:rsidRDefault="00357D72">
            <w:pPr>
              <w:pStyle w:val="TableParagraph"/>
              <w:spacing w:line="222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Ryby żywe</w:t>
            </w:r>
          </w:p>
        </w:tc>
      </w:tr>
      <w:tr w:rsidR="009440C8" w:rsidRPr="00CC378D">
        <w:trPr>
          <w:trHeight w:val="486"/>
        </w:trPr>
        <w:tc>
          <w:tcPr>
            <w:tcW w:w="1740" w:type="dxa"/>
          </w:tcPr>
          <w:p w:rsidR="009440C8" w:rsidRPr="00CC378D" w:rsidRDefault="00357D72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0302</w:t>
            </w:r>
          </w:p>
        </w:tc>
        <w:tc>
          <w:tcPr>
            <w:tcW w:w="7050" w:type="dxa"/>
          </w:tcPr>
          <w:p w:rsidR="009440C8" w:rsidRPr="00CC378D" w:rsidRDefault="00357D72">
            <w:pPr>
              <w:pStyle w:val="TableParagraph"/>
              <w:spacing w:before="8" w:line="242" w:lineRule="exact"/>
              <w:ind w:left="110" w:right="405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Ryby świeże lub schłodzone, z wyłączeniem filetów rybnych oraz pozostałego mięsa rybiego, objętych pozycją 0304</w:t>
            </w:r>
          </w:p>
        </w:tc>
      </w:tr>
      <w:tr w:rsidR="009440C8" w:rsidRPr="00CC378D">
        <w:trPr>
          <w:trHeight w:val="480"/>
        </w:trPr>
        <w:tc>
          <w:tcPr>
            <w:tcW w:w="1740" w:type="dxa"/>
          </w:tcPr>
          <w:p w:rsidR="009440C8" w:rsidRPr="00CC378D" w:rsidRDefault="00357D72">
            <w:pPr>
              <w:pStyle w:val="TableParagraph"/>
              <w:spacing w:line="238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0303</w:t>
            </w:r>
          </w:p>
        </w:tc>
        <w:tc>
          <w:tcPr>
            <w:tcW w:w="7050" w:type="dxa"/>
          </w:tcPr>
          <w:p w:rsidR="009440C8" w:rsidRPr="00CC378D" w:rsidRDefault="00357D72">
            <w:pPr>
              <w:pStyle w:val="TableParagraph"/>
              <w:spacing w:before="2" w:line="242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Ryby zamrożone, z wyłączeniem filetów rybnych oraz pozostałego mięsa rybiego, objętych pozycją 0304</w:t>
            </w:r>
          </w:p>
        </w:tc>
      </w:tr>
      <w:tr w:rsidR="009440C8" w:rsidRPr="00CC378D">
        <w:trPr>
          <w:trHeight w:val="480"/>
        </w:trPr>
        <w:tc>
          <w:tcPr>
            <w:tcW w:w="1740" w:type="dxa"/>
          </w:tcPr>
          <w:p w:rsidR="009440C8" w:rsidRPr="00CC378D" w:rsidRDefault="00357D72">
            <w:pPr>
              <w:pStyle w:val="TableParagraph"/>
              <w:spacing w:line="240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0304</w:t>
            </w:r>
          </w:p>
        </w:tc>
        <w:tc>
          <w:tcPr>
            <w:tcW w:w="7050" w:type="dxa"/>
          </w:tcPr>
          <w:p w:rsidR="009440C8" w:rsidRPr="00CC378D" w:rsidRDefault="00357D72">
            <w:pPr>
              <w:pStyle w:val="TableParagraph"/>
              <w:spacing w:before="4" w:line="242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Filety rybne i pozostałe mięso rybie (nawet rozdrobnione), świeże, schłodzone lub zamrożone</w:t>
            </w:r>
          </w:p>
        </w:tc>
      </w:tr>
      <w:tr w:rsidR="009440C8" w:rsidRPr="00CC378D">
        <w:trPr>
          <w:trHeight w:val="722"/>
        </w:trPr>
        <w:tc>
          <w:tcPr>
            <w:tcW w:w="1740" w:type="dxa"/>
          </w:tcPr>
          <w:p w:rsidR="009440C8" w:rsidRPr="00CC378D" w:rsidRDefault="00357D72">
            <w:pPr>
              <w:pStyle w:val="TableParagraph"/>
              <w:spacing w:line="23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0305</w:t>
            </w:r>
          </w:p>
        </w:tc>
        <w:tc>
          <w:tcPr>
            <w:tcW w:w="7050" w:type="dxa"/>
          </w:tcPr>
          <w:p w:rsidR="009440C8" w:rsidRPr="00CC378D" w:rsidRDefault="00357D72">
            <w:pPr>
              <w:pStyle w:val="TableParagraph"/>
              <w:spacing w:line="23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Ryby suszone, solone lub w solance; ryby wędzone, nawet</w:t>
            </w:r>
          </w:p>
          <w:p w:rsidR="009440C8" w:rsidRPr="00CC378D" w:rsidRDefault="00357D72">
            <w:pPr>
              <w:pStyle w:val="TableParagraph"/>
              <w:spacing w:before="9" w:line="242" w:lineRule="exact"/>
              <w:ind w:left="110" w:right="58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gotowane przed lub podczas procesu wędzenia; mąki, mączki i granulki, z ryb, nadające się do spożycia przez ludzi</w:t>
            </w:r>
          </w:p>
        </w:tc>
      </w:tr>
      <w:tr w:rsidR="009440C8" w:rsidRPr="00CC378D">
        <w:trPr>
          <w:trHeight w:val="1209"/>
        </w:trPr>
        <w:tc>
          <w:tcPr>
            <w:tcW w:w="1740" w:type="dxa"/>
          </w:tcPr>
          <w:p w:rsidR="009440C8" w:rsidRPr="00CC378D" w:rsidRDefault="00357D72">
            <w:pPr>
              <w:pStyle w:val="TableParagraph"/>
              <w:spacing w:line="23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0306</w:t>
            </w:r>
          </w:p>
        </w:tc>
        <w:tc>
          <w:tcPr>
            <w:tcW w:w="7050" w:type="dxa"/>
          </w:tcPr>
          <w:p w:rsidR="009440C8" w:rsidRPr="00CC378D" w:rsidRDefault="00357D72">
            <w:pPr>
              <w:pStyle w:val="TableParagraph"/>
              <w:spacing w:line="242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Skorupiaki, nawet w skorupach, żywe, świeże, schłodzone, zamrożone, suszone, solone lub w solance; skorupiaki w</w:t>
            </w:r>
          </w:p>
          <w:p w:rsidR="009440C8" w:rsidRPr="00CC378D" w:rsidRDefault="00357D72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skorupach, gotowane na parze lub w wodzie, nawet schłodzone, zamrożone, suszone, solone lub w solance; mąki, mączki i</w:t>
            </w:r>
          </w:p>
          <w:p w:rsidR="009440C8" w:rsidRPr="00CC378D" w:rsidRDefault="00357D72">
            <w:pPr>
              <w:pStyle w:val="TableParagraph"/>
              <w:spacing w:line="223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granulki, ze skorupiaków, nadające się do spożycia przez ludzi</w:t>
            </w:r>
          </w:p>
        </w:tc>
      </w:tr>
      <w:tr w:rsidR="009440C8" w:rsidRPr="00CC378D">
        <w:trPr>
          <w:trHeight w:val="1214"/>
        </w:trPr>
        <w:tc>
          <w:tcPr>
            <w:tcW w:w="1740" w:type="dxa"/>
          </w:tcPr>
          <w:p w:rsidR="009440C8" w:rsidRPr="00CC378D" w:rsidRDefault="00357D72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lastRenderedPageBreak/>
              <w:t>0307</w:t>
            </w:r>
          </w:p>
        </w:tc>
        <w:tc>
          <w:tcPr>
            <w:tcW w:w="7050" w:type="dxa"/>
          </w:tcPr>
          <w:p w:rsidR="009440C8" w:rsidRPr="00CC378D" w:rsidRDefault="00357D72">
            <w:pPr>
              <w:pStyle w:val="TableParagraph"/>
              <w:spacing w:line="243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Mięczaki, nawet w skorupach, żywe, świeże,schłodzone,</w:t>
            </w:r>
          </w:p>
          <w:p w:rsidR="009440C8" w:rsidRPr="00CC378D" w:rsidRDefault="00357D72">
            <w:pPr>
              <w:pStyle w:val="TableParagraph"/>
              <w:ind w:left="110" w:right="89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zamrożone, suszone, solone lub w solance; bezkręgowcewodne, inne niż skorupiaki i mięczaki, żywe, świeże,schłodzone,</w:t>
            </w:r>
          </w:p>
          <w:p w:rsidR="009440C8" w:rsidRPr="00CC378D" w:rsidRDefault="00357D72">
            <w:pPr>
              <w:pStyle w:val="TableParagraph"/>
              <w:spacing w:before="1" w:line="243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zamrożone, suszone, solone lub w solance; mąki, mączki i</w:t>
            </w:r>
          </w:p>
          <w:p w:rsidR="009440C8" w:rsidRPr="00CC378D" w:rsidRDefault="00357D72">
            <w:pPr>
              <w:pStyle w:val="TableParagraph"/>
              <w:spacing w:line="221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granulki, z bezkręgowców wodnych innych niż skorupiaki, nadające</w:t>
            </w:r>
          </w:p>
        </w:tc>
      </w:tr>
    </w:tbl>
    <w:p w:rsidR="009440C8" w:rsidRPr="00CC378D" w:rsidRDefault="009440C8">
      <w:pPr>
        <w:spacing w:line="221" w:lineRule="exact"/>
        <w:rPr>
          <w:rFonts w:ascii="Arial" w:hAnsi="Arial" w:cs="Arial"/>
          <w:sz w:val="20"/>
          <w:szCs w:val="20"/>
        </w:rPr>
        <w:sectPr w:rsidR="009440C8" w:rsidRPr="00CC378D">
          <w:footerReference w:type="default" r:id="rId9"/>
          <w:type w:val="continuous"/>
          <w:pgSz w:w="11910" w:h="16840"/>
          <w:pgMar w:top="860" w:right="420" w:bottom="280" w:left="1200" w:header="708" w:footer="708" w:gutter="0"/>
          <w:cols w:space="708"/>
        </w:sectPr>
      </w:pPr>
    </w:p>
    <w:tbl>
      <w:tblPr>
        <w:tblStyle w:val="TableNormal"/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40"/>
        <w:gridCol w:w="7050"/>
      </w:tblGrid>
      <w:tr w:rsidR="009440C8" w:rsidRPr="00CC378D">
        <w:trPr>
          <w:trHeight w:val="244"/>
        </w:trPr>
        <w:tc>
          <w:tcPr>
            <w:tcW w:w="1740" w:type="dxa"/>
          </w:tcPr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0" w:type="dxa"/>
          </w:tcPr>
          <w:p w:rsidR="009440C8" w:rsidRPr="00CC378D" w:rsidRDefault="00357D72">
            <w:pPr>
              <w:pStyle w:val="TableParagraph"/>
              <w:spacing w:line="224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się do spożycia przez ludzi</w:t>
            </w:r>
          </w:p>
        </w:tc>
      </w:tr>
      <w:tr w:rsidR="009440C8" w:rsidRPr="00CC378D">
        <w:trPr>
          <w:trHeight w:val="729"/>
        </w:trPr>
        <w:tc>
          <w:tcPr>
            <w:tcW w:w="1740" w:type="dxa"/>
            <w:vMerge w:val="restart"/>
          </w:tcPr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0" w:type="dxa"/>
          </w:tcPr>
          <w:p w:rsidR="009440C8" w:rsidRPr="00CC378D" w:rsidRDefault="00357D72">
            <w:pPr>
              <w:pStyle w:val="TableParagraph"/>
              <w:ind w:left="110" w:right="405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ty pochodzenia zwierzęcego, gdzie indziej niewymienione ani niewłączone; martwe zwierzęta objęte działem 1 lub 3,</w:t>
            </w:r>
          </w:p>
          <w:p w:rsidR="009440C8" w:rsidRPr="00CC378D" w:rsidRDefault="00357D72">
            <w:pPr>
              <w:pStyle w:val="TableParagraph"/>
              <w:spacing w:line="224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nienadające się do spożycia przez ludzi</w:t>
            </w:r>
          </w:p>
        </w:tc>
      </w:tr>
      <w:tr w:rsidR="009440C8" w:rsidRPr="00CC378D">
        <w:trPr>
          <w:trHeight w:val="242"/>
        </w:trPr>
        <w:tc>
          <w:tcPr>
            <w:tcW w:w="1740" w:type="dxa"/>
            <w:vMerge/>
            <w:tcBorders>
              <w:top w:val="nil"/>
            </w:tcBorders>
          </w:tcPr>
          <w:p w:rsidR="009440C8" w:rsidRPr="00CC378D" w:rsidRDefault="00944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0" w:type="dxa"/>
          </w:tcPr>
          <w:p w:rsidR="009440C8" w:rsidRPr="00CC378D" w:rsidRDefault="00357D72">
            <w:pPr>
              <w:pStyle w:val="TableParagraph"/>
              <w:spacing w:line="222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9440C8" w:rsidRPr="00CC378D">
        <w:trPr>
          <w:trHeight w:val="486"/>
        </w:trPr>
        <w:tc>
          <w:tcPr>
            <w:tcW w:w="1740" w:type="dxa"/>
            <w:vMerge/>
            <w:tcBorders>
              <w:top w:val="nil"/>
            </w:tcBorders>
          </w:tcPr>
          <w:p w:rsidR="009440C8" w:rsidRPr="00CC378D" w:rsidRDefault="00944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0" w:type="dxa"/>
          </w:tcPr>
          <w:p w:rsidR="009440C8" w:rsidRPr="00CC378D" w:rsidRDefault="00357D72">
            <w:pPr>
              <w:pStyle w:val="TableParagraph"/>
              <w:spacing w:before="3" w:line="244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ty z ryb lub skorupiaków, mięczaków lub pozostałych bezkręgowców wodnych; martwe zwierzęta objęte działem 3:</w:t>
            </w:r>
          </w:p>
        </w:tc>
      </w:tr>
      <w:tr w:rsidR="009440C8" w:rsidRPr="00CC378D">
        <w:trPr>
          <w:trHeight w:val="238"/>
        </w:trPr>
        <w:tc>
          <w:tcPr>
            <w:tcW w:w="1740" w:type="dxa"/>
          </w:tcPr>
          <w:p w:rsidR="009440C8" w:rsidRPr="00CC378D" w:rsidRDefault="00357D72">
            <w:pPr>
              <w:pStyle w:val="TableParagraph"/>
              <w:spacing w:line="218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0511 91 10</w:t>
            </w:r>
          </w:p>
        </w:tc>
        <w:tc>
          <w:tcPr>
            <w:tcW w:w="7050" w:type="dxa"/>
          </w:tcPr>
          <w:p w:rsidR="009440C8" w:rsidRPr="00CC378D" w:rsidRDefault="00357D72">
            <w:pPr>
              <w:pStyle w:val="TableParagraph"/>
              <w:spacing w:line="218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Odpadki rybne</w:t>
            </w:r>
          </w:p>
        </w:tc>
      </w:tr>
      <w:tr w:rsidR="009440C8" w:rsidRPr="00CC378D">
        <w:trPr>
          <w:trHeight w:val="244"/>
        </w:trPr>
        <w:tc>
          <w:tcPr>
            <w:tcW w:w="1740" w:type="dxa"/>
          </w:tcPr>
          <w:p w:rsidR="009440C8" w:rsidRPr="00CC378D" w:rsidRDefault="00357D72">
            <w:pPr>
              <w:pStyle w:val="TableParagraph"/>
              <w:spacing w:line="224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0511 91 90</w:t>
            </w:r>
          </w:p>
        </w:tc>
        <w:tc>
          <w:tcPr>
            <w:tcW w:w="7050" w:type="dxa"/>
          </w:tcPr>
          <w:p w:rsidR="009440C8" w:rsidRPr="00CC378D" w:rsidRDefault="00357D72">
            <w:pPr>
              <w:pStyle w:val="TableParagraph"/>
              <w:spacing w:line="224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zostałe</w:t>
            </w:r>
          </w:p>
        </w:tc>
      </w:tr>
      <w:tr w:rsidR="009440C8" w:rsidRPr="00CC378D">
        <w:trPr>
          <w:trHeight w:val="241"/>
        </w:trPr>
        <w:tc>
          <w:tcPr>
            <w:tcW w:w="1740" w:type="dxa"/>
          </w:tcPr>
          <w:p w:rsidR="009440C8" w:rsidRPr="00CC378D" w:rsidRDefault="00357D72">
            <w:pPr>
              <w:pStyle w:val="TableParagraph"/>
              <w:spacing w:line="222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1212 20 00</w:t>
            </w:r>
          </w:p>
        </w:tc>
        <w:tc>
          <w:tcPr>
            <w:tcW w:w="7050" w:type="dxa"/>
          </w:tcPr>
          <w:p w:rsidR="009440C8" w:rsidRPr="00CC378D" w:rsidRDefault="00357D72">
            <w:pPr>
              <w:pStyle w:val="TableParagraph"/>
              <w:spacing w:line="222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Wodorosty morskie i pozostałe algi</w:t>
            </w:r>
          </w:p>
        </w:tc>
      </w:tr>
      <w:tr w:rsidR="009440C8" w:rsidRPr="00CC378D">
        <w:trPr>
          <w:trHeight w:val="486"/>
        </w:trPr>
        <w:tc>
          <w:tcPr>
            <w:tcW w:w="1740" w:type="dxa"/>
          </w:tcPr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0" w:type="dxa"/>
          </w:tcPr>
          <w:p w:rsidR="009440C8" w:rsidRPr="00CC378D" w:rsidRDefault="00357D72">
            <w:pPr>
              <w:pStyle w:val="TableParagraph"/>
              <w:spacing w:before="7" w:line="242" w:lineRule="exact"/>
              <w:ind w:left="110" w:right="1135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Tłuszcze i oleje i ich frakcje, z ryb, nawet rafinowane, ale niemodyfikowane chemicznie</w:t>
            </w:r>
          </w:p>
        </w:tc>
      </w:tr>
      <w:tr w:rsidR="009440C8" w:rsidRPr="00CC378D">
        <w:trPr>
          <w:trHeight w:val="240"/>
        </w:trPr>
        <w:tc>
          <w:tcPr>
            <w:tcW w:w="1740" w:type="dxa"/>
          </w:tcPr>
          <w:p w:rsidR="009440C8" w:rsidRPr="00CC378D" w:rsidRDefault="00357D72">
            <w:pPr>
              <w:pStyle w:val="TableParagraph"/>
              <w:spacing w:line="220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1504 10</w:t>
            </w:r>
          </w:p>
        </w:tc>
        <w:tc>
          <w:tcPr>
            <w:tcW w:w="7050" w:type="dxa"/>
          </w:tcPr>
          <w:p w:rsidR="009440C8" w:rsidRPr="00CC378D" w:rsidRDefault="00357D72">
            <w:pPr>
              <w:pStyle w:val="TableParagraph"/>
              <w:spacing w:line="220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Oleje z wątróbek rybich i ich frakcje</w:t>
            </w:r>
          </w:p>
        </w:tc>
      </w:tr>
      <w:tr w:rsidR="009440C8" w:rsidRPr="00CC378D">
        <w:trPr>
          <w:trHeight w:val="242"/>
        </w:trPr>
        <w:tc>
          <w:tcPr>
            <w:tcW w:w="1740" w:type="dxa"/>
          </w:tcPr>
          <w:p w:rsidR="009440C8" w:rsidRPr="00CC378D" w:rsidRDefault="00357D72">
            <w:pPr>
              <w:pStyle w:val="TableParagraph"/>
              <w:spacing w:line="223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1504 20</w:t>
            </w:r>
          </w:p>
        </w:tc>
        <w:tc>
          <w:tcPr>
            <w:tcW w:w="7050" w:type="dxa"/>
          </w:tcPr>
          <w:p w:rsidR="009440C8" w:rsidRPr="00CC378D" w:rsidRDefault="00357D72">
            <w:pPr>
              <w:pStyle w:val="TableParagraph"/>
              <w:spacing w:line="223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Tłuszcze, oleje i ich frakcje, z ryb, inne niż oleje z wątróbek</w:t>
            </w:r>
          </w:p>
        </w:tc>
      </w:tr>
      <w:tr w:rsidR="009440C8" w:rsidRPr="00CC378D">
        <w:trPr>
          <w:trHeight w:val="486"/>
        </w:trPr>
        <w:tc>
          <w:tcPr>
            <w:tcW w:w="1740" w:type="dxa"/>
          </w:tcPr>
          <w:p w:rsidR="009440C8" w:rsidRPr="00CC378D" w:rsidRDefault="00357D72">
            <w:pPr>
              <w:pStyle w:val="TableParagraph"/>
              <w:spacing w:line="241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1603 00</w:t>
            </w:r>
          </w:p>
        </w:tc>
        <w:tc>
          <w:tcPr>
            <w:tcW w:w="7050" w:type="dxa"/>
          </w:tcPr>
          <w:p w:rsidR="009440C8" w:rsidRPr="00CC378D" w:rsidRDefault="00357D72">
            <w:pPr>
              <w:pStyle w:val="TableParagraph"/>
              <w:spacing w:before="5" w:line="242" w:lineRule="exact"/>
              <w:ind w:left="110" w:right="65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Ekstrakty i soki, z mięsa, ryb lub skorupiaków, mięczaków lub pozostałych bezkręgowców wodnych</w:t>
            </w:r>
          </w:p>
        </w:tc>
      </w:tr>
      <w:tr w:rsidR="009440C8" w:rsidRPr="00CC378D">
        <w:trPr>
          <w:trHeight w:val="482"/>
        </w:trPr>
        <w:tc>
          <w:tcPr>
            <w:tcW w:w="1740" w:type="dxa"/>
          </w:tcPr>
          <w:p w:rsidR="009440C8" w:rsidRPr="00CC378D" w:rsidRDefault="00357D72">
            <w:pPr>
              <w:pStyle w:val="TableParagraph"/>
              <w:spacing w:line="239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1604</w:t>
            </w:r>
          </w:p>
        </w:tc>
        <w:tc>
          <w:tcPr>
            <w:tcW w:w="7050" w:type="dxa"/>
          </w:tcPr>
          <w:p w:rsidR="009440C8" w:rsidRPr="00CC378D" w:rsidRDefault="00357D72">
            <w:pPr>
              <w:pStyle w:val="TableParagraph"/>
              <w:spacing w:before="3" w:line="242" w:lineRule="exact"/>
              <w:ind w:left="110" w:right="829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Ryby przetworzone lub zakonserwowane; kawior i namiastki kawioru przygotowane z ikry rybiej</w:t>
            </w:r>
          </w:p>
        </w:tc>
      </w:tr>
      <w:tr w:rsidR="009440C8" w:rsidRPr="00CC378D">
        <w:trPr>
          <w:trHeight w:val="481"/>
        </w:trPr>
        <w:tc>
          <w:tcPr>
            <w:tcW w:w="1740" w:type="dxa"/>
          </w:tcPr>
          <w:p w:rsidR="009440C8" w:rsidRPr="00CC378D" w:rsidRDefault="00357D72">
            <w:pPr>
              <w:pStyle w:val="TableParagraph"/>
              <w:spacing w:line="239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1605</w:t>
            </w:r>
          </w:p>
        </w:tc>
        <w:tc>
          <w:tcPr>
            <w:tcW w:w="7050" w:type="dxa"/>
          </w:tcPr>
          <w:p w:rsidR="009440C8" w:rsidRPr="00CC378D" w:rsidRDefault="00357D72">
            <w:pPr>
              <w:pStyle w:val="TableParagraph"/>
              <w:spacing w:before="3" w:line="242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Skorupiaki, mięczaki i pozostałe bezkręgowce wodne, przetworzone lub zakonserwowane</w:t>
            </w:r>
          </w:p>
        </w:tc>
      </w:tr>
      <w:tr w:rsidR="009440C8" w:rsidRPr="00CC378D">
        <w:trPr>
          <w:trHeight w:val="966"/>
        </w:trPr>
        <w:tc>
          <w:tcPr>
            <w:tcW w:w="1740" w:type="dxa"/>
          </w:tcPr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0" w:type="dxa"/>
          </w:tcPr>
          <w:p w:rsidR="009440C8" w:rsidRPr="00CC378D" w:rsidRDefault="00357D72">
            <w:pPr>
              <w:pStyle w:val="TableParagraph"/>
              <w:spacing w:line="23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Makarony, nawet poddane obróbce cieplnej lub nadziewane</w:t>
            </w:r>
          </w:p>
          <w:p w:rsidR="009440C8" w:rsidRPr="00CC378D" w:rsidRDefault="00357D72">
            <w:pPr>
              <w:pStyle w:val="TableParagraph"/>
              <w:spacing w:before="9" w:line="242" w:lineRule="exact"/>
              <w:ind w:left="110" w:right="89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(mięsem lub innymi substancjami), lub przygotowane inaczej, takie jak spaghetti, rurki, nitki, lasagne, gnocchi, ravioli, cannelloni; kuskus, nawet przygotowany</w:t>
            </w:r>
          </w:p>
        </w:tc>
      </w:tr>
      <w:tr w:rsidR="009440C8" w:rsidRPr="00CC378D">
        <w:trPr>
          <w:trHeight w:val="482"/>
        </w:trPr>
        <w:tc>
          <w:tcPr>
            <w:tcW w:w="1740" w:type="dxa"/>
          </w:tcPr>
          <w:p w:rsidR="009440C8" w:rsidRPr="00CC378D" w:rsidRDefault="00357D72">
            <w:pPr>
              <w:pStyle w:val="TableParagraph"/>
              <w:spacing w:line="239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1902 20</w:t>
            </w:r>
          </w:p>
        </w:tc>
        <w:tc>
          <w:tcPr>
            <w:tcW w:w="7050" w:type="dxa"/>
          </w:tcPr>
          <w:p w:rsidR="009440C8" w:rsidRPr="00CC378D" w:rsidRDefault="00357D72">
            <w:pPr>
              <w:pStyle w:val="TableParagraph"/>
              <w:spacing w:before="3" w:line="242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Makarony nadziewane, nawet poddane obróbce cieplnej lub inaczej przygotowane:</w:t>
            </w:r>
          </w:p>
        </w:tc>
      </w:tr>
      <w:tr w:rsidR="009440C8" w:rsidRPr="00CC378D">
        <w:trPr>
          <w:trHeight w:val="482"/>
        </w:trPr>
        <w:tc>
          <w:tcPr>
            <w:tcW w:w="1740" w:type="dxa"/>
          </w:tcPr>
          <w:p w:rsidR="009440C8" w:rsidRPr="00CC378D" w:rsidRDefault="00357D72">
            <w:pPr>
              <w:pStyle w:val="TableParagraph"/>
              <w:spacing w:line="23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1902 20 10</w:t>
            </w:r>
          </w:p>
        </w:tc>
        <w:tc>
          <w:tcPr>
            <w:tcW w:w="7050" w:type="dxa"/>
          </w:tcPr>
          <w:p w:rsidR="009440C8" w:rsidRPr="00CC378D" w:rsidRDefault="00357D72">
            <w:pPr>
              <w:pStyle w:val="TableParagraph"/>
              <w:spacing w:line="23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Zawierające więcej niż 20 % masy ryb, skorupiaków, mięczaków</w:t>
            </w:r>
          </w:p>
          <w:p w:rsidR="009440C8" w:rsidRPr="00CC378D" w:rsidRDefault="00357D72">
            <w:pPr>
              <w:pStyle w:val="TableParagraph"/>
              <w:spacing w:before="2" w:line="224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lub pozostałych bezkręgowców wodnych</w:t>
            </w:r>
          </w:p>
        </w:tc>
      </w:tr>
      <w:tr w:rsidR="009440C8" w:rsidRPr="00CC378D">
        <w:trPr>
          <w:trHeight w:val="729"/>
        </w:trPr>
        <w:tc>
          <w:tcPr>
            <w:tcW w:w="1740" w:type="dxa"/>
          </w:tcPr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0" w:type="dxa"/>
          </w:tcPr>
          <w:p w:rsidR="009440C8" w:rsidRPr="00CC378D" w:rsidRDefault="00357D72">
            <w:pPr>
              <w:pStyle w:val="TableParagraph"/>
              <w:spacing w:line="241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Mąki, mączki i granulki, z mięsa lub podrobów, ryb lub</w:t>
            </w:r>
          </w:p>
          <w:p w:rsidR="009440C8" w:rsidRPr="00CC378D" w:rsidRDefault="00357D72">
            <w:pPr>
              <w:pStyle w:val="TableParagraph"/>
              <w:spacing w:before="5" w:line="244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skorupiaków, mięczaków lub pozostałych bezkręgowców wodnych, nienadające się do spożycia przez ludzi; skwarki:</w:t>
            </w:r>
          </w:p>
        </w:tc>
      </w:tr>
      <w:tr w:rsidR="009440C8" w:rsidRPr="00CC378D">
        <w:trPr>
          <w:trHeight w:val="482"/>
        </w:trPr>
        <w:tc>
          <w:tcPr>
            <w:tcW w:w="1740" w:type="dxa"/>
          </w:tcPr>
          <w:p w:rsidR="009440C8" w:rsidRPr="00CC378D" w:rsidRDefault="00357D72">
            <w:pPr>
              <w:pStyle w:val="TableParagraph"/>
              <w:spacing w:line="237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2301 20 00</w:t>
            </w:r>
          </w:p>
        </w:tc>
        <w:tc>
          <w:tcPr>
            <w:tcW w:w="7050" w:type="dxa"/>
          </w:tcPr>
          <w:p w:rsidR="009440C8" w:rsidRPr="00CC378D" w:rsidRDefault="00357D72">
            <w:pPr>
              <w:pStyle w:val="TableParagraph"/>
              <w:spacing w:before="1" w:line="242" w:lineRule="exact"/>
              <w:ind w:left="110" w:right="333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Mąki, mączki i granulki, z ryb lub ze skorupiaków, mięczaków lub pozostałych bezkręgowców wodnych</w:t>
            </w:r>
          </w:p>
        </w:tc>
      </w:tr>
      <w:tr w:rsidR="009440C8" w:rsidRPr="00CC378D">
        <w:trPr>
          <w:trHeight w:val="438"/>
        </w:trPr>
        <w:tc>
          <w:tcPr>
            <w:tcW w:w="1740" w:type="dxa"/>
          </w:tcPr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0" w:type="dxa"/>
          </w:tcPr>
          <w:p w:rsidR="009440C8" w:rsidRPr="00CC378D" w:rsidRDefault="00357D72">
            <w:pPr>
              <w:pStyle w:val="TableParagraph"/>
              <w:spacing w:line="238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eparaty, w rodzaju stosowanych do karmienia zwierząt</w:t>
            </w:r>
          </w:p>
        </w:tc>
      </w:tr>
      <w:tr w:rsidR="009440C8" w:rsidRPr="00CC378D">
        <w:trPr>
          <w:trHeight w:val="244"/>
        </w:trPr>
        <w:tc>
          <w:tcPr>
            <w:tcW w:w="1740" w:type="dxa"/>
          </w:tcPr>
          <w:p w:rsidR="009440C8" w:rsidRPr="00CC378D" w:rsidRDefault="00357D72">
            <w:pPr>
              <w:pStyle w:val="TableParagraph"/>
              <w:spacing w:line="224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2309 90</w:t>
            </w:r>
          </w:p>
        </w:tc>
        <w:tc>
          <w:tcPr>
            <w:tcW w:w="7050" w:type="dxa"/>
          </w:tcPr>
          <w:p w:rsidR="009440C8" w:rsidRPr="00CC378D" w:rsidRDefault="00357D72">
            <w:pPr>
              <w:pStyle w:val="TableParagraph"/>
              <w:spacing w:line="224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Inne:</w:t>
            </w:r>
          </w:p>
        </w:tc>
      </w:tr>
      <w:tr w:rsidR="009440C8" w:rsidRPr="00CC378D">
        <w:trPr>
          <w:trHeight w:val="241"/>
        </w:trPr>
        <w:tc>
          <w:tcPr>
            <w:tcW w:w="1740" w:type="dxa"/>
          </w:tcPr>
          <w:p w:rsidR="009440C8" w:rsidRPr="00CC378D" w:rsidRDefault="00357D72">
            <w:pPr>
              <w:pStyle w:val="TableParagraph"/>
              <w:spacing w:line="222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ex 2309 90 10</w:t>
            </w:r>
          </w:p>
        </w:tc>
        <w:tc>
          <w:tcPr>
            <w:tcW w:w="7050" w:type="dxa"/>
          </w:tcPr>
          <w:p w:rsidR="009440C8" w:rsidRPr="00CC378D" w:rsidRDefault="00357D72">
            <w:pPr>
              <w:pStyle w:val="TableParagraph"/>
              <w:spacing w:line="222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Roztwory z ryb</w:t>
            </w:r>
          </w:p>
        </w:tc>
      </w:tr>
    </w:tbl>
    <w:p w:rsidR="009440C8" w:rsidRPr="00CC378D" w:rsidRDefault="009440C8">
      <w:pPr>
        <w:pStyle w:val="Tekstpodstawowy"/>
        <w:rPr>
          <w:rFonts w:ascii="Arial" w:hAnsi="Arial" w:cs="Arial"/>
          <w:b/>
        </w:rPr>
      </w:pPr>
    </w:p>
    <w:p w:rsidR="009440C8" w:rsidRPr="00CC378D" w:rsidRDefault="009440C8">
      <w:pPr>
        <w:pStyle w:val="Tekstpodstawowy"/>
        <w:spacing w:before="4"/>
        <w:rPr>
          <w:rFonts w:ascii="Arial" w:hAnsi="Arial" w:cs="Arial"/>
          <w:b/>
        </w:rPr>
      </w:pPr>
    </w:p>
    <w:p w:rsidR="009440C8" w:rsidRPr="00CC378D" w:rsidRDefault="00357D72">
      <w:pPr>
        <w:pStyle w:val="Tekstpodstawowy"/>
        <w:ind w:left="336" w:right="1099"/>
        <w:rPr>
          <w:rFonts w:ascii="Arial" w:hAnsi="Arial" w:cs="Arial"/>
        </w:rPr>
      </w:pPr>
      <w:r w:rsidRPr="00CC378D">
        <w:rPr>
          <w:rFonts w:ascii="Arial" w:hAnsi="Arial" w:cs="Arial"/>
        </w:rPr>
        <w:t>Odniesienie produktów wymienionych powyżej do Polskiej Klasyfikacji Działalności (PKD) zawiera Tabela 14.</w:t>
      </w:r>
    </w:p>
    <w:p w:rsidR="009440C8" w:rsidRPr="00CC378D" w:rsidRDefault="009440C8">
      <w:pPr>
        <w:pStyle w:val="Tekstpodstawowy"/>
        <w:spacing w:before="10"/>
        <w:rPr>
          <w:rFonts w:ascii="Arial" w:hAnsi="Arial" w:cs="Arial"/>
        </w:rPr>
      </w:pPr>
    </w:p>
    <w:p w:rsidR="009440C8" w:rsidRPr="00CC378D" w:rsidRDefault="00357D72">
      <w:pPr>
        <w:pStyle w:val="Nagwek1"/>
        <w:rPr>
          <w:rFonts w:ascii="Arial" w:hAnsi="Arial" w:cs="Arial"/>
        </w:rPr>
      </w:pPr>
      <w:r w:rsidRPr="00CC378D">
        <w:rPr>
          <w:rFonts w:ascii="Arial" w:hAnsi="Arial" w:cs="Arial"/>
        </w:rPr>
        <w:t>Tabela 14</w:t>
      </w:r>
    </w:p>
    <w:p w:rsidR="009440C8" w:rsidRPr="00CC378D" w:rsidRDefault="009440C8">
      <w:pPr>
        <w:pStyle w:val="Tekstpodstawowy"/>
        <w:spacing w:before="4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40"/>
        <w:gridCol w:w="7050"/>
      </w:tblGrid>
      <w:tr w:rsidR="009440C8" w:rsidRPr="00CC378D">
        <w:trPr>
          <w:trHeight w:val="486"/>
        </w:trPr>
        <w:tc>
          <w:tcPr>
            <w:tcW w:w="1740" w:type="dxa"/>
          </w:tcPr>
          <w:p w:rsidR="009440C8" w:rsidRPr="00CC378D" w:rsidRDefault="00357D72">
            <w:pPr>
              <w:pStyle w:val="TableParagraph"/>
              <w:spacing w:before="6" w:line="244" w:lineRule="exact"/>
              <w:ind w:left="110" w:right="211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w w:val="95"/>
                <w:sz w:val="20"/>
                <w:szCs w:val="20"/>
              </w:rPr>
              <w:t xml:space="preserve">Podklasa </w:t>
            </w:r>
            <w:r w:rsidRPr="00CC378D">
              <w:rPr>
                <w:rFonts w:ascii="Arial" w:hAnsi="Arial" w:cs="Arial"/>
                <w:b/>
                <w:sz w:val="20"/>
                <w:szCs w:val="20"/>
              </w:rPr>
              <w:t>PKD</w:t>
            </w:r>
          </w:p>
        </w:tc>
        <w:tc>
          <w:tcPr>
            <w:tcW w:w="7050" w:type="dxa"/>
          </w:tcPr>
          <w:p w:rsidR="009440C8" w:rsidRPr="00CC378D" w:rsidRDefault="009440C8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spacing w:line="222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</w:tr>
      <w:tr w:rsidR="009440C8" w:rsidRPr="00CC378D">
        <w:trPr>
          <w:trHeight w:val="2462"/>
        </w:trPr>
        <w:tc>
          <w:tcPr>
            <w:tcW w:w="1740" w:type="dxa"/>
          </w:tcPr>
          <w:p w:rsidR="009440C8" w:rsidRPr="00CC378D" w:rsidRDefault="00357D72">
            <w:pPr>
              <w:pStyle w:val="TableParagraph"/>
              <w:spacing w:line="23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03.11.Z</w:t>
            </w:r>
          </w:p>
        </w:tc>
        <w:tc>
          <w:tcPr>
            <w:tcW w:w="7050" w:type="dxa"/>
          </w:tcPr>
          <w:p w:rsidR="009440C8" w:rsidRPr="00CC378D" w:rsidRDefault="00357D72">
            <w:pPr>
              <w:pStyle w:val="TableParagraph"/>
              <w:spacing w:line="236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Rybołówstwo w wodach morskich:</w:t>
            </w:r>
          </w:p>
          <w:p w:rsidR="009440C8" w:rsidRPr="00CC378D" w:rsidRDefault="009440C8">
            <w:pPr>
              <w:pStyle w:val="TableParagraph"/>
              <w:spacing w:before="9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78"/>
              </w:numPr>
              <w:tabs>
                <w:tab w:val="left" w:pos="830"/>
                <w:tab w:val="left" w:pos="831"/>
                <w:tab w:val="left" w:pos="1741"/>
                <w:tab w:val="left" w:pos="2274"/>
                <w:tab w:val="left" w:pos="2727"/>
                <w:tab w:val="left" w:pos="3948"/>
                <w:tab w:val="left" w:pos="5008"/>
                <w:tab w:val="left" w:pos="5508"/>
              </w:tabs>
              <w:spacing w:line="225" w:lineRule="auto"/>
              <w:ind w:right="95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łowy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ryb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na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oceanach,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morzach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iw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</w:r>
            <w:r w:rsidRPr="00CC378D">
              <w:rPr>
                <w:rFonts w:ascii="Arial" w:hAnsi="Arial" w:cs="Arial"/>
                <w:spacing w:val="-1"/>
                <w:sz w:val="20"/>
                <w:szCs w:val="20"/>
              </w:rPr>
              <w:t xml:space="preserve">wewnętrznych </w:t>
            </w:r>
            <w:r w:rsidRPr="00CC378D">
              <w:rPr>
                <w:rFonts w:ascii="Arial" w:hAnsi="Arial" w:cs="Arial"/>
                <w:sz w:val="20"/>
                <w:szCs w:val="20"/>
              </w:rPr>
              <w:t>wodachmorski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8"/>
              </w:numPr>
              <w:tabs>
                <w:tab w:val="left" w:pos="830"/>
                <w:tab w:val="left" w:pos="831"/>
              </w:tabs>
              <w:spacing w:before="3" w:line="25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łowy skorupiaków i mięczakówmorski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8"/>
              </w:numPr>
              <w:tabs>
                <w:tab w:val="left" w:pos="830"/>
                <w:tab w:val="left" w:pos="831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wielorybnictwo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8"/>
              </w:numPr>
              <w:tabs>
                <w:tab w:val="left" w:pos="830"/>
                <w:tab w:val="left" w:pos="831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łowy zwierząt wodnych: żółwi, osłonic, jeżowcówitp.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8"/>
              </w:numPr>
              <w:tabs>
                <w:tab w:val="left" w:pos="830"/>
                <w:tab w:val="left" w:pos="831"/>
                <w:tab w:val="left" w:pos="2056"/>
                <w:tab w:val="left" w:pos="3711"/>
                <w:tab w:val="left" w:pos="5035"/>
                <w:tab w:val="left" w:pos="6477"/>
              </w:tabs>
              <w:spacing w:before="5" w:line="223" w:lineRule="auto"/>
              <w:ind w:right="94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lność  statków  rybackich  prowadzących  połowy  ryb  iinnych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organizmów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wodnych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połączone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z</w:t>
            </w:r>
            <w:r w:rsidRPr="00CC378D">
              <w:rPr>
                <w:rFonts w:ascii="Arial" w:hAnsi="Arial" w:cs="Arial"/>
                <w:spacing w:val="-6"/>
                <w:sz w:val="20"/>
                <w:szCs w:val="20"/>
              </w:rPr>
              <w:t>ich</w:t>
            </w:r>
          </w:p>
          <w:p w:rsidR="009440C8" w:rsidRPr="00CC378D" w:rsidRDefault="00357D72">
            <w:pPr>
              <w:pStyle w:val="TableParagraph"/>
              <w:spacing w:before="2" w:line="224" w:lineRule="exact"/>
              <w:ind w:left="83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zetwórstwem i konserwowaniem,</w:t>
            </w:r>
          </w:p>
        </w:tc>
      </w:tr>
    </w:tbl>
    <w:p w:rsidR="009440C8" w:rsidRPr="00CC378D" w:rsidRDefault="006C34F9">
      <w:pPr>
        <w:pStyle w:val="Tekstpodstawowy"/>
        <w:spacing w:before="3"/>
        <w:rPr>
          <w:rFonts w:ascii="Arial" w:hAnsi="Arial" w:cs="Arial"/>
          <w:b/>
        </w:rPr>
      </w:pPr>
      <w:r w:rsidRPr="006C34F9">
        <w:rPr>
          <w:rFonts w:ascii="Arial" w:hAnsi="Arial" w:cs="Arial"/>
          <w:noProof/>
          <w:lang w:eastAsia="pl-PL"/>
        </w:rPr>
        <w:pict>
          <v:rect id="Rectangle 3" o:spid="_x0000_s1026" style="position:absolute;margin-left:69.4pt;margin-top:16.1pt;width:456.55pt;height:.5pt;z-index:-1572864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" fillcolor="#d9d9d9" stroked="f">
            <w10:wrap type="topAndBottom" anchorx="page"/>
          </v:rect>
        </w:pict>
      </w:r>
    </w:p>
    <w:p w:rsidR="009440C8" w:rsidRPr="00CC378D" w:rsidRDefault="009440C8">
      <w:pPr>
        <w:rPr>
          <w:rFonts w:ascii="Arial" w:hAnsi="Arial" w:cs="Arial"/>
          <w:sz w:val="20"/>
          <w:szCs w:val="20"/>
        </w:rPr>
        <w:sectPr w:rsidR="009440C8" w:rsidRPr="00CC378D">
          <w:footerReference w:type="default" r:id="rId10"/>
          <w:pgSz w:w="11910" w:h="16840"/>
          <w:pgMar w:top="140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40"/>
        <w:gridCol w:w="7050"/>
      </w:tblGrid>
      <w:tr w:rsidR="009440C8" w:rsidRPr="00CC378D">
        <w:trPr>
          <w:trHeight w:val="6190"/>
        </w:trPr>
        <w:tc>
          <w:tcPr>
            <w:tcW w:w="1740" w:type="dxa"/>
          </w:tcPr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0" w:type="dxa"/>
          </w:tcPr>
          <w:p w:rsidR="009440C8" w:rsidRPr="00CC378D" w:rsidRDefault="00357D72">
            <w:pPr>
              <w:pStyle w:val="TableParagraph"/>
              <w:numPr>
                <w:ilvl w:val="0"/>
                <w:numId w:val="77"/>
              </w:numPr>
              <w:tabs>
                <w:tab w:val="left" w:pos="831"/>
              </w:tabs>
              <w:spacing w:before="8" w:line="230" w:lineRule="auto"/>
              <w:ind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zyskiwanie (poławianie, wydobywanie) pozostałych produktów i organizmów znajdujących się w wodach morskich, np.: pereł naturalnych, gąbek, korali ialg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7"/>
              </w:numPr>
              <w:tabs>
                <w:tab w:val="left" w:pos="831"/>
              </w:tabs>
              <w:spacing w:before="14" w:line="223" w:lineRule="auto"/>
              <w:ind w:right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lność usługową związaną z połowem ryb na oceanach, morzach i w wewnętrznych wodachmorskich.</w:t>
            </w:r>
          </w:p>
          <w:p w:rsidR="009440C8" w:rsidRPr="00CC378D" w:rsidRDefault="009440C8">
            <w:pPr>
              <w:pStyle w:val="TableParagraph"/>
              <w:spacing w:before="3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Zwyłączeniem:</w:t>
            </w:r>
          </w:p>
          <w:p w:rsidR="009440C8" w:rsidRPr="00CC378D" w:rsidRDefault="009440C8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77"/>
              </w:numPr>
              <w:tabs>
                <w:tab w:val="left" w:pos="831"/>
              </w:tabs>
              <w:spacing w:line="223" w:lineRule="auto"/>
              <w:ind w:right="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łowów    ssaków    morskich     (np.     morsów,     fok),  z wyłączeniem wielorybnictwa, sklasyfikowanych w01.70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7"/>
              </w:numPr>
              <w:tabs>
                <w:tab w:val="left" w:pos="831"/>
              </w:tabs>
              <w:spacing w:before="15" w:line="223" w:lineRule="auto"/>
              <w:ind w:right="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zetwórstwa wielorybów na statkach - przetwórniach, sklasyfikowanego w10.11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7"/>
              </w:numPr>
              <w:tabs>
                <w:tab w:val="left" w:pos="831"/>
              </w:tabs>
              <w:spacing w:before="8" w:line="235" w:lineRule="auto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zetwórstwa ryb, skorupiaków, mięczaków i pozostałych organizmów wodnych na statkach zajmujących się wyłącznie     przetwórstwem     i przechowywaniem      lub w fabrykach znajdujących się na lądzie, sklasyfikowanego  w10.20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7"/>
              </w:numPr>
              <w:tabs>
                <w:tab w:val="left" w:pos="831"/>
              </w:tabs>
              <w:spacing w:before="7" w:line="232" w:lineRule="auto"/>
              <w:ind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wynajmowania łodzi rekreacyjnych z załogą, na przejażdżki po morzach i wodach przybrzeżnych (np. wyprawy na ryby), sklasyfikowanego w50.10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7"/>
              </w:numPr>
              <w:tabs>
                <w:tab w:val="left" w:pos="831"/>
              </w:tabs>
              <w:spacing w:before="12" w:line="223" w:lineRule="auto"/>
              <w:ind w:right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lności związanej z dozorem łowisk oraz usługami patrolowymi, sklasyfikowanej w84.24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7"/>
              </w:numPr>
              <w:tabs>
                <w:tab w:val="left" w:pos="831"/>
              </w:tabs>
              <w:spacing w:before="15" w:line="223" w:lineRule="auto"/>
              <w:ind w:right="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lności     wspomagającej      wędkarstwo      sportowe i rekreacyjne, sklasyfikowanej w 93.19.Z.</w:t>
            </w:r>
          </w:p>
        </w:tc>
      </w:tr>
      <w:tr w:rsidR="009440C8" w:rsidRPr="00CC378D">
        <w:trPr>
          <w:trHeight w:val="4450"/>
        </w:trPr>
        <w:tc>
          <w:tcPr>
            <w:tcW w:w="1740" w:type="dxa"/>
          </w:tcPr>
          <w:p w:rsidR="009440C8" w:rsidRPr="00CC378D" w:rsidRDefault="00357D72">
            <w:pPr>
              <w:pStyle w:val="TableParagraph"/>
              <w:spacing w:line="241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03.12.Z</w:t>
            </w:r>
          </w:p>
        </w:tc>
        <w:tc>
          <w:tcPr>
            <w:tcW w:w="7050" w:type="dxa"/>
          </w:tcPr>
          <w:p w:rsidR="009440C8" w:rsidRPr="00CC378D" w:rsidRDefault="00357D72">
            <w:pPr>
              <w:pStyle w:val="TableParagraph"/>
              <w:spacing w:line="241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Rybołówstwo w wodach śródlądowych:</w:t>
            </w:r>
          </w:p>
          <w:p w:rsidR="009440C8" w:rsidRPr="00CC378D" w:rsidRDefault="009440C8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76"/>
              </w:numPr>
              <w:tabs>
                <w:tab w:val="left" w:pos="830"/>
                <w:tab w:val="left" w:pos="831"/>
              </w:tabs>
              <w:spacing w:line="25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łowy ryb w wodachśródlądowy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6"/>
              </w:numPr>
              <w:tabs>
                <w:tab w:val="left" w:pos="830"/>
                <w:tab w:val="left" w:pos="831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łowy skorupiaków i mięczaków w wodachśródlądowy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6"/>
              </w:numPr>
              <w:tabs>
                <w:tab w:val="left" w:pos="830"/>
                <w:tab w:val="left" w:pos="831"/>
                <w:tab w:val="left" w:pos="1816"/>
                <w:tab w:val="left" w:pos="3281"/>
                <w:tab w:val="left" w:pos="4778"/>
                <w:tab w:val="left" w:pos="5946"/>
              </w:tabs>
              <w:spacing w:before="2" w:line="225" w:lineRule="auto"/>
              <w:ind w:right="94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łowy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pozostałych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organizmów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wodnych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 xml:space="preserve">w </w:t>
            </w:r>
            <w:r w:rsidRPr="00CC378D">
              <w:rPr>
                <w:rFonts w:ascii="Arial" w:hAnsi="Arial" w:cs="Arial"/>
                <w:spacing w:val="-3"/>
                <w:sz w:val="20"/>
                <w:szCs w:val="20"/>
              </w:rPr>
              <w:t xml:space="preserve">wodach </w:t>
            </w:r>
            <w:r w:rsidRPr="00CC378D">
              <w:rPr>
                <w:rFonts w:ascii="Arial" w:hAnsi="Arial" w:cs="Arial"/>
                <w:sz w:val="20"/>
                <w:szCs w:val="20"/>
              </w:rPr>
              <w:t>śródlądowy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6"/>
              </w:numPr>
              <w:tabs>
                <w:tab w:val="left" w:pos="830"/>
                <w:tab w:val="left" w:pos="831"/>
                <w:tab w:val="left" w:pos="2461"/>
                <w:tab w:val="left" w:pos="3749"/>
                <w:tab w:val="left" w:pos="5365"/>
                <w:tab w:val="left" w:pos="5944"/>
              </w:tabs>
              <w:spacing w:before="14" w:line="223" w:lineRule="auto"/>
              <w:ind w:right="94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zyskiwanie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surowców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znajdujących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się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 xml:space="preserve">w </w:t>
            </w:r>
            <w:r w:rsidRPr="00CC378D">
              <w:rPr>
                <w:rFonts w:ascii="Arial" w:hAnsi="Arial" w:cs="Arial"/>
                <w:spacing w:val="-3"/>
                <w:sz w:val="20"/>
                <w:szCs w:val="20"/>
              </w:rPr>
              <w:t xml:space="preserve">wodach </w:t>
            </w:r>
            <w:r w:rsidRPr="00CC378D">
              <w:rPr>
                <w:rFonts w:ascii="Arial" w:hAnsi="Arial" w:cs="Arial"/>
                <w:sz w:val="20"/>
                <w:szCs w:val="20"/>
              </w:rPr>
              <w:t>śródlądowy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6"/>
              </w:numPr>
              <w:tabs>
                <w:tab w:val="left" w:pos="830"/>
                <w:tab w:val="left" w:pos="831"/>
              </w:tabs>
              <w:spacing w:before="13" w:line="225" w:lineRule="auto"/>
              <w:ind w:right="9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lność usługową związaną z połowem ryb w wodach śródlądowych.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6"/>
              </w:numPr>
              <w:tabs>
                <w:tab w:val="left" w:pos="830"/>
                <w:tab w:val="left" w:pos="831"/>
              </w:tabs>
              <w:spacing w:before="1" w:line="25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Zwyłączeniem: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6"/>
              </w:numPr>
              <w:tabs>
                <w:tab w:val="left" w:pos="830"/>
                <w:tab w:val="left" w:pos="831"/>
                <w:tab w:val="left" w:pos="2780"/>
                <w:tab w:val="left" w:pos="3783"/>
                <w:tab w:val="left" w:pos="5639"/>
              </w:tabs>
              <w:spacing w:before="2" w:line="225" w:lineRule="auto"/>
              <w:ind w:right="95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zetwórstwa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ryb,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skorupiaków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 xml:space="preserve">i </w:t>
            </w:r>
            <w:r w:rsidRPr="00CC378D">
              <w:rPr>
                <w:rFonts w:ascii="Arial" w:hAnsi="Arial" w:cs="Arial"/>
                <w:spacing w:val="-3"/>
                <w:sz w:val="20"/>
                <w:szCs w:val="20"/>
              </w:rPr>
              <w:t xml:space="preserve">mięczaków, </w:t>
            </w:r>
            <w:r w:rsidRPr="00CC378D">
              <w:rPr>
                <w:rFonts w:ascii="Arial" w:hAnsi="Arial" w:cs="Arial"/>
                <w:sz w:val="20"/>
                <w:szCs w:val="20"/>
              </w:rPr>
              <w:t>sklasyfikowanego w10.20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6"/>
              </w:numPr>
              <w:tabs>
                <w:tab w:val="left" w:pos="830"/>
                <w:tab w:val="left" w:pos="831"/>
                <w:tab w:val="left" w:pos="2314"/>
                <w:tab w:val="left" w:pos="3633"/>
                <w:tab w:val="left" w:pos="4951"/>
                <w:tab w:val="left" w:pos="5908"/>
              </w:tabs>
              <w:spacing w:before="14" w:line="223" w:lineRule="auto"/>
              <w:ind w:right="94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lności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związanej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zochroną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łowisk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i usługami patrolowymi, sklasyfikowanej w84.24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6"/>
              </w:numPr>
              <w:tabs>
                <w:tab w:val="left" w:pos="830"/>
                <w:tab w:val="left" w:pos="831"/>
                <w:tab w:val="left" w:pos="2410"/>
                <w:tab w:val="left" w:pos="4391"/>
                <w:tab w:val="left" w:pos="6022"/>
              </w:tabs>
              <w:spacing w:before="15" w:line="223" w:lineRule="auto"/>
              <w:ind w:right="99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lności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wspomagającej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wędkarstwo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</w:r>
            <w:r w:rsidRPr="00CC378D">
              <w:rPr>
                <w:rFonts w:ascii="Arial" w:hAnsi="Arial" w:cs="Arial"/>
                <w:spacing w:val="-3"/>
                <w:sz w:val="20"/>
                <w:szCs w:val="20"/>
              </w:rPr>
              <w:t xml:space="preserve">sportowe </w:t>
            </w:r>
            <w:r w:rsidRPr="00CC378D">
              <w:rPr>
                <w:rFonts w:ascii="Arial" w:hAnsi="Arial" w:cs="Arial"/>
                <w:sz w:val="20"/>
                <w:szCs w:val="20"/>
              </w:rPr>
              <w:t>i rekreacyjne, sklasyfikowanej w 93.19.Z.</w:t>
            </w:r>
          </w:p>
        </w:tc>
      </w:tr>
      <w:tr w:rsidR="009440C8" w:rsidRPr="00CC378D">
        <w:trPr>
          <w:trHeight w:val="3196"/>
        </w:trPr>
        <w:tc>
          <w:tcPr>
            <w:tcW w:w="1740" w:type="dxa"/>
          </w:tcPr>
          <w:p w:rsidR="009440C8" w:rsidRPr="00CC378D" w:rsidRDefault="00357D72">
            <w:pPr>
              <w:pStyle w:val="TableParagraph"/>
              <w:spacing w:line="241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03.21.Z</w:t>
            </w:r>
          </w:p>
        </w:tc>
        <w:tc>
          <w:tcPr>
            <w:tcW w:w="7050" w:type="dxa"/>
          </w:tcPr>
          <w:p w:rsidR="009440C8" w:rsidRPr="00CC378D" w:rsidRDefault="00357D72">
            <w:pPr>
              <w:pStyle w:val="TableParagraph"/>
              <w:ind w:left="110" w:right="89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Chów i hodowla ryb oraz pozostałych organizmów wodnych w wodach morskich:</w:t>
            </w:r>
          </w:p>
          <w:p w:rsidR="009440C8" w:rsidRPr="00CC378D" w:rsidRDefault="009440C8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75"/>
              </w:numPr>
              <w:tabs>
                <w:tab w:val="left" w:pos="831"/>
              </w:tabs>
              <w:spacing w:line="225" w:lineRule="auto"/>
              <w:ind w:right="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hów i  hodowla ryb w wodach morskich, włączając chów     i hodowlę morskich rybozdobny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5"/>
              </w:numPr>
              <w:tabs>
                <w:tab w:val="left" w:pos="831"/>
              </w:tabs>
              <w:spacing w:before="11" w:line="230" w:lineRule="auto"/>
              <w:ind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a jaj małż (omułków, ostryg itp.), larw homarów, krewetek po okresie larwowym, narybku i podrostków narybku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5"/>
              </w:numPr>
              <w:tabs>
                <w:tab w:val="left" w:pos="831"/>
              </w:tabs>
              <w:spacing w:before="13" w:line="225" w:lineRule="auto"/>
              <w:ind w:right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hów i hodowla szkarłatnic i pozostałych jadalnych wodorostówmorski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5"/>
              </w:numPr>
              <w:tabs>
                <w:tab w:val="left" w:pos="831"/>
              </w:tabs>
              <w:spacing w:before="14" w:line="223" w:lineRule="auto"/>
              <w:ind w:right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hów i hodowla skorupiaków, małż, innych mięczaków oraz pozostałych organizmów wodnych w wodachmorski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5"/>
              </w:numPr>
              <w:tabs>
                <w:tab w:val="left" w:pos="831"/>
              </w:tabs>
              <w:spacing w:before="4" w:line="224" w:lineRule="exact"/>
              <w:ind w:hanging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hów i hodowla ryb i pozostałych organizmówwodnych</w:t>
            </w:r>
          </w:p>
        </w:tc>
      </w:tr>
    </w:tbl>
    <w:p w:rsidR="009440C8" w:rsidRPr="00CC378D" w:rsidRDefault="009440C8">
      <w:pPr>
        <w:spacing w:line="224" w:lineRule="exact"/>
        <w:jc w:val="both"/>
        <w:rPr>
          <w:rFonts w:ascii="Arial" w:hAnsi="Arial" w:cs="Arial"/>
          <w:sz w:val="20"/>
          <w:szCs w:val="20"/>
        </w:rPr>
        <w:sectPr w:rsidR="009440C8" w:rsidRPr="00CC378D" w:rsidSect="00CF1AFD">
          <w:footerReference w:type="default" r:id="rId11"/>
          <w:pgSz w:w="11910" w:h="16840"/>
          <w:pgMar w:top="1400" w:right="420" w:bottom="1160" w:left="1200" w:header="0" w:footer="964" w:gutter="0"/>
          <w:pgNumType w:start="4"/>
          <w:cols w:space="708"/>
        </w:sectPr>
      </w:pPr>
    </w:p>
    <w:tbl>
      <w:tblPr>
        <w:tblStyle w:val="TableNormal"/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40"/>
        <w:gridCol w:w="7050"/>
      </w:tblGrid>
      <w:tr w:rsidR="009440C8" w:rsidRPr="00CC378D">
        <w:trPr>
          <w:trHeight w:val="2469"/>
        </w:trPr>
        <w:tc>
          <w:tcPr>
            <w:tcW w:w="1740" w:type="dxa"/>
          </w:tcPr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0" w:type="dxa"/>
          </w:tcPr>
          <w:p w:rsidR="009440C8" w:rsidRPr="00CC378D" w:rsidRDefault="00357D72">
            <w:pPr>
              <w:pStyle w:val="TableParagraph"/>
              <w:spacing w:line="243" w:lineRule="exact"/>
              <w:ind w:left="83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w wodach słonawy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4"/>
              </w:numPr>
              <w:tabs>
                <w:tab w:val="left" w:pos="830"/>
                <w:tab w:val="left" w:pos="831"/>
              </w:tabs>
              <w:spacing w:before="13" w:line="223" w:lineRule="auto"/>
              <w:ind w:right="99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hów i hodowla  ryb  i  pozostałych  organizmów  morskich w akwenach i zbiornikach ze słonąwodą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4"/>
              </w:numPr>
              <w:tabs>
                <w:tab w:val="left" w:pos="830"/>
                <w:tab w:val="left" w:pos="831"/>
              </w:tabs>
              <w:spacing w:before="2" w:line="25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lność wylęgarni ryb w wodachmorski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4"/>
              </w:numPr>
              <w:tabs>
                <w:tab w:val="left" w:pos="830"/>
                <w:tab w:val="left" w:pos="831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hów i hodowla robakówmorskich.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4"/>
              </w:numPr>
              <w:tabs>
                <w:tab w:val="left" w:pos="830"/>
                <w:tab w:val="left" w:pos="831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Zwyłączeniem: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4"/>
              </w:numPr>
              <w:tabs>
                <w:tab w:val="left" w:pos="830"/>
                <w:tab w:val="left" w:pos="831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howu i hodowli żab, sklasyfikowanych w03.22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4"/>
              </w:numPr>
              <w:tabs>
                <w:tab w:val="left" w:pos="830"/>
                <w:tab w:val="left" w:pos="831"/>
                <w:tab w:val="left" w:pos="2410"/>
                <w:tab w:val="left" w:pos="4391"/>
                <w:tab w:val="left" w:pos="6022"/>
              </w:tabs>
              <w:spacing w:before="6" w:line="220" w:lineRule="auto"/>
              <w:ind w:right="99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lności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wspomagającej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wędkarstwo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</w:r>
            <w:r w:rsidRPr="00CC378D">
              <w:rPr>
                <w:rFonts w:ascii="Arial" w:hAnsi="Arial" w:cs="Arial"/>
                <w:spacing w:val="-3"/>
                <w:sz w:val="20"/>
                <w:szCs w:val="20"/>
              </w:rPr>
              <w:t xml:space="preserve">sportowe </w:t>
            </w:r>
            <w:r w:rsidRPr="00CC378D">
              <w:rPr>
                <w:rFonts w:ascii="Arial" w:hAnsi="Arial" w:cs="Arial"/>
                <w:sz w:val="20"/>
                <w:szCs w:val="20"/>
              </w:rPr>
              <w:t>i rekreacyjne, sklasyfikowanej w93.19.Z.</w:t>
            </w:r>
          </w:p>
        </w:tc>
      </w:tr>
      <w:tr w:rsidR="009440C8" w:rsidRPr="00CC378D" w:rsidTr="00CC378D">
        <w:trPr>
          <w:trHeight w:val="5310"/>
        </w:trPr>
        <w:tc>
          <w:tcPr>
            <w:tcW w:w="1740" w:type="dxa"/>
          </w:tcPr>
          <w:p w:rsidR="009440C8" w:rsidRPr="00CC378D" w:rsidRDefault="009440C8">
            <w:pPr>
              <w:pStyle w:val="TableParagraph"/>
              <w:spacing w:before="7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03.22.Z</w:t>
            </w:r>
          </w:p>
        </w:tc>
        <w:tc>
          <w:tcPr>
            <w:tcW w:w="7050" w:type="dxa"/>
          </w:tcPr>
          <w:p w:rsidR="009440C8" w:rsidRPr="00CC378D" w:rsidRDefault="009440C8">
            <w:pPr>
              <w:pStyle w:val="TableParagraph"/>
              <w:spacing w:before="7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470" w:right="1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Chów i hodowla ryb oraz pozostałych organizmów wodnych w wodach śródlądowych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3"/>
              </w:numPr>
              <w:tabs>
                <w:tab w:val="left" w:pos="1551"/>
              </w:tabs>
              <w:spacing w:line="271" w:lineRule="auto"/>
              <w:ind w:right="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- chów i hodowlę ryb w stawach rybnych i wodach śródlądowych, włączając chów i hodowlę ryb ozdobnych w stawach rybnych i w wodach śródlądowy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3"/>
              </w:numPr>
              <w:tabs>
                <w:tab w:val="left" w:pos="1551"/>
              </w:tabs>
              <w:spacing w:before="1" w:line="266" w:lineRule="auto"/>
              <w:ind w:right="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- chów i hodowlę skorupiaków, małży, innych mięczaków oraz pozostałych organizmów wodnych  w wodachśródlądowy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3"/>
              </w:numPr>
              <w:tabs>
                <w:tab w:val="left" w:pos="1551"/>
              </w:tabs>
              <w:spacing w:before="12" w:line="256" w:lineRule="auto"/>
              <w:ind w:right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- działalność związaną z wylęgarniami ryb (słodkowodnych)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3"/>
              </w:numPr>
              <w:tabs>
                <w:tab w:val="left" w:pos="1551"/>
              </w:tabs>
              <w:spacing w:before="21"/>
              <w:ind w:hanging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- chów i hodowlężab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3"/>
              </w:numPr>
              <w:tabs>
                <w:tab w:val="left" w:pos="1551"/>
              </w:tabs>
              <w:spacing w:before="17" w:line="266" w:lineRule="auto"/>
              <w:ind w:right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- działalność usługową związaną z chowem i hodowlą ryb, skorupiaków, mięczaków i innych organizmów wodnych w stawach rybnych i wodachśródlądowych.</w:t>
            </w:r>
          </w:p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spacing w:line="243" w:lineRule="exact"/>
              <w:ind w:left="8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Z wyłączeniem: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3"/>
              </w:numPr>
              <w:tabs>
                <w:tab w:val="left" w:pos="1551"/>
              </w:tabs>
              <w:spacing w:line="271" w:lineRule="auto"/>
              <w:ind w:right="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- działalności związanej z chowem i hodowlą ryb i pozostałych organizmów morskich w akwenach i zbiornikach ze słoną wodą, sklasyfikowanej w 03.21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3"/>
              </w:numPr>
              <w:tabs>
                <w:tab w:val="left" w:pos="1551"/>
              </w:tabs>
              <w:spacing w:before="1" w:line="252" w:lineRule="auto"/>
              <w:ind w:right="1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- działalności wspomagającej wędkarstwo sportowe i rekreacyjne, sklasyfikowanej w93.19.Z</w:t>
            </w:r>
          </w:p>
        </w:tc>
      </w:tr>
      <w:tr w:rsidR="009440C8" w:rsidRPr="00CC378D">
        <w:trPr>
          <w:trHeight w:val="4193"/>
        </w:trPr>
        <w:tc>
          <w:tcPr>
            <w:tcW w:w="1740" w:type="dxa"/>
          </w:tcPr>
          <w:p w:rsidR="009440C8" w:rsidRPr="00CC378D" w:rsidRDefault="00357D72">
            <w:pPr>
              <w:pStyle w:val="TableParagraph"/>
              <w:spacing w:line="241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10.20.Z</w:t>
            </w:r>
          </w:p>
        </w:tc>
        <w:tc>
          <w:tcPr>
            <w:tcW w:w="7050" w:type="dxa"/>
          </w:tcPr>
          <w:p w:rsidR="009440C8" w:rsidRPr="00CC378D" w:rsidRDefault="00357D72">
            <w:pPr>
              <w:pStyle w:val="TableParagraph"/>
              <w:tabs>
                <w:tab w:val="left" w:pos="2095"/>
                <w:tab w:val="left" w:pos="2539"/>
                <w:tab w:val="left" w:pos="4682"/>
                <w:tab w:val="left" w:pos="5499"/>
              </w:tabs>
              <w:spacing w:line="276" w:lineRule="auto"/>
              <w:ind w:left="110" w:right="98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Przetwarzanie</w:t>
            </w:r>
            <w:r w:rsidRPr="00CC378D">
              <w:rPr>
                <w:rFonts w:ascii="Arial" w:hAnsi="Arial" w:cs="Arial"/>
                <w:b/>
                <w:sz w:val="20"/>
                <w:szCs w:val="20"/>
              </w:rPr>
              <w:tab/>
              <w:t>i</w:t>
            </w:r>
            <w:r w:rsidRPr="00CC378D">
              <w:rPr>
                <w:rFonts w:ascii="Arial" w:hAnsi="Arial" w:cs="Arial"/>
                <w:b/>
                <w:sz w:val="20"/>
                <w:szCs w:val="20"/>
              </w:rPr>
              <w:tab/>
              <w:t>konserwowanie</w:t>
            </w:r>
            <w:r w:rsidRPr="00CC378D">
              <w:rPr>
                <w:rFonts w:ascii="Arial" w:hAnsi="Arial" w:cs="Arial"/>
                <w:b/>
                <w:sz w:val="20"/>
                <w:szCs w:val="20"/>
              </w:rPr>
              <w:tab/>
              <w:t>ryb,</w:t>
            </w:r>
            <w:r w:rsidRPr="00CC378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C378D">
              <w:rPr>
                <w:rFonts w:ascii="Arial" w:hAnsi="Arial" w:cs="Arial"/>
                <w:b/>
                <w:w w:val="95"/>
                <w:sz w:val="20"/>
                <w:szCs w:val="20"/>
              </w:rPr>
              <w:t xml:space="preserve">skorupiaków </w:t>
            </w:r>
            <w:r w:rsidRPr="00CC378D">
              <w:rPr>
                <w:rFonts w:ascii="Arial" w:hAnsi="Arial" w:cs="Arial"/>
                <w:b/>
                <w:sz w:val="20"/>
                <w:szCs w:val="20"/>
              </w:rPr>
              <w:t>imięczaków:</w:t>
            </w:r>
          </w:p>
          <w:p w:rsidR="009440C8" w:rsidRPr="00CC378D" w:rsidRDefault="009440C8">
            <w:pPr>
              <w:pStyle w:val="TableParagraph"/>
              <w:spacing w:before="9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72"/>
              </w:numPr>
              <w:tabs>
                <w:tab w:val="left" w:pos="831"/>
              </w:tabs>
              <w:spacing w:line="271" w:lineRule="auto"/>
              <w:ind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zetwarzanie    i     konserwowanie     ryb,     skorupiaków i mięczaków obejmujące: mrożenie, głębokie mrożenie, suszenie, gotowanie, wędzenie,  solenie,  przechowywanie w solance, puszkowanieitp.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2"/>
              </w:numPr>
              <w:tabs>
                <w:tab w:val="left" w:pos="831"/>
              </w:tabs>
              <w:spacing w:before="2" w:line="259" w:lineRule="auto"/>
              <w:ind w:right="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a wyrobów z ryb, skorupiaków i mięczaków: filetów rybnych, ikry, kawioru, substytutów kawioruitp.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2"/>
              </w:numPr>
              <w:tabs>
                <w:tab w:val="left" w:pos="831"/>
              </w:tabs>
              <w:spacing w:before="16" w:line="259" w:lineRule="auto"/>
              <w:ind w:right="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a mączki rybnej, przeznaczonej do spożycia przez ludzi lub do karmieniazwierząt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2"/>
              </w:numPr>
              <w:tabs>
                <w:tab w:val="left" w:pos="831"/>
              </w:tabs>
              <w:spacing w:before="16" w:line="259" w:lineRule="auto"/>
              <w:ind w:right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a mąki, mączki i granulek z ryb i ssaków morskich, nie nadających się do spożycia przezludzi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2"/>
              </w:numPr>
              <w:tabs>
                <w:tab w:val="left" w:pos="831"/>
              </w:tabs>
              <w:spacing w:before="17" w:line="260" w:lineRule="atLeast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lność statków, na których dokonuje się wyłącznie przetwarzania i konserwowaniaryb,</w:t>
            </w:r>
          </w:p>
        </w:tc>
      </w:tr>
    </w:tbl>
    <w:p w:rsidR="009440C8" w:rsidRPr="00CC378D" w:rsidRDefault="009440C8">
      <w:pPr>
        <w:spacing w:line="260" w:lineRule="atLeast"/>
        <w:jc w:val="both"/>
        <w:rPr>
          <w:rFonts w:ascii="Arial" w:hAnsi="Arial" w:cs="Arial"/>
          <w:sz w:val="20"/>
          <w:szCs w:val="20"/>
        </w:rPr>
        <w:sectPr w:rsidR="009440C8" w:rsidRPr="00CC378D">
          <w:pgSz w:w="11910" w:h="16840"/>
          <w:pgMar w:top="140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40"/>
        <w:gridCol w:w="7050"/>
      </w:tblGrid>
      <w:tr w:rsidR="009440C8" w:rsidRPr="00CC378D" w:rsidTr="00CC378D">
        <w:trPr>
          <w:trHeight w:val="3688"/>
        </w:trPr>
        <w:tc>
          <w:tcPr>
            <w:tcW w:w="1740" w:type="dxa"/>
          </w:tcPr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0" w:type="dxa"/>
          </w:tcPr>
          <w:p w:rsidR="009440C8" w:rsidRPr="00CC378D" w:rsidRDefault="00357D72">
            <w:pPr>
              <w:pStyle w:val="TableParagraph"/>
              <w:numPr>
                <w:ilvl w:val="0"/>
                <w:numId w:val="71"/>
              </w:numPr>
              <w:tabs>
                <w:tab w:val="left" w:pos="830"/>
                <w:tab w:val="left" w:pos="831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obróbkawodorostów.</w:t>
            </w:r>
          </w:p>
          <w:p w:rsidR="009440C8" w:rsidRPr="00CC378D" w:rsidRDefault="009440C8">
            <w:pPr>
              <w:pStyle w:val="TableParagraph"/>
              <w:spacing w:before="7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79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Z wyłączeniem:</w:t>
            </w:r>
          </w:p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71"/>
              </w:numPr>
              <w:tabs>
                <w:tab w:val="left" w:pos="830"/>
                <w:tab w:val="left" w:pos="831"/>
              </w:tabs>
              <w:spacing w:line="25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zetwarzania ryb na statkach prowadzących połowy ryb, sklasyfikowanego w03.11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1"/>
              </w:numPr>
              <w:tabs>
                <w:tab w:val="left" w:pos="830"/>
                <w:tab w:val="left" w:pos="831"/>
              </w:tabs>
              <w:spacing w:before="21" w:line="256" w:lineRule="auto"/>
              <w:ind w:right="98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zetwarzania wielorybów na lądzie lub na specjalistycznych statkach, sklasyfikowanego w 10.11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1"/>
              </w:numPr>
              <w:tabs>
                <w:tab w:val="left" w:pos="830"/>
                <w:tab w:val="left" w:pos="831"/>
              </w:tabs>
              <w:spacing w:before="21" w:line="256" w:lineRule="auto"/>
              <w:ind w:right="10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i olejów i tłuszczów z ryb i ssaków morskich, sklasyfikowanej w 10.41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1"/>
              </w:numPr>
              <w:tabs>
                <w:tab w:val="left" w:pos="830"/>
                <w:tab w:val="left" w:pos="831"/>
                <w:tab w:val="left" w:pos="2209"/>
                <w:tab w:val="left" w:pos="3691"/>
                <w:tab w:val="left" w:pos="5243"/>
                <w:tab w:val="left" w:pos="6066"/>
              </w:tabs>
              <w:spacing w:before="21" w:line="256" w:lineRule="auto"/>
              <w:ind w:right="9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i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gotowych,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mrożonych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dań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</w:r>
            <w:r w:rsidRPr="00CC378D">
              <w:rPr>
                <w:rFonts w:ascii="Arial" w:hAnsi="Arial" w:cs="Arial"/>
                <w:spacing w:val="-3"/>
                <w:sz w:val="20"/>
                <w:szCs w:val="20"/>
              </w:rPr>
              <w:t xml:space="preserve">rybnych, </w:t>
            </w:r>
            <w:r w:rsidRPr="00CC378D">
              <w:rPr>
                <w:rFonts w:ascii="Arial" w:hAnsi="Arial" w:cs="Arial"/>
                <w:sz w:val="20"/>
                <w:szCs w:val="20"/>
              </w:rPr>
              <w:t>sklasyfikowanej w 10.85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1"/>
              </w:numPr>
              <w:tabs>
                <w:tab w:val="left" w:pos="830"/>
                <w:tab w:val="left" w:pos="831"/>
              </w:tabs>
              <w:spacing w:before="21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a zup rybnych, sklasyfikowanej w10.89.Z.</w:t>
            </w:r>
          </w:p>
        </w:tc>
      </w:tr>
      <w:tr w:rsidR="009440C8" w:rsidRPr="00CC378D" w:rsidTr="00CC378D">
        <w:trPr>
          <w:trHeight w:val="5215"/>
        </w:trPr>
        <w:tc>
          <w:tcPr>
            <w:tcW w:w="1740" w:type="dxa"/>
          </w:tcPr>
          <w:p w:rsidR="009440C8" w:rsidRPr="00CC378D" w:rsidRDefault="00357D72">
            <w:pPr>
              <w:pStyle w:val="TableParagraph"/>
              <w:spacing w:line="241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10.41.Z</w:t>
            </w:r>
          </w:p>
        </w:tc>
        <w:tc>
          <w:tcPr>
            <w:tcW w:w="7050" w:type="dxa"/>
          </w:tcPr>
          <w:p w:rsidR="009440C8" w:rsidRPr="00CC378D" w:rsidRDefault="00357D72">
            <w:pPr>
              <w:pStyle w:val="TableParagraph"/>
              <w:spacing w:line="241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Produkcja olejów i pozostałych tłuszczów płynnych:</w:t>
            </w:r>
            <w:r w:rsidRPr="00CC378D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70"/>
              </w:numPr>
              <w:tabs>
                <w:tab w:val="left" w:pos="831"/>
              </w:tabs>
              <w:spacing w:line="513" w:lineRule="auto"/>
              <w:ind w:right="1940"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a olejów z ryb i ssaków morskich, Zwyłączeniem: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0"/>
              </w:numPr>
              <w:tabs>
                <w:tab w:val="left" w:pos="831"/>
              </w:tabs>
              <w:spacing w:before="60" w:line="271" w:lineRule="auto"/>
              <w:ind w:left="830" w:right="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a  nieoczyszczonych   olejów   roślinnych:   oliwy   z oliwek, oleju sojowego, oleju palmowego, oleju słonecznikowego, oleju z nasion bawełny, oleju rzepakowego, oleju gorczycowego, oleju z siemienia lnianegoitp.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0"/>
              </w:numPr>
              <w:tabs>
                <w:tab w:val="left" w:pos="831"/>
              </w:tabs>
              <w:spacing w:before="8" w:line="256" w:lineRule="auto"/>
              <w:ind w:left="830" w:right="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a nieodtłuszczonej mąki i mączki z nasion roślin oleistych, orzechów lub ziarenoleisty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0"/>
              </w:numPr>
              <w:tabs>
                <w:tab w:val="left" w:pos="831"/>
              </w:tabs>
              <w:spacing w:before="21" w:line="256" w:lineRule="auto"/>
              <w:ind w:left="830" w:righ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a rafinowanych olejów roślinnych: oliwy z oliwek, oleju sojowego itp.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0"/>
              </w:numPr>
              <w:tabs>
                <w:tab w:val="left" w:pos="831"/>
              </w:tabs>
              <w:spacing w:before="21" w:line="256" w:lineRule="auto"/>
              <w:ind w:left="830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zetwarzanie olejów roślinnych: parowanie, gotowanie, odwadnianie, utwardzanieitp.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70"/>
              </w:numPr>
              <w:tabs>
                <w:tab w:val="left" w:pos="831"/>
              </w:tabs>
              <w:spacing w:before="19" w:line="271" w:lineRule="auto"/>
              <w:ind w:left="830" w:right="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a niejadalnych olejów i tłuszczów zwierzęcych, produkcja  puchu   bawełnianego   (lintersu),   makuchów   z nasion oleistych oraz innych pozostałości powstających przy produkcji oleju.</w:t>
            </w:r>
          </w:p>
        </w:tc>
      </w:tr>
      <w:tr w:rsidR="009440C8" w:rsidRPr="00CC378D">
        <w:trPr>
          <w:trHeight w:val="3758"/>
        </w:trPr>
        <w:tc>
          <w:tcPr>
            <w:tcW w:w="1740" w:type="dxa"/>
          </w:tcPr>
          <w:p w:rsidR="009440C8" w:rsidRPr="00CC378D" w:rsidRDefault="00357D72">
            <w:pPr>
              <w:pStyle w:val="TableParagraph"/>
              <w:spacing w:line="241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10.73.Z</w:t>
            </w:r>
          </w:p>
        </w:tc>
        <w:tc>
          <w:tcPr>
            <w:tcW w:w="7050" w:type="dxa"/>
          </w:tcPr>
          <w:p w:rsidR="009440C8" w:rsidRPr="00CC378D" w:rsidRDefault="00357D72">
            <w:pPr>
              <w:pStyle w:val="TableParagraph"/>
              <w:ind w:left="110" w:right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Produkcja makaronów, klusek, kuskusu i podobnych wyrobów mącznych - tylko tych, które zawierają w masie ponad 20 % ryb, skorupiaków, mięczaków lub innych bezkręgowców wodnych:</w:t>
            </w:r>
          </w:p>
          <w:p w:rsidR="009440C8" w:rsidRPr="00CC378D" w:rsidRDefault="009440C8">
            <w:pPr>
              <w:pStyle w:val="TableParagraph"/>
              <w:spacing w:before="7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69"/>
              </w:numPr>
              <w:tabs>
                <w:tab w:val="left" w:pos="830"/>
                <w:tab w:val="left" w:pos="831"/>
              </w:tabs>
              <w:spacing w:line="225" w:lineRule="auto"/>
              <w:ind w:right="98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a makaronów, pierogów i klusek, gotowanych lub surowych, nadziewanych lubnienadziewany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69"/>
              </w:numPr>
              <w:tabs>
                <w:tab w:val="left" w:pos="830"/>
                <w:tab w:val="left" w:pos="831"/>
              </w:tabs>
              <w:spacing w:before="4" w:line="25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akuskusu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69"/>
              </w:numPr>
              <w:tabs>
                <w:tab w:val="left" w:pos="830"/>
                <w:tab w:val="left" w:pos="831"/>
                <w:tab w:val="left" w:pos="2094"/>
                <w:tab w:val="left" w:pos="4087"/>
                <w:tab w:val="left" w:pos="4667"/>
                <w:tab w:val="left" w:pos="6041"/>
              </w:tabs>
              <w:spacing w:before="5" w:line="220" w:lineRule="auto"/>
              <w:ind w:right="102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a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konserwowanych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lub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mrożonych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</w:r>
            <w:r w:rsidRPr="00CC378D">
              <w:rPr>
                <w:rFonts w:ascii="Arial" w:hAnsi="Arial" w:cs="Arial"/>
                <w:spacing w:val="-3"/>
                <w:sz w:val="20"/>
                <w:szCs w:val="20"/>
              </w:rPr>
              <w:t xml:space="preserve">wyrobów </w:t>
            </w:r>
            <w:r w:rsidRPr="00CC378D">
              <w:rPr>
                <w:rFonts w:ascii="Arial" w:hAnsi="Arial" w:cs="Arial"/>
                <w:sz w:val="20"/>
                <w:szCs w:val="20"/>
              </w:rPr>
              <w:t>makaronowych.</w:t>
            </w:r>
          </w:p>
          <w:p w:rsidR="009440C8" w:rsidRPr="00CC378D" w:rsidRDefault="009440C8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Z wyłączeniem:</w:t>
            </w:r>
          </w:p>
          <w:p w:rsidR="009440C8" w:rsidRPr="00CC378D" w:rsidRDefault="009440C8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69"/>
              </w:numPr>
              <w:tabs>
                <w:tab w:val="left" w:pos="830"/>
                <w:tab w:val="left" w:pos="831"/>
                <w:tab w:val="left" w:pos="2175"/>
                <w:tab w:val="left" w:pos="3552"/>
                <w:tab w:val="left" w:pos="4341"/>
                <w:tab w:val="left" w:pos="6170"/>
              </w:tabs>
              <w:spacing w:before="1" w:line="244" w:lineRule="exact"/>
              <w:ind w:right="9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i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gotowych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dań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zawierających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</w:r>
            <w:r w:rsidRPr="00CC378D">
              <w:rPr>
                <w:rFonts w:ascii="Arial" w:hAnsi="Arial" w:cs="Arial"/>
                <w:spacing w:val="-3"/>
                <w:sz w:val="20"/>
                <w:szCs w:val="20"/>
              </w:rPr>
              <w:t xml:space="preserve">kuskus, </w:t>
            </w:r>
            <w:r w:rsidRPr="00CC378D">
              <w:rPr>
                <w:rFonts w:ascii="Arial" w:hAnsi="Arial" w:cs="Arial"/>
                <w:sz w:val="20"/>
                <w:szCs w:val="20"/>
              </w:rPr>
              <w:t>sklasyfikowanej w 10.85.Z,</w:t>
            </w:r>
          </w:p>
        </w:tc>
      </w:tr>
    </w:tbl>
    <w:p w:rsidR="009440C8" w:rsidRPr="00CC378D" w:rsidRDefault="009440C8">
      <w:pPr>
        <w:spacing w:line="244" w:lineRule="exact"/>
        <w:rPr>
          <w:rFonts w:ascii="Arial" w:hAnsi="Arial" w:cs="Arial"/>
          <w:sz w:val="20"/>
          <w:szCs w:val="20"/>
        </w:rPr>
        <w:sectPr w:rsidR="009440C8" w:rsidRPr="00CC378D">
          <w:pgSz w:w="11910" w:h="16840"/>
          <w:pgMar w:top="140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40"/>
        <w:gridCol w:w="1951"/>
        <w:gridCol w:w="492"/>
        <w:gridCol w:w="1628"/>
        <w:gridCol w:w="2981"/>
      </w:tblGrid>
      <w:tr w:rsidR="009440C8" w:rsidRPr="00CC378D">
        <w:trPr>
          <w:trHeight w:val="767"/>
        </w:trPr>
        <w:tc>
          <w:tcPr>
            <w:tcW w:w="1740" w:type="dxa"/>
          </w:tcPr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  <w:tcBorders>
              <w:right w:val="nil"/>
            </w:tcBorders>
          </w:tcPr>
          <w:p w:rsidR="009440C8" w:rsidRPr="00CC378D" w:rsidRDefault="00357D72">
            <w:pPr>
              <w:pStyle w:val="TableParagraph"/>
              <w:tabs>
                <w:tab w:val="left" w:pos="830"/>
              </w:tabs>
              <w:spacing w:before="15" w:line="220" w:lineRule="auto"/>
              <w:ind w:left="830" w:right="18" w:hanging="36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o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produkcji w10.89.Z.</w:t>
            </w:r>
          </w:p>
        </w:tc>
        <w:tc>
          <w:tcPr>
            <w:tcW w:w="492" w:type="dxa"/>
            <w:tcBorders>
              <w:left w:val="nil"/>
              <w:right w:val="nil"/>
            </w:tcBorders>
          </w:tcPr>
          <w:p w:rsidR="009440C8" w:rsidRPr="00CC378D" w:rsidRDefault="00357D72">
            <w:pPr>
              <w:pStyle w:val="TableParagraph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zup</w:t>
            </w:r>
          </w:p>
        </w:tc>
        <w:tc>
          <w:tcPr>
            <w:tcW w:w="1628" w:type="dxa"/>
            <w:tcBorders>
              <w:left w:val="nil"/>
              <w:right w:val="nil"/>
            </w:tcBorders>
          </w:tcPr>
          <w:p w:rsidR="009440C8" w:rsidRPr="00CC378D" w:rsidRDefault="00357D72">
            <w:pPr>
              <w:pStyle w:val="TableParagraph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zawierających</w:t>
            </w:r>
          </w:p>
        </w:tc>
        <w:tc>
          <w:tcPr>
            <w:tcW w:w="2981" w:type="dxa"/>
            <w:tcBorders>
              <w:left w:val="nil"/>
            </w:tcBorders>
          </w:tcPr>
          <w:p w:rsidR="009440C8" w:rsidRPr="00CC378D" w:rsidRDefault="00357D72">
            <w:pPr>
              <w:pStyle w:val="TableParagraph"/>
              <w:tabs>
                <w:tab w:val="left" w:pos="1291"/>
              </w:tabs>
              <w:ind w:left="113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makaron,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sklasyfikowanej</w:t>
            </w:r>
          </w:p>
        </w:tc>
      </w:tr>
    </w:tbl>
    <w:p w:rsidR="009440C8" w:rsidRPr="00CC378D" w:rsidRDefault="009440C8">
      <w:pPr>
        <w:pStyle w:val="Tekstpodstawowy"/>
        <w:spacing w:before="2"/>
        <w:rPr>
          <w:rFonts w:ascii="Arial" w:hAnsi="Arial" w:cs="Arial"/>
          <w:b/>
        </w:rPr>
      </w:pPr>
    </w:p>
    <w:p w:rsidR="009440C8" w:rsidRPr="00CC378D" w:rsidRDefault="00357D72">
      <w:pPr>
        <w:pStyle w:val="Tekstpodstawowy"/>
        <w:spacing w:before="100"/>
        <w:ind w:left="216" w:right="997"/>
        <w:jc w:val="both"/>
        <w:rPr>
          <w:rFonts w:ascii="Arial" w:hAnsi="Arial" w:cs="Arial"/>
        </w:rPr>
      </w:pPr>
      <w:r w:rsidRPr="00CC378D">
        <w:rPr>
          <w:rFonts w:ascii="Arial" w:hAnsi="Arial" w:cs="Arial"/>
        </w:rPr>
        <w:t>Dot. podklasy PKD 03.11.Z: Wieloryby, delfiny, morświny, manaty, krowy morskie zaliczane są do produktów rolnych, o których mowa w art. 38 TWE.</w:t>
      </w:r>
    </w:p>
    <w:p w:rsidR="009440C8" w:rsidRPr="00CC378D" w:rsidRDefault="00357D72">
      <w:pPr>
        <w:pStyle w:val="Tekstpodstawowy"/>
        <w:spacing w:before="197"/>
        <w:ind w:left="216"/>
        <w:jc w:val="both"/>
        <w:rPr>
          <w:rFonts w:ascii="Arial" w:hAnsi="Arial" w:cs="Arial"/>
        </w:rPr>
      </w:pPr>
      <w:r w:rsidRPr="00CC378D">
        <w:rPr>
          <w:rFonts w:ascii="Arial" w:hAnsi="Arial" w:cs="Arial"/>
        </w:rPr>
        <w:t>Zgodnie z Rozporządzeniem Parlamentu Europejskiego i Rady (UE) nr 1379/2013 z dnia</w:t>
      </w:r>
    </w:p>
    <w:p w:rsidR="009440C8" w:rsidRPr="00CC378D" w:rsidRDefault="00357D72">
      <w:pPr>
        <w:pStyle w:val="Tekstpodstawowy"/>
        <w:spacing w:before="2"/>
        <w:ind w:left="216" w:right="992"/>
        <w:jc w:val="both"/>
        <w:rPr>
          <w:rFonts w:ascii="Arial" w:hAnsi="Arial" w:cs="Arial"/>
        </w:rPr>
      </w:pPr>
      <w:r w:rsidRPr="00CC378D">
        <w:rPr>
          <w:rFonts w:ascii="Arial" w:hAnsi="Arial" w:cs="Arial"/>
        </w:rPr>
        <w:t>11 grudnia  2013  r.  w  sprawie  wspólnej  organizacji  rynków  produktów  rybołówstwa i akwakultury do produktów rybołówstwa zalicza się wyłącznie makarony nadziewane, również gotowane lub przygotowane inaczej, jeśli zawierają w masie ponad 20% ryb, skorupiaków, mięczaków lub innych bezkręgowców. Wymienione powyżej produkty mogą wchodzić w zakres działalności wyszczególnionych w pierwszym i trzecim tiret podklasy PKD nr 10.73.Z. Oznacza to, że nie każda działalność objęta podklasą PKD nr 10.73.Z (pierwszy   i   trzeci   tiret)   dotyczy   produktów   rybołówstwa,   o   których   mowa     w Rozporządzenia Parlamentu Europejskiego i Rady (UE) nr 1379/2013. Należy podkreślić, iż zgodnie z załącznikiem I Rozporządzenia Parlamentu Europejskiego i Rady (UE) nr 1379/2013 za produkty rybołówstwa uznaje odpady rybne (kod CN 0511 91 10) oraz pozostałe (kod CN 0511 9190).</w:t>
      </w:r>
    </w:p>
    <w:p w:rsidR="009440C8" w:rsidRPr="00CC378D" w:rsidRDefault="00357D72">
      <w:pPr>
        <w:pStyle w:val="Tekstpodstawowy"/>
        <w:spacing w:before="200"/>
        <w:ind w:left="216" w:right="1099"/>
        <w:rPr>
          <w:rFonts w:ascii="Arial" w:hAnsi="Arial" w:cs="Arial"/>
        </w:rPr>
      </w:pPr>
      <w:r w:rsidRPr="00CC378D">
        <w:rPr>
          <w:rFonts w:ascii="Arial" w:hAnsi="Arial" w:cs="Arial"/>
        </w:rPr>
        <w:t>W związku z powyższym, nie jest możliwe przypisanie jednoznacznie tych produktów do konkretnej podklasy PKD. Mogą one powstać przy prowadzeniu działalności zaliczanej do podklasy PKD nr 03.11.Z, 03.12.Z, 03.21.Z, 10.20.Z.</w:t>
      </w:r>
    </w:p>
    <w:p w:rsidR="009440C8" w:rsidRPr="00CC378D" w:rsidRDefault="009440C8">
      <w:pPr>
        <w:pStyle w:val="Tekstpodstawowy"/>
        <w:spacing w:before="12"/>
        <w:rPr>
          <w:rFonts w:ascii="Arial" w:hAnsi="Arial" w:cs="Arial"/>
        </w:rPr>
      </w:pPr>
    </w:p>
    <w:p w:rsidR="009440C8" w:rsidRPr="00CC378D" w:rsidRDefault="00357D72">
      <w:pPr>
        <w:pStyle w:val="Tekstpodstawowy"/>
        <w:ind w:left="216" w:right="997"/>
        <w:jc w:val="both"/>
        <w:rPr>
          <w:rFonts w:ascii="Arial" w:hAnsi="Arial" w:cs="Arial"/>
        </w:rPr>
      </w:pPr>
      <w:r w:rsidRPr="00CC378D">
        <w:rPr>
          <w:rFonts w:ascii="Arial" w:hAnsi="Arial" w:cs="Arial"/>
        </w:rPr>
        <w:t>Ponadto, sektor rybołówstwa i akwakultury obejmuje wszelką działalność związaną z obrotem produktami rybołówstwa lub akwakultury, a zatem wszelka działalność handlowa obejmująca obrót tymi produktami stanowi działalność wykonywaną w tym sektorze (np. sprzedaż ryb lub wodorostów morskich w sklepie akwarystycznym).</w:t>
      </w:r>
    </w:p>
    <w:p w:rsidR="009440C8" w:rsidRPr="00CC378D" w:rsidRDefault="009440C8">
      <w:pPr>
        <w:pStyle w:val="Tekstpodstawowy"/>
        <w:spacing w:before="1"/>
        <w:rPr>
          <w:rFonts w:ascii="Arial" w:hAnsi="Arial" w:cs="Arial"/>
        </w:rPr>
      </w:pPr>
    </w:p>
    <w:p w:rsidR="009440C8" w:rsidRPr="00CC378D" w:rsidRDefault="00357D72">
      <w:pPr>
        <w:pStyle w:val="Tekstpodstawowy"/>
        <w:spacing w:before="1"/>
        <w:ind w:left="216" w:right="1001"/>
        <w:jc w:val="both"/>
        <w:rPr>
          <w:rFonts w:ascii="Arial" w:hAnsi="Arial" w:cs="Arial"/>
        </w:rPr>
      </w:pPr>
      <w:r w:rsidRPr="00CC378D">
        <w:rPr>
          <w:rFonts w:ascii="Arial" w:hAnsi="Arial" w:cs="Arial"/>
        </w:rPr>
        <w:t>W tabeli nr 15 wskazano kody PKD określające działalność handlową, która stanowi działalność w sektorze rybołówstwa i akwakultury, jeżeli dotyczy obrotu produktami rybołówstwa i akwakultury, wymienionymi w tabeli nr 13.</w:t>
      </w:r>
    </w:p>
    <w:p w:rsidR="009440C8" w:rsidRPr="00CC378D" w:rsidRDefault="009440C8">
      <w:pPr>
        <w:pStyle w:val="Tekstpodstawowy"/>
        <w:spacing w:before="11"/>
        <w:rPr>
          <w:rFonts w:ascii="Arial" w:hAnsi="Arial" w:cs="Arial"/>
        </w:rPr>
      </w:pPr>
    </w:p>
    <w:p w:rsidR="009440C8" w:rsidRPr="00CC378D" w:rsidRDefault="00357D72">
      <w:pPr>
        <w:pStyle w:val="Nagwek1"/>
        <w:rPr>
          <w:rFonts w:ascii="Arial" w:hAnsi="Arial" w:cs="Arial"/>
        </w:rPr>
      </w:pPr>
      <w:r w:rsidRPr="00CC378D">
        <w:rPr>
          <w:rFonts w:ascii="Arial" w:hAnsi="Arial" w:cs="Arial"/>
        </w:rPr>
        <w:t>Tabela 15</w:t>
      </w:r>
    </w:p>
    <w:p w:rsidR="009440C8" w:rsidRPr="00CC378D" w:rsidRDefault="009440C8">
      <w:pPr>
        <w:pStyle w:val="Tekstpodstawowy"/>
        <w:spacing w:before="4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3"/>
        <w:gridCol w:w="7969"/>
      </w:tblGrid>
      <w:tr w:rsidR="009440C8" w:rsidRPr="00CC378D">
        <w:trPr>
          <w:trHeight w:val="486"/>
        </w:trPr>
        <w:tc>
          <w:tcPr>
            <w:tcW w:w="1243" w:type="dxa"/>
          </w:tcPr>
          <w:p w:rsidR="009440C8" w:rsidRPr="00CC378D" w:rsidRDefault="00357D72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Kod PKD</w:t>
            </w:r>
          </w:p>
        </w:tc>
        <w:tc>
          <w:tcPr>
            <w:tcW w:w="7969" w:type="dxa"/>
          </w:tcPr>
          <w:p w:rsidR="009440C8" w:rsidRPr="00CC378D" w:rsidRDefault="00357D72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Opis działalności</w:t>
            </w:r>
          </w:p>
        </w:tc>
      </w:tr>
      <w:tr w:rsidR="009440C8" w:rsidRPr="00CC378D">
        <w:trPr>
          <w:trHeight w:val="486"/>
        </w:trPr>
        <w:tc>
          <w:tcPr>
            <w:tcW w:w="1243" w:type="dxa"/>
          </w:tcPr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46.21 Z</w:t>
            </w:r>
          </w:p>
        </w:tc>
        <w:tc>
          <w:tcPr>
            <w:tcW w:w="7969" w:type="dxa"/>
          </w:tcPr>
          <w:p w:rsidR="009440C8" w:rsidRPr="00CC378D" w:rsidRDefault="00357D72">
            <w:pPr>
              <w:pStyle w:val="TableParagraph"/>
              <w:spacing w:before="6" w:line="244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Sprzedaż hurtowa zboża, nieprzetworzonego tytoniu, nasion i pasz dla zwierząt</w:t>
            </w:r>
          </w:p>
        </w:tc>
      </w:tr>
      <w:tr w:rsidR="009440C8" w:rsidRPr="00CC378D">
        <w:trPr>
          <w:trHeight w:val="234"/>
        </w:trPr>
        <w:tc>
          <w:tcPr>
            <w:tcW w:w="1243" w:type="dxa"/>
          </w:tcPr>
          <w:p w:rsidR="009440C8" w:rsidRPr="00CC378D" w:rsidRDefault="00357D72">
            <w:pPr>
              <w:pStyle w:val="TableParagraph"/>
              <w:spacing w:line="215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46.22 Z</w:t>
            </w:r>
          </w:p>
        </w:tc>
        <w:tc>
          <w:tcPr>
            <w:tcW w:w="7969" w:type="dxa"/>
          </w:tcPr>
          <w:p w:rsidR="009440C8" w:rsidRPr="00CC378D" w:rsidRDefault="00357D72">
            <w:pPr>
              <w:pStyle w:val="TableParagraph"/>
              <w:spacing w:line="215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Sprzedaż hurtowa kwiatów i roślin</w:t>
            </w:r>
          </w:p>
        </w:tc>
      </w:tr>
      <w:tr w:rsidR="009440C8" w:rsidRPr="00CC378D">
        <w:trPr>
          <w:trHeight w:val="245"/>
        </w:trPr>
        <w:tc>
          <w:tcPr>
            <w:tcW w:w="1243" w:type="dxa"/>
          </w:tcPr>
          <w:p w:rsidR="009440C8" w:rsidRPr="00CC378D" w:rsidRDefault="00357D72">
            <w:pPr>
              <w:pStyle w:val="TableParagraph"/>
              <w:spacing w:before="1" w:line="224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46.23 Z</w:t>
            </w:r>
          </w:p>
        </w:tc>
        <w:tc>
          <w:tcPr>
            <w:tcW w:w="7969" w:type="dxa"/>
          </w:tcPr>
          <w:p w:rsidR="009440C8" w:rsidRPr="00CC378D" w:rsidRDefault="00357D72">
            <w:pPr>
              <w:pStyle w:val="TableParagraph"/>
              <w:spacing w:before="1" w:line="224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Sprzedaż hurtowa żywych zwierząt</w:t>
            </w:r>
          </w:p>
        </w:tc>
      </w:tr>
      <w:tr w:rsidR="009440C8" w:rsidRPr="00CC378D">
        <w:trPr>
          <w:trHeight w:val="484"/>
        </w:trPr>
        <w:tc>
          <w:tcPr>
            <w:tcW w:w="1243" w:type="dxa"/>
          </w:tcPr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47.11 Z</w:t>
            </w:r>
          </w:p>
        </w:tc>
        <w:tc>
          <w:tcPr>
            <w:tcW w:w="7969" w:type="dxa"/>
          </w:tcPr>
          <w:p w:rsidR="009440C8" w:rsidRPr="00CC378D" w:rsidRDefault="00357D72">
            <w:pPr>
              <w:pStyle w:val="TableParagraph"/>
              <w:spacing w:before="7" w:line="242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Sprzedaż detaliczna prowadzona w niewyspecjalizowanych sklepach z przewagą żywności, napojów i wyrobów tytoniowych</w:t>
            </w:r>
          </w:p>
        </w:tc>
      </w:tr>
      <w:tr w:rsidR="009440C8" w:rsidRPr="00CC378D">
        <w:trPr>
          <w:trHeight w:val="479"/>
        </w:trPr>
        <w:tc>
          <w:tcPr>
            <w:tcW w:w="1243" w:type="dxa"/>
          </w:tcPr>
          <w:p w:rsidR="009440C8" w:rsidRPr="00CC378D" w:rsidRDefault="00357D72">
            <w:pPr>
              <w:pStyle w:val="TableParagraph"/>
              <w:spacing w:line="239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47.19 Z</w:t>
            </w:r>
          </w:p>
        </w:tc>
        <w:tc>
          <w:tcPr>
            <w:tcW w:w="7969" w:type="dxa"/>
          </w:tcPr>
          <w:p w:rsidR="009440C8" w:rsidRPr="00CC378D" w:rsidRDefault="00357D72">
            <w:pPr>
              <w:pStyle w:val="TableParagraph"/>
              <w:tabs>
                <w:tab w:val="left" w:pos="1297"/>
                <w:tab w:val="left" w:pos="2427"/>
                <w:tab w:val="left" w:pos="3679"/>
                <w:tab w:val="left" w:pos="5132"/>
                <w:tab w:val="left" w:pos="5537"/>
              </w:tabs>
              <w:spacing w:before="3" w:line="242" w:lineRule="exact"/>
              <w:ind w:left="107" w:right="10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została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sprzedaż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detaliczna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prowadzona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w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</w:r>
            <w:r w:rsidRPr="00CC378D">
              <w:rPr>
                <w:rFonts w:ascii="Arial" w:hAnsi="Arial" w:cs="Arial"/>
                <w:w w:val="95"/>
                <w:sz w:val="20"/>
                <w:szCs w:val="20"/>
              </w:rPr>
              <w:t xml:space="preserve">niewyspecjalizowanych </w:t>
            </w:r>
            <w:r w:rsidRPr="00CC378D">
              <w:rPr>
                <w:rFonts w:ascii="Arial" w:hAnsi="Arial" w:cs="Arial"/>
                <w:sz w:val="20"/>
                <w:szCs w:val="20"/>
              </w:rPr>
              <w:t>sklepach</w:t>
            </w:r>
          </w:p>
        </w:tc>
      </w:tr>
      <w:tr w:rsidR="009440C8" w:rsidRPr="00CC378D">
        <w:trPr>
          <w:trHeight w:val="479"/>
        </w:trPr>
        <w:tc>
          <w:tcPr>
            <w:tcW w:w="1243" w:type="dxa"/>
          </w:tcPr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9" w:type="dxa"/>
          </w:tcPr>
          <w:p w:rsidR="009440C8" w:rsidRPr="00CC378D" w:rsidRDefault="00357D72">
            <w:pPr>
              <w:pStyle w:val="TableParagraph"/>
              <w:spacing w:line="237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Sprzedaż detaliczna żywności, napojów i wyrobów tytoniowych prowadzona</w:t>
            </w:r>
          </w:p>
          <w:p w:rsidR="009440C8" w:rsidRPr="00CC378D" w:rsidRDefault="00357D72">
            <w:pPr>
              <w:pStyle w:val="TableParagraph"/>
              <w:spacing w:before="1" w:line="222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w wyspecjalizowanych sklepach</w:t>
            </w:r>
          </w:p>
        </w:tc>
      </w:tr>
      <w:tr w:rsidR="009440C8" w:rsidRPr="00CC378D">
        <w:trPr>
          <w:trHeight w:val="486"/>
        </w:trPr>
        <w:tc>
          <w:tcPr>
            <w:tcW w:w="1243" w:type="dxa"/>
          </w:tcPr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47.22 Z</w:t>
            </w:r>
          </w:p>
        </w:tc>
        <w:tc>
          <w:tcPr>
            <w:tcW w:w="7969" w:type="dxa"/>
          </w:tcPr>
          <w:p w:rsidR="009440C8" w:rsidRPr="00CC378D" w:rsidRDefault="00357D72">
            <w:pPr>
              <w:pStyle w:val="TableParagraph"/>
              <w:tabs>
                <w:tab w:val="left" w:pos="1302"/>
                <w:tab w:val="left" w:pos="2588"/>
                <w:tab w:val="left" w:pos="3457"/>
                <w:tab w:val="left" w:pos="3788"/>
                <w:tab w:val="left" w:pos="4960"/>
                <w:tab w:val="left" w:pos="5342"/>
                <w:tab w:val="left" w:pos="6207"/>
                <w:tab w:val="left" w:pos="7694"/>
              </w:tabs>
              <w:spacing w:before="7" w:line="242" w:lineRule="exact"/>
              <w:ind w:left="107" w:right="99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Sprzedaż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detaliczna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mięsa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i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wyrobów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z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mięsa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prowadzona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</w:r>
            <w:r w:rsidRPr="00CC378D">
              <w:rPr>
                <w:rFonts w:ascii="Arial" w:hAnsi="Arial" w:cs="Arial"/>
                <w:spacing w:val="-18"/>
                <w:sz w:val="20"/>
                <w:szCs w:val="20"/>
              </w:rPr>
              <w:t xml:space="preserve">w </w:t>
            </w:r>
            <w:r w:rsidRPr="00CC378D">
              <w:rPr>
                <w:rFonts w:ascii="Arial" w:hAnsi="Arial" w:cs="Arial"/>
                <w:sz w:val="20"/>
                <w:szCs w:val="20"/>
              </w:rPr>
              <w:t>wyspecjalizowanychsklepach</w:t>
            </w:r>
          </w:p>
        </w:tc>
      </w:tr>
      <w:tr w:rsidR="009440C8" w:rsidRPr="00CC378D">
        <w:trPr>
          <w:trHeight w:val="518"/>
        </w:trPr>
        <w:tc>
          <w:tcPr>
            <w:tcW w:w="1243" w:type="dxa"/>
          </w:tcPr>
          <w:p w:rsidR="009440C8" w:rsidRPr="00CC378D" w:rsidRDefault="00357D72">
            <w:pPr>
              <w:pStyle w:val="TableParagraph"/>
              <w:spacing w:line="239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47.23 Z</w:t>
            </w:r>
          </w:p>
        </w:tc>
        <w:tc>
          <w:tcPr>
            <w:tcW w:w="7969" w:type="dxa"/>
          </w:tcPr>
          <w:p w:rsidR="009440C8" w:rsidRPr="00CC378D" w:rsidRDefault="00357D72">
            <w:pPr>
              <w:pStyle w:val="TableParagraph"/>
              <w:tabs>
                <w:tab w:val="left" w:pos="1259"/>
                <w:tab w:val="left" w:pos="2502"/>
                <w:tab w:val="left" w:pos="3135"/>
                <w:tab w:val="left" w:pos="4625"/>
                <w:tab w:val="left" w:pos="4915"/>
                <w:tab w:val="left" w:pos="6247"/>
                <w:tab w:val="left" w:pos="7697"/>
              </w:tabs>
              <w:ind w:left="107" w:right="96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Sprzedaż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detaliczna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ryb,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skorupiaków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i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mięczaków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prowadzona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</w:r>
            <w:r w:rsidRPr="00CC378D">
              <w:rPr>
                <w:rFonts w:ascii="Arial" w:hAnsi="Arial" w:cs="Arial"/>
                <w:spacing w:val="-18"/>
                <w:sz w:val="20"/>
                <w:szCs w:val="20"/>
              </w:rPr>
              <w:t xml:space="preserve">w </w:t>
            </w:r>
            <w:r w:rsidRPr="00CC378D">
              <w:rPr>
                <w:rFonts w:ascii="Arial" w:hAnsi="Arial" w:cs="Arial"/>
                <w:sz w:val="20"/>
                <w:szCs w:val="20"/>
              </w:rPr>
              <w:t>wyspecjalizowanychsklepach</w:t>
            </w:r>
          </w:p>
        </w:tc>
      </w:tr>
    </w:tbl>
    <w:p w:rsidR="009440C8" w:rsidRPr="00CC378D" w:rsidRDefault="009440C8">
      <w:pPr>
        <w:rPr>
          <w:rFonts w:ascii="Arial" w:hAnsi="Arial" w:cs="Arial"/>
          <w:sz w:val="20"/>
          <w:szCs w:val="20"/>
        </w:rPr>
        <w:sectPr w:rsidR="009440C8" w:rsidRPr="00CC378D">
          <w:pgSz w:w="11910" w:h="16840"/>
          <w:pgMar w:top="1400" w:right="420" w:bottom="1160" w:left="1200" w:header="0" w:footer="964" w:gutter="0"/>
          <w:cols w:space="708"/>
        </w:sectPr>
      </w:pPr>
    </w:p>
    <w:p w:rsidR="009440C8" w:rsidRPr="00CC378D" w:rsidRDefault="009440C8">
      <w:pPr>
        <w:pStyle w:val="Tekstpodstawowy"/>
        <w:spacing w:before="3"/>
        <w:rPr>
          <w:rFonts w:ascii="Arial" w:hAnsi="Arial" w:cs="Arial"/>
          <w:b/>
        </w:rPr>
      </w:pPr>
    </w:p>
    <w:p w:rsidR="009440C8" w:rsidRPr="00CC378D" w:rsidRDefault="00357D72" w:rsidP="00CC378D">
      <w:pPr>
        <w:pStyle w:val="Akapitzlist"/>
        <w:numPr>
          <w:ilvl w:val="0"/>
          <w:numId w:val="79"/>
        </w:numPr>
        <w:tabs>
          <w:tab w:val="left" w:pos="565"/>
        </w:tabs>
        <w:spacing w:line="360" w:lineRule="auto"/>
        <w:ind w:left="216" w:right="996" w:firstLine="0"/>
        <w:rPr>
          <w:rFonts w:ascii="Arial" w:hAnsi="Arial" w:cs="Arial"/>
          <w:b/>
          <w:sz w:val="20"/>
          <w:szCs w:val="20"/>
        </w:rPr>
      </w:pPr>
      <w:r w:rsidRPr="00CC378D">
        <w:rPr>
          <w:rFonts w:ascii="Arial" w:hAnsi="Arial" w:cs="Arial"/>
          <w:b/>
          <w:sz w:val="20"/>
          <w:szCs w:val="20"/>
        </w:rPr>
        <w:t>Produkcja pierwotna produktów rolnych wymienionych w załączniku I do Traktatu ustanawiającego WspólnotęEuropejską.</w:t>
      </w:r>
    </w:p>
    <w:p w:rsidR="009440C8" w:rsidRPr="00CC378D" w:rsidRDefault="009440C8" w:rsidP="00CC378D">
      <w:pPr>
        <w:pStyle w:val="Tekstpodstawowy"/>
        <w:spacing w:line="360" w:lineRule="auto"/>
        <w:rPr>
          <w:rFonts w:ascii="Arial" w:hAnsi="Arial" w:cs="Arial"/>
          <w:b/>
        </w:rPr>
      </w:pPr>
    </w:p>
    <w:p w:rsidR="009440C8" w:rsidRPr="00CC378D" w:rsidRDefault="00357D72" w:rsidP="00CC378D">
      <w:pPr>
        <w:pStyle w:val="Tekstpodstawowy"/>
        <w:spacing w:line="360" w:lineRule="auto"/>
        <w:ind w:left="216" w:right="1003"/>
        <w:jc w:val="both"/>
        <w:rPr>
          <w:rFonts w:ascii="Arial" w:hAnsi="Arial" w:cs="Arial"/>
        </w:rPr>
      </w:pPr>
      <w:r w:rsidRPr="00CC378D">
        <w:rPr>
          <w:rFonts w:ascii="Arial" w:hAnsi="Arial" w:cs="Arial"/>
        </w:rPr>
        <w:t>Sektor rolnictwa obejmuje produkcję podstawową, przetwarzanie i wprowadzanie do obrotu artykułów rolnych wymienionych w załączniku I do Traktatu o funkcjonowaniu UE.</w:t>
      </w:r>
    </w:p>
    <w:p w:rsidR="009440C8" w:rsidRPr="00CC378D" w:rsidRDefault="00357D72" w:rsidP="00CC378D">
      <w:pPr>
        <w:pStyle w:val="Tekstpodstawowy"/>
        <w:spacing w:line="360" w:lineRule="auto"/>
        <w:ind w:left="216" w:right="995"/>
        <w:jc w:val="both"/>
        <w:rPr>
          <w:rFonts w:ascii="Arial" w:hAnsi="Arial" w:cs="Arial"/>
        </w:rPr>
      </w:pPr>
      <w:r w:rsidRPr="00CC378D">
        <w:rPr>
          <w:rFonts w:ascii="Arial" w:hAnsi="Arial" w:cs="Arial"/>
        </w:rPr>
        <w:t>Zgodnie z art. 38 TWE przez produkty rolne (listę tych produktów przedstawia Tabela 16) należy rozumieć płody ziemi, produkty pochodzące z hodowli i rybołówstwa, jak również produkty pierwszego przetworzenia, które pozostają w bezpośrednim związku z tymi produktami. Odniesienia do wspólnej polityki rolnej lub do rolnictwa oraz stosowanie wyrazu "rolny" są rozumiane jako dotyczące także rybołówstwa, z uwzględnieniem szczególnych cech charakterystycznych tego sektora.</w:t>
      </w:r>
    </w:p>
    <w:p w:rsidR="009440C8" w:rsidRPr="00CC378D" w:rsidRDefault="00357D72" w:rsidP="00CC378D">
      <w:pPr>
        <w:pStyle w:val="Tekstpodstawowy"/>
        <w:spacing w:line="360" w:lineRule="auto"/>
        <w:ind w:left="216" w:right="998"/>
        <w:jc w:val="both"/>
        <w:rPr>
          <w:rFonts w:ascii="Arial" w:hAnsi="Arial" w:cs="Arial"/>
        </w:rPr>
      </w:pPr>
      <w:r w:rsidRPr="00CC378D">
        <w:rPr>
          <w:rFonts w:ascii="Arial" w:hAnsi="Arial" w:cs="Arial"/>
        </w:rPr>
        <w:t>Zgodnie z art. 3 ROZPORZĄDZENIA (WE) NR 178/2002 „produkcja podstawowa” oznacza produkcję,  uprawę  lub  hodowlę  produktów   podstawowych,  w   tym   zbiory,  dojenie i hodowlę zwierząt gospodarskich przed ubojem. Oznacza także łowiectwo i rybołówstwo oraz zbieranie runaleśnego.</w:t>
      </w:r>
    </w:p>
    <w:p w:rsidR="009440C8" w:rsidRPr="00CC378D" w:rsidRDefault="00357D72" w:rsidP="00CC378D">
      <w:pPr>
        <w:pStyle w:val="Tekstpodstawowy"/>
        <w:spacing w:line="360" w:lineRule="auto"/>
        <w:ind w:left="216" w:right="994"/>
        <w:jc w:val="both"/>
        <w:rPr>
          <w:rFonts w:ascii="Arial" w:hAnsi="Arial" w:cs="Arial"/>
        </w:rPr>
      </w:pPr>
      <w:r w:rsidRPr="00CC378D">
        <w:rPr>
          <w:rFonts w:ascii="Arial" w:hAnsi="Arial" w:cs="Arial"/>
          <w:b/>
        </w:rPr>
        <w:t xml:space="preserve">Przetwarzanie produktów rolnych </w:t>
      </w:r>
      <w:r w:rsidRPr="00CC378D">
        <w:rPr>
          <w:rFonts w:ascii="Arial" w:hAnsi="Arial" w:cs="Arial"/>
        </w:rPr>
        <w:t>oznacza czynności wykonywane na produkcie rolnym,  w  wyniku  których  powstaje  produkt  będący  również   produktem   rolnym,  z wyjątkiem czynności wykonywanych w gospodarstwach, niezbędnych  do przygotowania produktów zwierzęcych lub roślinnych do pierwszejsprzedaży.</w:t>
      </w:r>
    </w:p>
    <w:p w:rsidR="009440C8" w:rsidRPr="00CC378D" w:rsidRDefault="00357D72" w:rsidP="00CC378D">
      <w:pPr>
        <w:pStyle w:val="Tekstpodstawowy"/>
        <w:spacing w:line="360" w:lineRule="auto"/>
        <w:ind w:left="216" w:right="995"/>
        <w:jc w:val="both"/>
        <w:rPr>
          <w:rFonts w:ascii="Arial" w:hAnsi="Arial" w:cs="Arial"/>
        </w:rPr>
      </w:pPr>
      <w:r w:rsidRPr="00CC378D">
        <w:rPr>
          <w:rFonts w:ascii="Arial" w:hAnsi="Arial" w:cs="Arial"/>
          <w:b/>
        </w:rPr>
        <w:t xml:space="preserve">Wprowadzanie do obrotu produktów rolnych </w:t>
      </w:r>
      <w:r w:rsidRPr="00CC378D">
        <w:rPr>
          <w:rFonts w:ascii="Arial" w:hAnsi="Arial" w:cs="Arial"/>
        </w:rPr>
        <w:t>oznacza posiadanie lub wystawianie produktu w celu sprzedaży, oferowanie go na sprzedaż, dostawę lub każdy inny sposób wprowadzania produktu na rynek, z wyjątkiem jego pierwszej sprzedaży przez producenta podstawowego na rzecz podmiotów zajmujących się odsprzedażą lub przetwórstwem i czynności przygotowujących produkt do pierwszej sprzedaży; sprzedaż produktu przez producenta podstawowego konsumentowi końcowemu uznaje się za wprowadzanie do obrotu, jeśli następuje w odpowiednio wydzielonym do tego celu miejscu.</w:t>
      </w:r>
    </w:p>
    <w:p w:rsidR="009440C8" w:rsidRPr="00CC378D" w:rsidRDefault="00357D72" w:rsidP="00CC378D">
      <w:pPr>
        <w:pStyle w:val="Tekstpodstawowy"/>
        <w:spacing w:line="360" w:lineRule="auto"/>
        <w:ind w:left="216" w:right="999"/>
        <w:jc w:val="both"/>
        <w:rPr>
          <w:rFonts w:ascii="Arial" w:hAnsi="Arial" w:cs="Arial"/>
        </w:rPr>
      </w:pPr>
      <w:r w:rsidRPr="00CC378D">
        <w:rPr>
          <w:rFonts w:ascii="Arial" w:hAnsi="Arial" w:cs="Arial"/>
        </w:rPr>
        <w:t>Za przetwarzanie lub wprowadzanie do obrotu nie można w tym względzie uznać czynności wykonywanych w gospodarstwach jako niezbędny element przygotowania produktu do pierwszej sprzedaży, takich jak zbiór, koszenie czy młócka zbóż, pakowanie jaj, ani też pierwszej sprzedaży na rzecz podmiotów zajmuj</w:t>
      </w:r>
      <w:bookmarkStart w:id="0" w:name="_GoBack"/>
      <w:bookmarkEnd w:id="0"/>
      <w:r w:rsidRPr="00CC378D">
        <w:rPr>
          <w:rFonts w:ascii="Arial" w:hAnsi="Arial" w:cs="Arial"/>
        </w:rPr>
        <w:t>ących się odsprzedażą lub przetwórstwem.</w:t>
      </w:r>
    </w:p>
    <w:p w:rsidR="009440C8" w:rsidRPr="00CC378D" w:rsidRDefault="00357D72" w:rsidP="00CC378D">
      <w:pPr>
        <w:pStyle w:val="Tekstpodstawowy"/>
        <w:spacing w:line="360" w:lineRule="auto"/>
        <w:ind w:left="216" w:right="993"/>
        <w:jc w:val="both"/>
        <w:rPr>
          <w:rFonts w:ascii="Arial" w:hAnsi="Arial" w:cs="Arial"/>
        </w:rPr>
      </w:pPr>
      <w:r w:rsidRPr="00CC378D">
        <w:rPr>
          <w:rFonts w:ascii="Arial" w:hAnsi="Arial" w:cs="Arial"/>
        </w:rPr>
        <w:t>Zgodnie z art. 1 pkt 1  lit. c)  ROZPORZĄDZENIA KOMISJI (UE) NR  1407/2013  z dnia  18 grudnia 2013 r.</w:t>
      </w:r>
      <w:r w:rsidRPr="00CC378D">
        <w:rPr>
          <w:rFonts w:ascii="Arial" w:hAnsi="Arial" w:cs="Arial"/>
          <w:u w:val="single"/>
        </w:rPr>
        <w:t xml:space="preserve"> wyklucza się udzielanie pomocy przyznawanej przedsiębiorstwomprowadzącym działalność w sektorze przetwarzania i wprowadzania do obrotuproduktów</w:t>
      </w:r>
    </w:p>
    <w:p w:rsidR="009440C8" w:rsidRPr="00CC378D" w:rsidRDefault="00357D72" w:rsidP="00CC378D">
      <w:pPr>
        <w:pStyle w:val="Tekstpodstawowy"/>
        <w:spacing w:line="360" w:lineRule="auto"/>
        <w:ind w:left="216"/>
        <w:rPr>
          <w:rFonts w:ascii="Arial" w:hAnsi="Arial" w:cs="Arial"/>
        </w:rPr>
      </w:pPr>
      <w:r w:rsidRPr="00CC378D">
        <w:rPr>
          <w:rFonts w:ascii="Arial" w:hAnsi="Arial" w:cs="Arial"/>
          <w:u w:val="single"/>
        </w:rPr>
        <w:t>rolnych w następujących przypadkach</w:t>
      </w:r>
      <w:r w:rsidRPr="00CC378D">
        <w:rPr>
          <w:rFonts w:ascii="Arial" w:hAnsi="Arial" w:cs="Arial"/>
        </w:rPr>
        <w:t>:</w:t>
      </w:r>
    </w:p>
    <w:p w:rsidR="009440C8" w:rsidRPr="00CC378D" w:rsidRDefault="00357D72" w:rsidP="00CC378D">
      <w:pPr>
        <w:pStyle w:val="Akapitzlist"/>
        <w:numPr>
          <w:ilvl w:val="0"/>
          <w:numId w:val="68"/>
        </w:numPr>
        <w:tabs>
          <w:tab w:val="left" w:pos="577"/>
        </w:tabs>
        <w:spacing w:line="360" w:lineRule="auto"/>
        <w:ind w:right="998"/>
        <w:rPr>
          <w:rFonts w:ascii="Arial" w:hAnsi="Arial" w:cs="Arial"/>
          <w:sz w:val="20"/>
          <w:szCs w:val="20"/>
        </w:rPr>
      </w:pPr>
      <w:r w:rsidRPr="00CC378D">
        <w:rPr>
          <w:rFonts w:ascii="Arial" w:hAnsi="Arial" w:cs="Arial"/>
          <w:sz w:val="20"/>
          <w:szCs w:val="20"/>
        </w:rPr>
        <w:t>kiedy wysokość pomocy ustalana jest na podstawie ceny lub ilości takich produktów nabytych od producentów podstawowych lub wprowadzonych na rynek przez przedsiębiorstwa objętepomocą;</w:t>
      </w:r>
    </w:p>
    <w:p w:rsidR="009440C8" w:rsidRPr="00CC378D" w:rsidRDefault="00357D72" w:rsidP="00CC378D">
      <w:pPr>
        <w:pStyle w:val="Akapitzlist"/>
        <w:numPr>
          <w:ilvl w:val="0"/>
          <w:numId w:val="68"/>
        </w:numPr>
        <w:tabs>
          <w:tab w:val="left" w:pos="577"/>
        </w:tabs>
        <w:spacing w:line="360" w:lineRule="auto"/>
        <w:ind w:right="1004"/>
        <w:rPr>
          <w:rFonts w:ascii="Arial" w:hAnsi="Arial" w:cs="Arial"/>
          <w:sz w:val="20"/>
          <w:szCs w:val="20"/>
        </w:rPr>
      </w:pPr>
      <w:r w:rsidRPr="00CC378D">
        <w:rPr>
          <w:rFonts w:ascii="Arial" w:hAnsi="Arial" w:cs="Arial"/>
          <w:sz w:val="20"/>
          <w:szCs w:val="20"/>
        </w:rPr>
        <w:t>kiedy przyznanie pomocy zależy od faktu przekazania jej w części lub w całości producentompodstawowym.</w:t>
      </w:r>
    </w:p>
    <w:p w:rsidR="009440C8" w:rsidRPr="00CC378D" w:rsidRDefault="009440C8" w:rsidP="00CC378D">
      <w:pPr>
        <w:pStyle w:val="Tekstpodstawowy"/>
        <w:spacing w:line="360" w:lineRule="auto"/>
        <w:rPr>
          <w:rFonts w:ascii="Arial" w:hAnsi="Arial" w:cs="Arial"/>
        </w:rPr>
      </w:pPr>
    </w:p>
    <w:p w:rsidR="009440C8" w:rsidRPr="00CC378D" w:rsidRDefault="00357D72" w:rsidP="00CC378D">
      <w:pPr>
        <w:pStyle w:val="Tekstpodstawowy"/>
        <w:spacing w:line="360" w:lineRule="auto"/>
        <w:ind w:left="216" w:right="997"/>
        <w:jc w:val="both"/>
        <w:rPr>
          <w:rFonts w:ascii="Arial" w:hAnsi="Arial" w:cs="Arial"/>
        </w:rPr>
      </w:pPr>
      <w:r w:rsidRPr="00CC378D">
        <w:rPr>
          <w:rFonts w:ascii="Arial" w:hAnsi="Arial" w:cs="Arial"/>
        </w:rPr>
        <w:t>W związku z powyższym przepisy dopuszczają, poza dwoma w/w przypadkami, udzielanie pomocy de minimis w zakresie  działalności  dotyczącej  przetwarzania i  wprowadzania do obrotu produktówrolnych.</w:t>
      </w:r>
    </w:p>
    <w:p w:rsidR="009440C8" w:rsidRPr="00CC378D" w:rsidRDefault="009440C8" w:rsidP="00CC378D">
      <w:pPr>
        <w:spacing w:line="360" w:lineRule="auto"/>
        <w:jc w:val="both"/>
        <w:rPr>
          <w:rFonts w:ascii="Arial" w:hAnsi="Arial" w:cs="Arial"/>
          <w:sz w:val="20"/>
          <w:szCs w:val="20"/>
        </w:rPr>
        <w:sectPr w:rsidR="009440C8" w:rsidRPr="00CC378D">
          <w:pgSz w:w="11910" w:h="16840"/>
          <w:pgMar w:top="1580" w:right="420" w:bottom="1180" w:left="1200" w:header="0" w:footer="964" w:gutter="0"/>
          <w:cols w:space="708"/>
        </w:sectPr>
      </w:pPr>
    </w:p>
    <w:p w:rsidR="009440C8" w:rsidRPr="00CC378D" w:rsidRDefault="00357D72">
      <w:pPr>
        <w:pStyle w:val="Nagwek1"/>
        <w:spacing w:before="78"/>
        <w:rPr>
          <w:rFonts w:ascii="Arial" w:hAnsi="Arial" w:cs="Arial"/>
        </w:rPr>
      </w:pPr>
      <w:r w:rsidRPr="00CC378D">
        <w:rPr>
          <w:rFonts w:ascii="Arial" w:hAnsi="Arial" w:cs="Arial"/>
        </w:rPr>
        <w:lastRenderedPageBreak/>
        <w:t>Tabela 16 Lista produktów rolnych określona w Załączniku I do TFUE.</w:t>
      </w:r>
    </w:p>
    <w:p w:rsidR="009440C8" w:rsidRPr="00CC378D" w:rsidRDefault="009440C8">
      <w:pPr>
        <w:pStyle w:val="Tekstpodstawowy"/>
        <w:spacing w:before="6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7"/>
        <w:gridCol w:w="6654"/>
      </w:tblGrid>
      <w:tr w:rsidR="009440C8" w:rsidRPr="00CC378D">
        <w:trPr>
          <w:trHeight w:val="971"/>
        </w:trPr>
        <w:tc>
          <w:tcPr>
            <w:tcW w:w="2137" w:type="dxa"/>
          </w:tcPr>
          <w:p w:rsidR="009440C8" w:rsidRPr="00CC378D" w:rsidRDefault="009440C8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spacing w:before="1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  <w:p w:rsidR="009440C8" w:rsidRPr="00CC378D" w:rsidRDefault="00357D72">
            <w:pPr>
              <w:pStyle w:val="TableParagraph"/>
              <w:spacing w:before="9" w:line="242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w w:val="95"/>
                <w:sz w:val="20"/>
                <w:szCs w:val="20"/>
              </w:rPr>
              <w:t xml:space="preserve">nomenklatury </w:t>
            </w:r>
            <w:r w:rsidRPr="00CC378D">
              <w:rPr>
                <w:rFonts w:ascii="Arial" w:hAnsi="Arial" w:cs="Arial"/>
                <w:b/>
                <w:sz w:val="20"/>
                <w:szCs w:val="20"/>
              </w:rPr>
              <w:t>brukselskiej</w:t>
            </w:r>
          </w:p>
        </w:tc>
        <w:tc>
          <w:tcPr>
            <w:tcW w:w="6654" w:type="dxa"/>
          </w:tcPr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spacing w:before="146" w:line="222" w:lineRule="exact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Opis produktów</w:t>
            </w:r>
          </w:p>
        </w:tc>
      </w:tr>
      <w:tr w:rsidR="009440C8" w:rsidRPr="00CC378D">
        <w:trPr>
          <w:trHeight w:val="237"/>
        </w:trPr>
        <w:tc>
          <w:tcPr>
            <w:tcW w:w="2137" w:type="dxa"/>
          </w:tcPr>
          <w:p w:rsidR="009440C8" w:rsidRPr="00CC378D" w:rsidRDefault="00357D72">
            <w:pPr>
              <w:pStyle w:val="TableParagraph"/>
              <w:spacing w:line="217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 1</w:t>
            </w:r>
          </w:p>
        </w:tc>
        <w:tc>
          <w:tcPr>
            <w:tcW w:w="6654" w:type="dxa"/>
          </w:tcPr>
          <w:p w:rsidR="009440C8" w:rsidRPr="00CC378D" w:rsidRDefault="00357D72">
            <w:pPr>
              <w:pStyle w:val="TableParagraph"/>
              <w:spacing w:line="217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Zwierzęta żywe</w:t>
            </w:r>
          </w:p>
        </w:tc>
      </w:tr>
      <w:tr w:rsidR="009440C8" w:rsidRPr="00CC378D">
        <w:trPr>
          <w:trHeight w:val="241"/>
        </w:trPr>
        <w:tc>
          <w:tcPr>
            <w:tcW w:w="2137" w:type="dxa"/>
          </w:tcPr>
          <w:p w:rsidR="009440C8" w:rsidRPr="00CC378D" w:rsidRDefault="00357D72">
            <w:pPr>
              <w:pStyle w:val="TableParagraph"/>
              <w:spacing w:line="222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 2</w:t>
            </w:r>
          </w:p>
        </w:tc>
        <w:tc>
          <w:tcPr>
            <w:tcW w:w="6654" w:type="dxa"/>
          </w:tcPr>
          <w:p w:rsidR="009440C8" w:rsidRPr="00CC378D" w:rsidRDefault="00357D72">
            <w:pPr>
              <w:pStyle w:val="TableParagraph"/>
              <w:spacing w:line="222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Mięso i podroby jadalne</w:t>
            </w:r>
          </w:p>
        </w:tc>
      </w:tr>
      <w:tr w:rsidR="009440C8" w:rsidRPr="00CC378D">
        <w:trPr>
          <w:trHeight w:val="244"/>
        </w:trPr>
        <w:tc>
          <w:tcPr>
            <w:tcW w:w="2137" w:type="dxa"/>
          </w:tcPr>
          <w:p w:rsidR="009440C8" w:rsidRPr="00CC378D" w:rsidRDefault="00357D72">
            <w:pPr>
              <w:pStyle w:val="TableParagraph"/>
              <w:spacing w:line="224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 3</w:t>
            </w:r>
          </w:p>
        </w:tc>
        <w:tc>
          <w:tcPr>
            <w:tcW w:w="6654" w:type="dxa"/>
          </w:tcPr>
          <w:p w:rsidR="009440C8" w:rsidRPr="00CC378D" w:rsidRDefault="00357D72">
            <w:pPr>
              <w:pStyle w:val="TableParagraph"/>
              <w:spacing w:line="224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Ryby, skorupiaki, mięczaki i inne bezkręgowce wodne</w:t>
            </w:r>
          </w:p>
        </w:tc>
      </w:tr>
      <w:tr w:rsidR="009440C8" w:rsidRPr="00CC378D">
        <w:trPr>
          <w:trHeight w:val="729"/>
        </w:trPr>
        <w:tc>
          <w:tcPr>
            <w:tcW w:w="2137" w:type="dxa"/>
          </w:tcPr>
          <w:p w:rsidR="009440C8" w:rsidRPr="00CC378D" w:rsidRDefault="009440C8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 4</w:t>
            </w:r>
          </w:p>
        </w:tc>
        <w:tc>
          <w:tcPr>
            <w:tcW w:w="6654" w:type="dxa"/>
          </w:tcPr>
          <w:p w:rsidR="009440C8" w:rsidRPr="00CC378D" w:rsidRDefault="00357D72">
            <w:pPr>
              <w:pStyle w:val="TableParagraph"/>
              <w:spacing w:before="8" w:line="242" w:lineRule="exact"/>
              <w:ind w:left="107" w:right="582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ty mleczarskie; jaja ptasie; miód naturalny; jadalne produkty pochodzenia zwierzęcego, gdzie indziej niewymienione ani niewłączone</w:t>
            </w:r>
          </w:p>
        </w:tc>
      </w:tr>
      <w:tr w:rsidR="009440C8" w:rsidRPr="00CC378D">
        <w:trPr>
          <w:trHeight w:val="236"/>
        </w:trPr>
        <w:tc>
          <w:tcPr>
            <w:tcW w:w="2137" w:type="dxa"/>
          </w:tcPr>
          <w:p w:rsidR="009440C8" w:rsidRPr="00CC378D" w:rsidRDefault="00357D72">
            <w:pPr>
              <w:pStyle w:val="TableParagraph"/>
              <w:spacing w:line="217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 5</w:t>
            </w:r>
          </w:p>
        </w:tc>
        <w:tc>
          <w:tcPr>
            <w:tcW w:w="6654" w:type="dxa"/>
          </w:tcPr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0C8" w:rsidRPr="00CC378D">
        <w:trPr>
          <w:trHeight w:val="729"/>
        </w:trPr>
        <w:tc>
          <w:tcPr>
            <w:tcW w:w="2137" w:type="dxa"/>
          </w:tcPr>
          <w:p w:rsidR="009440C8" w:rsidRPr="00CC378D" w:rsidRDefault="009440C8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05.04</w:t>
            </w:r>
          </w:p>
        </w:tc>
        <w:tc>
          <w:tcPr>
            <w:tcW w:w="6654" w:type="dxa"/>
          </w:tcPr>
          <w:p w:rsidR="009440C8" w:rsidRPr="00CC378D" w:rsidRDefault="00357D72">
            <w:pPr>
              <w:pStyle w:val="TableParagraph"/>
              <w:spacing w:line="242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Jelita, pęcherze i żołądki zwierząt (z wyjątkiem rybich), całe lub w kawałkach, świeże, chłodzone, mrożone, solone, w solance,</w:t>
            </w:r>
          </w:p>
          <w:p w:rsidR="009440C8" w:rsidRPr="00CC378D" w:rsidRDefault="00357D72">
            <w:pPr>
              <w:pStyle w:val="TableParagraph"/>
              <w:spacing w:line="21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suszone lub wędzone</w:t>
            </w:r>
          </w:p>
        </w:tc>
      </w:tr>
      <w:tr w:rsidR="009440C8" w:rsidRPr="00CC378D">
        <w:trPr>
          <w:trHeight w:val="729"/>
        </w:trPr>
        <w:tc>
          <w:tcPr>
            <w:tcW w:w="2137" w:type="dxa"/>
          </w:tcPr>
          <w:p w:rsidR="009440C8" w:rsidRPr="00CC378D" w:rsidRDefault="009440C8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05.15</w:t>
            </w:r>
          </w:p>
        </w:tc>
        <w:tc>
          <w:tcPr>
            <w:tcW w:w="6654" w:type="dxa"/>
          </w:tcPr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ty pochodzenia zwierzęcego, gdzie indziej</w:t>
            </w:r>
          </w:p>
          <w:p w:rsidR="009440C8" w:rsidRPr="00CC378D" w:rsidRDefault="00357D72">
            <w:pPr>
              <w:pStyle w:val="TableParagraph"/>
              <w:spacing w:before="9" w:line="242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niewymienione ani niewłączone; martwe zwierzęta objęte działami 1 lub 3, nienadające się do spożycia przez ludzi</w:t>
            </w:r>
          </w:p>
        </w:tc>
      </w:tr>
      <w:tr w:rsidR="009440C8" w:rsidRPr="00CC378D">
        <w:trPr>
          <w:trHeight w:val="479"/>
        </w:trPr>
        <w:tc>
          <w:tcPr>
            <w:tcW w:w="2137" w:type="dxa"/>
          </w:tcPr>
          <w:p w:rsidR="009440C8" w:rsidRPr="00CC378D" w:rsidRDefault="00357D72">
            <w:pPr>
              <w:pStyle w:val="TableParagraph"/>
              <w:spacing w:before="11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 6</w:t>
            </w:r>
          </w:p>
        </w:tc>
        <w:tc>
          <w:tcPr>
            <w:tcW w:w="6654" w:type="dxa"/>
          </w:tcPr>
          <w:p w:rsidR="009440C8" w:rsidRPr="00CC378D" w:rsidRDefault="00357D72">
            <w:pPr>
              <w:pStyle w:val="TableParagraph"/>
              <w:spacing w:line="237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Żywe drzewa i inne rośliny; bulwy, korzenie i podobne; cięte</w:t>
            </w:r>
          </w:p>
          <w:p w:rsidR="009440C8" w:rsidRPr="00CC378D" w:rsidRDefault="00357D72">
            <w:pPr>
              <w:pStyle w:val="TableParagraph"/>
              <w:spacing w:before="1" w:line="222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i ozdobne liście</w:t>
            </w:r>
          </w:p>
        </w:tc>
      </w:tr>
      <w:tr w:rsidR="009440C8" w:rsidRPr="00CC378D">
        <w:trPr>
          <w:trHeight w:val="242"/>
        </w:trPr>
        <w:tc>
          <w:tcPr>
            <w:tcW w:w="2137" w:type="dxa"/>
          </w:tcPr>
          <w:p w:rsidR="009440C8" w:rsidRPr="00CC378D" w:rsidRDefault="00357D72">
            <w:pPr>
              <w:pStyle w:val="TableParagraph"/>
              <w:spacing w:line="222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 7</w:t>
            </w:r>
          </w:p>
        </w:tc>
        <w:tc>
          <w:tcPr>
            <w:tcW w:w="6654" w:type="dxa"/>
          </w:tcPr>
          <w:p w:rsidR="009440C8" w:rsidRPr="00CC378D" w:rsidRDefault="00357D72">
            <w:pPr>
              <w:pStyle w:val="TableParagraph"/>
              <w:spacing w:line="222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Warzywa oraz niektóre korzenie i bulwy jadalne</w:t>
            </w:r>
          </w:p>
        </w:tc>
      </w:tr>
      <w:tr w:rsidR="009440C8" w:rsidRPr="00CC378D">
        <w:trPr>
          <w:trHeight w:val="486"/>
        </w:trPr>
        <w:tc>
          <w:tcPr>
            <w:tcW w:w="2137" w:type="dxa"/>
          </w:tcPr>
          <w:p w:rsidR="009440C8" w:rsidRPr="00CC378D" w:rsidRDefault="00357D72">
            <w:pPr>
              <w:pStyle w:val="TableParagraph"/>
              <w:spacing w:before="122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 8</w:t>
            </w:r>
          </w:p>
        </w:tc>
        <w:tc>
          <w:tcPr>
            <w:tcW w:w="6654" w:type="dxa"/>
          </w:tcPr>
          <w:p w:rsidR="009440C8" w:rsidRPr="00CC378D" w:rsidRDefault="00357D72">
            <w:pPr>
              <w:pStyle w:val="TableParagraph"/>
              <w:spacing w:before="6" w:line="244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Owoce i orzechy jadalne; skórki owoców cytrusowych lub melonów</w:t>
            </w:r>
          </w:p>
        </w:tc>
      </w:tr>
      <w:tr w:rsidR="009440C8" w:rsidRPr="00CC378D">
        <w:trPr>
          <w:trHeight w:val="479"/>
        </w:trPr>
        <w:tc>
          <w:tcPr>
            <w:tcW w:w="2137" w:type="dxa"/>
          </w:tcPr>
          <w:p w:rsidR="009440C8" w:rsidRPr="00CC378D" w:rsidRDefault="00357D72">
            <w:pPr>
              <w:pStyle w:val="TableParagraph"/>
              <w:spacing w:before="115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 9</w:t>
            </w:r>
          </w:p>
        </w:tc>
        <w:tc>
          <w:tcPr>
            <w:tcW w:w="6654" w:type="dxa"/>
          </w:tcPr>
          <w:p w:rsidR="009440C8" w:rsidRPr="00CC378D" w:rsidRDefault="00357D72">
            <w:pPr>
              <w:pStyle w:val="TableParagraph"/>
              <w:spacing w:line="242" w:lineRule="exact"/>
              <w:ind w:left="107" w:right="202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Kawa, herbata i przyprawy, z wyjątkiem herba mate (pozycja Nr 09.03)</w:t>
            </w:r>
          </w:p>
        </w:tc>
      </w:tr>
      <w:tr w:rsidR="009440C8" w:rsidRPr="00CC378D">
        <w:trPr>
          <w:trHeight w:val="238"/>
        </w:trPr>
        <w:tc>
          <w:tcPr>
            <w:tcW w:w="2137" w:type="dxa"/>
          </w:tcPr>
          <w:p w:rsidR="009440C8" w:rsidRPr="00CC378D" w:rsidRDefault="00357D72">
            <w:pPr>
              <w:pStyle w:val="TableParagraph"/>
              <w:spacing w:line="218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 10</w:t>
            </w:r>
          </w:p>
        </w:tc>
        <w:tc>
          <w:tcPr>
            <w:tcW w:w="6654" w:type="dxa"/>
          </w:tcPr>
          <w:p w:rsidR="009440C8" w:rsidRPr="00CC378D" w:rsidRDefault="00357D72">
            <w:pPr>
              <w:pStyle w:val="TableParagraph"/>
              <w:spacing w:line="21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Zboża</w:t>
            </w:r>
          </w:p>
        </w:tc>
      </w:tr>
      <w:tr w:rsidR="009440C8" w:rsidRPr="00CC378D">
        <w:trPr>
          <w:trHeight w:val="487"/>
        </w:trPr>
        <w:tc>
          <w:tcPr>
            <w:tcW w:w="2137" w:type="dxa"/>
          </w:tcPr>
          <w:p w:rsidR="009440C8" w:rsidRPr="00CC378D" w:rsidRDefault="00357D72">
            <w:pPr>
              <w:pStyle w:val="TableParagraph"/>
              <w:spacing w:before="123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 11</w:t>
            </w:r>
          </w:p>
        </w:tc>
        <w:tc>
          <w:tcPr>
            <w:tcW w:w="6654" w:type="dxa"/>
          </w:tcPr>
          <w:p w:rsidR="009440C8" w:rsidRPr="00CC378D" w:rsidRDefault="00357D72">
            <w:pPr>
              <w:pStyle w:val="TableParagraph"/>
              <w:spacing w:before="6" w:line="244" w:lineRule="exact"/>
              <w:ind w:left="107" w:right="582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ty przemysłu młynarskiego; słód; skrobie; inulina; gluten pszenny</w:t>
            </w:r>
          </w:p>
        </w:tc>
      </w:tr>
      <w:tr w:rsidR="009440C8" w:rsidRPr="00CC378D">
        <w:trPr>
          <w:trHeight w:val="479"/>
        </w:trPr>
        <w:tc>
          <w:tcPr>
            <w:tcW w:w="2137" w:type="dxa"/>
          </w:tcPr>
          <w:p w:rsidR="009440C8" w:rsidRPr="00CC378D" w:rsidRDefault="00357D72">
            <w:pPr>
              <w:pStyle w:val="TableParagraph"/>
              <w:spacing w:before="11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 12</w:t>
            </w:r>
          </w:p>
        </w:tc>
        <w:tc>
          <w:tcPr>
            <w:tcW w:w="6654" w:type="dxa"/>
          </w:tcPr>
          <w:p w:rsidR="009440C8" w:rsidRPr="00CC378D" w:rsidRDefault="00357D72">
            <w:pPr>
              <w:pStyle w:val="TableParagraph"/>
              <w:spacing w:before="1" w:line="242" w:lineRule="exact"/>
              <w:ind w:left="107" w:right="202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Nasiona i owoce oleiste; ziarna, nasiona i owoce różne; rośliny przemysłowe i lecznicze; słoma i pasza</w:t>
            </w:r>
          </w:p>
        </w:tc>
      </w:tr>
      <w:tr w:rsidR="009440C8" w:rsidRPr="00CC378D">
        <w:trPr>
          <w:trHeight w:val="237"/>
        </w:trPr>
        <w:tc>
          <w:tcPr>
            <w:tcW w:w="2137" w:type="dxa"/>
          </w:tcPr>
          <w:p w:rsidR="009440C8" w:rsidRPr="00CC378D" w:rsidRDefault="00357D72">
            <w:pPr>
              <w:pStyle w:val="TableParagraph"/>
              <w:spacing w:line="217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 13</w:t>
            </w:r>
          </w:p>
        </w:tc>
        <w:tc>
          <w:tcPr>
            <w:tcW w:w="6654" w:type="dxa"/>
          </w:tcPr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0C8" w:rsidRPr="00CC378D">
        <w:trPr>
          <w:trHeight w:val="241"/>
        </w:trPr>
        <w:tc>
          <w:tcPr>
            <w:tcW w:w="2137" w:type="dxa"/>
          </w:tcPr>
          <w:p w:rsidR="009440C8" w:rsidRPr="00CC378D" w:rsidRDefault="00357D72">
            <w:pPr>
              <w:pStyle w:val="TableParagraph"/>
              <w:spacing w:line="222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ex 13.03</w:t>
            </w:r>
          </w:p>
        </w:tc>
        <w:tc>
          <w:tcPr>
            <w:tcW w:w="6654" w:type="dxa"/>
          </w:tcPr>
          <w:p w:rsidR="009440C8" w:rsidRPr="00CC378D" w:rsidRDefault="00357D72">
            <w:pPr>
              <w:pStyle w:val="TableParagraph"/>
              <w:spacing w:line="222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ektyna</w:t>
            </w:r>
          </w:p>
        </w:tc>
      </w:tr>
      <w:tr w:rsidR="009440C8" w:rsidRPr="00CC378D">
        <w:trPr>
          <w:trHeight w:val="244"/>
        </w:trPr>
        <w:tc>
          <w:tcPr>
            <w:tcW w:w="2137" w:type="dxa"/>
          </w:tcPr>
          <w:p w:rsidR="009440C8" w:rsidRPr="00CC378D" w:rsidRDefault="00357D72">
            <w:pPr>
              <w:pStyle w:val="TableParagraph"/>
              <w:spacing w:before="2" w:line="222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 15</w:t>
            </w:r>
          </w:p>
        </w:tc>
        <w:tc>
          <w:tcPr>
            <w:tcW w:w="6654" w:type="dxa"/>
          </w:tcPr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0C8" w:rsidRPr="00CC378D">
        <w:trPr>
          <w:trHeight w:val="486"/>
        </w:trPr>
        <w:tc>
          <w:tcPr>
            <w:tcW w:w="2137" w:type="dxa"/>
          </w:tcPr>
          <w:p w:rsidR="009440C8" w:rsidRPr="00CC378D" w:rsidRDefault="00357D72">
            <w:pPr>
              <w:pStyle w:val="TableParagraph"/>
              <w:spacing w:before="122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15.01</w:t>
            </w:r>
          </w:p>
        </w:tc>
        <w:tc>
          <w:tcPr>
            <w:tcW w:w="6654" w:type="dxa"/>
          </w:tcPr>
          <w:p w:rsidR="009440C8" w:rsidRPr="00CC378D" w:rsidRDefault="00357D72">
            <w:pPr>
              <w:pStyle w:val="TableParagraph"/>
              <w:spacing w:before="8" w:line="242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Słonina i inny przetworzony tłuszcz wieprzowy; przetworzony tłuszcz drobiowy</w:t>
            </w:r>
          </w:p>
        </w:tc>
      </w:tr>
      <w:tr w:rsidR="009440C8" w:rsidRPr="00CC378D">
        <w:trPr>
          <w:trHeight w:val="479"/>
        </w:trPr>
        <w:tc>
          <w:tcPr>
            <w:tcW w:w="2137" w:type="dxa"/>
          </w:tcPr>
          <w:p w:rsidR="009440C8" w:rsidRPr="00CC378D" w:rsidRDefault="00357D72">
            <w:pPr>
              <w:pStyle w:val="TableParagraph"/>
              <w:spacing w:before="115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15.02</w:t>
            </w:r>
          </w:p>
        </w:tc>
        <w:tc>
          <w:tcPr>
            <w:tcW w:w="6654" w:type="dxa"/>
          </w:tcPr>
          <w:p w:rsidR="009440C8" w:rsidRPr="00CC378D" w:rsidRDefault="00357D72">
            <w:pPr>
              <w:pStyle w:val="TableParagraph"/>
              <w:spacing w:before="2" w:line="242" w:lineRule="exact"/>
              <w:ind w:left="107" w:right="424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Nieprzetworzone tłuszcze wołowe, owcze i koźle; łój (łącznie z „premier jus”) wytwarzany z tych tłuszczy</w:t>
            </w:r>
          </w:p>
        </w:tc>
      </w:tr>
      <w:tr w:rsidR="009440C8" w:rsidRPr="00CC378D">
        <w:trPr>
          <w:trHeight w:val="479"/>
        </w:trPr>
        <w:tc>
          <w:tcPr>
            <w:tcW w:w="2137" w:type="dxa"/>
          </w:tcPr>
          <w:p w:rsidR="009440C8" w:rsidRPr="00CC378D" w:rsidRDefault="00357D72">
            <w:pPr>
              <w:pStyle w:val="TableParagraph"/>
              <w:spacing w:before="11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15.03</w:t>
            </w:r>
          </w:p>
        </w:tc>
        <w:tc>
          <w:tcPr>
            <w:tcW w:w="6654" w:type="dxa"/>
          </w:tcPr>
          <w:p w:rsidR="009440C8" w:rsidRPr="00CC378D" w:rsidRDefault="00357D72">
            <w:pPr>
              <w:pStyle w:val="TableParagraph"/>
              <w:spacing w:before="3" w:line="242" w:lineRule="exact"/>
              <w:ind w:left="107" w:right="479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Stearyna z tłuszczu, oleju i łoju; olej z tłuszczu, oliwy i łoju, nieemulgowany, niemieszany i niepreparowany</w:t>
            </w:r>
          </w:p>
        </w:tc>
      </w:tr>
      <w:tr w:rsidR="009440C8" w:rsidRPr="00CC378D">
        <w:trPr>
          <w:trHeight w:val="237"/>
        </w:trPr>
        <w:tc>
          <w:tcPr>
            <w:tcW w:w="2137" w:type="dxa"/>
          </w:tcPr>
          <w:p w:rsidR="009440C8" w:rsidRPr="00CC378D" w:rsidRDefault="00357D72">
            <w:pPr>
              <w:pStyle w:val="TableParagraph"/>
              <w:spacing w:line="218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15.04</w:t>
            </w:r>
          </w:p>
        </w:tc>
        <w:tc>
          <w:tcPr>
            <w:tcW w:w="6654" w:type="dxa"/>
          </w:tcPr>
          <w:p w:rsidR="009440C8" w:rsidRPr="00CC378D" w:rsidRDefault="00357D72">
            <w:pPr>
              <w:pStyle w:val="TableParagraph"/>
              <w:spacing w:line="21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Tłuszcze i oleje z ryb i ssaków morskich, oczyszczane lub nie</w:t>
            </w:r>
          </w:p>
        </w:tc>
      </w:tr>
      <w:tr w:rsidR="009440C8" w:rsidRPr="00CC378D">
        <w:trPr>
          <w:trHeight w:val="484"/>
        </w:trPr>
        <w:tc>
          <w:tcPr>
            <w:tcW w:w="2137" w:type="dxa"/>
          </w:tcPr>
          <w:p w:rsidR="009440C8" w:rsidRPr="00CC378D" w:rsidRDefault="00357D72">
            <w:pPr>
              <w:pStyle w:val="TableParagraph"/>
              <w:spacing w:before="120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15.07</w:t>
            </w:r>
          </w:p>
        </w:tc>
        <w:tc>
          <w:tcPr>
            <w:tcW w:w="6654" w:type="dxa"/>
          </w:tcPr>
          <w:p w:rsidR="009440C8" w:rsidRPr="00CC378D" w:rsidRDefault="00357D72">
            <w:pPr>
              <w:pStyle w:val="TableParagraph"/>
              <w:spacing w:before="8" w:line="242" w:lineRule="exact"/>
              <w:ind w:left="107" w:right="57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Tłuszcze roślinne, płynne lub stałe, surowe, rafinowane lub oczyszczane</w:t>
            </w:r>
          </w:p>
        </w:tc>
      </w:tr>
      <w:tr w:rsidR="009440C8" w:rsidRPr="00CC378D">
        <w:trPr>
          <w:trHeight w:val="478"/>
        </w:trPr>
        <w:tc>
          <w:tcPr>
            <w:tcW w:w="2137" w:type="dxa"/>
          </w:tcPr>
          <w:p w:rsidR="009440C8" w:rsidRPr="00CC378D" w:rsidRDefault="00357D72">
            <w:pPr>
              <w:pStyle w:val="TableParagraph"/>
              <w:spacing w:before="115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15.12</w:t>
            </w:r>
          </w:p>
        </w:tc>
        <w:tc>
          <w:tcPr>
            <w:tcW w:w="6654" w:type="dxa"/>
          </w:tcPr>
          <w:p w:rsidR="009440C8" w:rsidRPr="00CC378D" w:rsidRDefault="00357D72">
            <w:pPr>
              <w:pStyle w:val="TableParagraph"/>
              <w:spacing w:line="23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Tłuszcze i oleje zwierzęce oraz roślinne, uwodorniane,</w:t>
            </w:r>
          </w:p>
          <w:p w:rsidR="009440C8" w:rsidRPr="00CC378D" w:rsidRDefault="00357D72">
            <w:pPr>
              <w:pStyle w:val="TableParagraph"/>
              <w:spacing w:before="1" w:line="222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rafinowane lub nie, ale bez dalszej przeróbki</w:t>
            </w:r>
          </w:p>
        </w:tc>
      </w:tr>
      <w:tr w:rsidR="009440C8" w:rsidRPr="00CC378D">
        <w:trPr>
          <w:trHeight w:val="486"/>
        </w:trPr>
        <w:tc>
          <w:tcPr>
            <w:tcW w:w="2137" w:type="dxa"/>
          </w:tcPr>
          <w:p w:rsidR="009440C8" w:rsidRPr="00CC378D" w:rsidRDefault="00357D72">
            <w:pPr>
              <w:pStyle w:val="TableParagraph"/>
              <w:spacing w:before="122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15.13</w:t>
            </w:r>
          </w:p>
        </w:tc>
        <w:tc>
          <w:tcPr>
            <w:tcW w:w="6654" w:type="dxa"/>
          </w:tcPr>
          <w:p w:rsidR="009440C8" w:rsidRPr="00CC378D" w:rsidRDefault="00357D72">
            <w:pPr>
              <w:pStyle w:val="TableParagraph"/>
              <w:spacing w:before="8" w:line="242" w:lineRule="exact"/>
              <w:ind w:left="107" w:right="582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Margaryna, sztuczna słonina i inne preparowane tłuszcze jadalne</w:t>
            </w:r>
          </w:p>
        </w:tc>
      </w:tr>
      <w:tr w:rsidR="009440C8" w:rsidRPr="00CC378D">
        <w:trPr>
          <w:trHeight w:val="479"/>
        </w:trPr>
        <w:tc>
          <w:tcPr>
            <w:tcW w:w="2137" w:type="dxa"/>
          </w:tcPr>
          <w:p w:rsidR="009440C8" w:rsidRPr="00CC378D" w:rsidRDefault="00357D72">
            <w:pPr>
              <w:pStyle w:val="TableParagraph"/>
              <w:spacing w:before="115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15.17</w:t>
            </w:r>
          </w:p>
        </w:tc>
        <w:tc>
          <w:tcPr>
            <w:tcW w:w="6654" w:type="dxa"/>
          </w:tcPr>
          <w:p w:rsidR="009440C8" w:rsidRPr="00CC378D" w:rsidRDefault="00357D72">
            <w:pPr>
              <w:pStyle w:val="TableParagraph"/>
              <w:spacing w:before="2" w:line="242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zostałości po oczyszczaniu substancji tłuszczowych i wosków zwierzęcych lub roślinnych</w:t>
            </w:r>
          </w:p>
        </w:tc>
      </w:tr>
      <w:tr w:rsidR="009440C8" w:rsidRPr="00CC378D">
        <w:trPr>
          <w:trHeight w:val="479"/>
        </w:trPr>
        <w:tc>
          <w:tcPr>
            <w:tcW w:w="2137" w:type="dxa"/>
          </w:tcPr>
          <w:p w:rsidR="009440C8" w:rsidRPr="00CC378D" w:rsidRDefault="00357D72">
            <w:pPr>
              <w:pStyle w:val="TableParagraph"/>
              <w:spacing w:before="11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 16</w:t>
            </w:r>
          </w:p>
        </w:tc>
        <w:tc>
          <w:tcPr>
            <w:tcW w:w="6654" w:type="dxa"/>
          </w:tcPr>
          <w:p w:rsidR="009440C8" w:rsidRPr="00CC378D" w:rsidRDefault="00357D72">
            <w:pPr>
              <w:pStyle w:val="TableParagraph"/>
              <w:spacing w:before="3" w:line="242" w:lineRule="exact"/>
              <w:ind w:left="107" w:right="406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zetwory z mięsa, ryb lub skorupiaków, mięczaków i innych bezkręgowców wodnych</w:t>
            </w:r>
          </w:p>
        </w:tc>
      </w:tr>
      <w:tr w:rsidR="009440C8" w:rsidRPr="00CC378D">
        <w:trPr>
          <w:trHeight w:val="237"/>
        </w:trPr>
        <w:tc>
          <w:tcPr>
            <w:tcW w:w="2137" w:type="dxa"/>
          </w:tcPr>
          <w:p w:rsidR="009440C8" w:rsidRPr="00CC378D" w:rsidRDefault="00357D72">
            <w:pPr>
              <w:pStyle w:val="TableParagraph"/>
              <w:spacing w:line="217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 17</w:t>
            </w:r>
          </w:p>
        </w:tc>
        <w:tc>
          <w:tcPr>
            <w:tcW w:w="6654" w:type="dxa"/>
          </w:tcPr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0C8" w:rsidRPr="00CC378D">
        <w:trPr>
          <w:trHeight w:val="484"/>
        </w:trPr>
        <w:tc>
          <w:tcPr>
            <w:tcW w:w="2137" w:type="dxa"/>
          </w:tcPr>
          <w:p w:rsidR="009440C8" w:rsidRPr="00CC378D" w:rsidRDefault="00357D72">
            <w:pPr>
              <w:pStyle w:val="TableParagraph"/>
              <w:spacing w:before="120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17.01</w:t>
            </w:r>
          </w:p>
        </w:tc>
        <w:tc>
          <w:tcPr>
            <w:tcW w:w="6654" w:type="dxa"/>
          </w:tcPr>
          <w:p w:rsidR="009440C8" w:rsidRPr="00CC378D" w:rsidRDefault="00357D72">
            <w:pPr>
              <w:pStyle w:val="TableParagraph"/>
              <w:spacing w:before="8" w:line="242" w:lineRule="exact"/>
              <w:ind w:left="107" w:right="8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ukier trzcinowy lub buraczany i chemicznie czysta sacharoza, w postaci stałej:</w:t>
            </w:r>
          </w:p>
        </w:tc>
      </w:tr>
      <w:tr w:rsidR="009440C8" w:rsidRPr="00CC378D">
        <w:trPr>
          <w:trHeight w:val="479"/>
        </w:trPr>
        <w:tc>
          <w:tcPr>
            <w:tcW w:w="2137" w:type="dxa"/>
          </w:tcPr>
          <w:p w:rsidR="009440C8" w:rsidRPr="00CC378D" w:rsidRDefault="00357D72">
            <w:pPr>
              <w:pStyle w:val="TableParagraph"/>
              <w:spacing w:before="115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17.02</w:t>
            </w:r>
          </w:p>
        </w:tc>
        <w:tc>
          <w:tcPr>
            <w:tcW w:w="6654" w:type="dxa"/>
          </w:tcPr>
          <w:p w:rsidR="009440C8" w:rsidRPr="00CC378D" w:rsidRDefault="00357D72">
            <w:pPr>
              <w:pStyle w:val="TableParagraph"/>
              <w:spacing w:line="23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Inne rodzaje cukru; syropy cukrowe; miód syntetyczny</w:t>
            </w:r>
          </w:p>
          <w:p w:rsidR="009440C8" w:rsidRPr="00CC378D" w:rsidRDefault="00357D72">
            <w:pPr>
              <w:pStyle w:val="TableParagraph"/>
              <w:spacing w:before="1" w:line="222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(zmieszany z naturalnym lub nie); karmel</w:t>
            </w:r>
          </w:p>
        </w:tc>
      </w:tr>
    </w:tbl>
    <w:p w:rsidR="009440C8" w:rsidRPr="00CC378D" w:rsidRDefault="009440C8">
      <w:pPr>
        <w:spacing w:line="222" w:lineRule="exact"/>
        <w:rPr>
          <w:rFonts w:ascii="Arial" w:hAnsi="Arial" w:cs="Arial"/>
          <w:sz w:val="20"/>
          <w:szCs w:val="20"/>
        </w:rPr>
        <w:sectPr w:rsidR="009440C8" w:rsidRPr="00CC378D">
          <w:pgSz w:w="11910" w:h="16840"/>
          <w:pgMar w:top="1320" w:right="420" w:bottom="1180" w:left="1200" w:header="0" w:footer="964" w:gutter="0"/>
          <w:cols w:space="708"/>
        </w:sectPr>
      </w:pPr>
    </w:p>
    <w:tbl>
      <w:tblPr>
        <w:tblStyle w:val="TableNormal"/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6663"/>
      </w:tblGrid>
      <w:tr w:rsidR="009440C8" w:rsidRPr="00CC378D">
        <w:trPr>
          <w:trHeight w:val="244"/>
        </w:trPr>
        <w:tc>
          <w:tcPr>
            <w:tcW w:w="2127" w:type="dxa"/>
            <w:tcBorders>
              <w:bottom w:val="single" w:sz="8" w:space="0" w:color="000000"/>
            </w:tcBorders>
          </w:tcPr>
          <w:p w:rsidR="009440C8" w:rsidRPr="00CC378D" w:rsidRDefault="00357D72">
            <w:pPr>
              <w:pStyle w:val="TableParagraph"/>
              <w:spacing w:line="224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lastRenderedPageBreak/>
              <w:t>17.03</w:t>
            </w:r>
          </w:p>
        </w:tc>
        <w:tc>
          <w:tcPr>
            <w:tcW w:w="6663" w:type="dxa"/>
            <w:tcBorders>
              <w:bottom w:val="single" w:sz="8" w:space="0" w:color="000000"/>
            </w:tcBorders>
          </w:tcPr>
          <w:p w:rsidR="009440C8" w:rsidRPr="00CC378D" w:rsidRDefault="00357D72">
            <w:pPr>
              <w:pStyle w:val="TableParagraph"/>
              <w:spacing w:line="224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Melasa, odbarwiona lub nie</w:t>
            </w:r>
          </w:p>
        </w:tc>
      </w:tr>
      <w:tr w:rsidR="009440C8" w:rsidRPr="00CC378D">
        <w:trPr>
          <w:trHeight w:val="971"/>
        </w:trPr>
        <w:tc>
          <w:tcPr>
            <w:tcW w:w="2127" w:type="dxa"/>
            <w:tcBorders>
              <w:top w:val="single" w:sz="8" w:space="0" w:color="000000"/>
            </w:tcBorders>
          </w:tcPr>
          <w:p w:rsidR="009440C8" w:rsidRPr="00CC378D" w:rsidRDefault="009440C8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17.05 *</w:t>
            </w:r>
          </w:p>
        </w:tc>
        <w:tc>
          <w:tcPr>
            <w:tcW w:w="6663" w:type="dxa"/>
            <w:tcBorders>
              <w:top w:val="single" w:sz="8" w:space="0" w:color="000000"/>
            </w:tcBorders>
          </w:tcPr>
          <w:p w:rsidR="009440C8" w:rsidRPr="00CC378D" w:rsidRDefault="00357D72">
            <w:pPr>
              <w:pStyle w:val="TableParagraph"/>
              <w:spacing w:line="240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ukry, syropy, aromatyzowana melasa lub z dodatkiem</w:t>
            </w:r>
          </w:p>
          <w:p w:rsidR="009440C8" w:rsidRPr="00CC378D" w:rsidRDefault="00357D72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barwników (w tym cukier waniliowy lub wanilina), z wyjątkiem</w:t>
            </w:r>
          </w:p>
          <w:p w:rsidR="009440C8" w:rsidRPr="00CC378D" w:rsidRDefault="00357D72">
            <w:pPr>
              <w:pStyle w:val="TableParagraph"/>
              <w:spacing w:before="9" w:line="242" w:lineRule="exact"/>
              <w:ind w:left="107" w:right="110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soków owocowych z dodatkiem cukru w jakichkolwiek proporcjach</w:t>
            </w:r>
          </w:p>
        </w:tc>
      </w:tr>
      <w:tr w:rsidR="009440C8" w:rsidRPr="00CC378D">
        <w:trPr>
          <w:trHeight w:val="239"/>
        </w:trPr>
        <w:tc>
          <w:tcPr>
            <w:tcW w:w="2127" w:type="dxa"/>
          </w:tcPr>
          <w:p w:rsidR="009440C8" w:rsidRPr="00CC378D" w:rsidRDefault="00357D72">
            <w:pPr>
              <w:pStyle w:val="TableParagraph"/>
              <w:spacing w:line="220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 18</w:t>
            </w:r>
          </w:p>
        </w:tc>
        <w:tc>
          <w:tcPr>
            <w:tcW w:w="6663" w:type="dxa"/>
          </w:tcPr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0C8" w:rsidRPr="00CC378D">
        <w:trPr>
          <w:trHeight w:val="241"/>
        </w:trPr>
        <w:tc>
          <w:tcPr>
            <w:tcW w:w="2127" w:type="dxa"/>
          </w:tcPr>
          <w:p w:rsidR="009440C8" w:rsidRPr="00CC378D" w:rsidRDefault="00357D72">
            <w:pPr>
              <w:pStyle w:val="TableParagraph"/>
              <w:spacing w:line="222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18.01</w:t>
            </w:r>
          </w:p>
        </w:tc>
        <w:tc>
          <w:tcPr>
            <w:tcW w:w="6663" w:type="dxa"/>
          </w:tcPr>
          <w:p w:rsidR="009440C8" w:rsidRPr="00CC378D" w:rsidRDefault="00357D72">
            <w:pPr>
              <w:pStyle w:val="TableParagraph"/>
              <w:spacing w:line="222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Ziarna kakaowe, całe lub łamane, surowe lub palone</w:t>
            </w:r>
          </w:p>
        </w:tc>
      </w:tr>
      <w:tr w:rsidR="009440C8" w:rsidRPr="00CC378D">
        <w:trPr>
          <w:trHeight w:val="244"/>
        </w:trPr>
        <w:tc>
          <w:tcPr>
            <w:tcW w:w="2127" w:type="dxa"/>
          </w:tcPr>
          <w:p w:rsidR="009440C8" w:rsidRPr="00CC378D" w:rsidRDefault="00357D72">
            <w:pPr>
              <w:pStyle w:val="TableParagraph"/>
              <w:spacing w:line="224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18.02</w:t>
            </w:r>
          </w:p>
        </w:tc>
        <w:tc>
          <w:tcPr>
            <w:tcW w:w="6663" w:type="dxa"/>
          </w:tcPr>
          <w:p w:rsidR="009440C8" w:rsidRPr="00CC378D" w:rsidRDefault="00357D72">
            <w:pPr>
              <w:pStyle w:val="TableParagraph"/>
              <w:spacing w:line="224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Kakaowe łuski, łupiny, osłonki i inne odpady z kakao</w:t>
            </w:r>
          </w:p>
        </w:tc>
      </w:tr>
      <w:tr w:rsidR="009440C8" w:rsidRPr="00CC378D">
        <w:trPr>
          <w:trHeight w:val="242"/>
        </w:trPr>
        <w:tc>
          <w:tcPr>
            <w:tcW w:w="2127" w:type="dxa"/>
          </w:tcPr>
          <w:p w:rsidR="009440C8" w:rsidRPr="00CC378D" w:rsidRDefault="00357D72">
            <w:pPr>
              <w:pStyle w:val="TableParagraph"/>
              <w:spacing w:line="222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 20</w:t>
            </w:r>
          </w:p>
        </w:tc>
        <w:tc>
          <w:tcPr>
            <w:tcW w:w="6663" w:type="dxa"/>
          </w:tcPr>
          <w:p w:rsidR="009440C8" w:rsidRPr="00CC378D" w:rsidRDefault="00357D72">
            <w:pPr>
              <w:pStyle w:val="TableParagraph"/>
              <w:spacing w:line="222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zetwory z warzyw, owoców, orzechów lub innych części roślin</w:t>
            </w:r>
          </w:p>
        </w:tc>
      </w:tr>
      <w:tr w:rsidR="009440C8" w:rsidRPr="00CC378D">
        <w:trPr>
          <w:trHeight w:val="244"/>
        </w:trPr>
        <w:tc>
          <w:tcPr>
            <w:tcW w:w="2127" w:type="dxa"/>
          </w:tcPr>
          <w:p w:rsidR="009440C8" w:rsidRPr="00CC378D" w:rsidRDefault="00357D72">
            <w:pPr>
              <w:pStyle w:val="TableParagraph"/>
              <w:spacing w:line="224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 22</w:t>
            </w:r>
          </w:p>
        </w:tc>
        <w:tc>
          <w:tcPr>
            <w:tcW w:w="6663" w:type="dxa"/>
          </w:tcPr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0C8" w:rsidRPr="00CC378D">
        <w:trPr>
          <w:trHeight w:val="484"/>
        </w:trPr>
        <w:tc>
          <w:tcPr>
            <w:tcW w:w="2127" w:type="dxa"/>
          </w:tcPr>
          <w:p w:rsidR="009440C8" w:rsidRPr="00CC378D" w:rsidRDefault="00357D72">
            <w:pPr>
              <w:pStyle w:val="TableParagraph"/>
              <w:spacing w:before="118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22.04</w:t>
            </w:r>
          </w:p>
        </w:tc>
        <w:tc>
          <w:tcPr>
            <w:tcW w:w="6663" w:type="dxa"/>
          </w:tcPr>
          <w:p w:rsidR="009440C8" w:rsidRPr="00CC378D" w:rsidRDefault="00357D72">
            <w:pPr>
              <w:pStyle w:val="TableParagraph"/>
              <w:spacing w:before="5" w:line="242" w:lineRule="exact"/>
              <w:ind w:left="107" w:right="1108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Moszcz winogronowy, fermentujący lub z fermentacją zatrzymaną w inny sposób niż przez dodanie alkoholu</w:t>
            </w:r>
          </w:p>
        </w:tc>
      </w:tr>
      <w:tr w:rsidR="009440C8" w:rsidRPr="00CC378D">
        <w:trPr>
          <w:trHeight w:val="482"/>
        </w:trPr>
        <w:tc>
          <w:tcPr>
            <w:tcW w:w="2127" w:type="dxa"/>
          </w:tcPr>
          <w:p w:rsidR="009440C8" w:rsidRPr="00CC378D" w:rsidRDefault="00357D72">
            <w:pPr>
              <w:pStyle w:val="TableParagraph"/>
              <w:spacing w:before="115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22.05</w:t>
            </w:r>
          </w:p>
        </w:tc>
        <w:tc>
          <w:tcPr>
            <w:tcW w:w="6663" w:type="dxa"/>
          </w:tcPr>
          <w:p w:rsidR="009440C8" w:rsidRPr="00CC378D" w:rsidRDefault="00357D72">
            <w:pPr>
              <w:pStyle w:val="TableParagraph"/>
              <w:spacing w:line="23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Wino ze świeżych winogron; moszczwinogronowy</w:t>
            </w:r>
          </w:p>
          <w:p w:rsidR="009440C8" w:rsidRPr="00CC378D" w:rsidRDefault="00357D72">
            <w:pPr>
              <w:pStyle w:val="TableParagraph"/>
              <w:spacing w:before="2" w:line="224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z fermentacją zatrzymaną przez dodaniealkoholu</w:t>
            </w:r>
          </w:p>
        </w:tc>
      </w:tr>
      <w:tr w:rsidR="009440C8" w:rsidRPr="00CC378D">
        <w:trPr>
          <w:trHeight w:val="486"/>
        </w:trPr>
        <w:tc>
          <w:tcPr>
            <w:tcW w:w="2127" w:type="dxa"/>
          </w:tcPr>
          <w:p w:rsidR="009440C8" w:rsidRPr="00CC378D" w:rsidRDefault="00357D72">
            <w:pPr>
              <w:pStyle w:val="TableParagraph"/>
              <w:spacing w:before="120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22.07</w:t>
            </w:r>
          </w:p>
        </w:tc>
        <w:tc>
          <w:tcPr>
            <w:tcW w:w="6663" w:type="dxa"/>
          </w:tcPr>
          <w:p w:rsidR="009440C8" w:rsidRPr="00CC378D" w:rsidRDefault="00357D72">
            <w:pPr>
              <w:pStyle w:val="TableParagraph"/>
              <w:spacing w:before="5" w:line="242" w:lineRule="exact"/>
              <w:ind w:left="107" w:right="966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Inne napoje na bazie fermentacji (np. jabłecznik, wino z gruszek i miód pitny)</w:t>
            </w:r>
          </w:p>
        </w:tc>
      </w:tr>
      <w:tr w:rsidR="009440C8" w:rsidRPr="00CC378D">
        <w:trPr>
          <w:trHeight w:val="1212"/>
        </w:trPr>
        <w:tc>
          <w:tcPr>
            <w:tcW w:w="2127" w:type="dxa"/>
          </w:tcPr>
          <w:p w:rsidR="009440C8" w:rsidRPr="00CC378D" w:rsidRDefault="009440C8">
            <w:pPr>
              <w:pStyle w:val="TableParagraph"/>
              <w:spacing w:before="5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spacing w:line="245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ex 22.08</w:t>
            </w:r>
            <w:r w:rsidRPr="00CC378D">
              <w:rPr>
                <w:rFonts w:ascii="Arial" w:hAnsi="Arial" w:cs="Arial"/>
                <w:sz w:val="20"/>
                <w:szCs w:val="20"/>
              </w:rPr>
              <w:t></w:t>
            </w:r>
          </w:p>
          <w:p w:rsidR="009440C8" w:rsidRPr="00CC378D" w:rsidRDefault="00357D72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ex 22.09</w:t>
            </w:r>
            <w:r w:rsidRPr="00CC378D">
              <w:rPr>
                <w:rFonts w:ascii="Arial" w:hAnsi="Arial" w:cs="Arial"/>
                <w:sz w:val="20"/>
                <w:szCs w:val="20"/>
              </w:rPr>
              <w:t></w:t>
            </w:r>
          </w:p>
        </w:tc>
        <w:tc>
          <w:tcPr>
            <w:tcW w:w="6663" w:type="dxa"/>
          </w:tcPr>
          <w:p w:rsidR="009440C8" w:rsidRPr="00CC378D" w:rsidRDefault="00357D72">
            <w:pPr>
              <w:pStyle w:val="TableParagraph"/>
              <w:ind w:left="107" w:right="308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Alkohol etylowy, denaturowany lub nie, o jakiejkolwiek mocy, otrzymywany z produktów rolnych, o których mowa w</w:t>
            </w: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załączniku I, z wyłączeniem wódek, likierów i innych napojów spirytusowych, złożone preparaty alkoholowe (znane jako</w:t>
            </w:r>
          </w:p>
          <w:p w:rsidR="009440C8" w:rsidRPr="00CC378D" w:rsidRDefault="00357D72">
            <w:pPr>
              <w:pStyle w:val="TableParagraph"/>
              <w:spacing w:line="224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„skoncentrowane ekstrakty”) do wyrobu napojów</w:t>
            </w:r>
          </w:p>
        </w:tc>
      </w:tr>
      <w:tr w:rsidR="009440C8" w:rsidRPr="00CC378D">
        <w:trPr>
          <w:trHeight w:val="246"/>
        </w:trPr>
        <w:tc>
          <w:tcPr>
            <w:tcW w:w="2127" w:type="dxa"/>
          </w:tcPr>
          <w:p w:rsidR="009440C8" w:rsidRPr="00CC378D" w:rsidRDefault="00357D72">
            <w:pPr>
              <w:pStyle w:val="TableParagraph"/>
              <w:spacing w:line="227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 xml:space="preserve">ex 22.10 </w:t>
            </w:r>
            <w:r w:rsidRPr="00CC378D">
              <w:rPr>
                <w:rFonts w:ascii="Arial" w:hAnsi="Arial" w:cs="Arial"/>
                <w:sz w:val="20"/>
                <w:szCs w:val="20"/>
              </w:rPr>
              <w:t></w:t>
            </w:r>
          </w:p>
        </w:tc>
        <w:tc>
          <w:tcPr>
            <w:tcW w:w="6663" w:type="dxa"/>
          </w:tcPr>
          <w:p w:rsidR="009440C8" w:rsidRPr="00CC378D" w:rsidRDefault="00357D72">
            <w:pPr>
              <w:pStyle w:val="TableParagraph"/>
              <w:spacing w:line="22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Ocet i jego substytuty</w:t>
            </w:r>
          </w:p>
        </w:tc>
      </w:tr>
      <w:tr w:rsidR="009440C8" w:rsidRPr="00CC378D">
        <w:trPr>
          <w:trHeight w:val="484"/>
        </w:trPr>
        <w:tc>
          <w:tcPr>
            <w:tcW w:w="2127" w:type="dxa"/>
          </w:tcPr>
          <w:p w:rsidR="009440C8" w:rsidRPr="00CC378D" w:rsidRDefault="00357D72">
            <w:pPr>
              <w:pStyle w:val="TableParagraph"/>
              <w:spacing w:before="118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 23</w:t>
            </w:r>
          </w:p>
        </w:tc>
        <w:tc>
          <w:tcPr>
            <w:tcW w:w="6663" w:type="dxa"/>
          </w:tcPr>
          <w:p w:rsidR="009440C8" w:rsidRPr="00CC378D" w:rsidRDefault="00357D72">
            <w:pPr>
              <w:pStyle w:val="TableParagraph"/>
              <w:spacing w:before="5" w:line="242" w:lineRule="exact"/>
              <w:ind w:left="107" w:right="308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zostałości i odpady przemysłu spożywczego; gotowa pasza dla zwierząt</w:t>
            </w:r>
          </w:p>
        </w:tc>
      </w:tr>
      <w:tr w:rsidR="009440C8" w:rsidRPr="00CC378D">
        <w:trPr>
          <w:trHeight w:val="239"/>
        </w:trPr>
        <w:tc>
          <w:tcPr>
            <w:tcW w:w="2127" w:type="dxa"/>
          </w:tcPr>
          <w:p w:rsidR="009440C8" w:rsidRPr="00CC378D" w:rsidRDefault="00357D72">
            <w:pPr>
              <w:pStyle w:val="TableParagraph"/>
              <w:spacing w:line="220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 24</w:t>
            </w:r>
          </w:p>
        </w:tc>
        <w:tc>
          <w:tcPr>
            <w:tcW w:w="6663" w:type="dxa"/>
          </w:tcPr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0C8" w:rsidRPr="00CC378D">
        <w:trPr>
          <w:trHeight w:val="241"/>
        </w:trPr>
        <w:tc>
          <w:tcPr>
            <w:tcW w:w="2127" w:type="dxa"/>
          </w:tcPr>
          <w:p w:rsidR="009440C8" w:rsidRPr="00CC378D" w:rsidRDefault="00357D72">
            <w:pPr>
              <w:pStyle w:val="TableParagraph"/>
              <w:spacing w:line="222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24.01</w:t>
            </w:r>
          </w:p>
        </w:tc>
        <w:tc>
          <w:tcPr>
            <w:tcW w:w="6663" w:type="dxa"/>
          </w:tcPr>
          <w:p w:rsidR="009440C8" w:rsidRPr="00CC378D" w:rsidRDefault="00357D72">
            <w:pPr>
              <w:pStyle w:val="TableParagraph"/>
              <w:spacing w:line="222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Tytoń nieprzetworzony; odpady tytoniowe</w:t>
            </w:r>
          </w:p>
        </w:tc>
      </w:tr>
      <w:tr w:rsidR="009440C8" w:rsidRPr="00CC378D">
        <w:trPr>
          <w:trHeight w:val="244"/>
        </w:trPr>
        <w:tc>
          <w:tcPr>
            <w:tcW w:w="2127" w:type="dxa"/>
          </w:tcPr>
          <w:p w:rsidR="009440C8" w:rsidRPr="00CC378D" w:rsidRDefault="00357D72">
            <w:pPr>
              <w:pStyle w:val="TableParagraph"/>
              <w:spacing w:line="224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 45</w:t>
            </w:r>
          </w:p>
        </w:tc>
        <w:tc>
          <w:tcPr>
            <w:tcW w:w="6663" w:type="dxa"/>
          </w:tcPr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0C8" w:rsidRPr="00CC378D">
        <w:trPr>
          <w:trHeight w:val="484"/>
        </w:trPr>
        <w:tc>
          <w:tcPr>
            <w:tcW w:w="2127" w:type="dxa"/>
          </w:tcPr>
          <w:p w:rsidR="009440C8" w:rsidRPr="00CC378D" w:rsidRDefault="00357D72">
            <w:pPr>
              <w:pStyle w:val="TableParagraph"/>
              <w:spacing w:before="118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45.01</w:t>
            </w:r>
          </w:p>
        </w:tc>
        <w:tc>
          <w:tcPr>
            <w:tcW w:w="6663" w:type="dxa"/>
          </w:tcPr>
          <w:p w:rsidR="009440C8" w:rsidRPr="00CC378D" w:rsidRDefault="00357D72">
            <w:pPr>
              <w:pStyle w:val="TableParagraph"/>
              <w:spacing w:before="5" w:line="242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Korek naturalny surowy; odpady korka; korek kruszony, granulowany lub mielony:</w:t>
            </w:r>
          </w:p>
        </w:tc>
      </w:tr>
      <w:tr w:rsidR="009440C8" w:rsidRPr="00CC378D">
        <w:trPr>
          <w:trHeight w:val="240"/>
        </w:trPr>
        <w:tc>
          <w:tcPr>
            <w:tcW w:w="2127" w:type="dxa"/>
          </w:tcPr>
          <w:p w:rsidR="009440C8" w:rsidRPr="00CC378D" w:rsidRDefault="00357D72">
            <w:pPr>
              <w:pStyle w:val="TableParagraph"/>
              <w:spacing w:line="220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 54</w:t>
            </w:r>
          </w:p>
        </w:tc>
        <w:tc>
          <w:tcPr>
            <w:tcW w:w="6663" w:type="dxa"/>
          </w:tcPr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0C8" w:rsidRPr="00CC378D">
        <w:trPr>
          <w:trHeight w:val="484"/>
        </w:trPr>
        <w:tc>
          <w:tcPr>
            <w:tcW w:w="2127" w:type="dxa"/>
          </w:tcPr>
          <w:p w:rsidR="009440C8" w:rsidRPr="00CC378D" w:rsidRDefault="00357D72">
            <w:pPr>
              <w:pStyle w:val="TableParagraph"/>
              <w:spacing w:before="120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54.01</w:t>
            </w:r>
          </w:p>
        </w:tc>
        <w:tc>
          <w:tcPr>
            <w:tcW w:w="6663" w:type="dxa"/>
          </w:tcPr>
          <w:p w:rsidR="009440C8" w:rsidRPr="00CC378D" w:rsidRDefault="00357D72">
            <w:pPr>
              <w:pStyle w:val="TableParagraph"/>
              <w:spacing w:line="241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Len surowy lub przetworzony ale nieprzędzony; pakuły</w:t>
            </w:r>
          </w:p>
          <w:p w:rsidR="009440C8" w:rsidRPr="00CC378D" w:rsidRDefault="00357D72">
            <w:pPr>
              <w:pStyle w:val="TableParagraph"/>
              <w:spacing w:line="224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i odpady lniane (w tym skrawki workowe lub rozwłóknianie)</w:t>
            </w:r>
          </w:p>
        </w:tc>
      </w:tr>
      <w:tr w:rsidR="009440C8" w:rsidRPr="00CC378D">
        <w:trPr>
          <w:trHeight w:val="244"/>
        </w:trPr>
        <w:tc>
          <w:tcPr>
            <w:tcW w:w="2127" w:type="dxa"/>
          </w:tcPr>
          <w:p w:rsidR="009440C8" w:rsidRPr="00CC378D" w:rsidRDefault="00357D72">
            <w:pPr>
              <w:pStyle w:val="TableParagraph"/>
              <w:spacing w:line="224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 57</w:t>
            </w:r>
          </w:p>
        </w:tc>
        <w:tc>
          <w:tcPr>
            <w:tcW w:w="6663" w:type="dxa"/>
          </w:tcPr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0C8" w:rsidRPr="00CC378D">
        <w:trPr>
          <w:trHeight w:val="729"/>
        </w:trPr>
        <w:tc>
          <w:tcPr>
            <w:tcW w:w="2127" w:type="dxa"/>
          </w:tcPr>
          <w:p w:rsidR="009440C8" w:rsidRPr="00CC378D" w:rsidRDefault="009440C8">
            <w:pPr>
              <w:pStyle w:val="TableParagraph"/>
              <w:spacing w:before="9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57.01</w:t>
            </w:r>
          </w:p>
        </w:tc>
        <w:tc>
          <w:tcPr>
            <w:tcW w:w="6663" w:type="dxa"/>
          </w:tcPr>
          <w:p w:rsidR="009440C8" w:rsidRPr="00CC378D" w:rsidRDefault="00357D72">
            <w:pPr>
              <w:pStyle w:val="TableParagraph"/>
              <w:ind w:left="107" w:right="116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Konopie naturalne (Cannabis sativa), surowe lub przetworzone ale nieprzędzone; pakuły i odpady z konopi naturalnych (w tym</w:t>
            </w:r>
          </w:p>
          <w:p w:rsidR="009440C8" w:rsidRPr="00CC378D" w:rsidRDefault="00357D72">
            <w:pPr>
              <w:pStyle w:val="TableParagraph"/>
              <w:spacing w:line="224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liny oraz skrawki workowe lub rozwłókniane)</w:t>
            </w:r>
          </w:p>
        </w:tc>
      </w:tr>
    </w:tbl>
    <w:p w:rsidR="009440C8" w:rsidRPr="00CC378D" w:rsidRDefault="009440C8">
      <w:pPr>
        <w:pStyle w:val="Tekstpodstawowy"/>
        <w:spacing w:before="7"/>
        <w:rPr>
          <w:rFonts w:ascii="Arial" w:hAnsi="Arial" w:cs="Arial"/>
          <w:b/>
        </w:rPr>
      </w:pPr>
    </w:p>
    <w:p w:rsidR="009440C8" w:rsidRPr="00CC378D" w:rsidRDefault="00357D72">
      <w:pPr>
        <w:pStyle w:val="Tekstpodstawowy"/>
        <w:spacing w:before="100"/>
        <w:ind w:left="216" w:right="1099"/>
        <w:rPr>
          <w:rFonts w:ascii="Arial" w:hAnsi="Arial" w:cs="Arial"/>
        </w:rPr>
      </w:pPr>
      <w:r w:rsidRPr="00CC378D">
        <w:rPr>
          <w:rFonts w:ascii="Arial" w:hAnsi="Arial" w:cs="Arial"/>
        </w:rPr>
        <w:t>Wykaz kodów PKD odpowiadających produkcji podstawowej produktów rolnych znajduje się w tabeli 17.</w:t>
      </w:r>
    </w:p>
    <w:p w:rsidR="009440C8" w:rsidRPr="00CC378D" w:rsidRDefault="009440C8">
      <w:pPr>
        <w:pStyle w:val="Tekstpodstawowy"/>
        <w:rPr>
          <w:rFonts w:ascii="Arial" w:hAnsi="Arial" w:cs="Arial"/>
        </w:rPr>
      </w:pPr>
    </w:p>
    <w:p w:rsidR="009440C8" w:rsidRPr="00CC378D" w:rsidRDefault="00357D72">
      <w:pPr>
        <w:pStyle w:val="Nagwek1"/>
        <w:spacing w:before="1"/>
        <w:rPr>
          <w:rFonts w:ascii="Arial" w:hAnsi="Arial" w:cs="Arial"/>
        </w:rPr>
      </w:pPr>
      <w:r w:rsidRPr="00CC378D">
        <w:rPr>
          <w:rFonts w:ascii="Arial" w:hAnsi="Arial" w:cs="Arial"/>
        </w:rPr>
        <w:t>Tabela 17 Kody PKD produkcji podstawowej produktów rolnych.</w:t>
      </w:r>
    </w:p>
    <w:p w:rsidR="009440C8" w:rsidRPr="00CC378D" w:rsidRDefault="009440C8">
      <w:pPr>
        <w:pStyle w:val="Tekstpodstawowy"/>
        <w:spacing w:before="5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8102"/>
      </w:tblGrid>
      <w:tr w:rsidR="009440C8" w:rsidRPr="00CC378D">
        <w:trPr>
          <w:trHeight w:val="241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22" w:lineRule="exact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Podklasa PKD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22" w:lineRule="exact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</w:tr>
      <w:tr w:rsidR="009440C8" w:rsidRPr="00CC378D">
        <w:trPr>
          <w:trHeight w:val="2469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01.11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tabs>
                <w:tab w:val="left" w:pos="1186"/>
                <w:tab w:val="left" w:pos="1989"/>
                <w:tab w:val="left" w:pos="2840"/>
                <w:tab w:val="left" w:pos="4594"/>
                <w:tab w:val="left" w:pos="5580"/>
                <w:tab w:val="left" w:pos="6800"/>
                <w:tab w:val="left" w:pos="7294"/>
              </w:tabs>
              <w:ind w:left="107" w:right="56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Uprawa</w:t>
            </w:r>
            <w:r w:rsidRPr="00CC378D">
              <w:rPr>
                <w:rFonts w:ascii="Arial" w:hAnsi="Arial" w:cs="Arial"/>
                <w:b/>
                <w:sz w:val="20"/>
                <w:szCs w:val="20"/>
              </w:rPr>
              <w:tab/>
              <w:t>zbóż,</w:t>
            </w:r>
            <w:r w:rsidRPr="00CC378D">
              <w:rPr>
                <w:rFonts w:ascii="Arial" w:hAnsi="Arial" w:cs="Arial"/>
                <w:b/>
                <w:sz w:val="20"/>
                <w:szCs w:val="20"/>
              </w:rPr>
              <w:tab/>
              <w:t>roślin</w:t>
            </w:r>
            <w:r w:rsidRPr="00CC378D">
              <w:rPr>
                <w:rFonts w:ascii="Arial" w:hAnsi="Arial" w:cs="Arial"/>
                <w:b/>
                <w:sz w:val="20"/>
                <w:szCs w:val="20"/>
              </w:rPr>
              <w:tab/>
              <w:t>strączkowych</w:t>
            </w:r>
            <w:r w:rsidRPr="00CC378D">
              <w:rPr>
                <w:rFonts w:ascii="Arial" w:hAnsi="Arial" w:cs="Arial"/>
                <w:b/>
                <w:sz w:val="20"/>
                <w:szCs w:val="20"/>
              </w:rPr>
              <w:tab/>
              <w:t>iroślin</w:t>
            </w:r>
            <w:r w:rsidRPr="00CC378D">
              <w:rPr>
                <w:rFonts w:ascii="Arial" w:hAnsi="Arial" w:cs="Arial"/>
                <w:b/>
                <w:sz w:val="20"/>
                <w:szCs w:val="20"/>
              </w:rPr>
              <w:tab/>
              <w:t>oleistych</w:t>
            </w:r>
            <w:r w:rsidRPr="00CC378D">
              <w:rPr>
                <w:rFonts w:ascii="Arial" w:hAnsi="Arial" w:cs="Arial"/>
                <w:b/>
                <w:sz w:val="20"/>
                <w:szCs w:val="20"/>
              </w:rPr>
              <w:tab/>
              <w:t>na</w:t>
            </w:r>
            <w:r w:rsidRPr="00CC378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C378D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nasion </w:t>
            </w:r>
            <w:r w:rsidRPr="00CC378D">
              <w:rPr>
                <w:rFonts w:ascii="Arial" w:hAnsi="Arial" w:cs="Arial"/>
                <w:b/>
                <w:sz w:val="20"/>
                <w:szCs w:val="20"/>
              </w:rPr>
              <w:t>z wyłączeniemryżu</w:t>
            </w:r>
          </w:p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67"/>
              </w:numPr>
              <w:tabs>
                <w:tab w:val="left" w:pos="898"/>
                <w:tab w:val="left" w:pos="899"/>
              </w:tabs>
              <w:spacing w:line="245" w:lineRule="exact"/>
              <w:ind w:hanging="43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ę zbóż, takichjak: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7"/>
              </w:numPr>
              <w:tabs>
                <w:tab w:val="left" w:pos="1548"/>
                <w:tab w:val="left" w:pos="1549"/>
              </w:tabs>
              <w:spacing w:line="25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szenica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7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kukurydza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7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so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7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sorgo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7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jęczmień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7"/>
              </w:numPr>
              <w:tabs>
                <w:tab w:val="left" w:pos="1548"/>
                <w:tab w:val="left" w:pos="1549"/>
              </w:tabs>
              <w:spacing w:line="215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żyto,</w:t>
            </w:r>
          </w:p>
        </w:tc>
      </w:tr>
    </w:tbl>
    <w:p w:rsidR="009440C8" w:rsidRPr="00CC378D" w:rsidRDefault="006C34F9">
      <w:pPr>
        <w:pStyle w:val="Tekstpodstawowy"/>
        <w:spacing w:before="10"/>
        <w:rPr>
          <w:rFonts w:ascii="Arial" w:hAnsi="Arial" w:cs="Arial"/>
          <w:b/>
        </w:rPr>
      </w:pPr>
      <w:r w:rsidRPr="006C34F9">
        <w:rPr>
          <w:rFonts w:ascii="Arial" w:hAnsi="Arial" w:cs="Arial"/>
          <w:noProof/>
          <w:lang w:eastAsia="pl-PL"/>
        </w:rPr>
        <w:pict>
          <v:rect id="Rectangle 2" o:spid="_x0000_s1027" style="position:absolute;margin-left:70.8pt;margin-top:17.65pt;width:2in;height:.6pt;z-index:-1572812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0VdgIAAPk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" fillcolor="black" stroked="f">
            <w10:wrap type="topAndBottom" anchorx="page"/>
          </v:rect>
        </w:pict>
      </w:r>
    </w:p>
    <w:p w:rsidR="009440C8" w:rsidRPr="00CC378D" w:rsidRDefault="00357D72">
      <w:pPr>
        <w:spacing w:before="83"/>
        <w:ind w:left="216" w:right="1099"/>
        <w:rPr>
          <w:rFonts w:ascii="Arial" w:hAnsi="Arial" w:cs="Arial"/>
          <w:sz w:val="20"/>
          <w:szCs w:val="20"/>
        </w:rPr>
      </w:pPr>
      <w:r w:rsidRPr="00CC378D">
        <w:rPr>
          <w:rFonts w:ascii="Arial" w:hAnsi="Arial" w:cs="Arial"/>
          <w:sz w:val="20"/>
          <w:szCs w:val="20"/>
          <w:vertAlign w:val="superscript"/>
        </w:rPr>
        <w:t>*</w:t>
      </w:r>
      <w:r w:rsidRPr="00CC378D">
        <w:rPr>
          <w:rFonts w:ascii="Arial" w:hAnsi="Arial" w:cs="Arial"/>
          <w:sz w:val="20"/>
          <w:szCs w:val="20"/>
        </w:rPr>
        <w:t xml:space="preserve"> Pozycja dodana artykułem  1  rozporządzenia  nr  7a  Rady  Europejskiej  Wspólnoty  Gospodarczej  z  dnia  18 grudnia 1959 r. (Dz.U. nr 7 z 30.1.1961, s.71/61)</w:t>
      </w:r>
    </w:p>
    <w:p w:rsidR="009440C8" w:rsidRPr="00CC378D" w:rsidRDefault="009440C8">
      <w:pPr>
        <w:rPr>
          <w:rFonts w:ascii="Arial" w:hAnsi="Arial" w:cs="Arial"/>
          <w:sz w:val="20"/>
          <w:szCs w:val="20"/>
        </w:rPr>
        <w:sectPr w:rsidR="009440C8" w:rsidRPr="00CC378D">
          <w:pgSz w:w="11910" w:h="16840"/>
          <w:pgMar w:top="1400" w:right="420" w:bottom="1180" w:left="1200" w:header="0" w:footer="964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8102"/>
      </w:tblGrid>
      <w:tr w:rsidR="009440C8" w:rsidRPr="00CC378D">
        <w:trPr>
          <w:trHeight w:val="7892"/>
        </w:trPr>
        <w:tc>
          <w:tcPr>
            <w:tcW w:w="1951" w:type="dxa"/>
          </w:tcPr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numPr>
                <w:ilvl w:val="0"/>
                <w:numId w:val="66"/>
              </w:numPr>
              <w:tabs>
                <w:tab w:val="left" w:pos="1548"/>
                <w:tab w:val="left" w:pos="1549"/>
              </w:tabs>
              <w:spacing w:line="25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owies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66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zostałe zboża, gdzie indziejniesklasyfikowane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65"/>
              </w:numPr>
              <w:tabs>
                <w:tab w:val="left" w:pos="828"/>
                <w:tab w:val="left" w:pos="829"/>
              </w:tabs>
              <w:spacing w:line="23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ę roślin strączkowych, takichjak: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5"/>
              </w:numPr>
              <w:tabs>
                <w:tab w:val="left" w:pos="1548"/>
                <w:tab w:val="left" w:pos="1549"/>
              </w:tabs>
              <w:spacing w:line="25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fasola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5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bób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5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iecierzyca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5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wspięgachińska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5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soczewica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5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łubin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5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groch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5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niklaindyjska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5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zostałe roślinystrączkowe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65"/>
              </w:numPr>
              <w:tabs>
                <w:tab w:val="left" w:pos="828"/>
                <w:tab w:val="left" w:pos="829"/>
              </w:tabs>
              <w:spacing w:line="23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ę roślin oleistych na nasiona, takichjak: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5"/>
              </w:numPr>
              <w:tabs>
                <w:tab w:val="left" w:pos="1548"/>
                <w:tab w:val="left" w:pos="1549"/>
              </w:tabs>
              <w:spacing w:line="251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soja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5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orzeszkiziemne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5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bawełna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5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rącznik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5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siemięlniane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5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gorczyca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5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rzepak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5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szafran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5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sezam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5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słonecznik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5"/>
              </w:numPr>
              <w:tabs>
                <w:tab w:val="left" w:pos="1548"/>
                <w:tab w:val="left" w:pos="1549"/>
              </w:tabs>
              <w:spacing w:line="251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zostałe rośliny oleiste uprawiane nanasiona.</w:t>
            </w:r>
          </w:p>
          <w:p w:rsidR="009440C8" w:rsidRPr="00CC378D" w:rsidRDefault="009440C8">
            <w:pPr>
              <w:pStyle w:val="TableParagraph"/>
              <w:spacing w:before="7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Z wyłączeniem:</w:t>
            </w:r>
          </w:p>
          <w:p w:rsidR="009440C8" w:rsidRPr="00CC378D" w:rsidRDefault="009440C8">
            <w:pPr>
              <w:pStyle w:val="TableParagraph"/>
              <w:spacing w:before="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1"/>
                <w:numId w:val="65"/>
              </w:numPr>
              <w:tabs>
                <w:tab w:val="left" w:pos="1548"/>
                <w:tab w:val="left" w:pos="1549"/>
              </w:tabs>
              <w:spacing w:before="1" w:line="25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y ryżu, sklasyfikowanej w 01.12.Z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5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y kukurydzy cukrowej, sklasyfikowanej w01.13.Z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5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y kukurydzy pastewnej, sklasyfikowanej w01.19.Z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5"/>
              </w:numPr>
              <w:tabs>
                <w:tab w:val="left" w:pos="1548"/>
                <w:tab w:val="left" w:pos="1549"/>
              </w:tabs>
              <w:spacing w:line="25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y drzew oleistych na owoce, sklasyfikowanej w01.26.Z.</w:t>
            </w:r>
          </w:p>
        </w:tc>
      </w:tr>
      <w:tr w:rsidR="009440C8" w:rsidRPr="00CC378D">
        <w:trPr>
          <w:trHeight w:val="484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1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01.12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41" w:lineRule="exact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Uprawa ryżu</w:t>
            </w:r>
          </w:p>
        </w:tc>
      </w:tr>
      <w:tr w:rsidR="009440C8" w:rsidRPr="00CC378D">
        <w:trPr>
          <w:trHeight w:val="5386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01.13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ind w:left="107" w:right="175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Uprawa warzyw, włączając melony oraz uprawa roślin korzeniowych  i roślinbulwiastych</w:t>
            </w:r>
          </w:p>
          <w:p w:rsidR="009440C8" w:rsidRPr="00CC378D" w:rsidRDefault="009440C8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:</w:t>
            </w:r>
          </w:p>
          <w:p w:rsidR="009440C8" w:rsidRPr="00CC378D" w:rsidRDefault="009440C8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64"/>
              </w:numPr>
              <w:tabs>
                <w:tab w:val="left" w:pos="828"/>
                <w:tab w:val="left" w:pos="829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ę warzyw kwiatostanowych, liściastych i łodygowych ,takichjak: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4"/>
              </w:numPr>
              <w:tabs>
                <w:tab w:val="left" w:pos="1548"/>
                <w:tab w:val="left" w:pos="1549"/>
              </w:tabs>
              <w:spacing w:line="25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karczochy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4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szparagi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4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kapusta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4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kalafiory i brokuły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4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sałata i cykoria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4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szpinak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4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zostałe warzywa kwiatostanowe, liściaste iłodygowe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64"/>
              </w:numPr>
              <w:tabs>
                <w:tab w:val="left" w:pos="828"/>
                <w:tab w:val="left" w:pos="829"/>
              </w:tabs>
              <w:spacing w:line="236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ę warzyw owocowych, takichjak: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4"/>
              </w:numPr>
              <w:tabs>
                <w:tab w:val="left" w:pos="1548"/>
                <w:tab w:val="left" w:pos="1549"/>
              </w:tabs>
              <w:spacing w:line="250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ogórki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4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bakłażany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4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midory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4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apryka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4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arbuzy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4"/>
              </w:numPr>
              <w:tabs>
                <w:tab w:val="left" w:pos="1548"/>
                <w:tab w:val="left" w:pos="1549"/>
              </w:tabs>
              <w:spacing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kantalupy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4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melony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4"/>
              </w:numPr>
              <w:tabs>
                <w:tab w:val="left" w:pos="1548"/>
                <w:tab w:val="left" w:pos="1549"/>
              </w:tabs>
              <w:spacing w:line="216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zostałe warzywa uprawiane naowoce,</w:t>
            </w:r>
          </w:p>
        </w:tc>
      </w:tr>
    </w:tbl>
    <w:p w:rsidR="009440C8" w:rsidRPr="00CC378D" w:rsidRDefault="009440C8">
      <w:pPr>
        <w:spacing w:line="216" w:lineRule="exact"/>
        <w:rPr>
          <w:rFonts w:ascii="Arial" w:hAnsi="Arial" w:cs="Arial"/>
          <w:sz w:val="20"/>
          <w:szCs w:val="20"/>
        </w:rPr>
        <w:sectPr w:rsidR="009440C8" w:rsidRPr="00CC378D">
          <w:pgSz w:w="11910" w:h="16840"/>
          <w:pgMar w:top="140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8102"/>
      </w:tblGrid>
      <w:tr w:rsidR="009440C8" w:rsidRPr="00CC378D">
        <w:trPr>
          <w:trHeight w:val="6190"/>
        </w:trPr>
        <w:tc>
          <w:tcPr>
            <w:tcW w:w="1951" w:type="dxa"/>
          </w:tcPr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numPr>
                <w:ilvl w:val="0"/>
                <w:numId w:val="63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ę warzyw korzeniowych, bulwiastych i cebulowych, takichjak: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3"/>
              </w:numPr>
              <w:tabs>
                <w:tab w:val="left" w:pos="1548"/>
                <w:tab w:val="left" w:pos="1549"/>
              </w:tabs>
              <w:spacing w:line="250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marchew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3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rzepa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3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zosnek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3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ebula, włączającszalotkę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3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r i pozostałe warzywacebulowe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3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zostałe warzywa korzeniowe ibulwiaste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63"/>
              </w:numPr>
              <w:tabs>
                <w:tab w:val="left" w:pos="828"/>
                <w:tab w:val="left" w:pos="829"/>
              </w:tabs>
              <w:spacing w:line="236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ę grzybów, w tym trufli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63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ę burakówcukrowy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63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ę kukurydzycukrowej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63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ę pozostałychwarzyw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63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nasion warzyw, z wyłączeniem nasion burakówpastewny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63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ę roślin korzeniowych i bulwiastych, takichjak: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3"/>
              </w:numPr>
              <w:tabs>
                <w:tab w:val="left" w:pos="1548"/>
                <w:tab w:val="left" w:pos="1549"/>
              </w:tabs>
              <w:spacing w:line="251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słodkie ziemniaki (pataty,bataty)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3"/>
              </w:numPr>
              <w:tabs>
                <w:tab w:val="left" w:pos="1548"/>
                <w:tab w:val="left" w:pos="1549"/>
              </w:tabs>
              <w:spacing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maniok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63"/>
              </w:numPr>
              <w:tabs>
                <w:tab w:val="left" w:pos="1548"/>
                <w:tab w:val="left" w:pos="1549"/>
              </w:tabs>
              <w:spacing w:line="25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zostałe rośliny korzeniowe ibulwiaste.</w:t>
            </w:r>
          </w:p>
          <w:p w:rsidR="009440C8" w:rsidRPr="00CC378D" w:rsidRDefault="009440C8">
            <w:pPr>
              <w:pStyle w:val="TableParagraph"/>
              <w:spacing w:before="7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nie obejmuje:</w:t>
            </w:r>
          </w:p>
          <w:p w:rsidR="009440C8" w:rsidRPr="00CC378D" w:rsidRDefault="009440C8">
            <w:pPr>
              <w:pStyle w:val="TableParagraph"/>
              <w:spacing w:before="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63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i nasion buraków pastewnych, sklasyfikowanej w01.19.Z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63"/>
              </w:numPr>
              <w:tabs>
                <w:tab w:val="left" w:pos="828"/>
                <w:tab w:val="left" w:pos="829"/>
              </w:tabs>
              <w:spacing w:before="1" w:line="237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y chili i papryki słodkiej (z rodzaju Capsicum),pieprzu (z rodziny Piper) oraz pozostałych roślin przyprawowych i aromatycznych, sklasyfikowanych w01.28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63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y grzybni, sklasyfikowanej w01.30.Z.</w:t>
            </w:r>
          </w:p>
        </w:tc>
      </w:tr>
      <w:tr w:rsidR="009440C8" w:rsidRPr="00CC378D">
        <w:trPr>
          <w:trHeight w:val="484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1" w:lineRule="exact"/>
              <w:ind w:left="41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01.14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41" w:lineRule="exact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Uprawa trzciny cukrowej</w:t>
            </w:r>
          </w:p>
        </w:tc>
      </w:tr>
      <w:tr w:rsidR="009440C8" w:rsidRPr="00CC378D">
        <w:trPr>
          <w:trHeight w:val="1569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01.15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Uprawa tytoniu</w:t>
            </w:r>
          </w:p>
          <w:p w:rsidR="009440C8" w:rsidRPr="00CC378D" w:rsidRDefault="009440C8">
            <w:pPr>
              <w:pStyle w:val="TableParagraph"/>
              <w:spacing w:before="1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Z wyłączeniem:</w:t>
            </w:r>
          </w:p>
          <w:p w:rsidR="009440C8" w:rsidRPr="00CC378D" w:rsidRDefault="009440C8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62"/>
              </w:numPr>
              <w:tabs>
                <w:tab w:val="left" w:pos="828"/>
                <w:tab w:val="left" w:pos="829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i wyrobów tytoniowych, sklasyfikowanej w12.00.Z</w:t>
            </w:r>
          </w:p>
        </w:tc>
      </w:tr>
      <w:tr w:rsidR="009440C8" w:rsidRPr="00CC378D">
        <w:trPr>
          <w:trHeight w:val="3758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01.16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Uprawa roślin włóknistych</w:t>
            </w:r>
          </w:p>
          <w:p w:rsidR="009440C8" w:rsidRPr="00CC378D" w:rsidRDefault="009440C8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:</w:t>
            </w:r>
          </w:p>
          <w:p w:rsidR="009440C8" w:rsidRPr="00CC378D" w:rsidRDefault="009440C8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61"/>
              </w:numPr>
              <w:tabs>
                <w:tab w:val="left" w:pos="828"/>
                <w:tab w:val="left" w:pos="829"/>
              </w:tabs>
              <w:spacing w:line="245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ębawełny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61"/>
              </w:numPr>
              <w:tabs>
                <w:tab w:val="left" w:pos="828"/>
                <w:tab w:val="left" w:pos="829"/>
              </w:tabs>
              <w:spacing w:before="2" w:line="237" w:lineRule="auto"/>
              <w:ind w:right="79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ę juty, ketmii konopiowatej i pozostałych roślin na włókna łykowe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61"/>
              </w:numPr>
              <w:tabs>
                <w:tab w:val="left" w:pos="828"/>
                <w:tab w:val="left" w:pos="829"/>
              </w:tabs>
              <w:spacing w:line="245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ę lnu ikonopi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61"/>
              </w:numPr>
              <w:tabs>
                <w:tab w:val="left" w:pos="828"/>
                <w:tab w:val="left" w:pos="829"/>
              </w:tabs>
              <w:spacing w:before="2" w:line="237" w:lineRule="auto"/>
              <w:ind w:right="110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ę sizalu i pozostałych roślin z rodziny agawy nawłókna tekstylne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61"/>
              </w:numPr>
              <w:tabs>
                <w:tab w:val="left" w:pos="828"/>
                <w:tab w:val="left" w:pos="829"/>
              </w:tabs>
              <w:spacing w:before="2" w:line="237" w:lineRule="auto"/>
              <w:ind w:right="915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ę konopi manilskich, ramii i pozostałych roślin nawłókna tekstylne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61"/>
              </w:numPr>
              <w:tabs>
                <w:tab w:val="left" w:pos="828"/>
                <w:tab w:val="left" w:pos="829"/>
              </w:tabs>
              <w:spacing w:before="2"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ę pozostałych roślinwłóknisty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61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roszenie roślin włóknistych przeprowadzane w warunkachnaturalnych.</w:t>
            </w:r>
          </w:p>
        </w:tc>
      </w:tr>
      <w:tr w:rsidR="009440C8" w:rsidRPr="00CC378D">
        <w:trPr>
          <w:trHeight w:val="1775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1" w:lineRule="exact"/>
              <w:ind w:left="549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01.19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41" w:lineRule="exact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Pozostałe uprawy rolne inne niż wieloletnie</w:t>
            </w:r>
          </w:p>
          <w:p w:rsidR="009440C8" w:rsidRPr="00CC378D" w:rsidRDefault="009440C8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 pozostałe uprawy rolne inne niż wieloletnie, takie jak:</w:t>
            </w:r>
          </w:p>
          <w:p w:rsidR="009440C8" w:rsidRPr="00CC378D" w:rsidRDefault="009440C8">
            <w:pPr>
              <w:pStyle w:val="TableParagraph"/>
              <w:spacing w:before="5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60"/>
              </w:numPr>
              <w:tabs>
                <w:tab w:val="left" w:pos="828"/>
                <w:tab w:val="left" w:pos="829"/>
              </w:tabs>
              <w:spacing w:line="237" w:lineRule="auto"/>
              <w:ind w:right="178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a brukwi, buraków pastewnych, korzeni pastewnych, koniczyny, lucerny (alfalfa), esparcety, kukurydzy pastewnej i pozostałychtraw</w:t>
            </w:r>
          </w:p>
          <w:p w:rsidR="009440C8" w:rsidRPr="00CC378D" w:rsidRDefault="00357D72">
            <w:pPr>
              <w:pStyle w:val="TableParagraph"/>
              <w:spacing w:before="2" w:line="224" w:lineRule="exact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innych niż rośliny wieloletnie, kapusty pastewnej i podobnych roślin</w:t>
            </w:r>
          </w:p>
        </w:tc>
      </w:tr>
    </w:tbl>
    <w:p w:rsidR="009440C8" w:rsidRPr="00CC378D" w:rsidRDefault="009440C8">
      <w:pPr>
        <w:spacing w:line="224" w:lineRule="exact"/>
        <w:rPr>
          <w:rFonts w:ascii="Arial" w:hAnsi="Arial" w:cs="Arial"/>
          <w:sz w:val="20"/>
          <w:szCs w:val="20"/>
        </w:rPr>
        <w:sectPr w:rsidR="009440C8" w:rsidRPr="00CC378D">
          <w:pgSz w:w="11910" w:h="16840"/>
          <w:pgMar w:top="140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8102"/>
      </w:tblGrid>
      <w:tr w:rsidR="009440C8" w:rsidRPr="00CC378D">
        <w:trPr>
          <w:trHeight w:val="3759"/>
        </w:trPr>
        <w:tc>
          <w:tcPr>
            <w:tcW w:w="1951" w:type="dxa"/>
          </w:tcPr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43" w:lineRule="exact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astewny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59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agryki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59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a nasion buraka pastewnego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59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a nasion pozostałych roślinpastewny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59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akwiatów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59"/>
              </w:numPr>
              <w:tabs>
                <w:tab w:val="left" w:pos="828"/>
                <w:tab w:val="left" w:pos="829"/>
              </w:tabs>
              <w:spacing w:line="241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a kwiatów ciętych oraz pączkówkwiatowy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59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a nasionkwiatów.</w:t>
            </w:r>
          </w:p>
          <w:p w:rsidR="009440C8" w:rsidRPr="00CC378D" w:rsidRDefault="009440C8">
            <w:pPr>
              <w:pStyle w:val="TableParagraph"/>
              <w:spacing w:before="1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nie obejmuje:</w:t>
            </w:r>
          </w:p>
          <w:p w:rsidR="009440C8" w:rsidRPr="00CC378D" w:rsidRDefault="009440C8">
            <w:pPr>
              <w:pStyle w:val="TableParagraph"/>
              <w:spacing w:before="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59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i nasion buraka cukrowego, sklasyfikowanej w01.13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59"/>
              </w:numPr>
              <w:tabs>
                <w:tab w:val="left" w:pos="828"/>
                <w:tab w:val="left" w:pos="829"/>
              </w:tabs>
              <w:spacing w:before="1" w:line="237" w:lineRule="auto"/>
              <w:ind w:right="782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y roślin przyprawowych, aromatycznych innych niż rośliny wieloletnie, do produkcji leków i wyrobów farmaceutycznych, sklasyfikowanej w01.28.Z</w:t>
            </w:r>
          </w:p>
        </w:tc>
      </w:tr>
      <w:tr w:rsidR="009440C8" w:rsidRPr="00CC378D">
        <w:trPr>
          <w:trHeight w:val="2615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1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01.21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41" w:lineRule="exact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Uprawa winogron</w:t>
            </w:r>
          </w:p>
          <w:p w:rsidR="009440C8" w:rsidRPr="00CC378D" w:rsidRDefault="009440C8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:</w:t>
            </w:r>
          </w:p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58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ę winogron na wino i winogron stołowych wwinnicach.</w:t>
            </w:r>
          </w:p>
          <w:p w:rsidR="009440C8" w:rsidRPr="00CC378D" w:rsidRDefault="009440C8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nie obejmuje:</w:t>
            </w:r>
          </w:p>
          <w:p w:rsidR="009440C8" w:rsidRPr="00CC378D" w:rsidRDefault="009440C8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58"/>
              </w:numPr>
              <w:tabs>
                <w:tab w:val="left" w:pos="828"/>
                <w:tab w:val="left" w:pos="829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i wina, sklasyfikowanej w11.02.Z.</w:t>
            </w:r>
          </w:p>
        </w:tc>
      </w:tr>
      <w:tr w:rsidR="009440C8" w:rsidRPr="00CC378D" w:rsidTr="00CC378D">
        <w:trPr>
          <w:trHeight w:val="3806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1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01.22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tabs>
                <w:tab w:val="left" w:pos="1799"/>
                <w:tab w:val="left" w:pos="3034"/>
                <w:tab w:val="left" w:pos="4728"/>
                <w:tab w:val="left" w:pos="6585"/>
              </w:tabs>
              <w:ind w:left="391" w:right="101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Uprawa</w:t>
            </w:r>
            <w:r w:rsidRPr="00CC378D">
              <w:rPr>
                <w:rFonts w:ascii="Arial" w:hAnsi="Arial" w:cs="Arial"/>
                <w:b/>
                <w:sz w:val="20"/>
                <w:szCs w:val="20"/>
              </w:rPr>
              <w:tab/>
              <w:t>drzew</w:t>
            </w:r>
            <w:r w:rsidRPr="00CC378D">
              <w:rPr>
                <w:rFonts w:ascii="Arial" w:hAnsi="Arial" w:cs="Arial"/>
                <w:b/>
                <w:sz w:val="20"/>
                <w:szCs w:val="20"/>
              </w:rPr>
              <w:tab/>
              <w:t>ikrzewów</w:t>
            </w:r>
            <w:r w:rsidRPr="00CC378D">
              <w:rPr>
                <w:rFonts w:ascii="Arial" w:hAnsi="Arial" w:cs="Arial"/>
                <w:b/>
                <w:sz w:val="20"/>
                <w:szCs w:val="20"/>
              </w:rPr>
              <w:tab/>
              <w:t>owocowych</w:t>
            </w:r>
            <w:r w:rsidRPr="00CC378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C378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tropikalnych </w:t>
            </w:r>
            <w:r w:rsidRPr="00CC378D">
              <w:rPr>
                <w:rFonts w:ascii="Arial" w:hAnsi="Arial" w:cs="Arial"/>
                <w:b/>
                <w:sz w:val="20"/>
                <w:szCs w:val="20"/>
              </w:rPr>
              <w:t>ipodzwrotnikowych</w:t>
            </w:r>
          </w:p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spacing w:line="237" w:lineRule="auto"/>
              <w:ind w:left="107" w:right="728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 uprawę drzew i krzewów owocowych tropikalnych i podzwrotnikowych:</w:t>
            </w:r>
          </w:p>
          <w:p w:rsidR="009440C8" w:rsidRPr="00CC378D" w:rsidRDefault="009440C8">
            <w:pPr>
              <w:pStyle w:val="TableParagraph"/>
              <w:spacing w:before="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57"/>
              </w:numPr>
              <w:tabs>
                <w:tab w:val="left" w:pos="828"/>
                <w:tab w:val="left" w:pos="829"/>
              </w:tabs>
              <w:spacing w:line="245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awokado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57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bananów i plantanów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57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aktyli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57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fig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57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mango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57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apai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57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ananasów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57"/>
              </w:numPr>
              <w:tabs>
                <w:tab w:val="left" w:pos="828"/>
                <w:tab w:val="left" w:pos="829"/>
              </w:tabs>
              <w:spacing w:line="237" w:lineRule="auto"/>
              <w:ind w:right="182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zostałych drzew i krzewów owocowychtropikalnych ipodzwrotnikowych.</w:t>
            </w:r>
          </w:p>
        </w:tc>
      </w:tr>
      <w:tr w:rsidR="009440C8" w:rsidRPr="00CC378D">
        <w:trPr>
          <w:trHeight w:val="2541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1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01.23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41" w:lineRule="exact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Uprawa drzew i krzewów owocowych cytrusowych</w:t>
            </w:r>
          </w:p>
          <w:p w:rsidR="009440C8" w:rsidRPr="00CC378D" w:rsidRDefault="009440C8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 uprawę drzew i krzewów owocowych cytrusowych:</w:t>
            </w:r>
          </w:p>
          <w:p w:rsidR="009440C8" w:rsidRPr="00CC378D" w:rsidRDefault="009440C8">
            <w:pPr>
              <w:pStyle w:val="TableParagraph"/>
              <w:spacing w:before="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56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grejpfrutów ipomelo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56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ytryn ilimonek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56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marańczy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56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mandarynek, w tymklementynek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56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zostałych drzew i krzewów owocowych cytrusowych.</w:t>
            </w:r>
          </w:p>
        </w:tc>
      </w:tr>
      <w:tr w:rsidR="009440C8" w:rsidRPr="00CC378D">
        <w:trPr>
          <w:trHeight w:val="765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1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01.24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41" w:lineRule="exact"/>
              <w:ind w:left="391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Uprawa drzew i krzewów owocowych ziarnkowych i pestkowych</w:t>
            </w:r>
          </w:p>
          <w:p w:rsidR="009440C8" w:rsidRPr="00CC378D" w:rsidRDefault="009440C8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spacing w:line="22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 uprawę drzew i krzewów owocowych ziarnkowych</w:t>
            </w:r>
          </w:p>
        </w:tc>
      </w:tr>
    </w:tbl>
    <w:p w:rsidR="009440C8" w:rsidRPr="00CC378D" w:rsidRDefault="009440C8">
      <w:pPr>
        <w:spacing w:line="226" w:lineRule="exact"/>
        <w:rPr>
          <w:rFonts w:ascii="Arial" w:hAnsi="Arial" w:cs="Arial"/>
          <w:sz w:val="20"/>
          <w:szCs w:val="20"/>
        </w:rPr>
        <w:sectPr w:rsidR="009440C8" w:rsidRPr="00CC378D">
          <w:pgSz w:w="11910" w:h="16840"/>
          <w:pgMar w:top="140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8102"/>
      </w:tblGrid>
      <w:tr w:rsidR="009440C8" w:rsidRPr="00CC378D">
        <w:trPr>
          <w:trHeight w:val="2747"/>
        </w:trPr>
        <w:tc>
          <w:tcPr>
            <w:tcW w:w="1951" w:type="dxa"/>
          </w:tcPr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41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i pestkowych:</w:t>
            </w:r>
          </w:p>
          <w:p w:rsidR="009440C8" w:rsidRPr="00CC378D" w:rsidRDefault="009440C8">
            <w:pPr>
              <w:pStyle w:val="TableParagraph"/>
              <w:spacing w:before="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jabłoni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moreli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zereśni iwiśni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brzoskwiń i nektarynek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gruszy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igwy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line="241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śliwy itarniny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zostałych drzew i krzewów owocowych ziarnkowych ipestkowych.</w:t>
            </w:r>
          </w:p>
        </w:tc>
      </w:tr>
      <w:tr w:rsidR="009440C8" w:rsidRPr="00CC378D" w:rsidTr="00CC378D">
        <w:trPr>
          <w:trHeight w:val="6874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01.25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ind w:left="391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Uprawa pozostałych drzew i krzewów owocowych oraz orzechów</w:t>
            </w:r>
          </w:p>
          <w:p w:rsidR="009440C8" w:rsidRPr="00CC378D" w:rsidRDefault="009440C8">
            <w:pPr>
              <w:pStyle w:val="TableParagraph"/>
              <w:spacing w:before="1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:</w:t>
            </w:r>
          </w:p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  <w:tab w:val="left" w:pos="829"/>
              </w:tabs>
              <w:spacing w:before="1" w:line="245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ę drzew i krzewów owocowychjagodowych: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55"/>
              </w:numPr>
              <w:tabs>
                <w:tab w:val="left" w:pos="1548"/>
                <w:tab w:val="left" w:pos="1549"/>
              </w:tabs>
              <w:spacing w:line="25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zarnejborówki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55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rzeczek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55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agrestu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55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owocówkiwi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55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malin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55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truskawek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55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zostałych drzew i krzewów owocowychjagodowy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  <w:tab w:val="left" w:pos="829"/>
              </w:tabs>
              <w:spacing w:line="236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nasionowoców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ę orzechówjadalnych: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55"/>
              </w:numPr>
              <w:tabs>
                <w:tab w:val="left" w:pos="1548"/>
                <w:tab w:val="left" w:pos="1549"/>
              </w:tabs>
              <w:spacing w:line="25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migdałów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55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orzechównerkowca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55"/>
              </w:numPr>
              <w:tabs>
                <w:tab w:val="left" w:pos="1548"/>
                <w:tab w:val="left" w:pos="1549"/>
              </w:tabs>
              <w:spacing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kasztanówjadalnych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55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orzechówlaskowych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55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orzeszkówpistacjowych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55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orzechówwłoskich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55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zostałychorzechów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  <w:tab w:val="left" w:pos="829"/>
              </w:tabs>
              <w:spacing w:line="23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ę pozostałych drzew i krzewówowocowych: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55"/>
              </w:numPr>
              <w:tabs>
                <w:tab w:val="left" w:pos="1548"/>
                <w:tab w:val="left" w:pos="1549"/>
              </w:tabs>
              <w:spacing w:line="259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hlebaświętojańskiego.</w:t>
            </w:r>
          </w:p>
          <w:p w:rsidR="009440C8" w:rsidRPr="00CC378D" w:rsidRDefault="009440C8">
            <w:pPr>
              <w:pStyle w:val="TableParagraph"/>
              <w:spacing w:before="6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nie obejmuje:</w:t>
            </w:r>
          </w:p>
          <w:p w:rsidR="009440C8" w:rsidRPr="00CC378D" w:rsidRDefault="009440C8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  <w:tab w:val="left" w:pos="829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y orzechów kokosowych, sklasyfikowanej w01.26.Z.</w:t>
            </w:r>
          </w:p>
        </w:tc>
      </w:tr>
      <w:tr w:rsidR="009440C8" w:rsidRPr="00CC378D" w:rsidTr="00CC378D">
        <w:trPr>
          <w:trHeight w:val="3669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1" w:lineRule="exact"/>
              <w:ind w:left="563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01.26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41" w:lineRule="exact"/>
              <w:ind w:left="391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Uprawa drzew oleistych</w:t>
            </w:r>
          </w:p>
          <w:p w:rsidR="009440C8" w:rsidRPr="00CC378D" w:rsidRDefault="009440C8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 uprawę drzew oleistych na owoce:</w:t>
            </w:r>
          </w:p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54"/>
              </w:numPr>
              <w:tabs>
                <w:tab w:val="left" w:pos="828"/>
                <w:tab w:val="left" w:pos="829"/>
              </w:tabs>
              <w:spacing w:before="1" w:line="245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orzechówkokosowy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54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oliwek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54"/>
              </w:numPr>
              <w:tabs>
                <w:tab w:val="left" w:pos="828"/>
                <w:tab w:val="left" w:pos="829"/>
              </w:tabs>
              <w:spacing w:line="241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olejowców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54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zostałych drzewoleistych.</w:t>
            </w:r>
          </w:p>
          <w:p w:rsidR="009440C8" w:rsidRPr="00CC378D" w:rsidRDefault="009440C8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nie obejmuje:</w:t>
            </w:r>
          </w:p>
          <w:p w:rsidR="009440C8" w:rsidRPr="00CC378D" w:rsidRDefault="009440C8">
            <w:pPr>
              <w:pStyle w:val="TableParagraph"/>
              <w:spacing w:before="7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54"/>
              </w:numPr>
              <w:tabs>
                <w:tab w:val="left" w:pos="828"/>
                <w:tab w:val="left" w:pos="829"/>
              </w:tabs>
              <w:spacing w:line="235" w:lineRule="auto"/>
              <w:ind w:right="1046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i nasion soi, orzechów ziemnych i pozostałych nasion oleistych, sklasyfikowanej w01.11.Z.</w:t>
            </w:r>
          </w:p>
        </w:tc>
      </w:tr>
    </w:tbl>
    <w:p w:rsidR="009440C8" w:rsidRPr="00CC378D" w:rsidRDefault="009440C8">
      <w:pPr>
        <w:spacing w:line="235" w:lineRule="auto"/>
        <w:rPr>
          <w:rFonts w:ascii="Arial" w:hAnsi="Arial" w:cs="Arial"/>
          <w:sz w:val="20"/>
          <w:szCs w:val="20"/>
        </w:rPr>
        <w:sectPr w:rsidR="009440C8" w:rsidRPr="00CC378D">
          <w:pgSz w:w="11910" w:h="16840"/>
          <w:pgMar w:top="140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8102"/>
      </w:tblGrid>
      <w:tr w:rsidR="009440C8" w:rsidRPr="00CC378D">
        <w:trPr>
          <w:trHeight w:val="244"/>
        </w:trPr>
        <w:tc>
          <w:tcPr>
            <w:tcW w:w="1951" w:type="dxa"/>
          </w:tcPr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2" w:type="dxa"/>
          </w:tcPr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0C8" w:rsidRPr="00CC378D">
        <w:trPr>
          <w:trHeight w:val="2541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1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01.27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41" w:lineRule="exact"/>
              <w:ind w:left="391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Uprawa roślin wykorzystywanych do produkcji napojów</w:t>
            </w:r>
          </w:p>
          <w:p w:rsidR="009440C8" w:rsidRPr="00CC378D" w:rsidRDefault="009440C8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 uprawę roślin wykorzystywanych do produkcji napojów:</w:t>
            </w:r>
          </w:p>
          <w:p w:rsidR="009440C8" w:rsidRPr="00CC378D" w:rsidRDefault="009440C8">
            <w:pPr>
              <w:pStyle w:val="TableParagraph"/>
              <w:spacing w:before="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53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kawy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53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herbaty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53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maté (herbatyparagwajskiej)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53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kakao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53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zostałych roślin wykorzystywanych do produkcjinapojów.</w:t>
            </w:r>
          </w:p>
        </w:tc>
      </w:tr>
      <w:tr w:rsidR="009440C8" w:rsidRPr="00CC378D">
        <w:trPr>
          <w:trHeight w:val="6262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1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01.28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ind w:left="391" w:right="9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Uprawa roślin przyprawowych i aromatycznych oraz roślin wykorzystywanych do produkcji leków i wyrobów farmaceutycznych</w:t>
            </w:r>
          </w:p>
          <w:p w:rsidR="009440C8" w:rsidRPr="00CC378D" w:rsidRDefault="009440C8">
            <w:pPr>
              <w:pStyle w:val="TableParagraph"/>
              <w:spacing w:before="9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spacing w:before="1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:</w:t>
            </w:r>
          </w:p>
          <w:p w:rsidR="009440C8" w:rsidRPr="00CC378D" w:rsidRDefault="009440C8">
            <w:pPr>
              <w:pStyle w:val="TableParagraph"/>
              <w:spacing w:before="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52"/>
              </w:numPr>
              <w:tabs>
                <w:tab w:val="left" w:pos="828"/>
                <w:tab w:val="left" w:pos="829"/>
              </w:tabs>
              <w:spacing w:before="1"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ę roślin przyprawowych i aromatycznych: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52"/>
              </w:numPr>
              <w:tabs>
                <w:tab w:val="left" w:pos="1548"/>
                <w:tab w:val="left" w:pos="1549"/>
              </w:tabs>
              <w:spacing w:line="250" w:lineRule="exact"/>
              <w:ind w:left="1548"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ieprzu (z rodzajuPiper)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52"/>
              </w:numPr>
              <w:tabs>
                <w:tab w:val="left" w:pos="1548"/>
                <w:tab w:val="left" w:pos="1549"/>
              </w:tabs>
              <w:spacing w:line="242" w:lineRule="exact"/>
              <w:ind w:left="1548"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hili i papryki słodkiej (z rodzajuCapsicum)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52"/>
              </w:numPr>
              <w:tabs>
                <w:tab w:val="left" w:pos="1548"/>
                <w:tab w:val="left" w:pos="1549"/>
              </w:tabs>
              <w:spacing w:line="244" w:lineRule="exact"/>
              <w:ind w:left="1548"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gałki muszkatołowej ikardamonu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52"/>
              </w:numPr>
              <w:tabs>
                <w:tab w:val="left" w:pos="1548"/>
                <w:tab w:val="left" w:pos="1549"/>
              </w:tabs>
              <w:spacing w:line="244" w:lineRule="exact"/>
              <w:ind w:left="1548"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anyżu, badianu i kopruwłoskiego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52"/>
              </w:numPr>
              <w:tabs>
                <w:tab w:val="left" w:pos="1548"/>
                <w:tab w:val="left" w:pos="1549"/>
              </w:tabs>
              <w:spacing w:line="242" w:lineRule="exact"/>
              <w:ind w:left="1548"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ynamonu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52"/>
              </w:numPr>
              <w:tabs>
                <w:tab w:val="left" w:pos="1548"/>
                <w:tab w:val="left" w:pos="1549"/>
              </w:tabs>
              <w:spacing w:line="244" w:lineRule="exact"/>
              <w:ind w:left="1548"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goździków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52"/>
              </w:numPr>
              <w:tabs>
                <w:tab w:val="left" w:pos="1548"/>
                <w:tab w:val="left" w:pos="1549"/>
              </w:tabs>
              <w:spacing w:line="244" w:lineRule="exact"/>
              <w:ind w:left="1548"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imbiru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52"/>
              </w:numPr>
              <w:tabs>
                <w:tab w:val="left" w:pos="1548"/>
                <w:tab w:val="left" w:pos="1549"/>
              </w:tabs>
              <w:spacing w:line="242" w:lineRule="exact"/>
              <w:ind w:left="1548"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wanilii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52"/>
              </w:numPr>
              <w:tabs>
                <w:tab w:val="left" w:pos="1548"/>
                <w:tab w:val="left" w:pos="1549"/>
              </w:tabs>
              <w:spacing w:line="241" w:lineRule="exact"/>
              <w:ind w:left="1548"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hmielu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52"/>
              </w:numPr>
              <w:tabs>
                <w:tab w:val="left" w:pos="1548"/>
                <w:tab w:val="left" w:pos="1549"/>
              </w:tabs>
              <w:spacing w:line="480" w:lineRule="auto"/>
              <w:ind w:right="1318" w:firstLine="108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zostałych roślin przyprawowych i aromatycznych, Zwyjątkiem: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52"/>
              </w:numPr>
              <w:tabs>
                <w:tab w:val="left" w:pos="828"/>
                <w:tab w:val="left" w:pos="829"/>
              </w:tabs>
              <w:spacing w:before="48"/>
              <w:ind w:right="100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a roślin wykorzystywanych do produkcji leków,środków odurzających i wyrobówfarmaceutyczny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52"/>
              </w:numPr>
              <w:tabs>
                <w:tab w:val="left" w:pos="828"/>
                <w:tab w:val="left" w:pos="829"/>
              </w:tabs>
              <w:spacing w:before="3" w:line="235" w:lineRule="auto"/>
              <w:ind w:right="243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a roślin wykorzystywanych do wyrobu środkówowadobójczych, grzybobójczych lub podobnychcelów.</w:t>
            </w:r>
          </w:p>
        </w:tc>
      </w:tr>
      <w:tr w:rsidR="009440C8" w:rsidRPr="00CC378D">
        <w:trPr>
          <w:trHeight w:val="4841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1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01.29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41" w:lineRule="exact"/>
              <w:ind w:left="391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Uprawa pozostałych roślin wieloletnich</w:t>
            </w:r>
          </w:p>
          <w:p w:rsidR="009440C8" w:rsidRPr="00CC378D" w:rsidRDefault="009440C8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:</w:t>
            </w:r>
          </w:p>
          <w:p w:rsidR="009440C8" w:rsidRPr="00CC378D" w:rsidRDefault="009440C8">
            <w:pPr>
              <w:pStyle w:val="TableParagraph"/>
              <w:spacing w:before="5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51"/>
              </w:numPr>
              <w:tabs>
                <w:tab w:val="left" w:pos="828"/>
                <w:tab w:val="left" w:pos="829"/>
              </w:tabs>
              <w:spacing w:before="1" w:line="237" w:lineRule="auto"/>
              <w:ind w:right="1754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ę drzew kauczukowych w celu zbieraniamleczka kauczukowego(lateksu)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51"/>
              </w:numPr>
              <w:tabs>
                <w:tab w:val="left" w:pos="828"/>
                <w:tab w:val="left" w:pos="829"/>
              </w:tabs>
              <w:spacing w:before="2"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ę choinek świątecznych na gruntachrolny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51"/>
              </w:numPr>
              <w:tabs>
                <w:tab w:val="left" w:pos="828"/>
                <w:tab w:val="left" w:pos="829"/>
              </w:tabs>
              <w:spacing w:line="241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ę drzew w celu uzyskaniasoków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51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ę roślin wieloletnich używanych dowyplatania.</w:t>
            </w:r>
          </w:p>
          <w:p w:rsidR="009440C8" w:rsidRPr="00CC378D" w:rsidRDefault="009440C8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nie obejmuje:</w:t>
            </w:r>
          </w:p>
          <w:p w:rsidR="009440C8" w:rsidRPr="00CC378D" w:rsidRDefault="009440C8">
            <w:pPr>
              <w:pStyle w:val="TableParagraph"/>
              <w:spacing w:before="5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51"/>
              </w:numPr>
              <w:tabs>
                <w:tab w:val="left" w:pos="828"/>
                <w:tab w:val="left" w:pos="829"/>
              </w:tabs>
              <w:spacing w:line="237" w:lineRule="auto"/>
              <w:ind w:right="98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y kwiatów oraz produkcji kwiatów ciętych i pączkówkwiatowych, sklasyfikowanych w01.19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51"/>
              </w:numPr>
              <w:tabs>
                <w:tab w:val="left" w:pos="828"/>
                <w:tab w:val="left" w:pos="829"/>
              </w:tabs>
              <w:spacing w:before="6" w:line="235" w:lineRule="auto"/>
              <w:ind w:right="27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zbierania soków lub żywic gumo podobnych z drzew dzikorosnących, sklasyfikowanego w02.30.Z.</w:t>
            </w:r>
          </w:p>
        </w:tc>
      </w:tr>
    </w:tbl>
    <w:p w:rsidR="009440C8" w:rsidRPr="00CC378D" w:rsidRDefault="009440C8">
      <w:pPr>
        <w:spacing w:line="235" w:lineRule="auto"/>
        <w:rPr>
          <w:rFonts w:ascii="Arial" w:hAnsi="Arial" w:cs="Arial"/>
          <w:sz w:val="20"/>
          <w:szCs w:val="20"/>
        </w:rPr>
        <w:sectPr w:rsidR="009440C8" w:rsidRPr="00CC378D">
          <w:pgSz w:w="11910" w:h="16840"/>
          <w:pgMar w:top="140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8102"/>
      </w:tblGrid>
      <w:tr w:rsidR="009440C8" w:rsidRPr="00CC378D">
        <w:trPr>
          <w:trHeight w:val="244"/>
        </w:trPr>
        <w:tc>
          <w:tcPr>
            <w:tcW w:w="1951" w:type="dxa"/>
          </w:tcPr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2" w:type="dxa"/>
          </w:tcPr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0C8" w:rsidRPr="00CC378D">
        <w:trPr>
          <w:trHeight w:val="5844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1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01.30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41" w:lineRule="exact"/>
              <w:ind w:left="391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Rozmnażanie roślin</w:t>
            </w:r>
          </w:p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9440C8">
            <w:pPr>
              <w:pStyle w:val="TableParagraph"/>
              <w:spacing w:before="1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 produkcję roślinnych materiałów wegetatywnych, włączając sadzonki, odrosty i rozsady przeznaczone do bezpośredniego rozmnażania roślin lub gromadzenia szczepów roślinnych, do których zaszczepiany jest wybrany szczep, do ewentualnego obsadzania upraw.</w:t>
            </w:r>
          </w:p>
          <w:p w:rsidR="009440C8" w:rsidRPr="00CC378D" w:rsidRDefault="009440C8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spacing w:before="1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:</w:t>
            </w:r>
          </w:p>
          <w:p w:rsidR="009440C8" w:rsidRPr="00CC378D" w:rsidRDefault="009440C8">
            <w:pPr>
              <w:pStyle w:val="TableParagraph"/>
              <w:spacing w:before="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50"/>
              </w:numPr>
              <w:tabs>
                <w:tab w:val="left" w:pos="828"/>
                <w:tab w:val="left" w:pos="829"/>
              </w:tabs>
              <w:spacing w:before="1"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ę roślin dorozmnażania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50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ę roślin ozdobnych, włączając darń doprzesadzania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50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ę roślin dla cebulek, bulw i korzeni; sadzonki iszczepy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50"/>
              </w:numPr>
              <w:tabs>
                <w:tab w:val="left" w:pos="828"/>
                <w:tab w:val="left" w:pos="829"/>
              </w:tabs>
              <w:spacing w:line="241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ę grzybni, włączając podłoże z wsianągrzybnią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50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ę szkółkarską, z wyłączeniem szkółek leśnych.</w:t>
            </w:r>
          </w:p>
          <w:p w:rsidR="009440C8" w:rsidRPr="00CC378D" w:rsidRDefault="009440C8">
            <w:pPr>
              <w:pStyle w:val="TableParagraph"/>
              <w:spacing w:before="1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nie obejmuje:</w:t>
            </w:r>
          </w:p>
          <w:p w:rsidR="009440C8" w:rsidRPr="00CC378D" w:rsidRDefault="009440C8">
            <w:pPr>
              <w:pStyle w:val="TableParagraph"/>
              <w:spacing w:before="5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50"/>
              </w:numPr>
              <w:tabs>
                <w:tab w:val="left" w:pos="828"/>
                <w:tab w:val="left" w:pos="829"/>
              </w:tabs>
              <w:spacing w:line="237" w:lineRule="auto"/>
              <w:ind w:right="46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y roślin do produkcji nasion, sklasyfikowanej w odpowiednich podklasach grup 01.1 i01.2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50"/>
              </w:numPr>
              <w:tabs>
                <w:tab w:val="left" w:pos="828"/>
                <w:tab w:val="left" w:pos="829"/>
              </w:tabs>
              <w:spacing w:before="2" w:line="239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lności szkółek leśnych, sklasyfikowanej w02.10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50"/>
              </w:numPr>
              <w:tabs>
                <w:tab w:val="left" w:pos="828"/>
                <w:tab w:val="left" w:pos="829"/>
              </w:tabs>
              <w:spacing w:line="270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i podłoża bez wsianej grzybni, sklasyfikowanej w20.15.Z.</w:t>
            </w:r>
          </w:p>
        </w:tc>
      </w:tr>
      <w:tr w:rsidR="009440C8" w:rsidRPr="00CC378D">
        <w:trPr>
          <w:trHeight w:val="2860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01.41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ind w:left="391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Chów i hodowla bydła mlecznego</w:t>
            </w:r>
          </w:p>
          <w:p w:rsidR="009440C8" w:rsidRPr="00CC378D" w:rsidRDefault="009440C8">
            <w:pPr>
              <w:pStyle w:val="TableParagraph"/>
              <w:spacing w:before="1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:</w:t>
            </w:r>
          </w:p>
          <w:p w:rsidR="009440C8" w:rsidRPr="00CC378D" w:rsidRDefault="009440C8">
            <w:pPr>
              <w:pStyle w:val="TableParagraph"/>
              <w:spacing w:before="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49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hów i hodowlę bydłamlecznego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49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surowego mleka krowiego lub zbawołów.</w:t>
            </w:r>
          </w:p>
          <w:p w:rsidR="009440C8" w:rsidRPr="00CC378D" w:rsidRDefault="009440C8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spacing w:before="1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nie obejmuje:</w:t>
            </w:r>
          </w:p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49"/>
              </w:numPr>
              <w:tabs>
                <w:tab w:val="left" w:pos="828"/>
                <w:tab w:val="left" w:pos="829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zetwórstwa mleka, sklasyfikowanego w 10.51.Z</w:t>
            </w:r>
          </w:p>
        </w:tc>
      </w:tr>
      <w:tr w:rsidR="009440C8" w:rsidRPr="00CC378D">
        <w:trPr>
          <w:trHeight w:val="1812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1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01.42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41" w:lineRule="exact"/>
              <w:ind w:left="391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Chów i hodowla pozostałego bydła i bawołów</w:t>
            </w:r>
          </w:p>
          <w:p w:rsidR="009440C8" w:rsidRPr="00CC378D" w:rsidRDefault="009440C8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:</w:t>
            </w:r>
          </w:p>
          <w:p w:rsidR="009440C8" w:rsidRPr="00CC378D" w:rsidRDefault="009440C8">
            <w:pPr>
              <w:pStyle w:val="TableParagraph"/>
              <w:spacing w:before="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  <w:tab w:val="left" w:pos="829"/>
              </w:tabs>
              <w:spacing w:before="1"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hów i hodowlę bydła i bawołów namięso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nasieniabydlęcego.</w:t>
            </w:r>
          </w:p>
        </w:tc>
      </w:tr>
      <w:tr w:rsidR="009440C8" w:rsidRPr="00CC378D">
        <w:trPr>
          <w:trHeight w:val="3103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1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01.43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41" w:lineRule="exact"/>
              <w:ind w:left="391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Chów i hodowla koni i pozostałych zwierząt koniowatych</w:t>
            </w:r>
          </w:p>
          <w:p w:rsidR="009440C8" w:rsidRPr="00CC378D" w:rsidRDefault="009440C8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:</w:t>
            </w:r>
          </w:p>
          <w:p w:rsidR="009440C8" w:rsidRPr="00CC378D" w:rsidRDefault="009440C8">
            <w:pPr>
              <w:pStyle w:val="TableParagraph"/>
              <w:spacing w:before="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hów i hodowlę koni, osłów, mułów lubosłomułów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nasieniaogierów.</w:t>
            </w:r>
          </w:p>
          <w:p w:rsidR="009440C8" w:rsidRPr="00CC378D" w:rsidRDefault="009440C8">
            <w:pPr>
              <w:pStyle w:val="TableParagraph"/>
              <w:spacing w:before="1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nie obejmuje:</w:t>
            </w:r>
          </w:p>
          <w:p w:rsidR="009440C8" w:rsidRPr="00CC378D" w:rsidRDefault="009440C8">
            <w:pPr>
              <w:pStyle w:val="TableParagraph"/>
              <w:spacing w:before="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lności stajni koni wyścigowych, sklasyfikowanej w93.19.Z.</w:t>
            </w:r>
          </w:p>
          <w:p w:rsidR="009440C8" w:rsidRPr="00CC378D" w:rsidRDefault="00357D72">
            <w:pPr>
              <w:pStyle w:val="TableParagraph"/>
              <w:spacing w:line="243" w:lineRule="exact"/>
              <w:ind w:left="468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w w:val="99"/>
                <w:sz w:val="20"/>
                <w:szCs w:val="20"/>
              </w:rPr>
              <w:t></w:t>
            </w:r>
          </w:p>
        </w:tc>
      </w:tr>
    </w:tbl>
    <w:p w:rsidR="009440C8" w:rsidRPr="00CC378D" w:rsidRDefault="009440C8">
      <w:pPr>
        <w:spacing w:line="243" w:lineRule="exact"/>
        <w:rPr>
          <w:rFonts w:ascii="Arial" w:hAnsi="Arial" w:cs="Arial"/>
          <w:sz w:val="20"/>
          <w:szCs w:val="20"/>
        </w:rPr>
        <w:sectPr w:rsidR="009440C8" w:rsidRPr="00CC378D">
          <w:pgSz w:w="11910" w:h="16840"/>
          <w:pgMar w:top="140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8102"/>
      </w:tblGrid>
      <w:tr w:rsidR="009440C8" w:rsidRPr="00CC378D">
        <w:trPr>
          <w:trHeight w:val="1569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lastRenderedPageBreak/>
              <w:t>01.44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ind w:left="391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Chów i hodowla wielbłądów i zwierząt wielbłądowatych</w:t>
            </w:r>
          </w:p>
          <w:p w:rsidR="009440C8" w:rsidRPr="00CC378D" w:rsidRDefault="009440C8">
            <w:pPr>
              <w:pStyle w:val="TableParagraph"/>
              <w:spacing w:before="1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:</w:t>
            </w:r>
          </w:p>
          <w:p w:rsidR="009440C8" w:rsidRPr="00CC378D" w:rsidRDefault="009440C8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  <w:tab w:val="left" w:pos="829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hów i hodowlę wielbłądów (dromaderów) i zwierzątwielbłądowatych.</w:t>
            </w:r>
          </w:p>
        </w:tc>
      </w:tr>
      <w:tr w:rsidR="009440C8" w:rsidRPr="00CC378D">
        <w:trPr>
          <w:trHeight w:val="4075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01.45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ind w:left="391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Chów i hodowla owiec i kóz</w:t>
            </w:r>
          </w:p>
          <w:p w:rsidR="009440C8" w:rsidRPr="00CC378D" w:rsidRDefault="009440C8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:</w:t>
            </w:r>
          </w:p>
          <w:p w:rsidR="009440C8" w:rsidRPr="00CC378D" w:rsidRDefault="009440C8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spacing w:line="245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hów i hodowlę owiec ikó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surowego mleka owczego ikoziego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surowejwełny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nasienia kozłów itryków.</w:t>
            </w:r>
          </w:p>
          <w:p w:rsidR="009440C8" w:rsidRPr="00CC378D" w:rsidRDefault="009440C8">
            <w:pPr>
              <w:pStyle w:val="TableParagraph"/>
              <w:spacing w:before="1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nie obejmuje:</w:t>
            </w:r>
          </w:p>
          <w:p w:rsidR="009440C8" w:rsidRPr="00CC378D" w:rsidRDefault="009440C8">
            <w:pPr>
              <w:pStyle w:val="TableParagraph"/>
              <w:spacing w:before="5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spacing w:line="237" w:lineRule="auto"/>
              <w:ind w:right="834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strzyżenia owiec, wykonywanego na zlecenie,sklasyfikowanego w01.62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spacing w:before="2"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i wełny surowej poubojowej, sklasyfikowanej w10.11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zetwórstwa mleka, sklasyfikowanego w10.51.Z.</w:t>
            </w:r>
          </w:p>
        </w:tc>
      </w:tr>
      <w:tr w:rsidR="009440C8" w:rsidRPr="00CC378D">
        <w:trPr>
          <w:trHeight w:val="1811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1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01.46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41" w:lineRule="exact"/>
              <w:ind w:left="391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Chów i hodowla świń</w:t>
            </w:r>
          </w:p>
          <w:p w:rsidR="009440C8" w:rsidRPr="00CC378D" w:rsidRDefault="009440C8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:</w:t>
            </w:r>
          </w:p>
          <w:p w:rsidR="009440C8" w:rsidRPr="00CC378D" w:rsidRDefault="009440C8">
            <w:pPr>
              <w:pStyle w:val="TableParagraph"/>
              <w:spacing w:before="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hów i hodowlę świń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nasieniaknurów.</w:t>
            </w:r>
          </w:p>
        </w:tc>
      </w:tr>
      <w:tr w:rsidR="009440C8" w:rsidRPr="00CC378D">
        <w:trPr>
          <w:trHeight w:val="3345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1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01.47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41" w:lineRule="exact"/>
              <w:ind w:left="391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Chów i hodowla drobiu</w:t>
            </w:r>
          </w:p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:</w:t>
            </w:r>
          </w:p>
          <w:p w:rsidR="009440C8" w:rsidRPr="00CC378D" w:rsidRDefault="009440C8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43"/>
              </w:numPr>
              <w:tabs>
                <w:tab w:val="left" w:pos="828"/>
                <w:tab w:val="left" w:pos="829"/>
              </w:tabs>
              <w:ind w:right="9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hów i hodowlę ptactwa domowego z gatunku "Gallus domesticus", indyków, kaczek, gęsi iperliczek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43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jaj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43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lność wylęgarnidrobiu.</w:t>
            </w:r>
          </w:p>
          <w:p w:rsidR="009440C8" w:rsidRPr="00CC378D" w:rsidRDefault="009440C8">
            <w:pPr>
              <w:pStyle w:val="TableParagraph"/>
              <w:spacing w:before="1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nie obejmuje:</w:t>
            </w:r>
          </w:p>
          <w:p w:rsidR="009440C8" w:rsidRPr="00CC378D" w:rsidRDefault="009440C8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43"/>
              </w:numPr>
              <w:tabs>
                <w:tab w:val="left" w:pos="828"/>
                <w:tab w:val="left" w:pos="829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i pierza i puchu, sklasyfikowanej w10.12.Z.</w:t>
            </w:r>
          </w:p>
        </w:tc>
      </w:tr>
      <w:tr w:rsidR="009440C8" w:rsidRPr="00CC378D">
        <w:trPr>
          <w:trHeight w:val="2990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1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01.49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41" w:lineRule="exact"/>
              <w:ind w:left="391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Chów i hodowla pozostałych zwierząt</w:t>
            </w:r>
          </w:p>
          <w:p w:rsidR="009440C8" w:rsidRPr="00CC378D" w:rsidRDefault="009440C8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:</w:t>
            </w:r>
          </w:p>
          <w:p w:rsidR="009440C8" w:rsidRPr="00CC378D" w:rsidRDefault="009440C8">
            <w:pPr>
              <w:pStyle w:val="TableParagraph"/>
              <w:spacing w:before="5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42"/>
              </w:numPr>
              <w:tabs>
                <w:tab w:val="left" w:pos="828"/>
                <w:tab w:val="left" w:pos="829"/>
              </w:tabs>
              <w:spacing w:line="237" w:lineRule="auto"/>
              <w:ind w:right="132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hów i hodowlę pozostałych zwierząt, włącznie z częściowo oswojonymi: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42"/>
              </w:numPr>
              <w:tabs>
                <w:tab w:val="left" w:pos="1548"/>
                <w:tab w:val="left" w:pos="1549"/>
              </w:tabs>
              <w:spacing w:before="2" w:line="25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strusi iemu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42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zostałych ptaków, z wyłączeniemdrobiu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42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owadów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42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królików i pozostałych zwierzątfuterkowy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42"/>
              </w:numPr>
              <w:tabs>
                <w:tab w:val="left" w:pos="828"/>
                <w:tab w:val="left" w:pos="829"/>
              </w:tabs>
              <w:spacing w:line="236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nasienia królików i pozostałych zwierzątfuterkowy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42"/>
              </w:numPr>
              <w:tabs>
                <w:tab w:val="left" w:pos="828"/>
                <w:tab w:val="left" w:pos="829"/>
              </w:tabs>
              <w:spacing w:line="22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skór zwierząt futerkowych, gadów lubptaków</w:t>
            </w:r>
          </w:p>
        </w:tc>
      </w:tr>
    </w:tbl>
    <w:p w:rsidR="009440C8" w:rsidRPr="00CC378D" w:rsidRDefault="009440C8">
      <w:pPr>
        <w:spacing w:line="223" w:lineRule="exact"/>
        <w:rPr>
          <w:rFonts w:ascii="Arial" w:hAnsi="Arial" w:cs="Arial"/>
          <w:sz w:val="20"/>
          <w:szCs w:val="20"/>
        </w:rPr>
        <w:sectPr w:rsidR="009440C8" w:rsidRPr="00CC378D">
          <w:pgSz w:w="11910" w:h="16840"/>
          <w:pgMar w:top="140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8102"/>
      </w:tblGrid>
      <w:tr w:rsidR="009440C8" w:rsidRPr="00CC378D">
        <w:trPr>
          <w:trHeight w:val="5702"/>
        </w:trPr>
        <w:tc>
          <w:tcPr>
            <w:tcW w:w="1951" w:type="dxa"/>
          </w:tcPr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43" w:lineRule="exact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w gospodarstwach hodowlany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  <w:tab w:val="left" w:pos="829"/>
              </w:tabs>
              <w:spacing w:before="2" w:line="237" w:lineRule="auto"/>
              <w:ind w:right="476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hów i hodowlę robaków, mięczaków, w tym ślimaków itp.zwierząt lądowy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hów i hodowlę jedwabników; produkcję kokonówjedwabników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  <w:tab w:val="left" w:pos="829"/>
              </w:tabs>
              <w:spacing w:before="2" w:line="237" w:lineRule="auto"/>
              <w:ind w:right="598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hów i hodowlę pszczół; produkcję miodu i wosku pszczelegooraz pozostałych produktówpszczeli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hów i hodowlę zwierząt domowych, z wyłączeniemryb: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41"/>
              </w:numPr>
              <w:tabs>
                <w:tab w:val="left" w:pos="1548"/>
                <w:tab w:val="left" w:pos="1549"/>
              </w:tabs>
              <w:spacing w:line="25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kotów i psów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41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taków, takich jak papużkiitp.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41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homikówitp.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  <w:tab w:val="left" w:pos="829"/>
              </w:tabs>
              <w:spacing w:line="23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hów i hodowlę różnorodnychzwierząt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sierści zwierzęcej cienkiej lub grubejniezgrzeblonej.</w:t>
            </w:r>
          </w:p>
          <w:p w:rsidR="009440C8" w:rsidRPr="00CC378D" w:rsidRDefault="009440C8">
            <w:pPr>
              <w:pStyle w:val="TableParagraph"/>
              <w:spacing w:before="1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nie obejmuje:</w:t>
            </w:r>
          </w:p>
          <w:p w:rsidR="009440C8" w:rsidRPr="00CC378D" w:rsidRDefault="009440C8">
            <w:pPr>
              <w:pStyle w:val="TableParagraph"/>
              <w:spacing w:before="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howu i hodowli drobiu, sklasyfikowanych w01.47.Z.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  <w:tab w:val="left" w:pos="829"/>
              </w:tabs>
              <w:spacing w:before="1" w:line="237" w:lineRule="auto"/>
              <w:ind w:right="218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i skór pochodzących z myślistwa i łowiectwa,sklasyfikowanej w01.70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  <w:tab w:val="left" w:pos="829"/>
              </w:tabs>
              <w:ind w:right="1602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howu i hodowli ryb, żab, krokodyli i robakówmorskich, sklasyfikowanych w 03.21.Z,03.22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tresury zwierząt domowych, sklasyfikowanej w96.09.Z.</w:t>
            </w:r>
          </w:p>
        </w:tc>
      </w:tr>
      <w:tr w:rsidR="009440C8" w:rsidRPr="00CC378D" w:rsidTr="00CC378D">
        <w:trPr>
          <w:trHeight w:val="4208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1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01.50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42" w:lineRule="auto"/>
              <w:ind w:left="391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Uprawy rolne połączone z chowem i hodowlą zwierząt (działalność mieszana)</w:t>
            </w:r>
          </w:p>
          <w:p w:rsidR="009440C8" w:rsidRPr="00CC378D" w:rsidRDefault="009440C8">
            <w:pPr>
              <w:pStyle w:val="TableParagraph"/>
              <w:spacing w:before="5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 w:right="316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uwzględnia zjawisko występowania gospodarstw rolnych prowadzących jednocześnie produkcję roślinną i zwierzęcą, bez specjalizacji produkcji w kierunku upraw rolnych czy też chowu i hodowli zwierząt.</w:t>
            </w:r>
          </w:p>
          <w:p w:rsidR="009440C8" w:rsidRPr="00CC378D" w:rsidRDefault="00357D72">
            <w:pPr>
              <w:pStyle w:val="TableParagraph"/>
              <w:spacing w:before="1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Wielkość produkcji rolnej nie jest czynnikiem decydującym. Jeżeli jednak stopień specjalizacji wynosi 66 % i powyżej w jednej dziedzinie, to</w:t>
            </w:r>
          </w:p>
          <w:p w:rsidR="009440C8" w:rsidRPr="00CC378D" w:rsidRDefault="00357D72">
            <w:pPr>
              <w:pStyle w:val="TableParagraph"/>
              <w:spacing w:before="3" w:line="237" w:lineRule="auto"/>
              <w:ind w:left="107" w:right="369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lność jednostki nie powinna być klasyfikowana w niniejszej podklasie, ale do upraw rolnych lub chowu i hodowli zwierząt.</w:t>
            </w:r>
          </w:p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nie obejmuje:</w:t>
            </w:r>
          </w:p>
          <w:p w:rsidR="009440C8" w:rsidRPr="00CC378D" w:rsidRDefault="009440C8">
            <w:pPr>
              <w:pStyle w:val="TableParagraph"/>
              <w:spacing w:before="5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40"/>
              </w:numPr>
              <w:tabs>
                <w:tab w:val="left" w:pos="828"/>
                <w:tab w:val="left" w:pos="829"/>
              </w:tabs>
              <w:spacing w:line="237" w:lineRule="auto"/>
              <w:ind w:right="59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lności jednostek zajmujących się głównie uprawamirolnymi, sklasyfikowanej w odpowiednich podklasach grup 01.1 i01.2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40"/>
              </w:numPr>
              <w:tabs>
                <w:tab w:val="left" w:pos="828"/>
                <w:tab w:val="left" w:pos="829"/>
              </w:tabs>
              <w:spacing w:before="6" w:line="235" w:lineRule="auto"/>
              <w:ind w:right="59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lności jednostek zajmujących się głównie chowem i hodowlą zwierząt, sklasyfikowanej w odpowiednich podklasach grupy01.4.</w:t>
            </w:r>
          </w:p>
        </w:tc>
      </w:tr>
      <w:tr w:rsidR="009440C8" w:rsidRPr="00CC378D">
        <w:trPr>
          <w:trHeight w:val="3719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1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01.61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41" w:lineRule="exact"/>
              <w:ind w:left="391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Działalność usługowa wspomagająca produkcję roślinną</w:t>
            </w:r>
          </w:p>
          <w:p w:rsidR="009440C8" w:rsidRPr="00CC378D" w:rsidRDefault="009440C8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:</w:t>
            </w:r>
          </w:p>
          <w:p w:rsidR="009440C8" w:rsidRPr="00CC378D" w:rsidRDefault="009440C8">
            <w:pPr>
              <w:pStyle w:val="TableParagraph"/>
              <w:spacing w:before="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lność rolniczą świadczoną na zlecenie, wzakresie: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39"/>
              </w:numPr>
              <w:tabs>
                <w:tab w:val="left" w:pos="1548"/>
                <w:tab w:val="left" w:pos="1549"/>
              </w:tabs>
              <w:spacing w:line="250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zygotowania pól do upraw, siewu isadzenia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39"/>
              </w:numPr>
              <w:tabs>
                <w:tab w:val="left" w:pos="1548"/>
                <w:tab w:val="left" w:pos="1549"/>
              </w:tabs>
              <w:spacing w:before="2" w:line="225" w:lineRule="auto"/>
              <w:ind w:right="112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ielęgnowania, zraszania, opryskiwania upraw, włączającusługi agrolotnicze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39"/>
              </w:numPr>
              <w:tabs>
                <w:tab w:val="left" w:pos="1548"/>
                <w:tab w:val="left" w:pos="1549"/>
              </w:tabs>
              <w:spacing w:before="1" w:line="25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zycinania drzew owocowych orazwinorośli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39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zesadzania ryżu, przerywaniaburaków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39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zbiorów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39"/>
              </w:numPr>
              <w:tabs>
                <w:tab w:val="left" w:pos="1548"/>
                <w:tab w:val="left" w:pos="1549"/>
              </w:tabs>
              <w:spacing w:before="3" w:line="223" w:lineRule="auto"/>
              <w:ind w:right="1116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zwalczania szkodników (włączając króliki)związanego zrolnictwem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  <w:tab w:val="left" w:pos="829"/>
              </w:tabs>
              <w:spacing w:before="3" w:line="245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trzymanie terenów rolniczych w dobrym stanieekologicznym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  <w:tab w:val="left" w:pos="829"/>
              </w:tabs>
              <w:spacing w:line="22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eksploatację systemów irygacyjnych dla celówrolniczych,</w:t>
            </w:r>
          </w:p>
        </w:tc>
      </w:tr>
    </w:tbl>
    <w:p w:rsidR="009440C8" w:rsidRPr="00CC378D" w:rsidRDefault="009440C8">
      <w:pPr>
        <w:spacing w:line="224" w:lineRule="exact"/>
        <w:rPr>
          <w:rFonts w:ascii="Arial" w:hAnsi="Arial" w:cs="Arial"/>
          <w:sz w:val="20"/>
          <w:szCs w:val="20"/>
        </w:rPr>
        <w:sectPr w:rsidR="009440C8" w:rsidRPr="00CC378D">
          <w:pgSz w:w="11910" w:h="16840"/>
          <w:pgMar w:top="140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8102"/>
      </w:tblGrid>
      <w:tr w:rsidR="009440C8" w:rsidRPr="00CC378D" w:rsidTr="00CC378D">
        <w:trPr>
          <w:trHeight w:val="2979"/>
        </w:trPr>
        <w:tc>
          <w:tcPr>
            <w:tcW w:w="1951" w:type="dxa"/>
          </w:tcPr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wynajem maszyn rolniczych z obsługą.</w:t>
            </w:r>
          </w:p>
          <w:p w:rsidR="009440C8" w:rsidRPr="00CC378D" w:rsidRDefault="009440C8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spacing w:before="1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nie obejmuje:</w:t>
            </w:r>
          </w:p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  <w:tab w:val="left" w:pos="829"/>
              </w:tabs>
              <w:ind w:right="668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lności rolniczej następującej po zbiorach, sklasyfikowanejw 01.63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odwadniania gruntów rolnych, sklasyfikowanego w43.12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  <w:tab w:val="left" w:pos="829"/>
              </w:tabs>
              <w:ind w:right="59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lności w zakresie architektury krajobrazu, sklasyfikowanej w 71.11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  <w:tab w:val="left" w:pos="829"/>
              </w:tabs>
              <w:spacing w:line="237" w:lineRule="auto"/>
              <w:ind w:right="578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lności agronomów i ekonomistów rolnych, sklasyfikowanejw 74.90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zagospodarowania terenów zieleni, sklasyfikowanego w81.30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  <w:tab w:val="left" w:pos="829"/>
              </w:tabs>
              <w:spacing w:before="4" w:line="235" w:lineRule="auto"/>
              <w:ind w:right="1009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organizowania pokazów i targów rolniczych,sklasyfikowanego w82.30.Z.</w:t>
            </w:r>
          </w:p>
        </w:tc>
      </w:tr>
      <w:tr w:rsidR="009440C8" w:rsidRPr="00CC378D" w:rsidTr="00CC378D">
        <w:trPr>
          <w:trHeight w:val="6791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1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01.62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ind w:left="391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Działalność usługowa wspomagająca chów i hodowlę zwierząt gospodarskich</w:t>
            </w:r>
          </w:p>
          <w:p w:rsidR="009440C8" w:rsidRPr="00CC378D" w:rsidRDefault="009440C8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:</w:t>
            </w:r>
          </w:p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</w:tabs>
              <w:spacing w:line="245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lność rolniczą świadczoną na zlecenie, wzakresie: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37"/>
              </w:numPr>
              <w:tabs>
                <w:tab w:val="left" w:pos="1548"/>
                <w:tab w:val="left" w:pos="1549"/>
              </w:tabs>
              <w:spacing w:line="25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ń promujących wzrost produkcjizwierząt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37"/>
              </w:numPr>
              <w:tabs>
                <w:tab w:val="left" w:pos="1548"/>
                <w:tab w:val="left" w:pos="1549"/>
              </w:tabs>
              <w:spacing w:before="4" w:line="223" w:lineRule="auto"/>
              <w:ind w:right="30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opieki nad stadem, wypasania cudzego inwentarza, trzebienia kogutów, czyszczenia kojcówitp.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37"/>
              </w:numPr>
              <w:tabs>
                <w:tab w:val="left" w:pos="1548"/>
                <w:tab w:val="left" w:pos="1549"/>
              </w:tabs>
              <w:spacing w:before="2" w:line="25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lności związanych ze sztucznymunasiennianiem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37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kolczykowaniazwierząt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37"/>
              </w:numPr>
              <w:tabs>
                <w:tab w:val="left" w:pos="1548"/>
                <w:tab w:val="left" w:pos="1549"/>
              </w:tabs>
              <w:spacing w:before="3" w:line="223" w:lineRule="auto"/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korekty racic, usuwania poroża, obcinania kiełków uprosiąt, kurtyzacji zwierząt gospodarskich (obcinanieogonków)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37"/>
              </w:numPr>
              <w:tabs>
                <w:tab w:val="left" w:pos="1548"/>
                <w:tab w:val="left" w:pos="1549"/>
              </w:tabs>
              <w:spacing w:before="2" w:line="25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zygotowania zwierząt gospodarskich do wystaw ipokazów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37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strzyżeniaowiec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37"/>
              </w:numPr>
              <w:tabs>
                <w:tab w:val="left" w:pos="1548"/>
                <w:tab w:val="left" w:pos="1549"/>
              </w:tabs>
              <w:spacing w:line="241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wadzenia schronisk dla zwierzątgospodarskich.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</w:tabs>
              <w:spacing w:line="23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sługi podkuwania koni.</w:t>
            </w:r>
          </w:p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9440C8">
            <w:pPr>
              <w:pStyle w:val="TableParagraph"/>
              <w:spacing w:before="1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spacing w:before="1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nie obejmuje:</w:t>
            </w:r>
          </w:p>
          <w:p w:rsidR="009440C8" w:rsidRPr="00CC378D" w:rsidRDefault="009440C8">
            <w:pPr>
              <w:pStyle w:val="TableParagraph"/>
              <w:spacing w:before="4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</w:tabs>
              <w:spacing w:before="1" w:line="237" w:lineRule="auto"/>
              <w:ind w:right="1176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wynajmu miejsc w schroniskach dla zwierząt gospodarskich, sklasyfikowanego w68.20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</w:tabs>
              <w:spacing w:before="4" w:line="237" w:lineRule="auto"/>
              <w:ind w:right="865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lności weterynaryjnej, włącznie ze szczepieniemzwierząt, sklasyfikowanej w75.00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</w:tabs>
              <w:ind w:right="62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wynajmowania zwierząt (np. stada zwierząt), sklasyfikowanegow 77.39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</w:tabs>
              <w:spacing w:before="3" w:line="235" w:lineRule="auto"/>
              <w:ind w:right="43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wadzenia schronisk dla zwierząt domowych, sklasyfikowanegow 96.09.Z.</w:t>
            </w:r>
          </w:p>
        </w:tc>
      </w:tr>
      <w:tr w:rsidR="009440C8" w:rsidRPr="00CC378D">
        <w:trPr>
          <w:trHeight w:val="2263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1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01.63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41" w:lineRule="exact"/>
              <w:ind w:left="391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Działalność usługowa następująca po zbiorach</w:t>
            </w:r>
          </w:p>
          <w:p w:rsidR="009440C8" w:rsidRPr="00CC378D" w:rsidRDefault="009440C8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:</w:t>
            </w:r>
          </w:p>
          <w:p w:rsidR="009440C8" w:rsidRPr="00CC378D" w:rsidRDefault="009440C8">
            <w:pPr>
              <w:pStyle w:val="TableParagraph"/>
              <w:spacing w:before="5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</w:tabs>
              <w:spacing w:line="237" w:lineRule="auto"/>
              <w:ind w:right="908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zygotowanie plonów do sprzedaży na rynek pierwotnyprzez: czyszczenie, obcinanie, sortowanie,odkażanie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</w:tabs>
              <w:spacing w:before="2"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odziarnianiebawełny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</w:tabs>
              <w:spacing w:before="6" w:line="242" w:lineRule="exact"/>
              <w:ind w:right="85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zygotowanie liści tytoniowych, szyszek chmielowych, ziół,np. suszenie,</w:t>
            </w:r>
          </w:p>
        </w:tc>
      </w:tr>
    </w:tbl>
    <w:p w:rsidR="009440C8" w:rsidRPr="00CC378D" w:rsidRDefault="009440C8">
      <w:pPr>
        <w:spacing w:line="242" w:lineRule="exact"/>
        <w:rPr>
          <w:rFonts w:ascii="Arial" w:hAnsi="Arial" w:cs="Arial"/>
          <w:sz w:val="20"/>
          <w:szCs w:val="20"/>
        </w:rPr>
        <w:sectPr w:rsidR="009440C8" w:rsidRPr="00CC378D">
          <w:pgSz w:w="11910" w:h="16840"/>
          <w:pgMar w:top="140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8102"/>
      </w:tblGrid>
      <w:tr w:rsidR="009440C8" w:rsidRPr="00CC378D">
        <w:trPr>
          <w:trHeight w:val="4730"/>
        </w:trPr>
        <w:tc>
          <w:tcPr>
            <w:tcW w:w="1951" w:type="dxa"/>
          </w:tcPr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zygotowanie ziaren kakaowych, np.łuskanie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woskowanieowoców.</w:t>
            </w:r>
          </w:p>
          <w:p w:rsidR="009440C8" w:rsidRPr="00CC378D" w:rsidRDefault="009440C8">
            <w:pPr>
              <w:pStyle w:val="TableParagraph"/>
              <w:spacing w:before="1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nie obejmuje:</w:t>
            </w:r>
          </w:p>
          <w:p w:rsidR="009440C8" w:rsidRPr="00CC378D" w:rsidRDefault="009440C8">
            <w:pPr>
              <w:pStyle w:val="TableParagraph"/>
              <w:spacing w:before="5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  <w:tab w:val="left" w:pos="829"/>
              </w:tabs>
              <w:spacing w:line="237" w:lineRule="auto"/>
              <w:ind w:right="264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zygotowania do sprzedaży produktów rolniczych przez producenta, sklasyfikowanego w odpowiednich podklasach grup 01.1, 01.2 i01.3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  <w:tab w:val="left" w:pos="829"/>
              </w:tabs>
              <w:ind w:right="704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lności następującej po zbiorach skierowanej napolepszenie jakości nasion, sklasyfikowanej w01.64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  <w:tab w:val="left" w:pos="829"/>
              </w:tabs>
              <w:spacing w:before="1" w:line="237" w:lineRule="auto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wstępnego przetwarzania surowca tytoniowego, tzn. przygotowaniado dalszego przerobu przez producentów wyrobów tytoniowych surowca tytoniowego, polegającego w szczególności na odżyłowaniu,cięciu,</w:t>
            </w:r>
          </w:p>
          <w:p w:rsidR="009440C8" w:rsidRPr="00CC378D" w:rsidRDefault="00357D72">
            <w:pPr>
              <w:pStyle w:val="TableParagraph"/>
              <w:spacing w:before="4"/>
              <w:ind w:right="878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nasączaniu lub dosuszaniu blaszki liściowej, sklasyfikowanego w 12.00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lności marketingowej wykonywanej na zleceniekupców</w:t>
            </w:r>
          </w:p>
          <w:p w:rsidR="009440C8" w:rsidRPr="00CC378D" w:rsidRDefault="00357D72">
            <w:pPr>
              <w:pStyle w:val="TableParagraph"/>
              <w:spacing w:line="243" w:lineRule="exact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i stowarzyszeń, sklasyfikowanej w odpowiednich podklasach działu 46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  <w:tab w:val="left" w:pos="829"/>
              </w:tabs>
              <w:spacing w:before="3" w:line="235" w:lineRule="auto"/>
              <w:ind w:right="306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sprzedaży hurtowej płodów rolnych, sklasyfikowanej w odpowiednich podklasach grupy46.2.</w:t>
            </w:r>
          </w:p>
        </w:tc>
      </w:tr>
      <w:tr w:rsidR="009440C8" w:rsidRPr="00CC378D">
        <w:trPr>
          <w:trHeight w:val="5532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1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01.64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41" w:lineRule="exact"/>
              <w:ind w:left="391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Obróbka nasion dla celów rozmnażania roślin</w:t>
            </w:r>
          </w:p>
          <w:p w:rsidR="009440C8" w:rsidRPr="00CC378D" w:rsidRDefault="009440C8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:</w:t>
            </w:r>
          </w:p>
          <w:p w:rsidR="009440C8" w:rsidRPr="00CC378D" w:rsidRDefault="009440C8">
            <w:pPr>
              <w:pStyle w:val="TableParagraph"/>
              <w:spacing w:before="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34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lność usługową następującą po zbiorach skierowanąna</w:t>
            </w:r>
          </w:p>
          <w:p w:rsidR="009440C8" w:rsidRPr="00CC378D" w:rsidRDefault="00357D72">
            <w:pPr>
              <w:pStyle w:val="TableParagraph"/>
              <w:ind w:right="23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lepszenie jakości nasion przeznaczonych na siew poprzez usunięcie nasion niewyrośniętych, uszkodzonych mechanicznie lub przez insekty, nasion niedojrzałych, jak również utrzymywanie wilgotności na poziomie bezpiecznym dla ich przechowywania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34"/>
              </w:numPr>
              <w:tabs>
                <w:tab w:val="left" w:pos="828"/>
                <w:tab w:val="left" w:pos="829"/>
              </w:tabs>
              <w:ind w:right="964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suszenie, czyszczenie, sortowanie i przechowywanie nasion do momentu ichsprzedaży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34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genetyczną modyfikacjęnasion.</w:t>
            </w:r>
          </w:p>
          <w:p w:rsidR="009440C8" w:rsidRPr="00CC378D" w:rsidRDefault="009440C8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nie obejmuje:</w:t>
            </w:r>
          </w:p>
          <w:p w:rsidR="009440C8" w:rsidRPr="00CC378D" w:rsidRDefault="009440C8">
            <w:pPr>
              <w:pStyle w:val="TableParagraph"/>
              <w:spacing w:before="5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34"/>
              </w:numPr>
              <w:tabs>
                <w:tab w:val="left" w:pos="828"/>
                <w:tab w:val="left" w:pos="829"/>
              </w:tabs>
              <w:spacing w:line="237" w:lineRule="auto"/>
              <w:ind w:right="492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i nasion, sklasyfikowanej w odpowiednich podklasachgrup 01.1 i01.2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34"/>
              </w:numPr>
              <w:tabs>
                <w:tab w:val="left" w:pos="828"/>
                <w:tab w:val="left" w:pos="829"/>
              </w:tabs>
              <w:ind w:right="76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zetwarzania nasion w celu otrzymania oleju,sklasyfikowanego w10.41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34"/>
              </w:numPr>
              <w:tabs>
                <w:tab w:val="left" w:pos="828"/>
                <w:tab w:val="left" w:pos="829"/>
              </w:tabs>
              <w:spacing w:before="2" w:line="235" w:lineRule="auto"/>
              <w:ind w:right="766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badań eksperymentalnych związanych z rozwojem imodyfikacją nasion, sklasyfikowanych w72.11.Z.</w:t>
            </w:r>
          </w:p>
        </w:tc>
      </w:tr>
      <w:tr w:rsidR="009440C8" w:rsidRPr="00CC378D">
        <w:trPr>
          <w:trHeight w:val="3235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1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01.70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42" w:lineRule="auto"/>
              <w:ind w:left="391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Łowiectwo i pozyskiwanie zwierząt łownych, włączając działalność usługową</w:t>
            </w:r>
          </w:p>
          <w:p w:rsidR="009440C8" w:rsidRPr="00CC378D" w:rsidRDefault="009440C8">
            <w:pPr>
              <w:pStyle w:val="TableParagraph"/>
              <w:spacing w:before="5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:</w:t>
            </w:r>
          </w:p>
          <w:p w:rsidR="009440C8" w:rsidRPr="00CC378D" w:rsidRDefault="009440C8">
            <w:pPr>
              <w:pStyle w:val="TableParagraph"/>
              <w:spacing w:before="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zyskiwanie zwierząt łownych w celachhandlowy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zyskiwanie zwierząt łownych (żywych i martwych) dlacelów</w:t>
            </w:r>
          </w:p>
          <w:p w:rsidR="009440C8" w:rsidRPr="00CC378D" w:rsidRDefault="00357D72">
            <w:pPr>
              <w:pStyle w:val="TableParagraph"/>
              <w:ind w:right="51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konsumpcyjnych, uzyskania trofeów, futer, skór, przeprowadzania badań oraz odłowu w celu przemieszczania na inne tereny, a także</w:t>
            </w:r>
          </w:p>
          <w:p w:rsidR="009440C8" w:rsidRPr="00CC378D" w:rsidRDefault="00357D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w celu umieszczenia ich w ogrodach zoologicznych lub jakozwierzęta domowe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hodowlę, rozmnażanie i prowadzenie zasiedleń zwierzętamiłownymi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</w:tabs>
              <w:spacing w:line="22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skór zwierząt łownych, włączając ptaki,pozyskiwanych</w:t>
            </w:r>
          </w:p>
        </w:tc>
      </w:tr>
    </w:tbl>
    <w:p w:rsidR="009440C8" w:rsidRPr="00CC378D" w:rsidRDefault="009440C8">
      <w:pPr>
        <w:spacing w:line="224" w:lineRule="exact"/>
        <w:rPr>
          <w:rFonts w:ascii="Arial" w:hAnsi="Arial" w:cs="Arial"/>
          <w:sz w:val="20"/>
          <w:szCs w:val="20"/>
        </w:rPr>
        <w:sectPr w:rsidR="009440C8" w:rsidRPr="00CC378D">
          <w:pgSz w:w="11910" w:h="16840"/>
          <w:pgMar w:top="140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8102"/>
      </w:tblGrid>
      <w:tr w:rsidR="009440C8" w:rsidRPr="00CC378D">
        <w:trPr>
          <w:trHeight w:val="4001"/>
        </w:trPr>
        <w:tc>
          <w:tcPr>
            <w:tcW w:w="1951" w:type="dxa"/>
          </w:tcPr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41" w:lineRule="exact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z działalności łowieckiej.</w:t>
            </w:r>
          </w:p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nie obejmuje:</w:t>
            </w:r>
          </w:p>
          <w:p w:rsidR="009440C8" w:rsidRPr="00CC378D" w:rsidRDefault="009440C8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</w:tabs>
              <w:ind w:right="2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i skór zwierząt hodowlanych, włączając ptaki,pozyskiwanych z chowu i hodowli, sklasyfikowanej w odpowiednich podklasach grupy 01.4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</w:tabs>
              <w:ind w:right="4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howu i hodowli dzikich zwierząt w gospodarstwachprodukcyjnych, sklasyfikowanych w01.49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</w:tabs>
              <w:spacing w:line="243" w:lineRule="exact"/>
              <w:ind w:hanging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lowania na wieloryby, sklasyfikowanego w03.11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spacing w:line="237" w:lineRule="auto"/>
              <w:ind w:right="775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i skór surowych pochodzących z rzeźni,sklasyfikowanej w10.11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spacing w:before="1"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myślistwa sportowego i rekreacyjnego, sklasyfikowanego w93.19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spacing w:before="3" w:line="235" w:lineRule="auto"/>
              <w:ind w:right="105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ń promujących myślistwo i łowiectwo,sklasyfikowanych w94.99.Z.</w:t>
            </w:r>
          </w:p>
        </w:tc>
      </w:tr>
      <w:tr w:rsidR="009440C8" w:rsidRPr="00CC378D">
        <w:trPr>
          <w:trHeight w:val="7272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1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02.10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42" w:lineRule="auto"/>
              <w:ind w:left="391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Gospodarka leśna i pozostała działalność leśna, z wyłączeniem pozyskiwania produktów leśnych</w:t>
            </w:r>
          </w:p>
          <w:p w:rsidR="009440C8" w:rsidRPr="00CC378D" w:rsidRDefault="009440C8">
            <w:pPr>
              <w:pStyle w:val="TableParagraph"/>
              <w:spacing w:before="5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:</w:t>
            </w:r>
          </w:p>
          <w:p w:rsidR="009440C8" w:rsidRPr="00CC378D" w:rsidRDefault="009440C8">
            <w:pPr>
              <w:pStyle w:val="TableParagraph"/>
              <w:spacing w:before="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rządzanielasu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zagospodarowanielasu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trzymanie i powiększanie zasobów i uprawleśny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ind w:right="5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ochronę lasów i dróg leśnych, włączając ochronęprzeciwpożarową, łącznie z gaszeniem pożarów wlasa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lność szkółekleśny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spacing w:before="1" w:line="235" w:lineRule="auto"/>
              <w:ind w:right="445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zystosowywanie, utrzymanie i wykorzystanie zasobów przyrodniczych w ramach realizacji pozaprodukcyjnych funkcjilasu.</w:t>
            </w:r>
          </w:p>
          <w:p w:rsidR="009440C8" w:rsidRPr="00CC378D" w:rsidRDefault="009440C8">
            <w:pPr>
              <w:pStyle w:val="TableParagraph"/>
              <w:spacing w:before="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spacing w:line="516" w:lineRule="auto"/>
              <w:ind w:left="107" w:right="38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nia te mogą być wykonywane w lasach naturalnych lub zasadzonych. Podklasa ta nie obejmuje: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spacing w:before="3"/>
              <w:ind w:right="474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y choinek świątecznych na gruntach rolnych,sklasyfikowanej w01.29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szkółkarstwa innego niż leśne, sklasyfikowanego w01.30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zyskiwania drewna, sklasyfikowanego w02.20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zyskiwania grzybów i innych dziko rosnących produktówleśnych, sklasyfikowanego w02.30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spacing w:before="1" w:line="237" w:lineRule="auto"/>
              <w:ind w:right="212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ochrony lasu, włączając ochronę przed pożarami (łącznie z gaszeniem pożarów w lasach) wykonywanej na zlecenie,sklasyfikowanej</w:t>
            </w:r>
          </w:p>
          <w:p w:rsidR="009440C8" w:rsidRPr="00CC378D" w:rsidRDefault="00357D72">
            <w:pPr>
              <w:pStyle w:val="TableParagraph"/>
              <w:spacing w:before="2" w:line="242" w:lineRule="exact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w 02.40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i wiórów drewnianych, sklasyfikowanej w 16.10.Z.</w:t>
            </w:r>
          </w:p>
        </w:tc>
      </w:tr>
      <w:tr w:rsidR="009440C8" w:rsidRPr="00CC378D">
        <w:trPr>
          <w:trHeight w:val="2299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1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02.20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41" w:lineRule="exact"/>
              <w:ind w:left="391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Pozyskiwanie drewna</w:t>
            </w:r>
          </w:p>
          <w:p w:rsidR="009440C8" w:rsidRPr="00CC378D" w:rsidRDefault="009440C8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 pozyskiwanie:</w:t>
            </w:r>
          </w:p>
          <w:p w:rsidR="009440C8" w:rsidRPr="00CC378D" w:rsidRDefault="009440C8">
            <w:pPr>
              <w:pStyle w:val="TableParagraph"/>
              <w:spacing w:before="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rewna okrągłego do dalszego przerobu w przemyśleprzetwórczym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1" w:line="237" w:lineRule="auto"/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rewna okrągłego używanego w postaci nieprzetworzonej takiejjak: kopalniak, żerdzie isłupy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line="245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rewna i innych produktów leśnych na celeopałowe</w:t>
            </w:r>
          </w:p>
        </w:tc>
      </w:tr>
    </w:tbl>
    <w:p w:rsidR="009440C8" w:rsidRPr="00CC378D" w:rsidRDefault="009440C8">
      <w:pPr>
        <w:spacing w:line="245" w:lineRule="exact"/>
        <w:rPr>
          <w:rFonts w:ascii="Arial" w:hAnsi="Arial" w:cs="Arial"/>
          <w:sz w:val="20"/>
          <w:szCs w:val="20"/>
        </w:rPr>
        <w:sectPr w:rsidR="009440C8" w:rsidRPr="00CC378D">
          <w:pgSz w:w="11910" w:h="16840"/>
          <w:pgMar w:top="140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8102"/>
      </w:tblGrid>
      <w:tr w:rsidR="009440C8" w:rsidRPr="00CC378D" w:rsidTr="00CC378D">
        <w:trPr>
          <w:trHeight w:val="4113"/>
        </w:trPr>
        <w:tc>
          <w:tcPr>
            <w:tcW w:w="1951" w:type="dxa"/>
          </w:tcPr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41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oraz</w:t>
            </w:r>
          </w:p>
          <w:p w:rsidR="009440C8" w:rsidRPr="00CC378D" w:rsidRDefault="009440C8">
            <w:pPr>
              <w:pStyle w:val="TableParagraph"/>
              <w:spacing w:before="7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  <w:tab w:val="left" w:pos="829"/>
              </w:tabs>
              <w:spacing w:line="235" w:lineRule="auto"/>
              <w:ind w:right="1029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węgla drzewnego w lesie (z wykorzystaniemmetod tradycyjnych).</w:t>
            </w:r>
          </w:p>
          <w:p w:rsidR="009440C8" w:rsidRPr="00CC378D" w:rsidRDefault="009440C8">
            <w:pPr>
              <w:pStyle w:val="TableParagraph"/>
              <w:spacing w:before="5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spacing w:line="237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W wyniku tej działalności powstają drewno użytkowe, zrębki lub drewno opałowe.</w:t>
            </w:r>
          </w:p>
          <w:p w:rsidR="009440C8" w:rsidRPr="00CC378D" w:rsidRDefault="009440C8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nie obejmuje:</w:t>
            </w:r>
          </w:p>
          <w:p w:rsidR="009440C8" w:rsidRPr="00CC378D" w:rsidRDefault="009440C8">
            <w:pPr>
              <w:pStyle w:val="TableParagraph"/>
              <w:spacing w:before="5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  <w:tab w:val="left" w:pos="829"/>
              </w:tabs>
              <w:spacing w:line="237" w:lineRule="auto"/>
              <w:ind w:right="24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y choinek świątecznych na gruntach rolnych, sklasyfikowanejw 01.29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  <w:tab w:val="left" w:pos="829"/>
              </w:tabs>
              <w:ind w:right="4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rządzania i zagospodarowania lasu oraz utrzymania i powiększania zasobów i upraw leśnych, sklasyfikowanych w02.10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  <w:tab w:val="left" w:pos="829"/>
              </w:tabs>
              <w:spacing w:before="1" w:line="237" w:lineRule="auto"/>
              <w:ind w:right="15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zyskiwania dziko rosnących produktów leśnych, sklasyfikowanego w 02.30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  <w:tab w:val="left" w:pos="829"/>
              </w:tabs>
              <w:spacing w:before="2"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i wiórów drewnianych, sklasyfikowanej w 16.10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  <w:tab w:val="left" w:pos="829"/>
              </w:tabs>
              <w:spacing w:before="3" w:line="235" w:lineRule="auto"/>
              <w:ind w:right="69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i węgla drzewnego otrzymywanego w procesie destylacji drewna, sklasyfikowanej w20.14.Z.</w:t>
            </w:r>
          </w:p>
        </w:tc>
      </w:tr>
      <w:tr w:rsidR="009440C8" w:rsidRPr="00CC378D">
        <w:trPr>
          <w:trHeight w:val="8729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1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02.30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42" w:lineRule="auto"/>
              <w:ind w:left="391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Pozyskiwanie dziko rosnących produktów leśnych, z wyłączeniem drewna</w:t>
            </w:r>
          </w:p>
          <w:p w:rsidR="009440C8" w:rsidRPr="00CC378D" w:rsidRDefault="009440C8">
            <w:pPr>
              <w:pStyle w:val="TableParagraph"/>
              <w:spacing w:before="5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 w:right="175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 pozyskiwanie dziko rosnących produktów leśnych, takich jak:</w:t>
            </w:r>
          </w:p>
          <w:p w:rsidR="009440C8" w:rsidRPr="00CC378D" w:rsidRDefault="009440C8">
            <w:pPr>
              <w:pStyle w:val="TableParagraph"/>
              <w:spacing w:before="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before="1"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grzyby, w tymtrufle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owocejagodowe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orzechyleśne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balaty i pozostałe żywice gumopodobne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korek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żywica i szelaknieczyszczony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karpina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kora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igliwie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hoinki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balsamy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włóknaroślinne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trawamorska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żołędzie, kasztany, szyszki, nasiona,owocnie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mchy i porosty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inne rośliny leśne i ichczęści.</w:t>
            </w:r>
          </w:p>
          <w:p w:rsidR="009440C8" w:rsidRPr="00CC378D" w:rsidRDefault="009440C8">
            <w:pPr>
              <w:pStyle w:val="TableParagraph"/>
              <w:spacing w:before="1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nie obejmuje:</w:t>
            </w:r>
          </w:p>
          <w:p w:rsidR="009440C8" w:rsidRPr="00CC378D" w:rsidRDefault="009440C8">
            <w:pPr>
              <w:pStyle w:val="TableParagraph"/>
              <w:spacing w:before="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y grzybów, w tym trufli, sklasyfikowanej w01.13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37" w:lineRule="auto"/>
              <w:ind w:right="838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 xml:space="preserve">uprawy drzew i krzewów owocowych jagodowych </w:t>
            </w:r>
            <w:r w:rsidRPr="00CC378D">
              <w:rPr>
                <w:rFonts w:ascii="Arial" w:hAnsi="Arial" w:cs="Arial"/>
                <w:spacing w:val="2"/>
                <w:sz w:val="20"/>
                <w:szCs w:val="20"/>
              </w:rPr>
              <w:t>lub</w:t>
            </w:r>
            <w:r w:rsidRPr="00CC378D">
              <w:rPr>
                <w:rFonts w:ascii="Arial" w:hAnsi="Arial" w:cs="Arial"/>
                <w:sz w:val="20"/>
                <w:szCs w:val="20"/>
              </w:rPr>
              <w:t>orzechów, sklasyfikowanej w01.25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before="4" w:line="237" w:lineRule="auto"/>
              <w:ind w:right="24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prawy choinek świątecznych na gruntach rolnych, sklasyfikowanejw 01.29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zyskiwania drewna opałowego, sklasyfikowanego w02.20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i wiórów drewnianych, sklasyfikowanej w 16.10.Z.</w:t>
            </w:r>
          </w:p>
        </w:tc>
      </w:tr>
    </w:tbl>
    <w:p w:rsidR="009440C8" w:rsidRPr="00CC378D" w:rsidRDefault="009440C8">
      <w:pPr>
        <w:spacing w:line="243" w:lineRule="exact"/>
        <w:rPr>
          <w:rFonts w:ascii="Arial" w:hAnsi="Arial" w:cs="Arial"/>
          <w:sz w:val="20"/>
          <w:szCs w:val="20"/>
        </w:rPr>
        <w:sectPr w:rsidR="009440C8" w:rsidRPr="00CC378D">
          <w:pgSz w:w="11910" w:h="16840"/>
          <w:pgMar w:top="140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8102"/>
      </w:tblGrid>
      <w:tr w:rsidR="009440C8" w:rsidRPr="00CC378D">
        <w:trPr>
          <w:trHeight w:val="244"/>
        </w:trPr>
        <w:tc>
          <w:tcPr>
            <w:tcW w:w="1951" w:type="dxa"/>
          </w:tcPr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2" w:type="dxa"/>
          </w:tcPr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0C8" w:rsidRPr="00CC378D">
        <w:trPr>
          <w:trHeight w:val="7476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1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02.40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41" w:lineRule="exact"/>
              <w:ind w:left="391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Działalność usługowa związana z leśnictwem</w:t>
            </w:r>
          </w:p>
          <w:p w:rsidR="009440C8" w:rsidRPr="00CC378D" w:rsidRDefault="009440C8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:</w:t>
            </w:r>
          </w:p>
          <w:p w:rsidR="009440C8" w:rsidRPr="00CC378D" w:rsidRDefault="009440C8">
            <w:pPr>
              <w:pStyle w:val="TableParagraph"/>
              <w:spacing w:before="5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  <w:tab w:val="left" w:pos="829"/>
              </w:tabs>
              <w:spacing w:line="237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lność usługową związaną z leśnictwem, wykonywaną nazlecenie, wzakresie: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27"/>
              </w:numPr>
              <w:tabs>
                <w:tab w:val="left" w:pos="1548"/>
                <w:tab w:val="left" w:pos="1549"/>
              </w:tabs>
              <w:spacing w:before="11" w:line="225" w:lineRule="auto"/>
              <w:ind w:right="968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rządzania lasu, włączając inwentaryzacje leśne,oceny i aktualizacje stanulasów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27"/>
              </w:numPr>
              <w:tabs>
                <w:tab w:val="left" w:pos="1548"/>
                <w:tab w:val="left" w:pos="1549"/>
              </w:tabs>
              <w:spacing w:before="1" w:line="25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zagospodarowanialasu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27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ochrony lasu, włącznie z ochroną przed pożarami(łącznie</w:t>
            </w:r>
          </w:p>
          <w:p w:rsidR="009440C8" w:rsidRPr="00CC378D" w:rsidRDefault="00357D72">
            <w:pPr>
              <w:pStyle w:val="TableParagraph"/>
              <w:ind w:left="1548" w:right="273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z gaszeniem pożarów w lasach) oraz zwalczaniem szkodników leśnych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27"/>
              </w:numPr>
              <w:tabs>
                <w:tab w:val="left" w:pos="1548"/>
                <w:tab w:val="left" w:pos="1549"/>
              </w:tabs>
              <w:spacing w:line="251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oradztwa związanego z zarządzaniemlasem,</w:t>
            </w:r>
          </w:p>
          <w:p w:rsidR="009440C8" w:rsidRPr="00CC378D" w:rsidRDefault="00357D72">
            <w:pPr>
              <w:pStyle w:val="TableParagraph"/>
              <w:numPr>
                <w:ilvl w:val="1"/>
                <w:numId w:val="27"/>
              </w:numPr>
              <w:tabs>
                <w:tab w:val="left" w:pos="1548"/>
                <w:tab w:val="left" w:pos="1549"/>
              </w:tabs>
              <w:spacing w:line="232" w:lineRule="auto"/>
              <w:ind w:right="274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zystosowywania, utrzymania i wykorzystania zasobów przyrodniczych w ramach realizacji pozaprodukcyjnych funkcji lasu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  <w:tab w:val="left" w:pos="829"/>
              </w:tabs>
              <w:ind w:right="149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lność usługową związaną z pozyskiwaniem drewna,wykonywaną na zlecenie, włączając zrywkę, podwóz i transport drewna na terenie lasu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  <w:tab w:val="left" w:pos="829"/>
              </w:tabs>
              <w:spacing w:line="237" w:lineRule="auto"/>
              <w:ind w:right="55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lność usługową związaną z pozyskiwaniem pozostałychdziko rosnących produktów leśnych wykonywaną nazlecenie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wynajem maszyn i urządzeń leśnych zobsługą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zostałą działalność usługową związaną zleśnictwem.</w:t>
            </w:r>
          </w:p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nie obejmuje:</w:t>
            </w:r>
          </w:p>
          <w:p w:rsidR="009440C8" w:rsidRPr="00CC378D" w:rsidRDefault="009440C8">
            <w:pPr>
              <w:pStyle w:val="TableParagraph"/>
              <w:spacing w:before="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renowania terenów leśnych, sklasyfikowanego w43.12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  <w:tab w:val="left" w:pos="829"/>
              </w:tabs>
              <w:spacing w:line="241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oczyszczania placów budowy, sklasyfikowanego w43.12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wynajmu maszyn i urządzeń leśnych, sklasyfikowanego w77.31.Z.</w:t>
            </w:r>
          </w:p>
        </w:tc>
      </w:tr>
      <w:tr w:rsidR="009440C8" w:rsidRPr="00CC378D">
        <w:trPr>
          <w:trHeight w:val="6226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1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03.11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41" w:lineRule="exact"/>
              <w:ind w:left="391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Rybołówstwo w wodach morskich</w:t>
            </w:r>
          </w:p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:</w:t>
            </w:r>
          </w:p>
          <w:p w:rsidR="009440C8" w:rsidRPr="00CC378D" w:rsidRDefault="009440C8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ind w:right="1133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łowy ryb na oceanach, morzach i w wewnętrznychwodach morski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łowy skorupiaków i mięczaków morski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wielorybnictwo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łowy zwierząt wodnych: żółwi, osłonic, jeżowcówitp.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spacing w:before="2" w:line="237" w:lineRule="auto"/>
              <w:ind w:right="76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lność statków rybackich prowadzących połowy ryb i innych organizmów wodnych połączone z ichprzetwórstwem</w:t>
            </w:r>
          </w:p>
          <w:p w:rsidR="009440C8" w:rsidRPr="00CC378D" w:rsidRDefault="00357D72">
            <w:pPr>
              <w:pStyle w:val="TableParagraph"/>
              <w:spacing w:line="243" w:lineRule="exact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i konserwowaniem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spacing w:before="4" w:line="237" w:lineRule="auto"/>
              <w:ind w:right="735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zyskiwanie (poławianie, wydobywanie) pozostałychproduktów i organizmów znajdujących się w wodach morskich, np.: pereł naturalnych, gąbek, korali ialg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spacing w:before="3" w:line="237" w:lineRule="auto"/>
              <w:ind w:right="296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lność usługową związaną z połowem ryb na oceanach,morzach i w wewnętrznych wodachmorskich.</w:t>
            </w:r>
          </w:p>
          <w:p w:rsidR="009440C8" w:rsidRPr="00CC378D" w:rsidRDefault="009440C8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nie obejmuje:</w:t>
            </w:r>
          </w:p>
          <w:p w:rsidR="009440C8" w:rsidRPr="00CC378D" w:rsidRDefault="009440C8">
            <w:pPr>
              <w:pStyle w:val="TableParagraph"/>
              <w:spacing w:before="5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spacing w:line="237" w:lineRule="auto"/>
              <w:ind w:right="111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łowów ssaków morskich (np. morsów, fok), zwyłączeniem wielorybnictwa, sklasyfikowanych w01.70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spacing w:before="2" w:line="237" w:lineRule="auto"/>
              <w:ind w:right="1756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zetwórstwa wielorybów na statkach -przetwórniach, sklasyfikowanego w10.11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spacing w:before="2" w:line="22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zetwórstwa ryb, skorupiaków, mięczaków i pozostałychorganizmów</w:t>
            </w:r>
          </w:p>
        </w:tc>
      </w:tr>
    </w:tbl>
    <w:p w:rsidR="009440C8" w:rsidRPr="00CC378D" w:rsidRDefault="009440C8">
      <w:pPr>
        <w:spacing w:line="224" w:lineRule="exact"/>
        <w:rPr>
          <w:rFonts w:ascii="Arial" w:hAnsi="Arial" w:cs="Arial"/>
          <w:sz w:val="20"/>
          <w:szCs w:val="20"/>
        </w:rPr>
        <w:sectPr w:rsidR="009440C8" w:rsidRPr="00CC378D">
          <w:pgSz w:w="11910" w:h="16840"/>
          <w:pgMar w:top="140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8102"/>
      </w:tblGrid>
      <w:tr w:rsidR="009440C8" w:rsidRPr="00CC378D">
        <w:trPr>
          <w:trHeight w:val="2712"/>
        </w:trPr>
        <w:tc>
          <w:tcPr>
            <w:tcW w:w="1951" w:type="dxa"/>
          </w:tcPr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ind w:right="8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wodnych na statkach zajmujących się wyłącznieprzetwórstwem i przechowywaniem lub w fabrykach znajdujących się na lądzie, sklasyfikowanego w10.20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  <w:tab w:val="left" w:pos="829"/>
              </w:tabs>
              <w:ind w:right="942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wynajmowania łodzi rekreacyjnych z załogą, na przejażdżki po morzach i wodach przybrzeżnych (np. wyprawy na ryby), sklasyfikowanego w50.10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  <w:tab w:val="left" w:pos="829"/>
              </w:tabs>
              <w:ind w:right="388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lności związanej z dozorem łowisk oraz usługami patrolowymi, sklasyfikowanej w84.24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  <w:tab w:val="left" w:pos="829"/>
              </w:tabs>
              <w:spacing w:line="235" w:lineRule="auto"/>
              <w:ind w:right="78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lności wspomagającej wędkarstwo sportowe irekreacyjne, sklasyfikowanej w93.19.Z.</w:t>
            </w:r>
          </w:p>
        </w:tc>
      </w:tr>
      <w:tr w:rsidR="009440C8" w:rsidRPr="00CC378D">
        <w:trPr>
          <w:trHeight w:val="6262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1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03.12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41" w:lineRule="exact"/>
              <w:ind w:left="391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Rybołówstwo w wodach śródlądowych</w:t>
            </w:r>
          </w:p>
          <w:p w:rsidR="009440C8" w:rsidRPr="00CC378D" w:rsidRDefault="009440C8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spacing w:before="1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:</w:t>
            </w:r>
          </w:p>
          <w:p w:rsidR="009440C8" w:rsidRPr="00CC378D" w:rsidRDefault="009440C8">
            <w:pPr>
              <w:pStyle w:val="TableParagraph"/>
              <w:spacing w:before="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before="1"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łowy ryb w wodachśródlądowy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łowy skorupiaków i mięczaków w wodachśródlądowy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łowy pozostałych organizmów wodnych w wodachśródlądowy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zyskiwanie surowców znajdujących się w wodachśródlądowy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before="2" w:line="235" w:lineRule="auto"/>
              <w:ind w:right="15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lność usługową związaną z połowem ryb wwodach śródlądowych.</w:t>
            </w:r>
          </w:p>
          <w:p w:rsidR="009440C8" w:rsidRPr="00CC378D" w:rsidRDefault="009440C8">
            <w:pPr>
              <w:pStyle w:val="TableParagraph"/>
              <w:spacing w:before="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nie obejmuje:</w:t>
            </w:r>
          </w:p>
          <w:p w:rsidR="009440C8" w:rsidRPr="00CC378D" w:rsidRDefault="009440C8">
            <w:pPr>
              <w:pStyle w:val="TableParagraph"/>
              <w:spacing w:before="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ind w:right="91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zetwórstwa ryb, skorupiaków i mięczaków, sklasyfikowanego w10.20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before="1" w:line="237" w:lineRule="auto"/>
              <w:ind w:right="832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lności związanej z ochroną łowisk i usługami patrolowymi, sklasyfikowanej w84.24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45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lności sportowej, rozrywkowej i rekreacyjnejzwiązanej</w:t>
            </w:r>
          </w:p>
          <w:p w:rsidR="009440C8" w:rsidRPr="00CC378D" w:rsidRDefault="00357D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z amatorskim połowem ryb i raków w wodach śródlądowych oraz połowem sportowo - rekreacyjnym ryb w wodach morskich, sklasyfikowanej w 93.19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before="4" w:line="235" w:lineRule="auto"/>
              <w:ind w:right="78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lności wspomagającej wędkarstwo sportowe irekreacyjne, sklasyfikowanej w93.19.Z.</w:t>
            </w:r>
          </w:p>
        </w:tc>
      </w:tr>
      <w:tr w:rsidR="009440C8" w:rsidRPr="00CC378D">
        <w:trPr>
          <w:trHeight w:val="4973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1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03.21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tabs>
                <w:tab w:val="left" w:pos="1226"/>
                <w:tab w:val="left" w:pos="2536"/>
                <w:tab w:val="left" w:pos="3121"/>
                <w:tab w:val="left" w:pos="3828"/>
                <w:tab w:val="left" w:pos="5385"/>
                <w:tab w:val="left" w:pos="6987"/>
              </w:tabs>
              <w:spacing w:line="242" w:lineRule="auto"/>
              <w:ind w:left="391" w:right="98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Chów</w:t>
            </w:r>
            <w:r w:rsidRPr="00CC378D">
              <w:rPr>
                <w:rFonts w:ascii="Arial" w:hAnsi="Arial" w:cs="Arial"/>
                <w:b/>
                <w:sz w:val="20"/>
                <w:szCs w:val="20"/>
              </w:rPr>
              <w:tab/>
              <w:t>ihodowla</w:t>
            </w:r>
            <w:r w:rsidRPr="00CC378D">
              <w:rPr>
                <w:rFonts w:ascii="Arial" w:hAnsi="Arial" w:cs="Arial"/>
                <w:b/>
                <w:sz w:val="20"/>
                <w:szCs w:val="20"/>
              </w:rPr>
              <w:tab/>
              <w:t>ryb</w:t>
            </w:r>
            <w:r w:rsidRPr="00CC378D">
              <w:rPr>
                <w:rFonts w:ascii="Arial" w:hAnsi="Arial" w:cs="Arial"/>
                <w:b/>
                <w:sz w:val="20"/>
                <w:szCs w:val="20"/>
              </w:rPr>
              <w:tab/>
              <w:t>oraz</w:t>
            </w:r>
            <w:r w:rsidRPr="00CC378D">
              <w:rPr>
                <w:rFonts w:ascii="Arial" w:hAnsi="Arial" w:cs="Arial"/>
                <w:b/>
                <w:sz w:val="20"/>
                <w:szCs w:val="20"/>
              </w:rPr>
              <w:tab/>
              <w:t>pozostałych</w:t>
            </w:r>
            <w:r w:rsidRPr="00CC378D">
              <w:rPr>
                <w:rFonts w:ascii="Arial" w:hAnsi="Arial" w:cs="Arial"/>
                <w:b/>
                <w:sz w:val="20"/>
                <w:szCs w:val="20"/>
              </w:rPr>
              <w:tab/>
              <w:t>organizmów</w:t>
            </w:r>
            <w:r w:rsidRPr="00CC378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C378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wodnych </w:t>
            </w:r>
            <w:r w:rsidRPr="00CC378D">
              <w:rPr>
                <w:rFonts w:ascii="Arial" w:hAnsi="Arial" w:cs="Arial"/>
                <w:b/>
                <w:sz w:val="20"/>
                <w:szCs w:val="20"/>
              </w:rPr>
              <w:t>w wodach morskich</w:t>
            </w:r>
          </w:p>
          <w:p w:rsidR="009440C8" w:rsidRPr="00CC378D" w:rsidRDefault="009440C8">
            <w:pPr>
              <w:pStyle w:val="TableParagraph"/>
              <w:spacing w:before="5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:</w:t>
            </w:r>
          </w:p>
          <w:p w:rsidR="009440C8" w:rsidRPr="00CC378D" w:rsidRDefault="009440C8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ind w:right="554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hów i hodowlę ryb w wodach morskich, włączając chów i hodowlę morskich rybozdobny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before="1" w:line="237" w:lineRule="auto"/>
              <w:ind w:right="19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jaj małż (omułków ostryg itp.), larw homarów, krewetekpo okresie larwowym, narybku i podrostkównarybku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before="4" w:line="237" w:lineRule="auto"/>
              <w:ind w:right="89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hów i hodowlę szkarłatnic i pozostałych jadalnychwodorostów morski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before="2" w:line="237" w:lineRule="auto"/>
              <w:ind w:right="1298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hów i hodowlę skorupiaków, małż, innych mięczakóworaz pozostałych organizmów wodnych w wodachmorski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before="4" w:line="237" w:lineRule="auto"/>
              <w:ind w:right="635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hów i hodowlę ryb i pozostałych organizmów wodnych wwodach słonawy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before="1" w:line="237" w:lineRule="auto"/>
              <w:ind w:right="373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hów i hodowlę ryb i pozostałych organizmów morskich wakwenach i zbiornikach ze słonąwodą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before="3"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lność wylęgarni ryb w wodachmorski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hów i hodowlę robakówmorskich.</w:t>
            </w:r>
          </w:p>
        </w:tc>
      </w:tr>
    </w:tbl>
    <w:p w:rsidR="009440C8" w:rsidRPr="00CC378D" w:rsidRDefault="009440C8">
      <w:pPr>
        <w:spacing w:line="243" w:lineRule="exact"/>
        <w:rPr>
          <w:rFonts w:ascii="Arial" w:hAnsi="Arial" w:cs="Arial"/>
          <w:sz w:val="20"/>
          <w:szCs w:val="20"/>
        </w:rPr>
        <w:sectPr w:rsidR="009440C8" w:rsidRPr="00CC378D">
          <w:pgSz w:w="11910" w:h="16840"/>
          <w:pgMar w:top="140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8102"/>
      </w:tblGrid>
      <w:tr w:rsidR="009440C8" w:rsidRPr="00CC378D">
        <w:trPr>
          <w:trHeight w:val="1533"/>
        </w:trPr>
        <w:tc>
          <w:tcPr>
            <w:tcW w:w="1951" w:type="dxa"/>
          </w:tcPr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41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nie obejmuje:</w:t>
            </w:r>
          </w:p>
          <w:p w:rsidR="009440C8" w:rsidRPr="00CC378D" w:rsidRDefault="009440C8">
            <w:pPr>
              <w:pStyle w:val="TableParagraph"/>
              <w:spacing w:before="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howu i hodowli żab, sklasyfikowanych w03.22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before="2" w:line="235" w:lineRule="auto"/>
              <w:ind w:right="78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lności wspomagającej wędkarstwo sportowe irekreacyjne, sklasyfikowanej w93.19.Z</w:t>
            </w:r>
          </w:p>
        </w:tc>
      </w:tr>
      <w:tr w:rsidR="009440C8" w:rsidRPr="00CC378D">
        <w:trPr>
          <w:trHeight w:val="6019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1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03.22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tabs>
                <w:tab w:val="left" w:pos="1226"/>
                <w:tab w:val="left" w:pos="2536"/>
                <w:tab w:val="left" w:pos="3121"/>
                <w:tab w:val="left" w:pos="3826"/>
                <w:tab w:val="left" w:pos="5383"/>
                <w:tab w:val="left" w:pos="6985"/>
              </w:tabs>
              <w:ind w:left="391" w:right="101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Chów</w:t>
            </w:r>
            <w:r w:rsidRPr="00CC378D">
              <w:rPr>
                <w:rFonts w:ascii="Arial" w:hAnsi="Arial" w:cs="Arial"/>
                <w:b/>
                <w:sz w:val="20"/>
                <w:szCs w:val="20"/>
              </w:rPr>
              <w:tab/>
              <w:t>ihodowla</w:t>
            </w:r>
            <w:r w:rsidRPr="00CC378D">
              <w:rPr>
                <w:rFonts w:ascii="Arial" w:hAnsi="Arial" w:cs="Arial"/>
                <w:b/>
                <w:sz w:val="20"/>
                <w:szCs w:val="20"/>
              </w:rPr>
              <w:tab/>
              <w:t>ryb</w:t>
            </w:r>
            <w:r w:rsidRPr="00CC378D">
              <w:rPr>
                <w:rFonts w:ascii="Arial" w:hAnsi="Arial" w:cs="Arial"/>
                <w:b/>
                <w:sz w:val="20"/>
                <w:szCs w:val="20"/>
              </w:rPr>
              <w:tab/>
              <w:t>oraz</w:t>
            </w:r>
            <w:r w:rsidRPr="00CC378D">
              <w:rPr>
                <w:rFonts w:ascii="Arial" w:hAnsi="Arial" w:cs="Arial"/>
                <w:b/>
                <w:sz w:val="20"/>
                <w:szCs w:val="20"/>
              </w:rPr>
              <w:tab/>
              <w:t>pozostałych</w:t>
            </w:r>
            <w:r w:rsidRPr="00CC378D">
              <w:rPr>
                <w:rFonts w:ascii="Arial" w:hAnsi="Arial" w:cs="Arial"/>
                <w:b/>
                <w:sz w:val="20"/>
                <w:szCs w:val="20"/>
              </w:rPr>
              <w:tab/>
              <w:t>organizmów</w:t>
            </w:r>
            <w:r w:rsidRPr="00CC378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C378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wodnych </w:t>
            </w:r>
            <w:r w:rsidRPr="00CC378D">
              <w:rPr>
                <w:rFonts w:ascii="Arial" w:hAnsi="Arial" w:cs="Arial"/>
                <w:b/>
                <w:sz w:val="20"/>
                <w:szCs w:val="20"/>
              </w:rPr>
              <w:t>w wodach śródlądowych</w:t>
            </w:r>
          </w:p>
          <w:p w:rsidR="009440C8" w:rsidRPr="00CC378D" w:rsidRDefault="009440C8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:</w:t>
            </w:r>
          </w:p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829"/>
              </w:tabs>
              <w:ind w:right="78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hów i hodowlę ryb w stawach rybnych i wodach śródlądowych, włączając chów i hodowlę ryb ozdobnych w stawach rybnych i w wodachśródlądowy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829"/>
              </w:tabs>
              <w:spacing w:before="1" w:line="237" w:lineRule="auto"/>
              <w:ind w:right="118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hów i hodowlę skorupiaków, małży, innych mięczakóworaz pozostałych organizmów wodnych w wodachśródlądowy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829"/>
              </w:tabs>
              <w:spacing w:before="2"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lność związaną z wylęgarniami ryb(słodkowodnych)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hów i hodowlężab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829"/>
              </w:tabs>
              <w:spacing w:before="1" w:line="237" w:lineRule="auto"/>
              <w:ind w:right="11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lność usługową związaną z chowem i hodowlą ryb, skorupiaków, mięczaków i innych organizmów wodnych w stawach rybnych i wodach śródlądowych.</w:t>
            </w:r>
          </w:p>
          <w:p w:rsidR="009440C8" w:rsidRPr="00CC378D" w:rsidRDefault="009440C8">
            <w:pPr>
              <w:pStyle w:val="TableParagraph"/>
              <w:spacing w:before="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nie obejmuje:</w:t>
            </w:r>
          </w:p>
          <w:p w:rsidR="009440C8" w:rsidRPr="00CC378D" w:rsidRDefault="009440C8">
            <w:pPr>
              <w:pStyle w:val="TableParagraph"/>
              <w:spacing w:before="5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829"/>
              </w:tabs>
              <w:spacing w:line="237" w:lineRule="auto"/>
              <w:ind w:right="859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lności związanej z chowem i hodowlą ryb i pozostałych organizmów morskich w akwenach i zbiornikach ze słonąwodą, sklasyfikowanej w03.21.Z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829"/>
              </w:tabs>
              <w:spacing w:before="8" w:line="235" w:lineRule="auto"/>
              <w:ind w:right="78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lności wspomagającej wędkarstwo sportowe irekreacyjne, sklasyfikowanej w93.19.Z.</w:t>
            </w:r>
          </w:p>
        </w:tc>
      </w:tr>
      <w:tr w:rsidR="009440C8" w:rsidRPr="00CC378D">
        <w:trPr>
          <w:trHeight w:val="241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22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10.04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22" w:lineRule="exact"/>
              <w:ind w:left="39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 xml:space="preserve">Produkcja przypraw </w:t>
            </w:r>
            <w:r w:rsidRPr="00CC378D">
              <w:rPr>
                <w:rFonts w:ascii="Arial" w:hAnsi="Arial" w:cs="Arial"/>
                <w:sz w:val="20"/>
                <w:szCs w:val="20"/>
              </w:rPr>
              <w:t>w zakresie produkcji octu.</w:t>
            </w:r>
          </w:p>
        </w:tc>
      </w:tr>
      <w:tr w:rsidR="009440C8" w:rsidRPr="00CC378D">
        <w:trPr>
          <w:trHeight w:val="6043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1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10.11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42" w:lineRule="auto"/>
              <w:ind w:left="391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Przetwarzanie i konserwowanie mięsa, z wyłączeniem mięsa z drobiu:</w:t>
            </w:r>
          </w:p>
          <w:p w:rsidR="009440C8" w:rsidRPr="00CC378D" w:rsidRDefault="009440C8">
            <w:pPr>
              <w:pStyle w:val="TableParagraph"/>
              <w:spacing w:before="5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:</w:t>
            </w:r>
          </w:p>
          <w:p w:rsidR="009440C8" w:rsidRPr="00CC378D" w:rsidRDefault="009440C8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świeżego, schłodzonego lub zamrożonego mięsa wtusza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ind w:right="1104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świeżego, schłodzonego lub zamrożonego mięsaw kawałkach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before="2" w:line="235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wytapianie jadalnego smalcu i innych tłuszczów jadalnych pochodzenia zwierzęcego.</w:t>
            </w:r>
          </w:p>
          <w:p w:rsidR="009440C8" w:rsidRPr="00CC378D" w:rsidRDefault="009440C8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spacing w:before="1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nie obejmuje:</w:t>
            </w:r>
          </w:p>
          <w:p w:rsidR="009440C8" w:rsidRPr="00CC378D" w:rsidRDefault="009440C8">
            <w:pPr>
              <w:pStyle w:val="TableParagraph"/>
              <w:spacing w:before="5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line="237" w:lineRule="auto"/>
              <w:ind w:right="92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zynności związane z ubojem zwierząt, obróbką poubojową i paskowaniem mięsa z bydła, świń, jagniąt, owiec, królikówitp.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before="4" w:line="237" w:lineRule="auto"/>
              <w:ind w:right="552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ubój i przetwarzanie wielorybów na lądzie lub na specjalistycznych statka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ind w:right="709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skór surowych i skór pochodzących z rzeźni,włączając zdejmowanie wełny ze skórowczy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zetwarzanie odpadówzwierzęcy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wełny surowejpoubojowej.</w:t>
            </w:r>
          </w:p>
        </w:tc>
      </w:tr>
    </w:tbl>
    <w:p w:rsidR="009440C8" w:rsidRPr="00CC378D" w:rsidRDefault="009440C8">
      <w:pPr>
        <w:spacing w:line="243" w:lineRule="exact"/>
        <w:rPr>
          <w:rFonts w:ascii="Arial" w:hAnsi="Arial" w:cs="Arial"/>
          <w:sz w:val="20"/>
          <w:szCs w:val="20"/>
        </w:rPr>
        <w:sectPr w:rsidR="009440C8" w:rsidRPr="00CC378D">
          <w:pgSz w:w="11910" w:h="16840"/>
          <w:pgMar w:top="140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8102"/>
      </w:tblGrid>
      <w:tr w:rsidR="009440C8" w:rsidRPr="00CC378D">
        <w:trPr>
          <w:trHeight w:val="268"/>
        </w:trPr>
        <w:tc>
          <w:tcPr>
            <w:tcW w:w="1951" w:type="dxa"/>
          </w:tcPr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2" w:type="dxa"/>
          </w:tcPr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0C8" w:rsidRPr="00CC378D">
        <w:trPr>
          <w:trHeight w:val="3552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1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10.12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41" w:lineRule="exact"/>
              <w:ind w:left="391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Przetwarzanie i konserwowanie mięsa z drobiu:</w:t>
            </w:r>
          </w:p>
          <w:p w:rsidR="009440C8" w:rsidRPr="00CC378D" w:rsidRDefault="009440C8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:</w:t>
            </w:r>
          </w:p>
          <w:p w:rsidR="009440C8" w:rsidRPr="00CC378D" w:rsidRDefault="009440C8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ind w:right="38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świeżego, schłodzonego lub zamrożonego mięsa zdrobiu, porcjonowanego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wytapianie jadalnych tłuszczów zdrobiu.</w:t>
            </w:r>
          </w:p>
          <w:p w:rsidR="009440C8" w:rsidRPr="00CC378D" w:rsidRDefault="009440C8">
            <w:pPr>
              <w:pStyle w:val="TableParagraph"/>
              <w:spacing w:before="1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nie obejmuje:</w:t>
            </w:r>
          </w:p>
          <w:p w:rsidR="009440C8" w:rsidRPr="00CC378D" w:rsidRDefault="009440C8">
            <w:pPr>
              <w:pStyle w:val="TableParagraph"/>
              <w:spacing w:before="5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line="237" w:lineRule="auto"/>
              <w:ind w:right="695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czynności rzeźni związane z ubojem drobiu, obróbką poubojowąi pakowaniem mięsa zdrobiu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pierza ipuchu.</w:t>
            </w:r>
          </w:p>
        </w:tc>
      </w:tr>
      <w:tr w:rsidR="009440C8" w:rsidRPr="00CC378D">
        <w:trPr>
          <w:trHeight w:val="2018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1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10.13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ind w:left="391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Przetwarzanie wyrobów z mięsa, włączając wyroby z mięsa drobiowego:</w:t>
            </w:r>
          </w:p>
          <w:p w:rsidR="009440C8" w:rsidRPr="00CC378D" w:rsidRDefault="009440C8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:</w:t>
            </w:r>
          </w:p>
          <w:p w:rsidR="009440C8" w:rsidRPr="00CC378D" w:rsidRDefault="009440C8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spacing w:before="1"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mięsa suszonego, solonego lubwędzonego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wyrobów zmięsa.</w:t>
            </w:r>
          </w:p>
        </w:tc>
      </w:tr>
      <w:tr w:rsidR="009440C8" w:rsidRPr="00CC378D">
        <w:trPr>
          <w:trHeight w:val="5009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1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10.20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41" w:lineRule="exact"/>
              <w:ind w:left="391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Przetwarzanie i konserwowanie ryb, skorupiaków i mięczaków:</w:t>
            </w:r>
          </w:p>
          <w:p w:rsidR="009440C8" w:rsidRPr="00CC378D" w:rsidRDefault="009440C8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spacing w:before="1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:</w:t>
            </w:r>
          </w:p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before="1"/>
              <w:ind w:right="73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zetwarzanie i konserwowanie ryb, skorupiaków i mięczaków obejmujące: mrożenie, głębokie mrożenie, suszenie, gotowanie, wędzenie, solenie, przechowywanie w solance, puszkowanieitp.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ind w:right="335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mączki rybnej, przeznaczonej do spożycia przez ludzielub do karmieniazwierząt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line="237" w:lineRule="auto"/>
              <w:ind w:right="665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mączki, mączki i granulek z ryb i ssaków morskich, nie nadających się do spożycia przezludzi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ind w:right="116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działalność statków, na których dokonuje się wyłącznie przetwarzaniai konserwowaniaryb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before="2" w:line="235" w:lineRule="auto"/>
              <w:ind w:right="2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wyrobów z ryb, skorupiaków i mięczaków: filetówrybnych, ikry, kawioru, substytutów kawioruitp.</w:t>
            </w:r>
          </w:p>
          <w:p w:rsidR="009440C8" w:rsidRPr="00CC378D" w:rsidRDefault="009440C8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nie obejmuje:</w:t>
            </w:r>
          </w:p>
          <w:p w:rsidR="009440C8" w:rsidRPr="00CC378D" w:rsidRDefault="009440C8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obróbkęwodorostów,</w:t>
            </w:r>
          </w:p>
        </w:tc>
      </w:tr>
      <w:tr w:rsidR="009440C8" w:rsidRPr="00CC378D">
        <w:trPr>
          <w:trHeight w:val="486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1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10.31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tabs>
                <w:tab w:val="left" w:pos="2336"/>
                <w:tab w:val="left" w:pos="2737"/>
                <w:tab w:val="left" w:pos="4836"/>
                <w:tab w:val="left" w:pos="6517"/>
                <w:tab w:val="left" w:pos="6956"/>
              </w:tabs>
              <w:spacing w:before="5" w:line="242" w:lineRule="exact"/>
              <w:ind w:left="391" w:right="98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Przetwarzanie</w:t>
            </w:r>
            <w:r w:rsidRPr="00CC378D">
              <w:rPr>
                <w:rFonts w:ascii="Arial" w:hAnsi="Arial" w:cs="Arial"/>
                <w:b/>
                <w:sz w:val="20"/>
                <w:szCs w:val="20"/>
              </w:rPr>
              <w:tab/>
              <w:t>i</w:t>
            </w:r>
            <w:r w:rsidRPr="00CC378D">
              <w:rPr>
                <w:rFonts w:ascii="Arial" w:hAnsi="Arial" w:cs="Arial"/>
                <w:b/>
                <w:sz w:val="20"/>
                <w:szCs w:val="20"/>
              </w:rPr>
              <w:tab/>
              <w:t>konserwowanie</w:t>
            </w:r>
            <w:r w:rsidRPr="00CC378D">
              <w:rPr>
                <w:rFonts w:ascii="Arial" w:hAnsi="Arial" w:cs="Arial"/>
                <w:b/>
                <w:sz w:val="20"/>
                <w:szCs w:val="20"/>
              </w:rPr>
              <w:tab/>
              <w:t>ziemniaków</w:t>
            </w:r>
            <w:r w:rsidRPr="00CC378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C378D">
              <w:rPr>
                <w:rFonts w:ascii="Arial" w:hAnsi="Arial" w:cs="Arial"/>
                <w:sz w:val="20"/>
                <w:szCs w:val="20"/>
              </w:rPr>
              <w:t>z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</w:r>
            <w:r w:rsidRPr="00CC378D">
              <w:rPr>
                <w:rFonts w:ascii="Arial" w:hAnsi="Arial" w:cs="Arial"/>
                <w:w w:val="95"/>
                <w:sz w:val="20"/>
                <w:szCs w:val="20"/>
              </w:rPr>
              <w:t xml:space="preserve">wyjątkiem </w:t>
            </w:r>
            <w:r w:rsidRPr="00CC378D">
              <w:rPr>
                <w:rFonts w:ascii="Arial" w:hAnsi="Arial" w:cs="Arial"/>
                <w:sz w:val="20"/>
                <w:szCs w:val="20"/>
              </w:rPr>
              <w:t>przemysłowego obieraniaziemniaków.</w:t>
            </w:r>
          </w:p>
        </w:tc>
      </w:tr>
      <w:tr w:rsidR="009440C8" w:rsidRPr="00CC378D">
        <w:trPr>
          <w:trHeight w:val="1773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39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10.32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39" w:lineRule="exact"/>
              <w:ind w:left="391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Produkcja soków z owoców i warzyw:</w:t>
            </w:r>
          </w:p>
          <w:p w:rsidR="009440C8" w:rsidRPr="00CC378D" w:rsidRDefault="009440C8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spacing w:before="1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:</w:t>
            </w:r>
          </w:p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soków z owoców iwarzyw</w:t>
            </w:r>
          </w:p>
          <w:p w:rsidR="009440C8" w:rsidRDefault="00357D72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koncentratów ze świeżych owoców iwarzyw</w:t>
            </w:r>
          </w:p>
          <w:p w:rsidR="00CC378D" w:rsidRPr="00CC378D" w:rsidRDefault="00CC378D" w:rsidP="00CC378D">
            <w:pPr>
              <w:pStyle w:val="TableParagraph"/>
              <w:tabs>
                <w:tab w:val="left" w:pos="828"/>
                <w:tab w:val="left" w:pos="829"/>
              </w:tabs>
              <w:spacing w:line="244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0C8" w:rsidRPr="00CC378D">
        <w:trPr>
          <w:trHeight w:val="729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1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10.39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41" w:lineRule="exact"/>
              <w:ind w:left="391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Pozostałe przetwarzanie i konserwowanie owoców i warzyw:</w:t>
            </w:r>
          </w:p>
          <w:p w:rsidR="009440C8" w:rsidRPr="00CC378D" w:rsidRDefault="009440C8">
            <w:pPr>
              <w:pStyle w:val="TableParagraph"/>
              <w:spacing w:before="1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spacing w:line="22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:</w:t>
            </w:r>
          </w:p>
        </w:tc>
      </w:tr>
    </w:tbl>
    <w:p w:rsidR="009440C8" w:rsidRPr="00CC378D" w:rsidRDefault="009440C8">
      <w:pPr>
        <w:spacing w:line="226" w:lineRule="exact"/>
        <w:rPr>
          <w:rFonts w:ascii="Arial" w:hAnsi="Arial" w:cs="Arial"/>
          <w:sz w:val="20"/>
          <w:szCs w:val="20"/>
        </w:rPr>
        <w:sectPr w:rsidR="009440C8" w:rsidRPr="00CC378D">
          <w:pgSz w:w="11910" w:h="16840"/>
          <w:pgMar w:top="140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8102"/>
      </w:tblGrid>
      <w:tr w:rsidR="009440C8" w:rsidRPr="00CC378D">
        <w:trPr>
          <w:trHeight w:val="3235"/>
        </w:trPr>
        <w:tc>
          <w:tcPr>
            <w:tcW w:w="1951" w:type="dxa"/>
          </w:tcPr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2" w:type="dxa"/>
          </w:tcPr>
          <w:p w:rsidR="009440C8" w:rsidRPr="00CC378D" w:rsidRDefault="009440C8">
            <w:pPr>
              <w:pStyle w:val="TableParagraph"/>
              <w:spacing w:before="1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ind w:right="43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żywności składającej się głównie z owoców lub warzyw,z wyłączeniem gotowych dań mrożonych lub wpuszka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spacing w:before="2" w:line="237" w:lineRule="auto"/>
              <w:ind w:right="663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konserwowanie owoców, orzechów i warzyw poprzezzamrażanie, suszenie, zalewanie olejem lub octem, puszkowanieitp.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wytwarzanie owocowych i warzywnych artykułówspożywczy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dżemów, marmolady igalaretek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ażenieorzechów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artykułów spożywczych zorzechów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</w:tabs>
              <w:spacing w:line="237" w:lineRule="auto"/>
              <w:ind w:right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łatwo psujących się gotowych potraw z owoców i warzyw, takich jak: sałatki; pakowanie mieszanki sałatek, obrane lubpocięte warzywa, tofu (sersojowy).</w:t>
            </w:r>
          </w:p>
        </w:tc>
      </w:tr>
      <w:tr w:rsidR="009440C8" w:rsidRPr="00CC378D">
        <w:trPr>
          <w:trHeight w:val="5254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2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10.41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42" w:lineRule="exact"/>
              <w:ind w:left="391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Produkcja olejów i pozostałych tłuszczów płynnych:</w:t>
            </w:r>
          </w:p>
          <w:p w:rsidR="009440C8" w:rsidRPr="00CC378D" w:rsidRDefault="009440C8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:</w:t>
            </w:r>
          </w:p>
          <w:p w:rsidR="009440C8" w:rsidRPr="00CC378D" w:rsidRDefault="009440C8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line="245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olejów z ryb i ssakówmorski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2" w:line="237" w:lineRule="auto"/>
              <w:ind w:right="434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nieoczyszczonych olejów roślinnych: oliwy z oliwek, oleju sojowego, oleju palmowego, oleju słonecznikowego, oleju z nasion bawełny, oleju rzepakowego, oleju z siemienia lnianegoitp.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8" w:line="235" w:lineRule="auto"/>
              <w:ind w:right="865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a rafinowanych olejów roślinnych: oliwy z oliwek,oleju sojowegoitp.,</w:t>
            </w:r>
          </w:p>
          <w:p w:rsidR="009440C8" w:rsidRPr="00CC378D" w:rsidRDefault="009440C8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nie obejmuje:</w:t>
            </w:r>
          </w:p>
          <w:p w:rsidR="009440C8" w:rsidRPr="00CC378D" w:rsidRDefault="009440C8">
            <w:pPr>
              <w:pStyle w:val="TableParagraph"/>
              <w:spacing w:before="5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line="237" w:lineRule="auto"/>
              <w:ind w:right="544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nieodtłuszczonej mąki i mączki z nasion roślinoleistych, orzechów lub ziarenoleisty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ind w:right="20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zetwarzanie olejów roślinnych: parowanie, gotowanie,odwadnianie, utwardzanieitp.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niejadalnych olejów i tłuszczówzwierzęcy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puchu bawełnianego (lintersu), makuchów znasion</w:t>
            </w:r>
          </w:p>
          <w:p w:rsidR="009440C8" w:rsidRPr="00CC378D" w:rsidRDefault="00357D72">
            <w:pPr>
              <w:pStyle w:val="TableParagraph"/>
              <w:spacing w:line="242" w:lineRule="exact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oleistych oraz innych pozostałości powstających przy produkcji oleju.</w:t>
            </w:r>
          </w:p>
        </w:tc>
      </w:tr>
      <w:tr w:rsidR="009440C8" w:rsidRPr="00CC378D">
        <w:trPr>
          <w:trHeight w:val="2260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1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10.42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41" w:lineRule="exact"/>
              <w:ind w:left="391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Produkcja margaryny i podobnych tłuszczów jadalnych:</w:t>
            </w:r>
          </w:p>
          <w:p w:rsidR="009440C8" w:rsidRPr="00CC378D" w:rsidRDefault="009440C8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spacing w:before="1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:</w:t>
            </w:r>
          </w:p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margaryny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past będących mieszaniną różnych tłuszczówjadalny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before="5" w:line="235" w:lineRule="auto"/>
              <w:ind w:right="993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jadalnych mieszanek tłuszczowychzapobiegających przywieraniu doform.</w:t>
            </w:r>
          </w:p>
        </w:tc>
      </w:tr>
      <w:tr w:rsidR="009440C8" w:rsidRPr="00CC378D">
        <w:trPr>
          <w:trHeight w:val="3196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1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10.51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41" w:lineRule="exact"/>
              <w:ind w:left="391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Przetwórstwo mleka i wyrób serów:</w:t>
            </w:r>
          </w:p>
          <w:p w:rsidR="009440C8" w:rsidRPr="00CC378D" w:rsidRDefault="009440C8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:</w:t>
            </w:r>
          </w:p>
          <w:p w:rsidR="009440C8" w:rsidRPr="00CC378D" w:rsidRDefault="009440C8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ind w:right="933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świeżego płynnego mleka, mleka sterylizowanego (włączając mleko pasteryzowane lub poddane działaniubardzo</w:t>
            </w:r>
          </w:p>
          <w:p w:rsidR="009440C8" w:rsidRPr="00CC378D" w:rsidRDefault="00357D72">
            <w:pPr>
              <w:pStyle w:val="TableParagraph"/>
              <w:spacing w:line="242" w:lineRule="exact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wysokich temperatur (tzw. UHT)) oraz mleka homogenizowanego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line="245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napojów bezalkoholowych na baziemleka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before="2" w:line="237" w:lineRule="auto"/>
              <w:ind w:right="606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śmietany ze świeżego mleka: sterylizowanej(włączając śmietanę pasteryzowaną lub poddaną działaniu bardzo wysokich temperatur (tzw. UHT)),homogenizowanej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before="12" w:line="242" w:lineRule="exact"/>
              <w:ind w:right="482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mleka odwodnionego lub zagęszczonego, słodzonegolub niesłodzonego,</w:t>
            </w:r>
          </w:p>
        </w:tc>
      </w:tr>
    </w:tbl>
    <w:p w:rsidR="009440C8" w:rsidRPr="00CC378D" w:rsidRDefault="009440C8">
      <w:pPr>
        <w:spacing w:line="242" w:lineRule="exact"/>
        <w:rPr>
          <w:rFonts w:ascii="Arial" w:hAnsi="Arial" w:cs="Arial"/>
          <w:sz w:val="20"/>
          <w:szCs w:val="20"/>
        </w:rPr>
        <w:sectPr w:rsidR="009440C8" w:rsidRPr="00CC378D">
          <w:pgSz w:w="11910" w:h="16840"/>
          <w:pgMar w:top="140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8102"/>
      </w:tblGrid>
      <w:tr w:rsidR="009440C8" w:rsidRPr="00CC378D">
        <w:trPr>
          <w:trHeight w:val="1740"/>
        </w:trPr>
        <w:tc>
          <w:tcPr>
            <w:tcW w:w="1951" w:type="dxa"/>
          </w:tcPr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mleka lub śmietany w postacistałej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masła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jogurtu ikefiru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serów i twarogów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serwatki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kazeiny ilaktozy.</w:t>
            </w:r>
          </w:p>
        </w:tc>
      </w:tr>
      <w:tr w:rsidR="009440C8" w:rsidRPr="00CC378D">
        <w:trPr>
          <w:trHeight w:val="3962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1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10.61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41" w:lineRule="exact"/>
              <w:ind w:left="391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Wytwarzanie produktów przemiału zbóż:</w:t>
            </w:r>
          </w:p>
          <w:p w:rsidR="009440C8" w:rsidRPr="00CC378D" w:rsidRDefault="009440C8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:</w:t>
            </w:r>
          </w:p>
          <w:p w:rsidR="009440C8" w:rsidRPr="00CC378D" w:rsidRDefault="009440C8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ind w:right="969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zemiał zbóż: produkcja mąki, kasz, mączki i śrutypszennej; przemiał żyta, owsa, kukurydzy i innychzbóż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before="2" w:line="237" w:lineRule="auto"/>
              <w:ind w:right="352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zemiał ryżu: produkcja ryżu łuskanego, mielonego,polerowanego, lukrowanego, parowanego lubpreparowanego;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before="2"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mączki ryżowej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before="1" w:line="237" w:lineRule="auto"/>
              <w:ind w:right="154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zemiał surowców warzywnych: produkcję mąki i mączki zsuszonych nasion roślin strączkowych, korzeni lub bulw oraz orzechówjadalny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before="2"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wytwarzanie zbożowej żywnościśniadaniowej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before="2" w:line="235" w:lineRule="auto"/>
              <w:ind w:right="724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wytwarzanie mąki wieloskładnikowej oraz mieszanek dowypieku chleba, ciast, herbatników inaleśników.</w:t>
            </w:r>
          </w:p>
        </w:tc>
      </w:tr>
      <w:tr w:rsidR="009440C8" w:rsidRPr="00CC378D">
        <w:trPr>
          <w:trHeight w:val="3551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1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10.62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41" w:lineRule="exact"/>
              <w:ind w:left="391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Wytwarzanie skrobi i wyrobów skrobiowych:</w:t>
            </w:r>
          </w:p>
          <w:p w:rsidR="009440C8" w:rsidRPr="00CC378D" w:rsidRDefault="00357D72">
            <w:pPr>
              <w:pStyle w:val="TableParagraph"/>
              <w:spacing w:before="1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:</w:t>
            </w:r>
          </w:p>
          <w:p w:rsidR="009440C8" w:rsidRPr="00CC378D" w:rsidRDefault="009440C8">
            <w:pPr>
              <w:pStyle w:val="TableParagraph"/>
              <w:spacing w:before="1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wytwarzanie skrobi z ziemniaków, ryżu, kukurydzyitp.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mielenie kukurydzy metodąmokrą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ind w:right="1158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wytwarzanie glukozy, syropu glukozowego, maltozy,inuliny, izoglukozyitp.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wytwarzanieglutenu.</w:t>
            </w:r>
          </w:p>
          <w:p w:rsidR="009440C8" w:rsidRPr="00CC378D" w:rsidRDefault="009440C8">
            <w:pPr>
              <w:pStyle w:val="TableParagraph"/>
              <w:spacing w:before="9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nie obejmuje:</w:t>
            </w:r>
          </w:p>
          <w:p w:rsidR="009440C8" w:rsidRPr="00CC378D" w:rsidRDefault="009440C8">
            <w:pPr>
              <w:pStyle w:val="TableParagraph"/>
              <w:spacing w:before="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wytwarzanie tapioki i jej namiastek zeskrobi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wytwarzanie olejukukurydzianego.</w:t>
            </w:r>
          </w:p>
        </w:tc>
      </w:tr>
      <w:tr w:rsidR="009440C8" w:rsidRPr="00CC378D">
        <w:trPr>
          <w:trHeight w:val="486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1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10.62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before="5" w:line="242" w:lineRule="exact"/>
              <w:ind w:left="39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 xml:space="preserve">Wytwarzanie skrobi i wyrobów skrobiowych </w:t>
            </w:r>
            <w:r w:rsidRPr="00CC378D">
              <w:rPr>
                <w:rFonts w:ascii="Arial" w:hAnsi="Arial" w:cs="Arial"/>
                <w:sz w:val="20"/>
                <w:szCs w:val="20"/>
              </w:rPr>
              <w:t>w zakresie produkcji glukozy i syropu glukozowego</w:t>
            </w:r>
          </w:p>
        </w:tc>
      </w:tr>
      <w:tr w:rsidR="009440C8" w:rsidRPr="00CC378D">
        <w:trPr>
          <w:trHeight w:val="2501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39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10.81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39" w:lineRule="exact"/>
              <w:ind w:left="391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Produkcja cukru:</w:t>
            </w:r>
          </w:p>
          <w:p w:rsidR="009440C8" w:rsidRPr="00CC378D" w:rsidRDefault="009440C8">
            <w:pPr>
              <w:pStyle w:val="TableParagraph"/>
              <w:spacing w:before="1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:</w:t>
            </w:r>
          </w:p>
          <w:p w:rsidR="009440C8" w:rsidRPr="00CC378D" w:rsidRDefault="009440C8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ind w:right="644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i rafinację cukru (sacharozy) oraz substytutów cukru,z buraków, trzciny cukrowej, klonu ipalmy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syropówcukrowy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line="241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melasy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e syropu i cukru klonowego.</w:t>
            </w:r>
          </w:p>
        </w:tc>
      </w:tr>
      <w:tr w:rsidR="009440C8" w:rsidRPr="00CC378D">
        <w:trPr>
          <w:trHeight w:val="1497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10.91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ind w:left="391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Produkcja gotowej paszy dla zwierząt gospodarskich:</w:t>
            </w:r>
          </w:p>
          <w:p w:rsidR="009440C8" w:rsidRPr="00CC378D" w:rsidRDefault="009440C8">
            <w:pPr>
              <w:pStyle w:val="TableParagraph"/>
              <w:spacing w:before="1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:</w:t>
            </w:r>
          </w:p>
          <w:p w:rsidR="009440C8" w:rsidRPr="00CC378D" w:rsidRDefault="009440C8">
            <w:pPr>
              <w:pStyle w:val="TableParagraph"/>
              <w:spacing w:before="4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44" w:lineRule="exact"/>
              <w:ind w:right="355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gotowej paszy dla zwierząt gospodarskich i ryb,włączając produkcję,</w:t>
            </w:r>
          </w:p>
        </w:tc>
      </w:tr>
    </w:tbl>
    <w:p w:rsidR="009440C8" w:rsidRPr="00CC378D" w:rsidRDefault="009440C8">
      <w:pPr>
        <w:spacing w:line="244" w:lineRule="exact"/>
        <w:rPr>
          <w:rFonts w:ascii="Arial" w:hAnsi="Arial" w:cs="Arial"/>
          <w:sz w:val="20"/>
          <w:szCs w:val="20"/>
        </w:rPr>
        <w:sectPr w:rsidR="009440C8" w:rsidRPr="00CC378D">
          <w:pgSz w:w="11910" w:h="16840"/>
          <w:pgMar w:top="140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8102"/>
      </w:tblGrid>
      <w:tr w:rsidR="009440C8" w:rsidRPr="00CC378D">
        <w:trPr>
          <w:trHeight w:val="2263"/>
        </w:trPr>
        <w:tc>
          <w:tcPr>
            <w:tcW w:w="1951" w:type="dxa"/>
          </w:tcPr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2" w:line="237" w:lineRule="auto"/>
              <w:ind w:right="28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koncentratów paszowych i dodatków paszowych, przygotowaniepasz jednoskładnikowy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zetwarzanie odpadów poubojowych do produkcjipasz</w:t>
            </w:r>
          </w:p>
          <w:p w:rsidR="009440C8" w:rsidRPr="00CC378D" w:rsidRDefault="009440C8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w/w mogą powstawać przy prowadzeniu działalności określonych klasą PKD: 10.20.Z, 10.41.Z, 10.42.Z, 10.61.Z, 10.62.Z, 10.81.Z, 11.01.Z, 11.02.Z,</w:t>
            </w:r>
          </w:p>
          <w:p w:rsidR="009440C8" w:rsidRPr="00CC378D" w:rsidRDefault="00357D72">
            <w:pPr>
              <w:pStyle w:val="TableParagraph"/>
              <w:spacing w:line="242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11.03.Z, 11.04.Z, 11.05.Z, 11.06.Z.</w:t>
            </w:r>
          </w:p>
        </w:tc>
      </w:tr>
      <w:tr w:rsidR="009440C8" w:rsidRPr="00CC378D">
        <w:trPr>
          <w:trHeight w:val="3513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1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10.92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41" w:lineRule="exact"/>
              <w:ind w:left="391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Produkcja gotowej karmy dla zwierząt domowych:</w:t>
            </w:r>
          </w:p>
          <w:p w:rsidR="009440C8" w:rsidRPr="00CC378D" w:rsidRDefault="009440C8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:</w:t>
            </w:r>
          </w:p>
          <w:p w:rsidR="009440C8" w:rsidRPr="00CC378D" w:rsidRDefault="009440C8">
            <w:pPr>
              <w:pStyle w:val="TableParagraph"/>
              <w:spacing w:before="1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ind w:right="852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gotowej paszy dla zwierząt domowych (psów,kotów, ptaków, rybekitp.)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3" w:line="235" w:lineRule="auto"/>
              <w:ind w:right="379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zetwarzanie odpadów poubojowych do produkcji pasz dla zwierząt domowych.</w:t>
            </w:r>
          </w:p>
          <w:p w:rsidR="009440C8" w:rsidRPr="00CC378D" w:rsidRDefault="009440C8">
            <w:pPr>
              <w:pStyle w:val="TableParagraph"/>
              <w:spacing w:before="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spacing w:before="1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w/w mogą powstawać przy prowadzeniu działalności określonych klasą PKD: 10.20.Z, 10.41.Z, 10.42.Z, 10.61.Z, 10.62.Z, 10.81.Z, 11.01.Z, 11.02.Z,</w:t>
            </w:r>
          </w:p>
          <w:p w:rsidR="009440C8" w:rsidRPr="00CC378D" w:rsidRDefault="00357D72">
            <w:pPr>
              <w:pStyle w:val="TableParagraph"/>
              <w:spacing w:line="242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11.03.Z, 11.04.Z, 11.05.Z, 11.06.Z.</w:t>
            </w:r>
          </w:p>
        </w:tc>
      </w:tr>
      <w:tr w:rsidR="009440C8" w:rsidRPr="00CC378D">
        <w:trPr>
          <w:trHeight w:val="3794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1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11.01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41" w:lineRule="exact"/>
              <w:ind w:left="391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Destylowanie, rektyfikowanie i mieszanie alkoholi:</w:t>
            </w:r>
          </w:p>
          <w:p w:rsidR="009440C8" w:rsidRPr="00CC378D" w:rsidRDefault="00357D72">
            <w:pPr>
              <w:pStyle w:val="TableParagraph"/>
              <w:spacing w:before="1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:</w:t>
            </w:r>
          </w:p>
          <w:p w:rsidR="009440C8" w:rsidRPr="00CC378D" w:rsidRDefault="009440C8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line="237" w:lineRule="auto"/>
              <w:ind w:right="395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alkoholu etylowego, po przetworzeniu przeznaczonegodo spożycia.</w:t>
            </w:r>
          </w:p>
          <w:p w:rsidR="009440C8" w:rsidRPr="00CC378D" w:rsidRDefault="009440C8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Z wyjątkiem:</w:t>
            </w:r>
          </w:p>
          <w:p w:rsidR="009440C8" w:rsidRPr="00CC378D" w:rsidRDefault="009440C8">
            <w:pPr>
              <w:pStyle w:val="TableParagraph"/>
              <w:spacing w:before="5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line="237" w:lineRule="auto"/>
              <w:ind w:right="32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i napojów alkoholowych, takich jak: wódka, whisky,brandy, gin, likieryitp.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2" w:line="237" w:lineRule="auto"/>
              <w:ind w:right="214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i destylowanych napojów alkoholowych, takich jak: mieszane drinkiitp.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line="245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mieszania alkoholi destylowanych</w:t>
            </w:r>
          </w:p>
        </w:tc>
      </w:tr>
      <w:tr w:rsidR="009440C8" w:rsidRPr="00CC378D">
        <w:trPr>
          <w:trHeight w:val="4282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1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11.02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spacing w:line="241" w:lineRule="exact"/>
              <w:ind w:left="391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Produkcja win gronowych:</w:t>
            </w:r>
          </w:p>
          <w:p w:rsidR="009440C8" w:rsidRPr="00CC378D" w:rsidRDefault="009440C8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:</w:t>
            </w:r>
          </w:p>
          <w:p w:rsidR="009440C8" w:rsidRPr="00CC378D" w:rsidRDefault="009440C8">
            <w:pPr>
              <w:pStyle w:val="TableParagraph"/>
              <w:spacing w:before="1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45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wingronowych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gronowych winmusujących.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win gronowych z zagęszczonego moszczuwinogronowego,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37" w:lineRule="auto"/>
              <w:ind w:right="95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win gronowych o niskiej zawartości alkoholu lub win bezalkoholowych.</w:t>
            </w:r>
          </w:p>
          <w:p w:rsidR="009440C8" w:rsidRPr="00CC378D" w:rsidRDefault="009440C8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nie obejmuje:</w:t>
            </w:r>
          </w:p>
          <w:p w:rsidR="009440C8" w:rsidRPr="00CC378D" w:rsidRDefault="009440C8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Mieszania, oczyszczania i butelkowania wingronowych.</w:t>
            </w:r>
          </w:p>
        </w:tc>
      </w:tr>
    </w:tbl>
    <w:p w:rsidR="009440C8" w:rsidRPr="00CC378D" w:rsidRDefault="009440C8">
      <w:pPr>
        <w:rPr>
          <w:rFonts w:ascii="Arial" w:hAnsi="Arial" w:cs="Arial"/>
          <w:sz w:val="20"/>
          <w:szCs w:val="20"/>
        </w:rPr>
        <w:sectPr w:rsidR="009440C8" w:rsidRPr="00CC378D">
          <w:pgSz w:w="11910" w:h="16840"/>
          <w:pgMar w:top="140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8102"/>
      </w:tblGrid>
      <w:tr w:rsidR="009440C8" w:rsidRPr="00CC378D" w:rsidTr="00CF1AFD">
        <w:trPr>
          <w:trHeight w:val="3830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ind w:left="46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lastRenderedPageBreak/>
              <w:t>11.04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ind w:left="391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Produkcja cydru i pozostałych win owocowych:</w:t>
            </w:r>
          </w:p>
          <w:p w:rsidR="009440C8" w:rsidRPr="00CC378D" w:rsidRDefault="009440C8">
            <w:pPr>
              <w:pStyle w:val="TableParagraph"/>
              <w:spacing w:before="1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:</w:t>
            </w:r>
          </w:p>
          <w:p w:rsidR="009440C8" w:rsidRPr="00CC378D" w:rsidRDefault="009440C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45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napojów alkoholowych otrzymywanych wwyniku</w:t>
            </w:r>
          </w:p>
          <w:p w:rsidR="009440C8" w:rsidRPr="00CC378D" w:rsidRDefault="00357D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fermentacji, ale bez ich destylowania: sake, cydr (jabłecznik), perry (wino gruszkowe) i inne wina owocowe</w:t>
            </w:r>
          </w:p>
          <w:p w:rsidR="009440C8" w:rsidRPr="00CC378D" w:rsidRDefault="00357D72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" w:line="237" w:lineRule="auto"/>
              <w:ind w:right="453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miodu pitnego i napojów mieszanych zawierających wina owocowe, włączając wyroby wino pochodne i winopodobne</w:t>
            </w:r>
          </w:p>
          <w:p w:rsidR="009440C8" w:rsidRPr="00CC378D" w:rsidRDefault="009440C8">
            <w:pPr>
              <w:pStyle w:val="TableParagraph"/>
              <w:spacing w:before="5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spacing w:line="237" w:lineRule="auto"/>
              <w:ind w:left="468" w:right="175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Produkcja pozostałych niedestylowanych napojów fermentowanych:</w:t>
            </w:r>
          </w:p>
          <w:p w:rsidR="009440C8" w:rsidRPr="00CC378D" w:rsidRDefault="009440C8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odklasa ta obejmuje:</w:t>
            </w:r>
          </w:p>
          <w:p w:rsidR="009440C8" w:rsidRPr="00CC378D" w:rsidRDefault="009440C8">
            <w:pPr>
              <w:pStyle w:val="TableParagraph"/>
              <w:spacing w:before="7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40C8" w:rsidRPr="00CC378D" w:rsidRDefault="00357D72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35" w:lineRule="auto"/>
              <w:ind w:right="125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produkcję wermutu i podobnych niedestylowanychnapojów fermentowanych.</w:t>
            </w:r>
          </w:p>
        </w:tc>
      </w:tr>
      <w:tr w:rsidR="009440C8" w:rsidRPr="00CC378D">
        <w:trPr>
          <w:trHeight w:val="486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41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18.89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tabs>
                <w:tab w:val="left" w:pos="1742"/>
                <w:tab w:val="left" w:pos="3301"/>
                <w:tab w:val="left" w:pos="4656"/>
                <w:tab w:val="left" w:pos="6417"/>
                <w:tab w:val="left" w:pos="7237"/>
              </w:tabs>
              <w:spacing w:before="3" w:line="244" w:lineRule="exact"/>
              <w:ind w:left="391" w:right="100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Produkcja</w:t>
            </w:r>
            <w:r w:rsidRPr="00CC378D">
              <w:rPr>
                <w:rFonts w:ascii="Arial" w:hAnsi="Arial" w:cs="Arial"/>
                <w:b/>
                <w:sz w:val="20"/>
                <w:szCs w:val="20"/>
              </w:rPr>
              <w:tab/>
              <w:t>pozostałych</w:t>
            </w:r>
            <w:r w:rsidRPr="00CC378D">
              <w:rPr>
                <w:rFonts w:ascii="Arial" w:hAnsi="Arial" w:cs="Arial"/>
                <w:b/>
                <w:sz w:val="20"/>
                <w:szCs w:val="20"/>
              </w:rPr>
              <w:tab/>
              <w:t>artykułów</w:t>
            </w:r>
            <w:r w:rsidRPr="00CC378D">
              <w:rPr>
                <w:rFonts w:ascii="Arial" w:hAnsi="Arial" w:cs="Arial"/>
                <w:b/>
                <w:sz w:val="20"/>
                <w:szCs w:val="20"/>
              </w:rPr>
              <w:tab/>
              <w:t>spożywczych,</w:t>
            </w:r>
            <w:r w:rsidRPr="00CC378D">
              <w:rPr>
                <w:rFonts w:ascii="Arial" w:hAnsi="Arial" w:cs="Arial"/>
                <w:b/>
                <w:sz w:val="20"/>
                <w:szCs w:val="20"/>
              </w:rPr>
              <w:tab/>
              <w:t>gdzie</w:t>
            </w:r>
            <w:r w:rsidRPr="00CC378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C378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indziej </w:t>
            </w:r>
            <w:r w:rsidRPr="00CC378D">
              <w:rPr>
                <w:rFonts w:ascii="Arial" w:hAnsi="Arial" w:cs="Arial"/>
                <w:b/>
                <w:sz w:val="20"/>
                <w:szCs w:val="20"/>
              </w:rPr>
              <w:t xml:space="preserve">niesklasyfikowana </w:t>
            </w:r>
            <w:r w:rsidRPr="00CC378D">
              <w:rPr>
                <w:rFonts w:ascii="Arial" w:hAnsi="Arial" w:cs="Arial"/>
                <w:sz w:val="20"/>
                <w:szCs w:val="20"/>
              </w:rPr>
              <w:t>w zakresie produkcji miodu sztucznego ikarmelu</w:t>
            </w:r>
          </w:p>
        </w:tc>
      </w:tr>
      <w:tr w:rsidR="009440C8" w:rsidRPr="00CC378D">
        <w:trPr>
          <w:trHeight w:val="725"/>
        </w:trPr>
        <w:tc>
          <w:tcPr>
            <w:tcW w:w="1951" w:type="dxa"/>
          </w:tcPr>
          <w:p w:rsidR="009440C8" w:rsidRPr="00CC378D" w:rsidRDefault="00357D72">
            <w:pPr>
              <w:pStyle w:val="TableParagraph"/>
              <w:spacing w:line="237" w:lineRule="exact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>20.14.Z</w:t>
            </w:r>
          </w:p>
        </w:tc>
        <w:tc>
          <w:tcPr>
            <w:tcW w:w="8102" w:type="dxa"/>
          </w:tcPr>
          <w:p w:rsidR="009440C8" w:rsidRPr="00CC378D" w:rsidRDefault="00357D72">
            <w:pPr>
              <w:pStyle w:val="TableParagraph"/>
              <w:tabs>
                <w:tab w:val="left" w:pos="1559"/>
                <w:tab w:val="left" w:pos="2831"/>
                <w:tab w:val="left" w:pos="4021"/>
                <w:tab w:val="left" w:pos="5381"/>
                <w:tab w:val="left" w:pos="6971"/>
              </w:tabs>
              <w:ind w:left="391" w:right="96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b/>
                <w:sz w:val="20"/>
                <w:szCs w:val="20"/>
              </w:rPr>
              <w:t xml:space="preserve">Produkcja pozostałych podstawowych chemikaliów organicznych </w:t>
            </w:r>
            <w:r w:rsidRPr="00CC378D">
              <w:rPr>
                <w:rFonts w:ascii="Arial" w:hAnsi="Arial" w:cs="Arial"/>
                <w:sz w:val="20"/>
                <w:szCs w:val="20"/>
              </w:rPr>
              <w:t>w zakresie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produkcji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alkoholu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etylowego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pochodzenia</w:t>
            </w:r>
            <w:r w:rsidRPr="00CC378D">
              <w:rPr>
                <w:rFonts w:ascii="Arial" w:hAnsi="Arial" w:cs="Arial"/>
                <w:sz w:val="20"/>
                <w:szCs w:val="20"/>
              </w:rPr>
              <w:tab/>
              <w:t>rolniczego</w:t>
            </w:r>
          </w:p>
          <w:p w:rsidR="009440C8" w:rsidRPr="00CC378D" w:rsidRDefault="00357D72">
            <w:pPr>
              <w:pStyle w:val="TableParagraph"/>
              <w:spacing w:line="224" w:lineRule="exact"/>
              <w:ind w:left="391"/>
              <w:rPr>
                <w:rFonts w:ascii="Arial" w:hAnsi="Arial" w:cs="Arial"/>
                <w:sz w:val="20"/>
                <w:szCs w:val="20"/>
              </w:rPr>
            </w:pPr>
            <w:r w:rsidRPr="00CC378D">
              <w:rPr>
                <w:rFonts w:ascii="Arial" w:hAnsi="Arial" w:cs="Arial"/>
                <w:sz w:val="20"/>
                <w:szCs w:val="20"/>
              </w:rPr>
              <w:t>nieprzeznaczonego do spożycia.</w:t>
            </w:r>
          </w:p>
        </w:tc>
      </w:tr>
    </w:tbl>
    <w:p w:rsidR="009440C8" w:rsidRPr="00CC378D" w:rsidRDefault="009440C8">
      <w:pPr>
        <w:pStyle w:val="Tekstpodstawowy"/>
        <w:spacing w:before="2"/>
        <w:rPr>
          <w:rFonts w:ascii="Arial" w:hAnsi="Arial" w:cs="Arial"/>
        </w:rPr>
      </w:pPr>
    </w:p>
    <w:p w:rsidR="009440C8" w:rsidRPr="00CC378D" w:rsidRDefault="00357D72" w:rsidP="00CF1AFD">
      <w:pPr>
        <w:pStyle w:val="Tekstpodstawowy"/>
        <w:spacing w:line="360" w:lineRule="auto"/>
        <w:ind w:left="216" w:right="1002"/>
        <w:jc w:val="both"/>
        <w:rPr>
          <w:rFonts w:ascii="Arial" w:hAnsi="Arial" w:cs="Arial"/>
        </w:rPr>
      </w:pPr>
      <w:r w:rsidRPr="00CC378D">
        <w:rPr>
          <w:rFonts w:ascii="Arial" w:hAnsi="Arial" w:cs="Arial"/>
        </w:rPr>
        <w:t>Do wsparcia nie kwalifikują się również działalności prowadzące do następujących produktów:</w:t>
      </w:r>
    </w:p>
    <w:p w:rsidR="009440C8" w:rsidRPr="00CC378D" w:rsidRDefault="00357D72" w:rsidP="00CF1AFD">
      <w:pPr>
        <w:pStyle w:val="Akapitzlist"/>
        <w:numPr>
          <w:ilvl w:val="1"/>
          <w:numId w:val="79"/>
        </w:numPr>
        <w:tabs>
          <w:tab w:val="left" w:pos="937"/>
        </w:tabs>
        <w:spacing w:line="360" w:lineRule="auto"/>
        <w:ind w:right="995"/>
        <w:jc w:val="both"/>
        <w:rPr>
          <w:rFonts w:ascii="Arial" w:hAnsi="Arial" w:cs="Arial"/>
          <w:sz w:val="20"/>
          <w:szCs w:val="20"/>
        </w:rPr>
      </w:pPr>
      <w:r w:rsidRPr="00CC378D">
        <w:rPr>
          <w:rFonts w:ascii="Arial" w:hAnsi="Arial" w:cs="Arial"/>
          <w:sz w:val="20"/>
          <w:szCs w:val="20"/>
        </w:rPr>
        <w:t>stearyna z tłuszczu, oleju i łoju; olej z tłuszczu, oliwy i łoju nieemuglowany, niemieszany i niepreparowany, które powstają w wyniku wytłaczania smalcu lub łoju podczas prowadzenia działalności objętej podklasą PKD 10.11.Z lub10.12.Z.</w:t>
      </w:r>
    </w:p>
    <w:p w:rsidR="009440C8" w:rsidRPr="00CC378D" w:rsidRDefault="00357D72" w:rsidP="00CF1AFD">
      <w:pPr>
        <w:pStyle w:val="Akapitzlist"/>
        <w:numPr>
          <w:ilvl w:val="1"/>
          <w:numId w:val="79"/>
        </w:numPr>
        <w:tabs>
          <w:tab w:val="left" w:pos="937"/>
        </w:tabs>
        <w:spacing w:line="360" w:lineRule="auto"/>
        <w:ind w:right="998"/>
        <w:jc w:val="both"/>
        <w:rPr>
          <w:rFonts w:ascii="Arial" w:hAnsi="Arial" w:cs="Arial"/>
          <w:sz w:val="20"/>
          <w:szCs w:val="20"/>
        </w:rPr>
      </w:pPr>
      <w:r w:rsidRPr="00CC378D">
        <w:rPr>
          <w:rFonts w:ascii="Arial" w:hAnsi="Arial" w:cs="Arial"/>
          <w:sz w:val="20"/>
          <w:szCs w:val="20"/>
        </w:rPr>
        <w:t>pozostałości po oczyszczaniu substancji tłuszczowych i wosków zwierzęcych lub roślinnych, które mogą powstawać podczas prowadzenia działalności objętej podklasą PKD 10.11.Z, 10.12.Z,10.41.Z.</w:t>
      </w:r>
    </w:p>
    <w:p w:rsidR="009440C8" w:rsidRPr="00CC378D" w:rsidRDefault="00357D72" w:rsidP="00CF1AFD">
      <w:pPr>
        <w:pStyle w:val="Akapitzlist"/>
        <w:numPr>
          <w:ilvl w:val="1"/>
          <w:numId w:val="79"/>
        </w:numPr>
        <w:tabs>
          <w:tab w:val="left" w:pos="937"/>
        </w:tabs>
        <w:spacing w:line="360" w:lineRule="auto"/>
        <w:ind w:hanging="361"/>
        <w:jc w:val="both"/>
        <w:rPr>
          <w:rFonts w:ascii="Arial" w:hAnsi="Arial" w:cs="Arial"/>
          <w:sz w:val="20"/>
          <w:szCs w:val="20"/>
        </w:rPr>
      </w:pPr>
      <w:r w:rsidRPr="00CC378D">
        <w:rPr>
          <w:rFonts w:ascii="Arial" w:hAnsi="Arial" w:cs="Arial"/>
          <w:sz w:val="20"/>
          <w:szCs w:val="20"/>
        </w:rPr>
        <w:t>pektyna</w:t>
      </w:r>
    </w:p>
    <w:p w:rsidR="009440C8" w:rsidRPr="00CC378D" w:rsidRDefault="00357D72" w:rsidP="00CF1AFD">
      <w:pPr>
        <w:pStyle w:val="Akapitzlist"/>
        <w:numPr>
          <w:ilvl w:val="1"/>
          <w:numId w:val="79"/>
        </w:numPr>
        <w:tabs>
          <w:tab w:val="left" w:pos="937"/>
        </w:tabs>
        <w:spacing w:line="360" w:lineRule="auto"/>
        <w:ind w:right="995"/>
        <w:jc w:val="both"/>
        <w:rPr>
          <w:rFonts w:ascii="Arial" w:hAnsi="Arial" w:cs="Arial"/>
          <w:sz w:val="20"/>
          <w:szCs w:val="20"/>
        </w:rPr>
      </w:pPr>
      <w:r w:rsidRPr="00CC378D">
        <w:rPr>
          <w:rFonts w:ascii="Arial" w:hAnsi="Arial" w:cs="Arial"/>
          <w:sz w:val="20"/>
          <w:szCs w:val="20"/>
        </w:rPr>
        <w:t>jelita, pęcherze i żołądki zwierząt (z wyjątkiem rybich), całe lub w kawałkach, świeże, chłodzone, mrożone, solone w solance, suszone lub wędzone, które mogą powstawać podczas prowadzenia działalności objętej podklasą PKD 10.11.Z, 10.12.Z,10.13.Z.</w:t>
      </w:r>
    </w:p>
    <w:p w:rsidR="009440C8" w:rsidRPr="00CC378D" w:rsidRDefault="00357D72" w:rsidP="00CF1AFD">
      <w:pPr>
        <w:pStyle w:val="Akapitzlist"/>
        <w:numPr>
          <w:ilvl w:val="1"/>
          <w:numId w:val="79"/>
        </w:numPr>
        <w:tabs>
          <w:tab w:val="left" w:pos="937"/>
        </w:tabs>
        <w:spacing w:line="360" w:lineRule="auto"/>
        <w:ind w:right="994"/>
        <w:jc w:val="both"/>
        <w:rPr>
          <w:rFonts w:ascii="Arial" w:hAnsi="Arial" w:cs="Arial"/>
          <w:sz w:val="20"/>
          <w:szCs w:val="20"/>
        </w:rPr>
      </w:pPr>
      <w:r w:rsidRPr="00CC378D">
        <w:rPr>
          <w:rFonts w:ascii="Arial" w:hAnsi="Arial" w:cs="Arial"/>
          <w:sz w:val="20"/>
          <w:szCs w:val="20"/>
        </w:rPr>
        <w:t>produkty pochodzenia zwierzęcego, gdzie indziej niewymienione ani niewłączone; martwe zwierzęta objęte działaniami 1 lub 3, nienadające się do spożycia przez ludzi, które mogą powstawać podczas prowadzenia działalności objętej podklasą PKD 10.11.Z, 10.12.Z,10.13.Z</w:t>
      </w:r>
    </w:p>
    <w:p w:rsidR="009440C8" w:rsidRPr="00CC378D" w:rsidRDefault="009440C8" w:rsidP="00CF1AFD">
      <w:pPr>
        <w:pStyle w:val="Tekstpodstawowy"/>
        <w:spacing w:line="360" w:lineRule="auto"/>
        <w:rPr>
          <w:rFonts w:ascii="Arial" w:hAnsi="Arial" w:cs="Arial"/>
        </w:rPr>
      </w:pPr>
    </w:p>
    <w:p w:rsidR="009440C8" w:rsidRPr="00CC378D" w:rsidRDefault="00357D72" w:rsidP="00CF1AFD">
      <w:pPr>
        <w:pStyle w:val="Nagwek1"/>
        <w:numPr>
          <w:ilvl w:val="0"/>
          <w:numId w:val="79"/>
        </w:numPr>
        <w:tabs>
          <w:tab w:val="left" w:pos="577"/>
        </w:tabs>
        <w:spacing w:line="360" w:lineRule="auto"/>
        <w:ind w:left="576" w:right="1003" w:hanging="360"/>
        <w:jc w:val="both"/>
        <w:rPr>
          <w:rFonts w:ascii="Arial" w:hAnsi="Arial" w:cs="Arial"/>
        </w:rPr>
      </w:pPr>
      <w:r w:rsidRPr="00CC378D">
        <w:rPr>
          <w:rFonts w:ascii="Arial" w:hAnsi="Arial" w:cs="Arial"/>
        </w:rPr>
        <w:t>Działalność związana z wywozem do państw trzecich lub państw członkowskich, tzn. pomocy bezpośrednio związanej z ilością wywożonych produktów, tworzeniem i prowadzeniem sieci dystrybucyjnej lub innymi wydatkami bieżącymi związanymi z prowadzeniem działalnościwywozowej.</w:t>
      </w:r>
    </w:p>
    <w:p w:rsidR="009440C8" w:rsidRPr="00CC378D" w:rsidRDefault="009440C8" w:rsidP="00CF1AFD">
      <w:pPr>
        <w:pStyle w:val="Tekstpodstawowy"/>
        <w:spacing w:line="360" w:lineRule="auto"/>
        <w:rPr>
          <w:rFonts w:ascii="Arial" w:hAnsi="Arial" w:cs="Arial"/>
          <w:b/>
        </w:rPr>
      </w:pPr>
    </w:p>
    <w:p w:rsidR="009440C8" w:rsidRPr="00CC378D" w:rsidRDefault="00357D72" w:rsidP="00CF1AFD">
      <w:pPr>
        <w:pStyle w:val="Tekstpodstawowy"/>
        <w:spacing w:line="360" w:lineRule="auto"/>
        <w:ind w:left="216" w:right="1033"/>
        <w:jc w:val="both"/>
        <w:rPr>
          <w:rFonts w:ascii="Arial" w:hAnsi="Arial" w:cs="Arial"/>
        </w:rPr>
      </w:pPr>
      <w:r w:rsidRPr="00CC378D">
        <w:rPr>
          <w:rFonts w:ascii="Arial" w:hAnsi="Arial" w:cs="Arial"/>
        </w:rPr>
        <w:t>Zgodnie z art. 1 pkt 1 lit. d) ROZPORZĄDZENIA  KOMISJI (UE) NR  1407/2013  z dnia  18 grudnia  2013  r.   pomocy  państwa  nie  przyznaje  się  na  działalność  związaną    z wywozem do państw trzecich lub państw członkowskich, tzn. pomocy bezpośrednio związanej z ilością wywożonych produktów, tworzeniem i prowadzeniem sieci dystrybucyjnej lub innymi wydatkami bieżącymi związanymi z prowadzeniem działalności wywozowej.</w:t>
      </w:r>
    </w:p>
    <w:p w:rsidR="009440C8" w:rsidRPr="00CC378D" w:rsidRDefault="009440C8" w:rsidP="00CF1AFD">
      <w:pPr>
        <w:spacing w:line="360" w:lineRule="auto"/>
        <w:jc w:val="both"/>
        <w:rPr>
          <w:rFonts w:ascii="Arial" w:hAnsi="Arial" w:cs="Arial"/>
          <w:sz w:val="20"/>
          <w:szCs w:val="20"/>
        </w:rPr>
        <w:sectPr w:rsidR="009440C8" w:rsidRPr="00CC378D">
          <w:pgSz w:w="11910" w:h="16840"/>
          <w:pgMar w:top="1400" w:right="420" w:bottom="1160" w:left="1200" w:header="0" w:footer="964" w:gutter="0"/>
          <w:cols w:space="708"/>
        </w:sectPr>
      </w:pPr>
    </w:p>
    <w:p w:rsidR="009440C8" w:rsidRPr="00CC378D" w:rsidRDefault="00357D72" w:rsidP="00CF1AFD">
      <w:pPr>
        <w:pStyle w:val="Nagwek1"/>
        <w:numPr>
          <w:ilvl w:val="0"/>
          <w:numId w:val="79"/>
        </w:numPr>
        <w:tabs>
          <w:tab w:val="left" w:pos="577"/>
          <w:tab w:val="left" w:pos="2125"/>
          <w:tab w:val="left" w:pos="4135"/>
          <w:tab w:val="left" w:pos="6311"/>
          <w:tab w:val="left" w:pos="7896"/>
          <w:tab w:val="left" w:pos="8291"/>
        </w:tabs>
        <w:spacing w:line="360" w:lineRule="auto"/>
        <w:ind w:left="576" w:right="1003" w:hanging="360"/>
        <w:rPr>
          <w:rFonts w:ascii="Arial" w:hAnsi="Arial" w:cs="Arial"/>
        </w:rPr>
      </w:pPr>
      <w:r w:rsidRPr="00CC378D">
        <w:rPr>
          <w:rFonts w:ascii="Arial" w:hAnsi="Arial" w:cs="Arial"/>
        </w:rPr>
        <w:lastRenderedPageBreak/>
        <w:t>Działalność</w:t>
      </w:r>
      <w:r w:rsidRPr="00CC378D">
        <w:rPr>
          <w:rFonts w:ascii="Arial" w:hAnsi="Arial" w:cs="Arial"/>
        </w:rPr>
        <w:tab/>
        <w:t>uwarunkowana</w:t>
      </w:r>
      <w:r w:rsidRPr="00CC378D">
        <w:rPr>
          <w:rFonts w:ascii="Arial" w:hAnsi="Arial" w:cs="Arial"/>
        </w:rPr>
        <w:tab/>
        <w:t>pierwszeństwem</w:t>
      </w:r>
      <w:r w:rsidRPr="00CC378D">
        <w:rPr>
          <w:rFonts w:ascii="Arial" w:hAnsi="Arial" w:cs="Arial"/>
        </w:rPr>
        <w:tab/>
        <w:t>korzystania</w:t>
      </w:r>
      <w:r w:rsidRPr="00CC378D">
        <w:rPr>
          <w:rFonts w:ascii="Arial" w:hAnsi="Arial" w:cs="Arial"/>
        </w:rPr>
        <w:tab/>
        <w:t>z</w:t>
      </w:r>
      <w:r w:rsidRPr="00CC378D">
        <w:rPr>
          <w:rFonts w:ascii="Arial" w:hAnsi="Arial" w:cs="Arial"/>
        </w:rPr>
        <w:tab/>
      </w:r>
      <w:r w:rsidRPr="00CC378D">
        <w:rPr>
          <w:rFonts w:ascii="Arial" w:hAnsi="Arial" w:cs="Arial"/>
          <w:spacing w:val="-3"/>
        </w:rPr>
        <w:t xml:space="preserve">towarów </w:t>
      </w:r>
      <w:r w:rsidRPr="00CC378D">
        <w:rPr>
          <w:rFonts w:ascii="Arial" w:hAnsi="Arial" w:cs="Arial"/>
        </w:rPr>
        <w:t>krajowych w stosunku do towarów sprowadzanych zzagranicy.</w:t>
      </w:r>
    </w:p>
    <w:p w:rsidR="009440C8" w:rsidRPr="00CC378D" w:rsidRDefault="009440C8" w:rsidP="00CF1AFD">
      <w:pPr>
        <w:pStyle w:val="Tekstpodstawowy"/>
        <w:spacing w:line="360" w:lineRule="auto"/>
        <w:rPr>
          <w:rFonts w:ascii="Arial" w:hAnsi="Arial" w:cs="Arial"/>
          <w:b/>
        </w:rPr>
      </w:pPr>
    </w:p>
    <w:p w:rsidR="009440C8" w:rsidRPr="00CC378D" w:rsidRDefault="00357D72" w:rsidP="00CF1AFD">
      <w:pPr>
        <w:pStyle w:val="Tekstpodstawowy"/>
        <w:spacing w:line="360" w:lineRule="auto"/>
        <w:ind w:left="216" w:right="993"/>
        <w:jc w:val="both"/>
        <w:rPr>
          <w:rFonts w:ascii="Arial" w:hAnsi="Arial" w:cs="Arial"/>
        </w:rPr>
      </w:pPr>
      <w:r w:rsidRPr="00CC378D">
        <w:rPr>
          <w:rFonts w:ascii="Arial" w:hAnsi="Arial" w:cs="Arial"/>
        </w:rPr>
        <w:t>Zgodnie z art. 1 pkt 1 lit. e)  ROZPORZĄDZENIA KOMISJI (UE) NR 1407/2013  z dnia    18 grudnia 2013 r. pomocy państwa nie przyznaje się na działalność, która uprzywilejowuje towary krajowe w stosunku do towarów sprowadzanych zzagranicy.</w:t>
      </w:r>
    </w:p>
    <w:p w:rsidR="009440C8" w:rsidRPr="00CC378D" w:rsidRDefault="009440C8" w:rsidP="00CF1AFD">
      <w:pPr>
        <w:pStyle w:val="Tekstpodstawowy"/>
        <w:spacing w:line="360" w:lineRule="auto"/>
        <w:rPr>
          <w:rFonts w:ascii="Arial" w:hAnsi="Arial" w:cs="Arial"/>
        </w:rPr>
      </w:pPr>
    </w:p>
    <w:p w:rsidR="009440C8" w:rsidRPr="00CC378D" w:rsidRDefault="00357D72" w:rsidP="00CF1AFD">
      <w:pPr>
        <w:pStyle w:val="Nagwek1"/>
        <w:numPr>
          <w:ilvl w:val="0"/>
          <w:numId w:val="79"/>
        </w:numPr>
        <w:tabs>
          <w:tab w:val="left" w:pos="577"/>
        </w:tabs>
        <w:spacing w:line="360" w:lineRule="auto"/>
        <w:ind w:left="576" w:hanging="361"/>
        <w:rPr>
          <w:rFonts w:ascii="Arial" w:hAnsi="Arial" w:cs="Arial"/>
        </w:rPr>
      </w:pPr>
      <w:r w:rsidRPr="00CC378D">
        <w:rPr>
          <w:rFonts w:ascii="Arial" w:hAnsi="Arial" w:cs="Arial"/>
        </w:rPr>
        <w:t>Sektor drogowy transportu towarów - próg pomocy do 100 tys.Euro.</w:t>
      </w:r>
    </w:p>
    <w:p w:rsidR="009440C8" w:rsidRPr="00CC378D" w:rsidRDefault="009440C8" w:rsidP="00CF1AFD">
      <w:pPr>
        <w:pStyle w:val="Tekstpodstawowy"/>
        <w:spacing w:line="360" w:lineRule="auto"/>
        <w:rPr>
          <w:rFonts w:ascii="Arial" w:hAnsi="Arial" w:cs="Arial"/>
          <w:b/>
        </w:rPr>
      </w:pPr>
    </w:p>
    <w:p w:rsidR="009440C8" w:rsidRPr="00CC378D" w:rsidRDefault="00357D72" w:rsidP="00CF1AFD">
      <w:pPr>
        <w:pStyle w:val="Tekstpodstawowy"/>
        <w:spacing w:line="360" w:lineRule="auto"/>
        <w:ind w:left="216" w:right="992"/>
        <w:jc w:val="both"/>
        <w:rPr>
          <w:rFonts w:ascii="Arial" w:hAnsi="Arial" w:cs="Arial"/>
        </w:rPr>
      </w:pPr>
      <w:r w:rsidRPr="00CC378D">
        <w:rPr>
          <w:rFonts w:ascii="Arial" w:hAnsi="Arial" w:cs="Arial"/>
        </w:rPr>
        <w:t>W Rozporządzeniu Komisji (UE) Nr 1407/2013 z dnia 18 grudnia 2013 r. w sprawie stosowania art. 107 i 108 Traktatu o funkcjonowaniu Unii Europejskiej do pomocy de minimis określona została maksymalna kwota pomocy, jaką Państwo udzielić może jednemu podmiotowi gospodarczemu na przestrzeni 3 lat. W odniesieniu do przedsiębiorstw prowadzących działalność zarobkową w zakresie transportu drogowego ustalono pułap 100 000 EUR.</w:t>
      </w:r>
    </w:p>
    <w:p w:rsidR="009440C8" w:rsidRPr="00CC378D" w:rsidRDefault="009440C8" w:rsidP="00CF1AFD">
      <w:pPr>
        <w:pStyle w:val="Tekstpodstawowy"/>
        <w:spacing w:line="360" w:lineRule="auto"/>
        <w:rPr>
          <w:rFonts w:ascii="Arial" w:hAnsi="Arial" w:cs="Arial"/>
        </w:rPr>
      </w:pPr>
    </w:p>
    <w:p w:rsidR="009440C8" w:rsidRPr="00CC378D" w:rsidRDefault="00357D72" w:rsidP="00CF1AFD">
      <w:pPr>
        <w:pStyle w:val="Tekstpodstawowy"/>
        <w:spacing w:line="360" w:lineRule="auto"/>
        <w:ind w:left="216" w:right="1000"/>
        <w:jc w:val="both"/>
        <w:rPr>
          <w:rFonts w:ascii="Arial" w:hAnsi="Arial" w:cs="Arial"/>
        </w:rPr>
      </w:pPr>
      <w:r w:rsidRPr="00CC378D">
        <w:rPr>
          <w:rFonts w:ascii="Arial" w:hAnsi="Arial" w:cs="Arial"/>
        </w:rPr>
        <w:t>Wyjątkiem jest sytuacja świadczenia usług zintegrowanych, w których sam drogowy transport towarów jest tylko jednym z elementów usługi, np. usług przeprowadzkowych, pocztowych lub kurierskich albo usług obejmujących zbieranie i przetwarzanie odpadów, nie należy uznawać za usługi transportowe wówczas kwota dofinansowania nie ulega obniżeniu.</w:t>
      </w:r>
    </w:p>
    <w:p w:rsidR="009440C8" w:rsidRPr="00CC378D" w:rsidRDefault="009440C8" w:rsidP="00CF1AFD">
      <w:pPr>
        <w:pStyle w:val="Tekstpodstawowy"/>
        <w:spacing w:line="360" w:lineRule="auto"/>
        <w:rPr>
          <w:rFonts w:ascii="Arial" w:hAnsi="Arial" w:cs="Arial"/>
        </w:rPr>
      </w:pPr>
    </w:p>
    <w:p w:rsidR="009440C8" w:rsidRPr="00CC378D" w:rsidRDefault="00357D72" w:rsidP="00CF1AFD">
      <w:pPr>
        <w:pStyle w:val="Tekstpodstawowy"/>
        <w:spacing w:line="360" w:lineRule="auto"/>
        <w:ind w:left="216" w:right="995"/>
        <w:jc w:val="both"/>
        <w:rPr>
          <w:rFonts w:ascii="Arial" w:hAnsi="Arial" w:cs="Arial"/>
        </w:rPr>
      </w:pPr>
      <w:r w:rsidRPr="00CC378D">
        <w:rPr>
          <w:rFonts w:ascii="Arial" w:hAnsi="Arial" w:cs="Arial"/>
        </w:rPr>
        <w:t>W związku z nadwyżką mocy przewozowych w sektorze drogowego transportu towarów oraz z uwagi na cele polityki transportowej w zakresie natężenia ruchu i transportu towarowego, z zakresu stosowania Rozporządzenia 1407/2013 należy wykluczyć pomoc na nabycie pojazdów przeznaczonych do transportu drogowego towarów przez przedsiębiorstwa prowadzące działalność zarobkową w zakresie transportu drogowego towarów. Z uwagi na rozwój sektora drogowego transportu pasażerskiego nie stosuje się już obniżonego pułapu w odniesieniu do tego sektora.</w:t>
      </w:r>
    </w:p>
    <w:sectPr w:rsidR="009440C8" w:rsidRPr="00CC378D" w:rsidSect="006C34F9">
      <w:pgSz w:w="11910" w:h="16840"/>
      <w:pgMar w:top="1320" w:right="420" w:bottom="1180" w:left="1200" w:header="0" w:footer="96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F62" w:rsidRDefault="00097F62">
      <w:r>
        <w:separator/>
      </w:r>
    </w:p>
  </w:endnote>
  <w:endnote w:type="continuationSeparator" w:id="1">
    <w:p w:rsidR="00097F62" w:rsidRDefault="00097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3109466"/>
      <w:docPartObj>
        <w:docPartGallery w:val="Page Numbers (Bottom of Page)"/>
        <w:docPartUnique/>
      </w:docPartObj>
    </w:sdtPr>
    <w:sdtContent>
      <w:p w:rsidR="00CF1AFD" w:rsidRDefault="006C34F9">
        <w:pPr>
          <w:pStyle w:val="Stopka"/>
          <w:jc w:val="center"/>
        </w:pPr>
        <w:r>
          <w:fldChar w:fldCharType="begin"/>
        </w:r>
        <w:r w:rsidR="00CF1AFD">
          <w:instrText>PAGE   \* MERGEFORMAT</w:instrText>
        </w:r>
        <w:r>
          <w:fldChar w:fldCharType="separate"/>
        </w:r>
        <w:r w:rsidR="00CB4E95">
          <w:rPr>
            <w:noProof/>
          </w:rPr>
          <w:t>1</w:t>
        </w:r>
        <w:r>
          <w:fldChar w:fldCharType="end"/>
        </w:r>
      </w:p>
    </w:sdtContent>
  </w:sdt>
  <w:p w:rsidR="00CF1AFD" w:rsidRDefault="00CF1AF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3422792"/>
      <w:docPartObj>
        <w:docPartGallery w:val="Page Numbers (Bottom of Page)"/>
        <w:docPartUnique/>
      </w:docPartObj>
    </w:sdtPr>
    <w:sdtContent>
      <w:p w:rsidR="00CF1AFD" w:rsidRDefault="006C34F9">
        <w:pPr>
          <w:pStyle w:val="Stopka"/>
          <w:jc w:val="center"/>
        </w:pPr>
        <w:r>
          <w:fldChar w:fldCharType="begin"/>
        </w:r>
        <w:r w:rsidR="00CF1AFD">
          <w:instrText>PAGE   \* MERGEFORMAT</w:instrText>
        </w:r>
        <w:r>
          <w:fldChar w:fldCharType="separate"/>
        </w:r>
        <w:r w:rsidR="00CB4E95">
          <w:rPr>
            <w:noProof/>
          </w:rPr>
          <w:t>3</w:t>
        </w:r>
        <w:r>
          <w:fldChar w:fldCharType="end"/>
        </w:r>
      </w:p>
    </w:sdtContent>
  </w:sdt>
  <w:p w:rsidR="00CF1AFD" w:rsidRDefault="00CF1AFD">
    <w:pPr>
      <w:pStyle w:val="Tekstpodstawowy"/>
      <w:spacing w:line="14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524271"/>
      <w:docPartObj>
        <w:docPartGallery w:val="Page Numbers (Bottom of Page)"/>
        <w:docPartUnique/>
      </w:docPartObj>
    </w:sdtPr>
    <w:sdtContent>
      <w:p w:rsidR="00CF1AFD" w:rsidRDefault="006C34F9">
        <w:pPr>
          <w:pStyle w:val="Stopka"/>
          <w:jc w:val="center"/>
        </w:pPr>
        <w:r>
          <w:fldChar w:fldCharType="begin"/>
        </w:r>
        <w:r w:rsidR="00CF1AFD">
          <w:instrText>PAGE   \* MERGEFORMAT</w:instrText>
        </w:r>
        <w:r>
          <w:fldChar w:fldCharType="separate"/>
        </w:r>
        <w:r w:rsidR="00CB4E95">
          <w:rPr>
            <w:noProof/>
          </w:rPr>
          <w:t>31</w:t>
        </w:r>
        <w:r>
          <w:fldChar w:fldCharType="end"/>
        </w:r>
      </w:p>
    </w:sdtContent>
  </w:sdt>
  <w:p w:rsidR="00CF1AFD" w:rsidRDefault="00CF1AFD">
    <w:pPr>
      <w:pStyle w:val="Tekstpodstawowy"/>
      <w:spacing w:line="1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F62" w:rsidRDefault="00097F62">
      <w:r>
        <w:separator/>
      </w:r>
    </w:p>
  </w:footnote>
  <w:footnote w:type="continuationSeparator" w:id="1">
    <w:p w:rsidR="00097F62" w:rsidRDefault="00097F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4561"/>
    <w:multiLevelType w:val="hybridMultilevel"/>
    <w:tmpl w:val="D1AA1A42"/>
    <w:lvl w:ilvl="0" w:tplc="AB6E2DA2">
      <w:numFmt w:val="bullet"/>
      <w:lvlText w:val="o"/>
      <w:lvlJc w:val="left"/>
      <w:pPr>
        <w:ind w:left="83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1" w:tplc="219CC136">
      <w:numFmt w:val="bullet"/>
      <w:lvlText w:val="•"/>
      <w:lvlJc w:val="left"/>
      <w:pPr>
        <w:ind w:left="1460" w:hanging="360"/>
      </w:pPr>
      <w:rPr>
        <w:rFonts w:hint="default"/>
        <w:lang w:val="pl-PL" w:eastAsia="en-US" w:bidi="ar-SA"/>
      </w:rPr>
    </w:lvl>
    <w:lvl w:ilvl="2" w:tplc="EB5EFE1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BA780B3A">
      <w:numFmt w:val="bullet"/>
      <w:lvlText w:val="•"/>
      <w:lvlJc w:val="left"/>
      <w:pPr>
        <w:ind w:left="2700" w:hanging="360"/>
      </w:pPr>
      <w:rPr>
        <w:rFonts w:hint="default"/>
        <w:lang w:val="pl-PL" w:eastAsia="en-US" w:bidi="ar-SA"/>
      </w:rPr>
    </w:lvl>
    <w:lvl w:ilvl="4" w:tplc="1DD01C60">
      <w:numFmt w:val="bullet"/>
      <w:lvlText w:val="•"/>
      <w:lvlJc w:val="left"/>
      <w:pPr>
        <w:ind w:left="3320" w:hanging="360"/>
      </w:pPr>
      <w:rPr>
        <w:rFonts w:hint="default"/>
        <w:lang w:val="pl-PL" w:eastAsia="en-US" w:bidi="ar-SA"/>
      </w:rPr>
    </w:lvl>
    <w:lvl w:ilvl="5" w:tplc="17E62E30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6" w:tplc="64D26840">
      <w:numFmt w:val="bullet"/>
      <w:lvlText w:val="•"/>
      <w:lvlJc w:val="left"/>
      <w:pPr>
        <w:ind w:left="4560" w:hanging="360"/>
      </w:pPr>
      <w:rPr>
        <w:rFonts w:hint="default"/>
        <w:lang w:val="pl-PL" w:eastAsia="en-US" w:bidi="ar-SA"/>
      </w:rPr>
    </w:lvl>
    <w:lvl w:ilvl="7" w:tplc="DF648F36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8" w:tplc="773A5B9C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</w:abstractNum>
  <w:abstractNum w:abstractNumId="1">
    <w:nsid w:val="052C1248"/>
    <w:multiLevelType w:val="hybridMultilevel"/>
    <w:tmpl w:val="096CB8F0"/>
    <w:lvl w:ilvl="0" w:tplc="7C960CA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CABADEB6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659A1D2C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6B1EE1D6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543CDD24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5DD2A21A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449A3CCE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05B8C920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4EE079D8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2">
    <w:nsid w:val="061875B3"/>
    <w:multiLevelType w:val="hybridMultilevel"/>
    <w:tmpl w:val="63FC430E"/>
    <w:lvl w:ilvl="0" w:tplc="D30C33F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D764B1A2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0A268DFA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34002C5A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CA083A40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1C02F5DC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ACA0F242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60FAE90C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35D213BA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3">
    <w:nsid w:val="075E4524"/>
    <w:multiLevelType w:val="hybridMultilevel"/>
    <w:tmpl w:val="628E5242"/>
    <w:lvl w:ilvl="0" w:tplc="44C0C50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B3AC813C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5E3218E4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3BF0F258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C286040E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CB806406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9CBEB2F8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69E298A0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D96CA48E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4">
    <w:nsid w:val="078A7A49"/>
    <w:multiLevelType w:val="hybridMultilevel"/>
    <w:tmpl w:val="50AC50EA"/>
    <w:lvl w:ilvl="0" w:tplc="AF668AB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20E1908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C20CCFD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FAE018E0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A6A6D1D2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E8F20944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E98417D6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E3F491CC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D72C39B8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5">
    <w:nsid w:val="0A940393"/>
    <w:multiLevelType w:val="hybridMultilevel"/>
    <w:tmpl w:val="B9D4A5CC"/>
    <w:lvl w:ilvl="0" w:tplc="2316479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CE2F5E2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69DA4702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9A66BBA6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7EC4962C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C32ACFFC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73B20F5C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98F46A8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BDD41F8C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6">
    <w:nsid w:val="0B2962AD"/>
    <w:multiLevelType w:val="hybridMultilevel"/>
    <w:tmpl w:val="C5420C9C"/>
    <w:lvl w:ilvl="0" w:tplc="32183B0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9428F28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6C5EDDC0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B882D39C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98765B0E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83969720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1EA2AF80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6C28B8A6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277417FE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7">
    <w:nsid w:val="14886CAF"/>
    <w:multiLevelType w:val="hybridMultilevel"/>
    <w:tmpl w:val="7988E554"/>
    <w:lvl w:ilvl="0" w:tplc="834EB81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283E2980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A29480D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F774B7BC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17D6CEA0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742881D6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8158A38C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D3F86678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92E03954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8">
    <w:nsid w:val="15371849"/>
    <w:multiLevelType w:val="hybridMultilevel"/>
    <w:tmpl w:val="AE629068"/>
    <w:lvl w:ilvl="0" w:tplc="6D6EA9D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B00A21C4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9D16F22A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D8561612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0A9AF53A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539019E2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5CB03F54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D9CE3528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BC48CA22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9">
    <w:nsid w:val="15D07074"/>
    <w:multiLevelType w:val="hybridMultilevel"/>
    <w:tmpl w:val="A12E086A"/>
    <w:lvl w:ilvl="0" w:tplc="2F729B0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44ED8F0">
      <w:numFmt w:val="bullet"/>
      <w:lvlText w:val="•"/>
      <w:lvlJc w:val="left"/>
      <w:pPr>
        <w:ind w:left="960" w:hanging="360"/>
      </w:pPr>
      <w:rPr>
        <w:rFonts w:hint="default"/>
        <w:lang w:val="pl-PL" w:eastAsia="en-US" w:bidi="ar-SA"/>
      </w:rPr>
    </w:lvl>
    <w:lvl w:ilvl="2" w:tplc="2ACC55CE">
      <w:numFmt w:val="bullet"/>
      <w:lvlText w:val="•"/>
      <w:lvlJc w:val="left"/>
      <w:pPr>
        <w:ind w:left="1752" w:hanging="360"/>
      </w:pPr>
      <w:rPr>
        <w:rFonts w:hint="default"/>
        <w:lang w:val="pl-PL" w:eastAsia="en-US" w:bidi="ar-SA"/>
      </w:rPr>
    </w:lvl>
    <w:lvl w:ilvl="3" w:tplc="1C9876FE">
      <w:numFmt w:val="bullet"/>
      <w:lvlText w:val="•"/>
      <w:lvlJc w:val="left"/>
      <w:pPr>
        <w:ind w:left="2544" w:hanging="360"/>
      </w:pPr>
      <w:rPr>
        <w:rFonts w:hint="default"/>
        <w:lang w:val="pl-PL" w:eastAsia="en-US" w:bidi="ar-SA"/>
      </w:rPr>
    </w:lvl>
    <w:lvl w:ilvl="4" w:tplc="8578E8F8">
      <w:numFmt w:val="bullet"/>
      <w:lvlText w:val="•"/>
      <w:lvlJc w:val="left"/>
      <w:pPr>
        <w:ind w:left="3337" w:hanging="360"/>
      </w:pPr>
      <w:rPr>
        <w:rFonts w:hint="default"/>
        <w:lang w:val="pl-PL" w:eastAsia="en-US" w:bidi="ar-SA"/>
      </w:rPr>
    </w:lvl>
    <w:lvl w:ilvl="5" w:tplc="F63CF9A8">
      <w:numFmt w:val="bullet"/>
      <w:lvlText w:val="•"/>
      <w:lvlJc w:val="left"/>
      <w:pPr>
        <w:ind w:left="4129" w:hanging="360"/>
      </w:pPr>
      <w:rPr>
        <w:rFonts w:hint="default"/>
        <w:lang w:val="pl-PL" w:eastAsia="en-US" w:bidi="ar-SA"/>
      </w:rPr>
    </w:lvl>
    <w:lvl w:ilvl="6" w:tplc="46606238">
      <w:numFmt w:val="bullet"/>
      <w:lvlText w:val="•"/>
      <w:lvlJc w:val="left"/>
      <w:pPr>
        <w:ind w:left="4922" w:hanging="360"/>
      </w:pPr>
      <w:rPr>
        <w:rFonts w:hint="default"/>
        <w:lang w:val="pl-PL" w:eastAsia="en-US" w:bidi="ar-SA"/>
      </w:rPr>
    </w:lvl>
    <w:lvl w:ilvl="7" w:tplc="5DEC98B4">
      <w:numFmt w:val="bullet"/>
      <w:lvlText w:val="•"/>
      <w:lvlJc w:val="left"/>
      <w:pPr>
        <w:ind w:left="5714" w:hanging="360"/>
      </w:pPr>
      <w:rPr>
        <w:rFonts w:hint="default"/>
        <w:lang w:val="pl-PL" w:eastAsia="en-US" w:bidi="ar-SA"/>
      </w:rPr>
    </w:lvl>
    <w:lvl w:ilvl="8" w:tplc="E0D85AAA">
      <w:numFmt w:val="bullet"/>
      <w:lvlText w:val="•"/>
      <w:lvlJc w:val="left"/>
      <w:pPr>
        <w:ind w:left="6507" w:hanging="360"/>
      </w:pPr>
      <w:rPr>
        <w:rFonts w:hint="default"/>
        <w:lang w:val="pl-PL" w:eastAsia="en-US" w:bidi="ar-SA"/>
      </w:rPr>
    </w:lvl>
  </w:abstractNum>
  <w:abstractNum w:abstractNumId="10">
    <w:nsid w:val="195D43BA"/>
    <w:multiLevelType w:val="hybridMultilevel"/>
    <w:tmpl w:val="08CE1A56"/>
    <w:lvl w:ilvl="0" w:tplc="95E26B5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576E8B48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D8863800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E4AAEA0C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671C2008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1BB2C7E4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04DE0918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46CC7C02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E622328E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11">
    <w:nsid w:val="19F036D5"/>
    <w:multiLevelType w:val="hybridMultilevel"/>
    <w:tmpl w:val="B07876C0"/>
    <w:lvl w:ilvl="0" w:tplc="33F6BB0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E1EF0A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3B1ADFB2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661CCADC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11403BE8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9576561A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891447D2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A2D081BC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9A423B68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12">
    <w:nsid w:val="1C5C3A2F"/>
    <w:multiLevelType w:val="hybridMultilevel"/>
    <w:tmpl w:val="A036D5BC"/>
    <w:lvl w:ilvl="0" w:tplc="1116E5D4">
      <w:numFmt w:val="bullet"/>
      <w:lvlText w:val="o"/>
      <w:lvlJc w:val="left"/>
      <w:pPr>
        <w:ind w:left="83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1" w:tplc="9C0C1006">
      <w:numFmt w:val="bullet"/>
      <w:lvlText w:val="•"/>
      <w:lvlJc w:val="left"/>
      <w:pPr>
        <w:ind w:left="1460" w:hanging="360"/>
      </w:pPr>
      <w:rPr>
        <w:rFonts w:hint="default"/>
        <w:lang w:val="pl-PL" w:eastAsia="en-US" w:bidi="ar-SA"/>
      </w:rPr>
    </w:lvl>
    <w:lvl w:ilvl="2" w:tplc="FC4C7430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E6365E2A">
      <w:numFmt w:val="bullet"/>
      <w:lvlText w:val="•"/>
      <w:lvlJc w:val="left"/>
      <w:pPr>
        <w:ind w:left="2700" w:hanging="360"/>
      </w:pPr>
      <w:rPr>
        <w:rFonts w:hint="default"/>
        <w:lang w:val="pl-PL" w:eastAsia="en-US" w:bidi="ar-SA"/>
      </w:rPr>
    </w:lvl>
    <w:lvl w:ilvl="4" w:tplc="F61E9AF6">
      <w:numFmt w:val="bullet"/>
      <w:lvlText w:val="•"/>
      <w:lvlJc w:val="left"/>
      <w:pPr>
        <w:ind w:left="3320" w:hanging="360"/>
      </w:pPr>
      <w:rPr>
        <w:rFonts w:hint="default"/>
        <w:lang w:val="pl-PL" w:eastAsia="en-US" w:bidi="ar-SA"/>
      </w:rPr>
    </w:lvl>
    <w:lvl w:ilvl="5" w:tplc="42807AE8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6" w:tplc="9926B4E6">
      <w:numFmt w:val="bullet"/>
      <w:lvlText w:val="•"/>
      <w:lvlJc w:val="left"/>
      <w:pPr>
        <w:ind w:left="4560" w:hanging="360"/>
      </w:pPr>
      <w:rPr>
        <w:rFonts w:hint="default"/>
        <w:lang w:val="pl-PL" w:eastAsia="en-US" w:bidi="ar-SA"/>
      </w:rPr>
    </w:lvl>
    <w:lvl w:ilvl="7" w:tplc="5C5219E8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8" w:tplc="21D42E9E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</w:abstractNum>
  <w:abstractNum w:abstractNumId="13">
    <w:nsid w:val="1C830095"/>
    <w:multiLevelType w:val="hybridMultilevel"/>
    <w:tmpl w:val="28384EA2"/>
    <w:lvl w:ilvl="0" w:tplc="1A9C476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220000C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1108D692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512A1996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CEE607B6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48F2D2C2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F994509E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2EB41D1E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78FE1D98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14">
    <w:nsid w:val="1E5E32A3"/>
    <w:multiLevelType w:val="hybridMultilevel"/>
    <w:tmpl w:val="C7B61CCE"/>
    <w:lvl w:ilvl="0" w:tplc="61B243FE">
      <w:numFmt w:val="bullet"/>
      <w:lvlText w:val="o"/>
      <w:lvlJc w:val="left"/>
      <w:pPr>
        <w:ind w:left="11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1" w:tplc="D3088A04">
      <w:numFmt w:val="bullet"/>
      <w:lvlText w:val="•"/>
      <w:lvlJc w:val="left"/>
      <w:pPr>
        <w:ind w:left="812" w:hanging="360"/>
      </w:pPr>
      <w:rPr>
        <w:rFonts w:hint="default"/>
        <w:lang w:val="pl-PL" w:eastAsia="en-US" w:bidi="ar-SA"/>
      </w:rPr>
    </w:lvl>
    <w:lvl w:ilvl="2" w:tplc="6346D58C">
      <w:numFmt w:val="bullet"/>
      <w:lvlText w:val="•"/>
      <w:lvlJc w:val="left"/>
      <w:pPr>
        <w:ind w:left="1504" w:hanging="360"/>
      </w:pPr>
      <w:rPr>
        <w:rFonts w:hint="default"/>
        <w:lang w:val="pl-PL" w:eastAsia="en-US" w:bidi="ar-SA"/>
      </w:rPr>
    </w:lvl>
    <w:lvl w:ilvl="3" w:tplc="096E2E4E">
      <w:numFmt w:val="bullet"/>
      <w:lvlText w:val="•"/>
      <w:lvlJc w:val="left"/>
      <w:pPr>
        <w:ind w:left="2196" w:hanging="360"/>
      </w:pPr>
      <w:rPr>
        <w:rFonts w:hint="default"/>
        <w:lang w:val="pl-PL" w:eastAsia="en-US" w:bidi="ar-SA"/>
      </w:rPr>
    </w:lvl>
    <w:lvl w:ilvl="4" w:tplc="D222166C">
      <w:numFmt w:val="bullet"/>
      <w:lvlText w:val="•"/>
      <w:lvlJc w:val="left"/>
      <w:pPr>
        <w:ind w:left="2888" w:hanging="360"/>
      </w:pPr>
      <w:rPr>
        <w:rFonts w:hint="default"/>
        <w:lang w:val="pl-PL" w:eastAsia="en-US" w:bidi="ar-SA"/>
      </w:rPr>
    </w:lvl>
    <w:lvl w:ilvl="5" w:tplc="811E04A4">
      <w:numFmt w:val="bullet"/>
      <w:lvlText w:val="•"/>
      <w:lvlJc w:val="left"/>
      <w:pPr>
        <w:ind w:left="3580" w:hanging="360"/>
      </w:pPr>
      <w:rPr>
        <w:rFonts w:hint="default"/>
        <w:lang w:val="pl-PL" w:eastAsia="en-US" w:bidi="ar-SA"/>
      </w:rPr>
    </w:lvl>
    <w:lvl w:ilvl="6" w:tplc="70AE1CA0">
      <w:numFmt w:val="bullet"/>
      <w:lvlText w:val="•"/>
      <w:lvlJc w:val="left"/>
      <w:pPr>
        <w:ind w:left="4272" w:hanging="360"/>
      </w:pPr>
      <w:rPr>
        <w:rFonts w:hint="default"/>
        <w:lang w:val="pl-PL" w:eastAsia="en-US" w:bidi="ar-SA"/>
      </w:rPr>
    </w:lvl>
    <w:lvl w:ilvl="7" w:tplc="7A9C10B2">
      <w:numFmt w:val="bullet"/>
      <w:lvlText w:val="•"/>
      <w:lvlJc w:val="left"/>
      <w:pPr>
        <w:ind w:left="4964" w:hanging="360"/>
      </w:pPr>
      <w:rPr>
        <w:rFonts w:hint="default"/>
        <w:lang w:val="pl-PL" w:eastAsia="en-US" w:bidi="ar-SA"/>
      </w:rPr>
    </w:lvl>
    <w:lvl w:ilvl="8" w:tplc="DE68F1FE">
      <w:numFmt w:val="bullet"/>
      <w:lvlText w:val="•"/>
      <w:lvlJc w:val="left"/>
      <w:pPr>
        <w:ind w:left="5656" w:hanging="360"/>
      </w:pPr>
      <w:rPr>
        <w:rFonts w:hint="default"/>
        <w:lang w:val="pl-PL" w:eastAsia="en-US" w:bidi="ar-SA"/>
      </w:rPr>
    </w:lvl>
  </w:abstractNum>
  <w:abstractNum w:abstractNumId="15">
    <w:nsid w:val="1FCD26E4"/>
    <w:multiLevelType w:val="hybridMultilevel"/>
    <w:tmpl w:val="45786AE6"/>
    <w:lvl w:ilvl="0" w:tplc="72A49DD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56E4E37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5DD2CE2E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687CF9D8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86B8B750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137E40B2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50A2CBE4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8016683C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4028A79C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16">
    <w:nsid w:val="20FB036F"/>
    <w:multiLevelType w:val="hybridMultilevel"/>
    <w:tmpl w:val="C700D954"/>
    <w:lvl w:ilvl="0" w:tplc="FD9CFCAE">
      <w:numFmt w:val="bullet"/>
      <w:lvlText w:val="o"/>
      <w:lvlJc w:val="left"/>
      <w:pPr>
        <w:ind w:left="83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1" w:tplc="4EC2F82E">
      <w:numFmt w:val="bullet"/>
      <w:lvlText w:val="•"/>
      <w:lvlJc w:val="left"/>
      <w:pPr>
        <w:ind w:left="1460" w:hanging="360"/>
      </w:pPr>
      <w:rPr>
        <w:rFonts w:hint="default"/>
        <w:lang w:val="pl-PL" w:eastAsia="en-US" w:bidi="ar-SA"/>
      </w:rPr>
    </w:lvl>
    <w:lvl w:ilvl="2" w:tplc="7F8C9C8E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93802E1A">
      <w:numFmt w:val="bullet"/>
      <w:lvlText w:val="•"/>
      <w:lvlJc w:val="left"/>
      <w:pPr>
        <w:ind w:left="2700" w:hanging="360"/>
      </w:pPr>
      <w:rPr>
        <w:rFonts w:hint="default"/>
        <w:lang w:val="pl-PL" w:eastAsia="en-US" w:bidi="ar-SA"/>
      </w:rPr>
    </w:lvl>
    <w:lvl w:ilvl="4" w:tplc="291C9D5E">
      <w:numFmt w:val="bullet"/>
      <w:lvlText w:val="•"/>
      <w:lvlJc w:val="left"/>
      <w:pPr>
        <w:ind w:left="3320" w:hanging="360"/>
      </w:pPr>
      <w:rPr>
        <w:rFonts w:hint="default"/>
        <w:lang w:val="pl-PL" w:eastAsia="en-US" w:bidi="ar-SA"/>
      </w:rPr>
    </w:lvl>
    <w:lvl w:ilvl="5" w:tplc="B3A670AA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6" w:tplc="92C28EDA">
      <w:numFmt w:val="bullet"/>
      <w:lvlText w:val="•"/>
      <w:lvlJc w:val="left"/>
      <w:pPr>
        <w:ind w:left="4560" w:hanging="360"/>
      </w:pPr>
      <w:rPr>
        <w:rFonts w:hint="default"/>
        <w:lang w:val="pl-PL" w:eastAsia="en-US" w:bidi="ar-SA"/>
      </w:rPr>
    </w:lvl>
    <w:lvl w:ilvl="7" w:tplc="D8E8DAF4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8" w:tplc="5C78D146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</w:abstractNum>
  <w:abstractNum w:abstractNumId="17">
    <w:nsid w:val="21155A18"/>
    <w:multiLevelType w:val="hybridMultilevel"/>
    <w:tmpl w:val="1ABCFFD6"/>
    <w:lvl w:ilvl="0" w:tplc="820ED9E8">
      <w:numFmt w:val="bullet"/>
      <w:lvlText w:val="o"/>
      <w:lvlJc w:val="left"/>
      <w:pPr>
        <w:ind w:left="83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1" w:tplc="4E92A810">
      <w:numFmt w:val="bullet"/>
      <w:lvlText w:val="•"/>
      <w:lvlJc w:val="left"/>
      <w:pPr>
        <w:ind w:left="1460" w:hanging="360"/>
      </w:pPr>
      <w:rPr>
        <w:rFonts w:hint="default"/>
        <w:lang w:val="pl-PL" w:eastAsia="en-US" w:bidi="ar-SA"/>
      </w:rPr>
    </w:lvl>
    <w:lvl w:ilvl="2" w:tplc="DA50D30C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027E0A5A">
      <w:numFmt w:val="bullet"/>
      <w:lvlText w:val="•"/>
      <w:lvlJc w:val="left"/>
      <w:pPr>
        <w:ind w:left="2700" w:hanging="360"/>
      </w:pPr>
      <w:rPr>
        <w:rFonts w:hint="default"/>
        <w:lang w:val="pl-PL" w:eastAsia="en-US" w:bidi="ar-SA"/>
      </w:rPr>
    </w:lvl>
    <w:lvl w:ilvl="4" w:tplc="86A4A944">
      <w:numFmt w:val="bullet"/>
      <w:lvlText w:val="•"/>
      <w:lvlJc w:val="left"/>
      <w:pPr>
        <w:ind w:left="3320" w:hanging="360"/>
      </w:pPr>
      <w:rPr>
        <w:rFonts w:hint="default"/>
        <w:lang w:val="pl-PL" w:eastAsia="en-US" w:bidi="ar-SA"/>
      </w:rPr>
    </w:lvl>
    <w:lvl w:ilvl="5" w:tplc="27428BBE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6" w:tplc="7C86BE14">
      <w:numFmt w:val="bullet"/>
      <w:lvlText w:val="•"/>
      <w:lvlJc w:val="left"/>
      <w:pPr>
        <w:ind w:left="4560" w:hanging="360"/>
      </w:pPr>
      <w:rPr>
        <w:rFonts w:hint="default"/>
        <w:lang w:val="pl-PL" w:eastAsia="en-US" w:bidi="ar-SA"/>
      </w:rPr>
    </w:lvl>
    <w:lvl w:ilvl="7" w:tplc="95963906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8" w:tplc="F708B892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</w:abstractNum>
  <w:abstractNum w:abstractNumId="18">
    <w:nsid w:val="21D52CF2"/>
    <w:multiLevelType w:val="hybridMultilevel"/>
    <w:tmpl w:val="E32CBF32"/>
    <w:lvl w:ilvl="0" w:tplc="94144F9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7263580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C780EEF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DD605738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5E90377C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076AAE5E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C7BE6B96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BC405ACE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2E98DB00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19">
    <w:nsid w:val="21DC2342"/>
    <w:multiLevelType w:val="hybridMultilevel"/>
    <w:tmpl w:val="A4D61CCA"/>
    <w:lvl w:ilvl="0" w:tplc="F3A6B97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4D4070E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F35236B4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1FA0956C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F5F07E84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FAE6F35A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48485E96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26889E84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B63CBF50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20">
    <w:nsid w:val="229B44B2"/>
    <w:multiLevelType w:val="hybridMultilevel"/>
    <w:tmpl w:val="4A4234B4"/>
    <w:lvl w:ilvl="0" w:tplc="53AC85C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DF658E4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89D6484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F22C44A2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7EF2A5E8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21D08B58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4C82828C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A38CB382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F41A4736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21">
    <w:nsid w:val="24545AE7"/>
    <w:multiLevelType w:val="hybridMultilevel"/>
    <w:tmpl w:val="46129FD2"/>
    <w:lvl w:ilvl="0" w:tplc="A1C80226">
      <w:numFmt w:val="bullet"/>
      <w:lvlText w:val=""/>
      <w:lvlJc w:val="left"/>
      <w:pPr>
        <w:ind w:left="57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C6AEA8CC">
      <w:numFmt w:val="bullet"/>
      <w:lvlText w:val="•"/>
      <w:lvlJc w:val="left"/>
      <w:pPr>
        <w:ind w:left="1550" w:hanging="360"/>
      </w:pPr>
      <w:rPr>
        <w:rFonts w:hint="default"/>
        <w:lang w:val="pl-PL" w:eastAsia="en-US" w:bidi="ar-SA"/>
      </w:rPr>
    </w:lvl>
    <w:lvl w:ilvl="2" w:tplc="2A5A0D7E">
      <w:numFmt w:val="bullet"/>
      <w:lvlText w:val="•"/>
      <w:lvlJc w:val="left"/>
      <w:pPr>
        <w:ind w:left="2521" w:hanging="360"/>
      </w:pPr>
      <w:rPr>
        <w:rFonts w:hint="default"/>
        <w:lang w:val="pl-PL" w:eastAsia="en-US" w:bidi="ar-SA"/>
      </w:rPr>
    </w:lvl>
    <w:lvl w:ilvl="3" w:tplc="F904B4D4">
      <w:numFmt w:val="bullet"/>
      <w:lvlText w:val="•"/>
      <w:lvlJc w:val="left"/>
      <w:pPr>
        <w:ind w:left="3491" w:hanging="360"/>
      </w:pPr>
      <w:rPr>
        <w:rFonts w:hint="default"/>
        <w:lang w:val="pl-PL" w:eastAsia="en-US" w:bidi="ar-SA"/>
      </w:rPr>
    </w:lvl>
    <w:lvl w:ilvl="4" w:tplc="DF78C072">
      <w:numFmt w:val="bullet"/>
      <w:lvlText w:val="•"/>
      <w:lvlJc w:val="left"/>
      <w:pPr>
        <w:ind w:left="4462" w:hanging="360"/>
      </w:pPr>
      <w:rPr>
        <w:rFonts w:hint="default"/>
        <w:lang w:val="pl-PL" w:eastAsia="en-US" w:bidi="ar-SA"/>
      </w:rPr>
    </w:lvl>
    <w:lvl w:ilvl="5" w:tplc="85A48512">
      <w:numFmt w:val="bullet"/>
      <w:lvlText w:val="•"/>
      <w:lvlJc w:val="left"/>
      <w:pPr>
        <w:ind w:left="5433" w:hanging="360"/>
      </w:pPr>
      <w:rPr>
        <w:rFonts w:hint="default"/>
        <w:lang w:val="pl-PL" w:eastAsia="en-US" w:bidi="ar-SA"/>
      </w:rPr>
    </w:lvl>
    <w:lvl w:ilvl="6" w:tplc="A9B29D22">
      <w:numFmt w:val="bullet"/>
      <w:lvlText w:val="•"/>
      <w:lvlJc w:val="left"/>
      <w:pPr>
        <w:ind w:left="6403" w:hanging="360"/>
      </w:pPr>
      <w:rPr>
        <w:rFonts w:hint="default"/>
        <w:lang w:val="pl-PL" w:eastAsia="en-US" w:bidi="ar-SA"/>
      </w:rPr>
    </w:lvl>
    <w:lvl w:ilvl="7" w:tplc="C9E03CB6">
      <w:numFmt w:val="bullet"/>
      <w:lvlText w:val="•"/>
      <w:lvlJc w:val="left"/>
      <w:pPr>
        <w:ind w:left="7374" w:hanging="360"/>
      </w:pPr>
      <w:rPr>
        <w:rFonts w:hint="default"/>
        <w:lang w:val="pl-PL" w:eastAsia="en-US" w:bidi="ar-SA"/>
      </w:rPr>
    </w:lvl>
    <w:lvl w:ilvl="8" w:tplc="7AE64876">
      <w:numFmt w:val="bullet"/>
      <w:lvlText w:val="•"/>
      <w:lvlJc w:val="left"/>
      <w:pPr>
        <w:ind w:left="8345" w:hanging="360"/>
      </w:pPr>
      <w:rPr>
        <w:rFonts w:hint="default"/>
        <w:lang w:val="pl-PL" w:eastAsia="en-US" w:bidi="ar-SA"/>
      </w:rPr>
    </w:lvl>
  </w:abstractNum>
  <w:abstractNum w:abstractNumId="22">
    <w:nsid w:val="250455E7"/>
    <w:multiLevelType w:val="hybridMultilevel"/>
    <w:tmpl w:val="AD6EDB70"/>
    <w:lvl w:ilvl="0" w:tplc="123E382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4D2FC68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D4A44C8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44004A72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53729B94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1AF480DA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95788C6A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40C2E830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3A728470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23">
    <w:nsid w:val="29060C2D"/>
    <w:multiLevelType w:val="hybridMultilevel"/>
    <w:tmpl w:val="B6044BB4"/>
    <w:lvl w:ilvl="0" w:tplc="8A42A6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BC4A1344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9AAA1368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E9DAF090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89D06204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C08A05A2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8C785854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093C8A3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33D609F4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24">
    <w:nsid w:val="29C93976"/>
    <w:multiLevelType w:val="hybridMultilevel"/>
    <w:tmpl w:val="4B2A073E"/>
    <w:lvl w:ilvl="0" w:tplc="1494AE1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D328A3C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9E06C9D4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42725EE0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54709CF0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1CFA03CC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E8CA2426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2B525A10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84DA13B4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25">
    <w:nsid w:val="2A85703B"/>
    <w:multiLevelType w:val="hybridMultilevel"/>
    <w:tmpl w:val="B7D4EDE0"/>
    <w:lvl w:ilvl="0" w:tplc="63B4904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5BF4F4E2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0F6AB860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F3022888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771040A6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904E881E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63E49A10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C31E1188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F1109DCA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26">
    <w:nsid w:val="2AC6365F"/>
    <w:multiLevelType w:val="hybridMultilevel"/>
    <w:tmpl w:val="1AF8F652"/>
    <w:lvl w:ilvl="0" w:tplc="4B94E75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838F294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9DEAB228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50880BF6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213A1892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147C4CB2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C540C8AE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71207D4C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4CE6A458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27">
    <w:nsid w:val="2CC657DC"/>
    <w:multiLevelType w:val="hybridMultilevel"/>
    <w:tmpl w:val="BB8EBAB6"/>
    <w:lvl w:ilvl="0" w:tplc="47E8EF9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0587860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815E666C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94063374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499EC596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826E45D4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2D5EB2F4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C4A0B714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05B2017A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28">
    <w:nsid w:val="2F115CA7"/>
    <w:multiLevelType w:val="hybridMultilevel"/>
    <w:tmpl w:val="87207F4E"/>
    <w:lvl w:ilvl="0" w:tplc="594AD17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67C3674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4D8A2662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DB24923E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C0225D34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F04C30C4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2ADC995A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AD563A56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5056580C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29">
    <w:nsid w:val="303F124A"/>
    <w:multiLevelType w:val="hybridMultilevel"/>
    <w:tmpl w:val="C400AD9A"/>
    <w:lvl w:ilvl="0" w:tplc="97A6527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4484F204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4CF844EC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7B586E58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95069434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3A1A7E70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248ECB74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9F2E2964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435EF74E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30">
    <w:nsid w:val="30AE37A9"/>
    <w:multiLevelType w:val="hybridMultilevel"/>
    <w:tmpl w:val="FB94EB28"/>
    <w:lvl w:ilvl="0" w:tplc="11AEBDA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D66A25C8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BE7C3F42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4D5885C0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8F58BFCE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CCC07718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352C6796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8128682E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1A92A864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31">
    <w:nsid w:val="31996EBB"/>
    <w:multiLevelType w:val="hybridMultilevel"/>
    <w:tmpl w:val="8012D1D0"/>
    <w:lvl w:ilvl="0" w:tplc="9C54D9C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D18C8022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21DEBB32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049656EA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DBF6F0F6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9D600CA4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48F06CBC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DB447E7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9F3C443E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32">
    <w:nsid w:val="32970680"/>
    <w:multiLevelType w:val="hybridMultilevel"/>
    <w:tmpl w:val="0BEA9392"/>
    <w:lvl w:ilvl="0" w:tplc="B98E284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33BAEFBC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C6461A18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74267730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CB9834E2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2BA013FE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3BEE8ED2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93D4AA5C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1CFE9AC4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33">
    <w:nsid w:val="356F13A0"/>
    <w:multiLevelType w:val="hybridMultilevel"/>
    <w:tmpl w:val="321A6DC2"/>
    <w:lvl w:ilvl="0" w:tplc="26B09C72">
      <w:numFmt w:val="bullet"/>
      <w:lvlText w:val="o"/>
      <w:lvlJc w:val="left"/>
      <w:pPr>
        <w:ind w:left="1550" w:hanging="360"/>
      </w:pPr>
      <w:rPr>
        <w:rFonts w:hint="default"/>
        <w:w w:val="99"/>
        <w:lang w:val="pl-PL" w:eastAsia="en-US" w:bidi="ar-SA"/>
      </w:rPr>
    </w:lvl>
    <w:lvl w:ilvl="1" w:tplc="2C66BD48">
      <w:numFmt w:val="bullet"/>
      <w:lvlText w:val="•"/>
      <w:lvlJc w:val="left"/>
      <w:pPr>
        <w:ind w:left="2108" w:hanging="360"/>
      </w:pPr>
      <w:rPr>
        <w:rFonts w:hint="default"/>
        <w:lang w:val="pl-PL" w:eastAsia="en-US" w:bidi="ar-SA"/>
      </w:rPr>
    </w:lvl>
    <w:lvl w:ilvl="2" w:tplc="FEA248A8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D258F926">
      <w:numFmt w:val="bullet"/>
      <w:lvlText w:val="•"/>
      <w:lvlJc w:val="left"/>
      <w:pPr>
        <w:ind w:left="3204" w:hanging="360"/>
      </w:pPr>
      <w:rPr>
        <w:rFonts w:hint="default"/>
        <w:lang w:val="pl-PL" w:eastAsia="en-US" w:bidi="ar-SA"/>
      </w:rPr>
    </w:lvl>
    <w:lvl w:ilvl="4" w:tplc="AB462060">
      <w:numFmt w:val="bullet"/>
      <w:lvlText w:val="•"/>
      <w:lvlJc w:val="left"/>
      <w:pPr>
        <w:ind w:left="3752" w:hanging="360"/>
      </w:pPr>
      <w:rPr>
        <w:rFonts w:hint="default"/>
        <w:lang w:val="pl-PL" w:eastAsia="en-US" w:bidi="ar-SA"/>
      </w:rPr>
    </w:lvl>
    <w:lvl w:ilvl="5" w:tplc="6B12E7C0">
      <w:numFmt w:val="bullet"/>
      <w:lvlText w:val="•"/>
      <w:lvlJc w:val="left"/>
      <w:pPr>
        <w:ind w:left="4300" w:hanging="360"/>
      </w:pPr>
      <w:rPr>
        <w:rFonts w:hint="default"/>
        <w:lang w:val="pl-PL" w:eastAsia="en-US" w:bidi="ar-SA"/>
      </w:rPr>
    </w:lvl>
    <w:lvl w:ilvl="6" w:tplc="41A4C504">
      <w:numFmt w:val="bullet"/>
      <w:lvlText w:val="•"/>
      <w:lvlJc w:val="left"/>
      <w:pPr>
        <w:ind w:left="4848" w:hanging="360"/>
      </w:pPr>
      <w:rPr>
        <w:rFonts w:hint="default"/>
        <w:lang w:val="pl-PL" w:eastAsia="en-US" w:bidi="ar-SA"/>
      </w:rPr>
    </w:lvl>
    <w:lvl w:ilvl="7" w:tplc="9FD2AE78">
      <w:numFmt w:val="bullet"/>
      <w:lvlText w:val="•"/>
      <w:lvlJc w:val="left"/>
      <w:pPr>
        <w:ind w:left="5396" w:hanging="360"/>
      </w:pPr>
      <w:rPr>
        <w:rFonts w:hint="default"/>
        <w:lang w:val="pl-PL" w:eastAsia="en-US" w:bidi="ar-SA"/>
      </w:rPr>
    </w:lvl>
    <w:lvl w:ilvl="8" w:tplc="A184D976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</w:abstractNum>
  <w:abstractNum w:abstractNumId="34">
    <w:nsid w:val="36C13B01"/>
    <w:multiLevelType w:val="hybridMultilevel"/>
    <w:tmpl w:val="C4DE0AA0"/>
    <w:lvl w:ilvl="0" w:tplc="DFBA76F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58E49C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4EC6837E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F8FECC3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999EE356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0D8E7E6E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AF782888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6AEEA94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1C766022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35">
    <w:nsid w:val="3ACB4832"/>
    <w:multiLevelType w:val="hybridMultilevel"/>
    <w:tmpl w:val="CCB6E238"/>
    <w:lvl w:ilvl="0" w:tplc="05BE8C1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1C24B36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C4AEC3B0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F162E560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371C7FEE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535682E4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C9289CF6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0F2EDBB0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A40E45B4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36">
    <w:nsid w:val="3FBB37F1"/>
    <w:multiLevelType w:val="hybridMultilevel"/>
    <w:tmpl w:val="9BC6A188"/>
    <w:lvl w:ilvl="0" w:tplc="600AD57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CFA0A1A2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63F88EFE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2744AE28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A1049974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81FAC24A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063EF268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08A872AC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B4B0611C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37">
    <w:nsid w:val="413663AD"/>
    <w:multiLevelType w:val="hybridMultilevel"/>
    <w:tmpl w:val="6CCAECA4"/>
    <w:lvl w:ilvl="0" w:tplc="F508CE8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D92ACD52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5D22778E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EEC6A8CA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CEB4602E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2FBCAA9C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BA78132C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EEE21AFC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A0C65A10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38">
    <w:nsid w:val="421027EF"/>
    <w:multiLevelType w:val="hybridMultilevel"/>
    <w:tmpl w:val="7646ED62"/>
    <w:lvl w:ilvl="0" w:tplc="7250E8B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31644DF0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72F2261A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25C8B7CC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B80E7B52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972A97B4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475AD0E6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A65CA18C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EBFA633A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39">
    <w:nsid w:val="481C2471"/>
    <w:multiLevelType w:val="hybridMultilevel"/>
    <w:tmpl w:val="7324A8CC"/>
    <w:lvl w:ilvl="0" w:tplc="35DE163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2B48752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C1FEACC4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5F50019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C8C6EC00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74A45660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352423A0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1DA0D8D2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A6A2088C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40">
    <w:nsid w:val="48215C11"/>
    <w:multiLevelType w:val="hybridMultilevel"/>
    <w:tmpl w:val="7884EA40"/>
    <w:lvl w:ilvl="0" w:tplc="2E667BF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0907CB0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0384582C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24C88C28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7B0E671E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59162C4A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76E6D686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8F58CBF4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0AE09806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41">
    <w:nsid w:val="492265B5"/>
    <w:multiLevelType w:val="hybridMultilevel"/>
    <w:tmpl w:val="3F4E1148"/>
    <w:lvl w:ilvl="0" w:tplc="3F5AB88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E682AB8C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851AB3EE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4A48367C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7F7E89DC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6548F2D6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8E5E276E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0AA84A12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065A2100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42">
    <w:nsid w:val="494825AB"/>
    <w:multiLevelType w:val="hybridMultilevel"/>
    <w:tmpl w:val="9D040F96"/>
    <w:lvl w:ilvl="0" w:tplc="36DABA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EBFA729E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AE4E7A90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77823126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C4F68770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69F2CEF6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6E7CEC48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238AAA24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9FE6A382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43">
    <w:nsid w:val="4C7147EC"/>
    <w:multiLevelType w:val="hybridMultilevel"/>
    <w:tmpl w:val="EBE44B0E"/>
    <w:lvl w:ilvl="0" w:tplc="EC54163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C068F9D2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9D3A2CDA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0B6A3F7C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D79AE778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9D04356E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307EC8F8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7CFA0516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6DACE51A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44">
    <w:nsid w:val="4FD73C74"/>
    <w:multiLevelType w:val="hybridMultilevel"/>
    <w:tmpl w:val="FB662456"/>
    <w:lvl w:ilvl="0" w:tplc="707CE26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8FEB062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148ECF38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147E7F9A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9BAA5BE0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36DAD52E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DFBCE1F0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6396DAD2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5F8AAC5E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45">
    <w:nsid w:val="538438A1"/>
    <w:multiLevelType w:val="hybridMultilevel"/>
    <w:tmpl w:val="4E92B96A"/>
    <w:lvl w:ilvl="0" w:tplc="B660F93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277C3746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E5D0039C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D848FA18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2B0613BA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111CA18E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34D2CF06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C1CAEBE4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08AC0AFA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46">
    <w:nsid w:val="539A0EC2"/>
    <w:multiLevelType w:val="hybridMultilevel"/>
    <w:tmpl w:val="BBD8CF50"/>
    <w:lvl w:ilvl="0" w:tplc="B19E880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F9A6702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3386F4FC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F1642A60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1F2AE54A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E8386AD2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8D4AC348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314A579C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4D201EE6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47">
    <w:nsid w:val="550A37E6"/>
    <w:multiLevelType w:val="hybridMultilevel"/>
    <w:tmpl w:val="4318725E"/>
    <w:lvl w:ilvl="0" w:tplc="F45E497E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1" w:tplc="F09AFB50">
      <w:numFmt w:val="bullet"/>
      <w:lvlText w:val="•"/>
      <w:lvlJc w:val="left"/>
      <w:pPr>
        <w:ind w:left="2195" w:hanging="360"/>
      </w:pPr>
      <w:rPr>
        <w:rFonts w:hint="default"/>
        <w:lang w:val="pl-PL" w:eastAsia="en-US" w:bidi="ar-SA"/>
      </w:rPr>
    </w:lvl>
    <w:lvl w:ilvl="2" w:tplc="E5940528">
      <w:numFmt w:val="bullet"/>
      <w:lvlText w:val="•"/>
      <w:lvlJc w:val="left"/>
      <w:pPr>
        <w:ind w:left="2850" w:hanging="360"/>
      </w:pPr>
      <w:rPr>
        <w:rFonts w:hint="default"/>
        <w:lang w:val="pl-PL" w:eastAsia="en-US" w:bidi="ar-SA"/>
      </w:rPr>
    </w:lvl>
    <w:lvl w:ilvl="3" w:tplc="0ED66B4C">
      <w:numFmt w:val="bullet"/>
      <w:lvlText w:val="•"/>
      <w:lvlJc w:val="left"/>
      <w:pPr>
        <w:ind w:left="3505" w:hanging="360"/>
      </w:pPr>
      <w:rPr>
        <w:rFonts w:hint="default"/>
        <w:lang w:val="pl-PL" w:eastAsia="en-US" w:bidi="ar-SA"/>
      </w:rPr>
    </w:lvl>
    <w:lvl w:ilvl="4" w:tplc="CC26669E">
      <w:numFmt w:val="bullet"/>
      <w:lvlText w:val="•"/>
      <w:lvlJc w:val="left"/>
      <w:pPr>
        <w:ind w:left="4160" w:hanging="360"/>
      </w:pPr>
      <w:rPr>
        <w:rFonts w:hint="default"/>
        <w:lang w:val="pl-PL" w:eastAsia="en-US" w:bidi="ar-SA"/>
      </w:rPr>
    </w:lvl>
    <w:lvl w:ilvl="5" w:tplc="2D2C3F9C">
      <w:numFmt w:val="bullet"/>
      <w:lvlText w:val="•"/>
      <w:lvlJc w:val="left"/>
      <w:pPr>
        <w:ind w:left="4816" w:hanging="360"/>
      </w:pPr>
      <w:rPr>
        <w:rFonts w:hint="default"/>
        <w:lang w:val="pl-PL" w:eastAsia="en-US" w:bidi="ar-SA"/>
      </w:rPr>
    </w:lvl>
    <w:lvl w:ilvl="6" w:tplc="A2BA65FC">
      <w:numFmt w:val="bullet"/>
      <w:lvlText w:val="•"/>
      <w:lvlJc w:val="left"/>
      <w:pPr>
        <w:ind w:left="5471" w:hanging="360"/>
      </w:pPr>
      <w:rPr>
        <w:rFonts w:hint="default"/>
        <w:lang w:val="pl-PL" w:eastAsia="en-US" w:bidi="ar-SA"/>
      </w:rPr>
    </w:lvl>
    <w:lvl w:ilvl="7" w:tplc="DD3023D4">
      <w:numFmt w:val="bullet"/>
      <w:lvlText w:val="•"/>
      <w:lvlJc w:val="left"/>
      <w:pPr>
        <w:ind w:left="6126" w:hanging="360"/>
      </w:pPr>
      <w:rPr>
        <w:rFonts w:hint="default"/>
        <w:lang w:val="pl-PL" w:eastAsia="en-US" w:bidi="ar-SA"/>
      </w:rPr>
    </w:lvl>
    <w:lvl w:ilvl="8" w:tplc="E654B4CE">
      <w:numFmt w:val="bullet"/>
      <w:lvlText w:val="•"/>
      <w:lvlJc w:val="left"/>
      <w:pPr>
        <w:ind w:left="6781" w:hanging="360"/>
      </w:pPr>
      <w:rPr>
        <w:rFonts w:hint="default"/>
        <w:lang w:val="pl-PL" w:eastAsia="en-US" w:bidi="ar-SA"/>
      </w:rPr>
    </w:lvl>
  </w:abstractNum>
  <w:abstractNum w:abstractNumId="48">
    <w:nsid w:val="56D91919"/>
    <w:multiLevelType w:val="hybridMultilevel"/>
    <w:tmpl w:val="EE166C9E"/>
    <w:lvl w:ilvl="0" w:tplc="4D9CC7C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ECC548C">
      <w:numFmt w:val="bullet"/>
      <w:lvlText w:val="•"/>
      <w:lvlJc w:val="left"/>
      <w:pPr>
        <w:ind w:left="960" w:hanging="360"/>
      </w:pPr>
      <w:rPr>
        <w:rFonts w:hint="default"/>
        <w:lang w:val="pl-PL" w:eastAsia="en-US" w:bidi="ar-SA"/>
      </w:rPr>
    </w:lvl>
    <w:lvl w:ilvl="2" w:tplc="EC7E34DE">
      <w:numFmt w:val="bullet"/>
      <w:lvlText w:val="•"/>
      <w:lvlJc w:val="left"/>
      <w:pPr>
        <w:ind w:left="1752" w:hanging="360"/>
      </w:pPr>
      <w:rPr>
        <w:rFonts w:hint="default"/>
        <w:lang w:val="pl-PL" w:eastAsia="en-US" w:bidi="ar-SA"/>
      </w:rPr>
    </w:lvl>
    <w:lvl w:ilvl="3" w:tplc="AFC6CFD8">
      <w:numFmt w:val="bullet"/>
      <w:lvlText w:val="•"/>
      <w:lvlJc w:val="left"/>
      <w:pPr>
        <w:ind w:left="2544" w:hanging="360"/>
      </w:pPr>
      <w:rPr>
        <w:rFonts w:hint="default"/>
        <w:lang w:val="pl-PL" w:eastAsia="en-US" w:bidi="ar-SA"/>
      </w:rPr>
    </w:lvl>
    <w:lvl w:ilvl="4" w:tplc="4F8C1A62">
      <w:numFmt w:val="bullet"/>
      <w:lvlText w:val="•"/>
      <w:lvlJc w:val="left"/>
      <w:pPr>
        <w:ind w:left="3337" w:hanging="360"/>
      </w:pPr>
      <w:rPr>
        <w:rFonts w:hint="default"/>
        <w:lang w:val="pl-PL" w:eastAsia="en-US" w:bidi="ar-SA"/>
      </w:rPr>
    </w:lvl>
    <w:lvl w:ilvl="5" w:tplc="8CA4F36E">
      <w:numFmt w:val="bullet"/>
      <w:lvlText w:val="•"/>
      <w:lvlJc w:val="left"/>
      <w:pPr>
        <w:ind w:left="4129" w:hanging="360"/>
      </w:pPr>
      <w:rPr>
        <w:rFonts w:hint="default"/>
        <w:lang w:val="pl-PL" w:eastAsia="en-US" w:bidi="ar-SA"/>
      </w:rPr>
    </w:lvl>
    <w:lvl w:ilvl="6" w:tplc="6DA23D16">
      <w:numFmt w:val="bullet"/>
      <w:lvlText w:val="•"/>
      <w:lvlJc w:val="left"/>
      <w:pPr>
        <w:ind w:left="4922" w:hanging="360"/>
      </w:pPr>
      <w:rPr>
        <w:rFonts w:hint="default"/>
        <w:lang w:val="pl-PL" w:eastAsia="en-US" w:bidi="ar-SA"/>
      </w:rPr>
    </w:lvl>
    <w:lvl w:ilvl="7" w:tplc="F0A482D4">
      <w:numFmt w:val="bullet"/>
      <w:lvlText w:val="•"/>
      <w:lvlJc w:val="left"/>
      <w:pPr>
        <w:ind w:left="5714" w:hanging="360"/>
      </w:pPr>
      <w:rPr>
        <w:rFonts w:hint="default"/>
        <w:lang w:val="pl-PL" w:eastAsia="en-US" w:bidi="ar-SA"/>
      </w:rPr>
    </w:lvl>
    <w:lvl w:ilvl="8" w:tplc="628E50B4">
      <w:numFmt w:val="bullet"/>
      <w:lvlText w:val="•"/>
      <w:lvlJc w:val="left"/>
      <w:pPr>
        <w:ind w:left="6507" w:hanging="360"/>
      </w:pPr>
      <w:rPr>
        <w:rFonts w:hint="default"/>
        <w:lang w:val="pl-PL" w:eastAsia="en-US" w:bidi="ar-SA"/>
      </w:rPr>
    </w:lvl>
  </w:abstractNum>
  <w:abstractNum w:abstractNumId="49">
    <w:nsid w:val="5910129D"/>
    <w:multiLevelType w:val="hybridMultilevel"/>
    <w:tmpl w:val="7CC61CDA"/>
    <w:lvl w:ilvl="0" w:tplc="2BB87E1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45543A00">
      <w:numFmt w:val="bullet"/>
      <w:lvlText w:val="o"/>
      <w:lvlJc w:val="left"/>
      <w:pPr>
        <w:ind w:left="107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A13C2124">
      <w:numFmt w:val="bullet"/>
      <w:lvlText w:val="•"/>
      <w:lvlJc w:val="left"/>
      <w:pPr>
        <w:ind w:left="1628" w:hanging="360"/>
      </w:pPr>
      <w:rPr>
        <w:rFonts w:hint="default"/>
        <w:lang w:val="pl-PL" w:eastAsia="en-US" w:bidi="ar-SA"/>
      </w:rPr>
    </w:lvl>
    <w:lvl w:ilvl="3" w:tplc="C4D84D8A">
      <w:numFmt w:val="bullet"/>
      <w:lvlText w:val="•"/>
      <w:lvlJc w:val="left"/>
      <w:pPr>
        <w:ind w:left="2436" w:hanging="360"/>
      </w:pPr>
      <w:rPr>
        <w:rFonts w:hint="default"/>
        <w:lang w:val="pl-PL" w:eastAsia="en-US" w:bidi="ar-SA"/>
      </w:rPr>
    </w:lvl>
    <w:lvl w:ilvl="4" w:tplc="3BB4B54E">
      <w:numFmt w:val="bullet"/>
      <w:lvlText w:val="•"/>
      <w:lvlJc w:val="left"/>
      <w:pPr>
        <w:ind w:left="3244" w:hanging="360"/>
      </w:pPr>
      <w:rPr>
        <w:rFonts w:hint="default"/>
        <w:lang w:val="pl-PL" w:eastAsia="en-US" w:bidi="ar-SA"/>
      </w:rPr>
    </w:lvl>
    <w:lvl w:ilvl="5" w:tplc="06820AE4">
      <w:numFmt w:val="bullet"/>
      <w:lvlText w:val="•"/>
      <w:lvlJc w:val="left"/>
      <w:pPr>
        <w:ind w:left="4052" w:hanging="360"/>
      </w:pPr>
      <w:rPr>
        <w:rFonts w:hint="default"/>
        <w:lang w:val="pl-PL" w:eastAsia="en-US" w:bidi="ar-SA"/>
      </w:rPr>
    </w:lvl>
    <w:lvl w:ilvl="6" w:tplc="328EFF42">
      <w:numFmt w:val="bullet"/>
      <w:lvlText w:val="•"/>
      <w:lvlJc w:val="left"/>
      <w:pPr>
        <w:ind w:left="4860" w:hanging="360"/>
      </w:pPr>
      <w:rPr>
        <w:rFonts w:hint="default"/>
        <w:lang w:val="pl-PL" w:eastAsia="en-US" w:bidi="ar-SA"/>
      </w:rPr>
    </w:lvl>
    <w:lvl w:ilvl="7" w:tplc="2B92C65A">
      <w:numFmt w:val="bullet"/>
      <w:lvlText w:val="•"/>
      <w:lvlJc w:val="left"/>
      <w:pPr>
        <w:ind w:left="5668" w:hanging="360"/>
      </w:pPr>
      <w:rPr>
        <w:rFonts w:hint="default"/>
        <w:lang w:val="pl-PL" w:eastAsia="en-US" w:bidi="ar-SA"/>
      </w:rPr>
    </w:lvl>
    <w:lvl w:ilvl="8" w:tplc="21FC3172">
      <w:numFmt w:val="bullet"/>
      <w:lvlText w:val="•"/>
      <w:lvlJc w:val="left"/>
      <w:pPr>
        <w:ind w:left="6476" w:hanging="360"/>
      </w:pPr>
      <w:rPr>
        <w:rFonts w:hint="default"/>
        <w:lang w:val="pl-PL" w:eastAsia="en-US" w:bidi="ar-SA"/>
      </w:rPr>
    </w:lvl>
  </w:abstractNum>
  <w:abstractNum w:abstractNumId="50">
    <w:nsid w:val="5A426954"/>
    <w:multiLevelType w:val="hybridMultilevel"/>
    <w:tmpl w:val="181C54E2"/>
    <w:lvl w:ilvl="0" w:tplc="F82094A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9B28C04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1E26FD12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506A52FA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AB64CCEE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43881384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08A4D9C2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77EAB9B4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A22AAB5A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51">
    <w:nsid w:val="5A78788E"/>
    <w:multiLevelType w:val="hybridMultilevel"/>
    <w:tmpl w:val="5A32BD54"/>
    <w:lvl w:ilvl="0" w:tplc="E8768FBE">
      <w:start w:val="1"/>
      <w:numFmt w:val="decimal"/>
      <w:lvlText w:val="%1."/>
      <w:lvlJc w:val="left"/>
      <w:pPr>
        <w:ind w:left="566" w:hanging="351"/>
        <w:jc w:val="left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l-PL" w:eastAsia="en-US" w:bidi="ar-SA"/>
      </w:rPr>
    </w:lvl>
    <w:lvl w:ilvl="1" w:tplc="D2D00C40">
      <w:start w:val="1"/>
      <w:numFmt w:val="decimal"/>
      <w:lvlText w:val="%2)"/>
      <w:lvlJc w:val="left"/>
      <w:pPr>
        <w:ind w:left="936" w:hanging="360"/>
        <w:jc w:val="left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2" w:tplc="78EC7612">
      <w:numFmt w:val="bullet"/>
      <w:lvlText w:val="•"/>
      <w:lvlJc w:val="left"/>
      <w:pPr>
        <w:ind w:left="1978" w:hanging="360"/>
      </w:pPr>
      <w:rPr>
        <w:rFonts w:hint="default"/>
        <w:lang w:val="pl-PL" w:eastAsia="en-US" w:bidi="ar-SA"/>
      </w:rPr>
    </w:lvl>
    <w:lvl w:ilvl="3" w:tplc="34621EFC">
      <w:numFmt w:val="bullet"/>
      <w:lvlText w:val="•"/>
      <w:lvlJc w:val="left"/>
      <w:pPr>
        <w:ind w:left="3016" w:hanging="360"/>
      </w:pPr>
      <w:rPr>
        <w:rFonts w:hint="default"/>
        <w:lang w:val="pl-PL" w:eastAsia="en-US" w:bidi="ar-SA"/>
      </w:rPr>
    </w:lvl>
    <w:lvl w:ilvl="4" w:tplc="EA3EF858">
      <w:numFmt w:val="bullet"/>
      <w:lvlText w:val="•"/>
      <w:lvlJc w:val="left"/>
      <w:pPr>
        <w:ind w:left="4055" w:hanging="360"/>
      </w:pPr>
      <w:rPr>
        <w:rFonts w:hint="default"/>
        <w:lang w:val="pl-PL" w:eastAsia="en-US" w:bidi="ar-SA"/>
      </w:rPr>
    </w:lvl>
    <w:lvl w:ilvl="5" w:tplc="057A5A80">
      <w:numFmt w:val="bullet"/>
      <w:lvlText w:val="•"/>
      <w:lvlJc w:val="left"/>
      <w:pPr>
        <w:ind w:left="5093" w:hanging="360"/>
      </w:pPr>
      <w:rPr>
        <w:rFonts w:hint="default"/>
        <w:lang w:val="pl-PL" w:eastAsia="en-US" w:bidi="ar-SA"/>
      </w:rPr>
    </w:lvl>
    <w:lvl w:ilvl="6" w:tplc="364A32FE">
      <w:numFmt w:val="bullet"/>
      <w:lvlText w:val="•"/>
      <w:lvlJc w:val="left"/>
      <w:pPr>
        <w:ind w:left="6132" w:hanging="360"/>
      </w:pPr>
      <w:rPr>
        <w:rFonts w:hint="default"/>
        <w:lang w:val="pl-PL" w:eastAsia="en-US" w:bidi="ar-SA"/>
      </w:rPr>
    </w:lvl>
    <w:lvl w:ilvl="7" w:tplc="9C2A7A60">
      <w:numFmt w:val="bullet"/>
      <w:lvlText w:val="•"/>
      <w:lvlJc w:val="left"/>
      <w:pPr>
        <w:ind w:left="7170" w:hanging="360"/>
      </w:pPr>
      <w:rPr>
        <w:rFonts w:hint="default"/>
        <w:lang w:val="pl-PL" w:eastAsia="en-US" w:bidi="ar-SA"/>
      </w:rPr>
    </w:lvl>
    <w:lvl w:ilvl="8" w:tplc="1EE20A30">
      <w:numFmt w:val="bullet"/>
      <w:lvlText w:val="•"/>
      <w:lvlJc w:val="left"/>
      <w:pPr>
        <w:ind w:left="8209" w:hanging="360"/>
      </w:pPr>
      <w:rPr>
        <w:rFonts w:hint="default"/>
        <w:lang w:val="pl-PL" w:eastAsia="en-US" w:bidi="ar-SA"/>
      </w:rPr>
    </w:lvl>
  </w:abstractNum>
  <w:abstractNum w:abstractNumId="52">
    <w:nsid w:val="5A8D2E58"/>
    <w:multiLevelType w:val="hybridMultilevel"/>
    <w:tmpl w:val="2744A500"/>
    <w:lvl w:ilvl="0" w:tplc="5BE83B9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472CC32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12D828C0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B0180388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DEE22548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9502FC8E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79DE9CAA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9828A6E2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AABEBAC2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53">
    <w:nsid w:val="5AA65933"/>
    <w:multiLevelType w:val="hybridMultilevel"/>
    <w:tmpl w:val="63F4E1B2"/>
    <w:lvl w:ilvl="0" w:tplc="066E1B5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D632C964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A5ECE114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5506325A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1A3489A4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E74AA7EA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3D5EB552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ACF27616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AC163A7A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54">
    <w:nsid w:val="5B581BB9"/>
    <w:multiLevelType w:val="hybridMultilevel"/>
    <w:tmpl w:val="95BCBA36"/>
    <w:lvl w:ilvl="0" w:tplc="2F4AB57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46580E1C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9DCAC66E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EA08B3AE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C3B6D45C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529C9AC8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5EB00EDA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0D2A6FB8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4A18F5FC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55">
    <w:nsid w:val="5BAA4F68"/>
    <w:multiLevelType w:val="hybridMultilevel"/>
    <w:tmpl w:val="411C426C"/>
    <w:lvl w:ilvl="0" w:tplc="AD34266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24438D8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068436EA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32706656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68DC2A9A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DC46EFDA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30C66878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25CEC43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70DC43A2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56">
    <w:nsid w:val="5DC21C6C"/>
    <w:multiLevelType w:val="hybridMultilevel"/>
    <w:tmpl w:val="4418C6F8"/>
    <w:lvl w:ilvl="0" w:tplc="9B3CC7C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E220927C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4ADC353C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AAECD11A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4866BDF6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329E2C2A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9F90C218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BD702C5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F7922B4C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57">
    <w:nsid w:val="61956040"/>
    <w:multiLevelType w:val="hybridMultilevel"/>
    <w:tmpl w:val="7E502F08"/>
    <w:lvl w:ilvl="0" w:tplc="A5F41BF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B168FF6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72A6E39A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35FA1F66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D77EB1CC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5D48ED76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4A0AD25C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BEBCAA28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6218B4FC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58">
    <w:nsid w:val="64E73287"/>
    <w:multiLevelType w:val="hybridMultilevel"/>
    <w:tmpl w:val="25941DE0"/>
    <w:lvl w:ilvl="0" w:tplc="A564556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B80AF10E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6E808A02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F9B2E6C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729E70D6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58CAC098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00A05880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A04639E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55D2D66E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59">
    <w:nsid w:val="67015075"/>
    <w:multiLevelType w:val="hybridMultilevel"/>
    <w:tmpl w:val="B32629DC"/>
    <w:lvl w:ilvl="0" w:tplc="59EC380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BB28933E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3DBE236C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3140CA42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B91E2840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7C8EE002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2612D962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15FCC578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22462332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60">
    <w:nsid w:val="679930C9"/>
    <w:multiLevelType w:val="hybridMultilevel"/>
    <w:tmpl w:val="B61E25A2"/>
    <w:lvl w:ilvl="0" w:tplc="04B8466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2E5A811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69B47A88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3B48A148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BFF6C81C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78165D54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DE76DC2A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CBCA84DC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753AB616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61">
    <w:nsid w:val="691F1B60"/>
    <w:multiLevelType w:val="hybridMultilevel"/>
    <w:tmpl w:val="ACA26F1A"/>
    <w:lvl w:ilvl="0" w:tplc="B486302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EE76AEF0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A20C558C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35E87336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78A276F8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705A9E0A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73340530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5E544C18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C7B060B6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62">
    <w:nsid w:val="6B741E98"/>
    <w:multiLevelType w:val="hybridMultilevel"/>
    <w:tmpl w:val="ED54555E"/>
    <w:lvl w:ilvl="0" w:tplc="4FF8522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3522B3D8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E1CA963A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C5B0683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FEC08EB0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570CB8CC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0B202CD8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E6D4F0D2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30245AC6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63">
    <w:nsid w:val="70AA689F"/>
    <w:multiLevelType w:val="hybridMultilevel"/>
    <w:tmpl w:val="C43A671C"/>
    <w:lvl w:ilvl="0" w:tplc="1FB8397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DE0E7F2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07BAC322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6ABC4932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8398BC88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3708BD12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F106F5A6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74DA2E1E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9654AF4E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64">
    <w:nsid w:val="722A76CD"/>
    <w:multiLevelType w:val="hybridMultilevel"/>
    <w:tmpl w:val="AF40D882"/>
    <w:lvl w:ilvl="0" w:tplc="7A046D7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86B8E150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7B74AB3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DD5EF49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520AD418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3B9AEF60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EFA66290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B7DE4280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75F24A64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65">
    <w:nsid w:val="72ED4BCD"/>
    <w:multiLevelType w:val="hybridMultilevel"/>
    <w:tmpl w:val="57803E82"/>
    <w:lvl w:ilvl="0" w:tplc="94EA518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17346A50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E0D61B60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8A80E212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93001308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64A0D0EA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3F864C00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28D60A4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FC42FDC6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66">
    <w:nsid w:val="744C6B05"/>
    <w:multiLevelType w:val="hybridMultilevel"/>
    <w:tmpl w:val="BBAC5792"/>
    <w:lvl w:ilvl="0" w:tplc="D62000A2">
      <w:numFmt w:val="bullet"/>
      <w:lvlText w:val="o"/>
      <w:lvlJc w:val="left"/>
      <w:pPr>
        <w:ind w:left="83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1" w:tplc="AA761B98">
      <w:numFmt w:val="bullet"/>
      <w:lvlText w:val="•"/>
      <w:lvlJc w:val="left"/>
      <w:pPr>
        <w:ind w:left="1460" w:hanging="360"/>
      </w:pPr>
      <w:rPr>
        <w:rFonts w:hint="default"/>
        <w:lang w:val="pl-PL" w:eastAsia="en-US" w:bidi="ar-SA"/>
      </w:rPr>
    </w:lvl>
    <w:lvl w:ilvl="2" w:tplc="1E24BE30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EB7485C4">
      <w:numFmt w:val="bullet"/>
      <w:lvlText w:val="•"/>
      <w:lvlJc w:val="left"/>
      <w:pPr>
        <w:ind w:left="2700" w:hanging="360"/>
      </w:pPr>
      <w:rPr>
        <w:rFonts w:hint="default"/>
        <w:lang w:val="pl-PL" w:eastAsia="en-US" w:bidi="ar-SA"/>
      </w:rPr>
    </w:lvl>
    <w:lvl w:ilvl="4" w:tplc="361AE866">
      <w:numFmt w:val="bullet"/>
      <w:lvlText w:val="•"/>
      <w:lvlJc w:val="left"/>
      <w:pPr>
        <w:ind w:left="3320" w:hanging="360"/>
      </w:pPr>
      <w:rPr>
        <w:rFonts w:hint="default"/>
        <w:lang w:val="pl-PL" w:eastAsia="en-US" w:bidi="ar-SA"/>
      </w:rPr>
    </w:lvl>
    <w:lvl w:ilvl="5" w:tplc="267EFCD4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6" w:tplc="FC2CBA64">
      <w:numFmt w:val="bullet"/>
      <w:lvlText w:val="•"/>
      <w:lvlJc w:val="left"/>
      <w:pPr>
        <w:ind w:left="4560" w:hanging="360"/>
      </w:pPr>
      <w:rPr>
        <w:rFonts w:hint="default"/>
        <w:lang w:val="pl-PL" w:eastAsia="en-US" w:bidi="ar-SA"/>
      </w:rPr>
    </w:lvl>
    <w:lvl w:ilvl="7" w:tplc="FCB40870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8" w:tplc="E9AC08D2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</w:abstractNum>
  <w:abstractNum w:abstractNumId="67">
    <w:nsid w:val="74ED7D37"/>
    <w:multiLevelType w:val="hybridMultilevel"/>
    <w:tmpl w:val="EABCE1AC"/>
    <w:lvl w:ilvl="0" w:tplc="2DC6813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8092E990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C2B2CEF8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ADD079C2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6BEEF3E0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59B8503C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94284B24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1254727A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3F529D18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68">
    <w:nsid w:val="757A2235"/>
    <w:multiLevelType w:val="hybridMultilevel"/>
    <w:tmpl w:val="2146C9B0"/>
    <w:lvl w:ilvl="0" w:tplc="092E640C">
      <w:numFmt w:val="bullet"/>
      <w:lvlText w:val="o"/>
      <w:lvlJc w:val="left"/>
      <w:pPr>
        <w:ind w:left="83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1" w:tplc="B168884E">
      <w:numFmt w:val="bullet"/>
      <w:lvlText w:val="•"/>
      <w:lvlJc w:val="left"/>
      <w:pPr>
        <w:ind w:left="1460" w:hanging="360"/>
      </w:pPr>
      <w:rPr>
        <w:rFonts w:hint="default"/>
        <w:lang w:val="pl-PL" w:eastAsia="en-US" w:bidi="ar-SA"/>
      </w:rPr>
    </w:lvl>
    <w:lvl w:ilvl="2" w:tplc="B1C44A7E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570E11F0">
      <w:numFmt w:val="bullet"/>
      <w:lvlText w:val="•"/>
      <w:lvlJc w:val="left"/>
      <w:pPr>
        <w:ind w:left="2700" w:hanging="360"/>
      </w:pPr>
      <w:rPr>
        <w:rFonts w:hint="default"/>
        <w:lang w:val="pl-PL" w:eastAsia="en-US" w:bidi="ar-SA"/>
      </w:rPr>
    </w:lvl>
    <w:lvl w:ilvl="4" w:tplc="958CA1CA">
      <w:numFmt w:val="bullet"/>
      <w:lvlText w:val="•"/>
      <w:lvlJc w:val="left"/>
      <w:pPr>
        <w:ind w:left="3320" w:hanging="360"/>
      </w:pPr>
      <w:rPr>
        <w:rFonts w:hint="default"/>
        <w:lang w:val="pl-PL" w:eastAsia="en-US" w:bidi="ar-SA"/>
      </w:rPr>
    </w:lvl>
    <w:lvl w:ilvl="5" w:tplc="3CF4F0E6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6" w:tplc="46E402B6">
      <w:numFmt w:val="bullet"/>
      <w:lvlText w:val="•"/>
      <w:lvlJc w:val="left"/>
      <w:pPr>
        <w:ind w:left="4560" w:hanging="360"/>
      </w:pPr>
      <w:rPr>
        <w:rFonts w:hint="default"/>
        <w:lang w:val="pl-PL" w:eastAsia="en-US" w:bidi="ar-SA"/>
      </w:rPr>
    </w:lvl>
    <w:lvl w:ilvl="7" w:tplc="5FC0A7A2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8" w:tplc="5C106AE0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</w:abstractNum>
  <w:abstractNum w:abstractNumId="69">
    <w:nsid w:val="76462631"/>
    <w:multiLevelType w:val="hybridMultilevel"/>
    <w:tmpl w:val="CEAE5E94"/>
    <w:lvl w:ilvl="0" w:tplc="C02873B4">
      <w:numFmt w:val="bullet"/>
      <w:lvlText w:val="o"/>
      <w:lvlJc w:val="left"/>
      <w:pPr>
        <w:ind w:left="83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1" w:tplc="5B3468DC">
      <w:numFmt w:val="bullet"/>
      <w:lvlText w:val="•"/>
      <w:lvlJc w:val="left"/>
      <w:pPr>
        <w:ind w:left="1460" w:hanging="360"/>
      </w:pPr>
      <w:rPr>
        <w:rFonts w:hint="default"/>
        <w:lang w:val="pl-PL" w:eastAsia="en-US" w:bidi="ar-SA"/>
      </w:rPr>
    </w:lvl>
    <w:lvl w:ilvl="2" w:tplc="4732A2F2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8B281D40">
      <w:numFmt w:val="bullet"/>
      <w:lvlText w:val="•"/>
      <w:lvlJc w:val="left"/>
      <w:pPr>
        <w:ind w:left="2700" w:hanging="360"/>
      </w:pPr>
      <w:rPr>
        <w:rFonts w:hint="default"/>
        <w:lang w:val="pl-PL" w:eastAsia="en-US" w:bidi="ar-SA"/>
      </w:rPr>
    </w:lvl>
    <w:lvl w:ilvl="4" w:tplc="9C501396">
      <w:numFmt w:val="bullet"/>
      <w:lvlText w:val="•"/>
      <w:lvlJc w:val="left"/>
      <w:pPr>
        <w:ind w:left="3320" w:hanging="360"/>
      </w:pPr>
      <w:rPr>
        <w:rFonts w:hint="default"/>
        <w:lang w:val="pl-PL" w:eastAsia="en-US" w:bidi="ar-SA"/>
      </w:rPr>
    </w:lvl>
    <w:lvl w:ilvl="5" w:tplc="C91CC8F8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6" w:tplc="76CCF25E">
      <w:numFmt w:val="bullet"/>
      <w:lvlText w:val="•"/>
      <w:lvlJc w:val="left"/>
      <w:pPr>
        <w:ind w:left="4560" w:hanging="360"/>
      </w:pPr>
      <w:rPr>
        <w:rFonts w:hint="default"/>
        <w:lang w:val="pl-PL" w:eastAsia="en-US" w:bidi="ar-SA"/>
      </w:rPr>
    </w:lvl>
    <w:lvl w:ilvl="7" w:tplc="81BC68A0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8" w:tplc="3AE488DC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</w:abstractNum>
  <w:abstractNum w:abstractNumId="70">
    <w:nsid w:val="76487C9E"/>
    <w:multiLevelType w:val="hybridMultilevel"/>
    <w:tmpl w:val="32ECF206"/>
    <w:lvl w:ilvl="0" w:tplc="68760D48">
      <w:numFmt w:val="bullet"/>
      <w:lvlText w:val=""/>
      <w:lvlJc w:val="left"/>
      <w:pPr>
        <w:ind w:left="898" w:hanging="43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51A2CB6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B808A6DE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0A76BF2C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911ED664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41C20E3E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D6D68190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E0E2E416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B0308FC0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71">
    <w:nsid w:val="77432213"/>
    <w:multiLevelType w:val="hybridMultilevel"/>
    <w:tmpl w:val="F9BE7216"/>
    <w:lvl w:ilvl="0" w:tplc="3362B3D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260E5398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55E0D20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E7EAA388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37B0C0BC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6C6CE42A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CC8E17B2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52529C20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EAA6982E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72">
    <w:nsid w:val="77A25200"/>
    <w:multiLevelType w:val="hybridMultilevel"/>
    <w:tmpl w:val="0568E5C2"/>
    <w:lvl w:ilvl="0" w:tplc="C1EAD93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C8CAA548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51328292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B6E4E2D2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587033E0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9852FC7E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F740D6C8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31EA50BE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1E24CFDE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73">
    <w:nsid w:val="79E103BF"/>
    <w:multiLevelType w:val="hybridMultilevel"/>
    <w:tmpl w:val="D472D19C"/>
    <w:lvl w:ilvl="0" w:tplc="E35AB4E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B0705352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0B3C4F80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40B00B56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3760D152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D2E06BE0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EE4ED97E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4CACB194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F5A08626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74">
    <w:nsid w:val="7A321065"/>
    <w:multiLevelType w:val="hybridMultilevel"/>
    <w:tmpl w:val="4992ECEA"/>
    <w:lvl w:ilvl="0" w:tplc="5B486A7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52201D3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9EF6C46C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1174E8A8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F8DA66D2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0EB82E2C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C0D6589A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78409796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00C26B46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75">
    <w:nsid w:val="7AE27A6A"/>
    <w:multiLevelType w:val="hybridMultilevel"/>
    <w:tmpl w:val="FC980B32"/>
    <w:lvl w:ilvl="0" w:tplc="E5B4D60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E26A796C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9B1E62B0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58AA0892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4CBEA30C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78A25F04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8FD2D518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8B7240A0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CECCFF1C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76">
    <w:nsid w:val="7B362AC7"/>
    <w:multiLevelType w:val="hybridMultilevel"/>
    <w:tmpl w:val="8E8C21B4"/>
    <w:lvl w:ilvl="0" w:tplc="5C6062F4">
      <w:numFmt w:val="bullet"/>
      <w:lvlText w:val="o"/>
      <w:lvlJc w:val="left"/>
      <w:pPr>
        <w:ind w:left="83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1" w:tplc="B6EC28DC">
      <w:numFmt w:val="bullet"/>
      <w:lvlText w:val="•"/>
      <w:lvlJc w:val="left"/>
      <w:pPr>
        <w:ind w:left="1460" w:hanging="360"/>
      </w:pPr>
      <w:rPr>
        <w:rFonts w:hint="default"/>
        <w:lang w:val="pl-PL" w:eastAsia="en-US" w:bidi="ar-SA"/>
      </w:rPr>
    </w:lvl>
    <w:lvl w:ilvl="2" w:tplc="DAEC0882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E50CB14E">
      <w:numFmt w:val="bullet"/>
      <w:lvlText w:val="•"/>
      <w:lvlJc w:val="left"/>
      <w:pPr>
        <w:ind w:left="2700" w:hanging="360"/>
      </w:pPr>
      <w:rPr>
        <w:rFonts w:hint="default"/>
        <w:lang w:val="pl-PL" w:eastAsia="en-US" w:bidi="ar-SA"/>
      </w:rPr>
    </w:lvl>
    <w:lvl w:ilvl="4" w:tplc="7B305348">
      <w:numFmt w:val="bullet"/>
      <w:lvlText w:val="•"/>
      <w:lvlJc w:val="left"/>
      <w:pPr>
        <w:ind w:left="3320" w:hanging="360"/>
      </w:pPr>
      <w:rPr>
        <w:rFonts w:hint="default"/>
        <w:lang w:val="pl-PL" w:eastAsia="en-US" w:bidi="ar-SA"/>
      </w:rPr>
    </w:lvl>
    <w:lvl w:ilvl="5" w:tplc="5D608130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6" w:tplc="798EE174">
      <w:numFmt w:val="bullet"/>
      <w:lvlText w:val="•"/>
      <w:lvlJc w:val="left"/>
      <w:pPr>
        <w:ind w:left="4560" w:hanging="360"/>
      </w:pPr>
      <w:rPr>
        <w:rFonts w:hint="default"/>
        <w:lang w:val="pl-PL" w:eastAsia="en-US" w:bidi="ar-SA"/>
      </w:rPr>
    </w:lvl>
    <w:lvl w:ilvl="7" w:tplc="A340435E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8" w:tplc="C0946324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</w:abstractNum>
  <w:abstractNum w:abstractNumId="77">
    <w:nsid w:val="7C3E3805"/>
    <w:multiLevelType w:val="hybridMultilevel"/>
    <w:tmpl w:val="D276940E"/>
    <w:lvl w:ilvl="0" w:tplc="59269D9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7F078D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D97853F4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0A5259BA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9DC07044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815E6CD6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D1CE6D3A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B9185940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75E8A95E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78">
    <w:nsid w:val="7E7368AA"/>
    <w:multiLevelType w:val="hybridMultilevel"/>
    <w:tmpl w:val="12326652"/>
    <w:lvl w:ilvl="0" w:tplc="D12871E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FBA1C5A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FFE22BCC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AC3C1DB8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9CA4D4E8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4984DA90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5C1ABE24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1F542450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8A5A4340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num w:numId="1">
    <w:abstractNumId w:val="56"/>
  </w:num>
  <w:num w:numId="2">
    <w:abstractNumId w:val="37"/>
  </w:num>
  <w:num w:numId="3">
    <w:abstractNumId w:val="39"/>
  </w:num>
  <w:num w:numId="4">
    <w:abstractNumId w:val="22"/>
  </w:num>
  <w:num w:numId="5">
    <w:abstractNumId w:val="13"/>
  </w:num>
  <w:num w:numId="6">
    <w:abstractNumId w:val="60"/>
  </w:num>
  <w:num w:numId="7">
    <w:abstractNumId w:val="1"/>
  </w:num>
  <w:num w:numId="8">
    <w:abstractNumId w:val="64"/>
  </w:num>
  <w:num w:numId="9">
    <w:abstractNumId w:val="23"/>
  </w:num>
  <w:num w:numId="10">
    <w:abstractNumId w:val="5"/>
  </w:num>
  <w:num w:numId="11">
    <w:abstractNumId w:val="53"/>
  </w:num>
  <w:num w:numId="12">
    <w:abstractNumId w:val="58"/>
  </w:num>
  <w:num w:numId="13">
    <w:abstractNumId w:val="65"/>
  </w:num>
  <w:num w:numId="14">
    <w:abstractNumId w:val="25"/>
  </w:num>
  <w:num w:numId="15">
    <w:abstractNumId w:val="71"/>
  </w:num>
  <w:num w:numId="16">
    <w:abstractNumId w:val="54"/>
  </w:num>
  <w:num w:numId="17">
    <w:abstractNumId w:val="35"/>
  </w:num>
  <w:num w:numId="18">
    <w:abstractNumId w:val="40"/>
  </w:num>
  <w:num w:numId="19">
    <w:abstractNumId w:val="50"/>
  </w:num>
  <w:num w:numId="20">
    <w:abstractNumId w:val="15"/>
  </w:num>
  <w:num w:numId="21">
    <w:abstractNumId w:val="45"/>
  </w:num>
  <w:num w:numId="22">
    <w:abstractNumId w:val="42"/>
  </w:num>
  <w:num w:numId="23">
    <w:abstractNumId w:val="7"/>
  </w:num>
  <w:num w:numId="24">
    <w:abstractNumId w:val="57"/>
  </w:num>
  <w:num w:numId="25">
    <w:abstractNumId w:val="46"/>
  </w:num>
  <w:num w:numId="26">
    <w:abstractNumId w:val="48"/>
  </w:num>
  <w:num w:numId="27">
    <w:abstractNumId w:val="30"/>
  </w:num>
  <w:num w:numId="28">
    <w:abstractNumId w:val="43"/>
  </w:num>
  <w:num w:numId="29">
    <w:abstractNumId w:val="52"/>
  </w:num>
  <w:num w:numId="30">
    <w:abstractNumId w:val="28"/>
  </w:num>
  <w:num w:numId="31">
    <w:abstractNumId w:val="20"/>
  </w:num>
  <w:num w:numId="32">
    <w:abstractNumId w:val="31"/>
  </w:num>
  <w:num w:numId="33">
    <w:abstractNumId w:val="24"/>
  </w:num>
  <w:num w:numId="34">
    <w:abstractNumId w:val="8"/>
  </w:num>
  <w:num w:numId="35">
    <w:abstractNumId w:val="9"/>
  </w:num>
  <w:num w:numId="36">
    <w:abstractNumId w:val="44"/>
  </w:num>
  <w:num w:numId="37">
    <w:abstractNumId w:val="19"/>
  </w:num>
  <w:num w:numId="38">
    <w:abstractNumId w:val="77"/>
  </w:num>
  <w:num w:numId="39">
    <w:abstractNumId w:val="72"/>
  </w:num>
  <w:num w:numId="40">
    <w:abstractNumId w:val="73"/>
  </w:num>
  <w:num w:numId="41">
    <w:abstractNumId w:val="78"/>
  </w:num>
  <w:num w:numId="42">
    <w:abstractNumId w:val="27"/>
  </w:num>
  <w:num w:numId="43">
    <w:abstractNumId w:val="3"/>
  </w:num>
  <w:num w:numId="44">
    <w:abstractNumId w:val="29"/>
  </w:num>
  <w:num w:numId="45">
    <w:abstractNumId w:val="75"/>
  </w:num>
  <w:num w:numId="46">
    <w:abstractNumId w:val="41"/>
  </w:num>
  <w:num w:numId="47">
    <w:abstractNumId w:val="34"/>
  </w:num>
  <w:num w:numId="48">
    <w:abstractNumId w:val="38"/>
  </w:num>
  <w:num w:numId="49">
    <w:abstractNumId w:val="18"/>
  </w:num>
  <w:num w:numId="50">
    <w:abstractNumId w:val="4"/>
  </w:num>
  <w:num w:numId="51">
    <w:abstractNumId w:val="59"/>
  </w:num>
  <w:num w:numId="52">
    <w:abstractNumId w:val="49"/>
  </w:num>
  <w:num w:numId="53">
    <w:abstractNumId w:val="11"/>
  </w:num>
  <w:num w:numId="54">
    <w:abstractNumId w:val="26"/>
  </w:num>
  <w:num w:numId="55">
    <w:abstractNumId w:val="32"/>
  </w:num>
  <w:num w:numId="56">
    <w:abstractNumId w:val="55"/>
  </w:num>
  <w:num w:numId="57">
    <w:abstractNumId w:val="10"/>
  </w:num>
  <w:num w:numId="58">
    <w:abstractNumId w:val="62"/>
  </w:num>
  <w:num w:numId="59">
    <w:abstractNumId w:val="63"/>
  </w:num>
  <w:num w:numId="60">
    <w:abstractNumId w:val="74"/>
  </w:num>
  <w:num w:numId="61">
    <w:abstractNumId w:val="61"/>
  </w:num>
  <w:num w:numId="62">
    <w:abstractNumId w:val="36"/>
  </w:num>
  <w:num w:numId="63">
    <w:abstractNumId w:val="67"/>
  </w:num>
  <w:num w:numId="64">
    <w:abstractNumId w:val="2"/>
  </w:num>
  <w:num w:numId="65">
    <w:abstractNumId w:val="6"/>
  </w:num>
  <w:num w:numId="66">
    <w:abstractNumId w:val="47"/>
  </w:num>
  <w:num w:numId="67">
    <w:abstractNumId w:val="70"/>
  </w:num>
  <w:num w:numId="68">
    <w:abstractNumId w:val="21"/>
  </w:num>
  <w:num w:numId="69">
    <w:abstractNumId w:val="17"/>
  </w:num>
  <w:num w:numId="70">
    <w:abstractNumId w:val="14"/>
  </w:num>
  <w:num w:numId="71">
    <w:abstractNumId w:val="12"/>
  </w:num>
  <w:num w:numId="72">
    <w:abstractNumId w:val="68"/>
  </w:num>
  <w:num w:numId="73">
    <w:abstractNumId w:val="33"/>
  </w:num>
  <w:num w:numId="74">
    <w:abstractNumId w:val="16"/>
  </w:num>
  <w:num w:numId="75">
    <w:abstractNumId w:val="0"/>
  </w:num>
  <w:num w:numId="76">
    <w:abstractNumId w:val="76"/>
  </w:num>
  <w:num w:numId="77">
    <w:abstractNumId w:val="69"/>
  </w:num>
  <w:num w:numId="78">
    <w:abstractNumId w:val="66"/>
  </w:num>
  <w:num w:numId="79">
    <w:abstractNumId w:val="51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440C8"/>
    <w:rsid w:val="00097F62"/>
    <w:rsid w:val="00357D72"/>
    <w:rsid w:val="004C44FE"/>
    <w:rsid w:val="00534065"/>
    <w:rsid w:val="006C34F9"/>
    <w:rsid w:val="009440C8"/>
    <w:rsid w:val="00CB4E95"/>
    <w:rsid w:val="00CC378D"/>
    <w:rsid w:val="00CF1AFD"/>
    <w:rsid w:val="00E92247"/>
    <w:rsid w:val="00F91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C34F9"/>
    <w:rPr>
      <w:rFonts w:ascii="Verdana" w:eastAsia="Verdana" w:hAnsi="Verdana" w:cs="Verdana"/>
      <w:lang w:val="pl-PL"/>
    </w:rPr>
  </w:style>
  <w:style w:type="paragraph" w:styleId="Nagwek1">
    <w:name w:val="heading 1"/>
    <w:basedOn w:val="Normalny"/>
    <w:uiPriority w:val="1"/>
    <w:qFormat/>
    <w:rsid w:val="006C34F9"/>
    <w:pPr>
      <w:ind w:left="216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34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C34F9"/>
    <w:rPr>
      <w:sz w:val="20"/>
      <w:szCs w:val="20"/>
    </w:rPr>
  </w:style>
  <w:style w:type="paragraph" w:styleId="Tytu">
    <w:name w:val="Title"/>
    <w:basedOn w:val="Normalny"/>
    <w:uiPriority w:val="1"/>
    <w:qFormat/>
    <w:rsid w:val="006C34F9"/>
    <w:pPr>
      <w:spacing w:before="1"/>
      <w:ind w:left="216" w:right="994"/>
      <w:jc w:val="both"/>
    </w:pPr>
    <w:rPr>
      <w:rFonts w:ascii="Carlito" w:eastAsia="Carlito" w:hAnsi="Carlito" w:cs="Carlito"/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6C34F9"/>
    <w:pPr>
      <w:ind w:left="57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6C34F9"/>
    <w:pPr>
      <w:ind w:left="828"/>
    </w:pPr>
  </w:style>
  <w:style w:type="paragraph" w:styleId="Nagwek">
    <w:name w:val="header"/>
    <w:basedOn w:val="Normalny"/>
    <w:link w:val="NagwekZnak"/>
    <w:uiPriority w:val="99"/>
    <w:unhideWhenUsed/>
    <w:rsid w:val="00CF1A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1AFD"/>
    <w:rPr>
      <w:rFonts w:ascii="Verdana" w:eastAsia="Verdana" w:hAnsi="Verdana" w:cs="Verdan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F1A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1AFD"/>
    <w:rPr>
      <w:rFonts w:ascii="Verdana" w:eastAsia="Verdana" w:hAnsi="Verdana" w:cs="Verdana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AE56-0D88-47B1-9AE0-863D0603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1</Pages>
  <Words>7993</Words>
  <Characters>47962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sikorska</dc:creator>
  <cp:lastModifiedBy>Agata</cp:lastModifiedBy>
  <cp:revision>6</cp:revision>
  <dcterms:created xsi:type="dcterms:W3CDTF">2021-04-09T05:15:00Z</dcterms:created>
  <dcterms:modified xsi:type="dcterms:W3CDTF">2021-04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09T00:00:00Z</vt:filetime>
  </property>
</Properties>
</file>